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974" w:rsidRDefault="00704AAE" w:rsidP="00BB7389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04AAE">
        <w:rPr>
          <w:rFonts w:ascii="Times New Roman" w:hAnsi="Times New Roman" w:cs="Times New Roman"/>
          <w:sz w:val="28"/>
          <w:szCs w:val="28"/>
        </w:rPr>
        <w:t>ПРОЕКТ</w:t>
      </w:r>
    </w:p>
    <w:p w:rsidR="001331AA" w:rsidRPr="001331AA" w:rsidRDefault="001331AA" w:rsidP="00133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3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ТРУНОВСКОГО МУНИЦИПАЛЬНОГО РАЙОНА</w:t>
      </w:r>
    </w:p>
    <w:p w:rsidR="001331AA" w:rsidRPr="001331AA" w:rsidRDefault="001331AA" w:rsidP="001331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3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СТАВРОПОЛЬСКОГО КРАЯ</w:t>
      </w:r>
    </w:p>
    <w:p w:rsidR="00A81E66" w:rsidRPr="000A1974" w:rsidRDefault="00A81E66" w:rsidP="001331A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331AA" w:rsidRPr="001331AA" w:rsidRDefault="001331AA" w:rsidP="00133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1331A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1331A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</w:t>
      </w:r>
      <w:r w:rsidRPr="0013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1A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 Т А Н О В Л Е Н И Е</w:t>
      </w:r>
    </w:p>
    <w:p w:rsidR="001331AA" w:rsidRPr="001331AA" w:rsidRDefault="001331AA" w:rsidP="00133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1AA" w:rsidRPr="001331AA" w:rsidRDefault="001331AA" w:rsidP="00133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1AA">
        <w:rPr>
          <w:rFonts w:ascii="Times New Roman" w:eastAsia="Times New Roman" w:hAnsi="Times New Roman" w:cs="Times New Roman"/>
          <w:sz w:val="28"/>
          <w:szCs w:val="28"/>
          <w:lang w:eastAsia="ru-RU"/>
        </w:rPr>
        <w:t>с. Донское</w:t>
      </w:r>
    </w:p>
    <w:p w:rsidR="00A81E66" w:rsidRPr="000A1974" w:rsidRDefault="00A81E66" w:rsidP="000A19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331AA" w:rsidRDefault="00815244" w:rsidP="00FC6C43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1331AA" w:rsidRPr="001331AA">
        <w:rPr>
          <w:rFonts w:ascii="Times New Roman" w:eastAsia="Calibri" w:hAnsi="Times New Roman" w:cs="Times New Roman"/>
          <w:sz w:val="28"/>
          <w:szCs w:val="28"/>
        </w:rPr>
        <w:t>утверждении административного регламента</w:t>
      </w:r>
      <w:r w:rsidR="001331AA" w:rsidRPr="0013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</w:t>
      </w:r>
      <w:r w:rsidR="001331AA" w:rsidRPr="001331AA">
        <w:rPr>
          <w:rFonts w:ascii="Times New Roman" w:eastAsia="Calibri" w:hAnsi="Times New Roman" w:cs="Times New Roman"/>
          <w:sz w:val="28"/>
          <w:szCs w:val="28"/>
        </w:rPr>
        <w:t>«</w:t>
      </w:r>
      <w:r w:rsidR="00FC6C43">
        <w:rPr>
          <w:rFonts w:ascii="Times New Roman" w:eastAsia="Calibri" w:hAnsi="Times New Roman" w:cs="Times New Roman"/>
          <w:sz w:val="28"/>
          <w:szCs w:val="28"/>
        </w:rPr>
        <w:t>П</w:t>
      </w:r>
      <w:r w:rsidR="00FC6C43" w:rsidRPr="00FC6C43">
        <w:rPr>
          <w:rFonts w:ascii="Times New Roman" w:eastAsia="Calibri" w:hAnsi="Times New Roman" w:cs="Times New Roman"/>
          <w:sz w:val="28"/>
          <w:szCs w:val="28"/>
        </w:rPr>
        <w:t>редоставление</w:t>
      </w:r>
      <w:r w:rsidR="00FC6C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6C43" w:rsidRPr="00FC6C43">
        <w:rPr>
          <w:rFonts w:ascii="Times New Roman" w:eastAsia="Calibri" w:hAnsi="Times New Roman" w:cs="Times New Roman"/>
          <w:sz w:val="28"/>
          <w:szCs w:val="28"/>
        </w:rPr>
        <w:t>муниципального имущества во временное владение</w:t>
      </w:r>
      <w:r w:rsidR="00FC6C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6C43" w:rsidRPr="00FC6C43">
        <w:rPr>
          <w:rFonts w:ascii="Times New Roman" w:eastAsia="Calibri" w:hAnsi="Times New Roman" w:cs="Times New Roman"/>
          <w:sz w:val="28"/>
          <w:szCs w:val="28"/>
        </w:rPr>
        <w:t>и пользова</w:t>
      </w:r>
      <w:bookmarkStart w:id="0" w:name="_GoBack"/>
      <w:bookmarkEnd w:id="0"/>
      <w:r w:rsidR="00FC6C43" w:rsidRPr="00FC6C43">
        <w:rPr>
          <w:rFonts w:ascii="Times New Roman" w:eastAsia="Calibri" w:hAnsi="Times New Roman" w:cs="Times New Roman"/>
          <w:sz w:val="28"/>
          <w:szCs w:val="28"/>
        </w:rPr>
        <w:t>ние гражданам и юридическим лицам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61476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33C60" w:rsidRDefault="00433C60" w:rsidP="00433C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C60" w:rsidRPr="001331AA" w:rsidRDefault="00433C60" w:rsidP="00433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E66" w:rsidRPr="00DC0118" w:rsidRDefault="00E600B5" w:rsidP="00067AE8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C60">
        <w:rPr>
          <w:rFonts w:ascii="Times New Roman" w:hAnsi="Times New Roman" w:cs="Times New Roman"/>
          <w:sz w:val="28"/>
          <w:szCs w:val="28"/>
        </w:rPr>
        <w:t xml:space="preserve"> </w:t>
      </w:r>
      <w:r w:rsidR="00067A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EC6EA1" w:rsidRPr="0056516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EC6EA1">
        <w:rPr>
          <w:rFonts w:ascii="Times New Roman" w:eastAsia="Times New Roman" w:hAnsi="Times New Roman"/>
          <w:sz w:val="28"/>
          <w:szCs w:val="28"/>
          <w:lang w:eastAsia="ru-RU"/>
        </w:rPr>
        <w:t>Федеральным</w:t>
      </w:r>
      <w:r w:rsidR="00EC6EA1" w:rsidRPr="00565166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EC6EA1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EC6EA1" w:rsidRPr="00565166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 июля 2010 г</w:t>
      </w:r>
      <w:r w:rsidR="00EC6EA1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="00EC6EA1" w:rsidRPr="005651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6EA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№</w:t>
      </w:r>
      <w:r w:rsidR="00EC6EA1" w:rsidRPr="00565166">
        <w:rPr>
          <w:rFonts w:ascii="Times New Roman" w:eastAsia="Times New Roman" w:hAnsi="Times New Roman"/>
          <w:sz w:val="28"/>
          <w:szCs w:val="28"/>
          <w:lang w:eastAsia="ru-RU"/>
        </w:rPr>
        <w:t xml:space="preserve"> 210-ФЗ </w:t>
      </w:r>
      <w:r w:rsidR="00EC6EA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C6EA1" w:rsidRPr="00565166">
        <w:rPr>
          <w:rFonts w:ascii="Times New Roman" w:eastAsia="Times New Roman" w:hAnsi="Times New Roman"/>
          <w:sz w:val="28"/>
          <w:szCs w:val="28"/>
          <w:lang w:eastAsia="ru-RU"/>
        </w:rPr>
        <w:t>Об организации предоставления государственных</w:t>
      </w:r>
      <w:r w:rsidR="00EC6EA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EC6EA1" w:rsidRPr="00565166">
        <w:rPr>
          <w:rFonts w:ascii="Times New Roman" w:eastAsia="Times New Roman" w:hAnsi="Times New Roman"/>
          <w:sz w:val="28"/>
          <w:szCs w:val="28"/>
          <w:lang w:eastAsia="ru-RU"/>
        </w:rPr>
        <w:t xml:space="preserve"> и муниципальных услуг</w:t>
      </w:r>
      <w:r w:rsidR="00EC6EA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C6EA1" w:rsidRPr="00565166">
        <w:rPr>
          <w:rFonts w:ascii="Times New Roman" w:eastAsia="Times New Roman" w:hAnsi="Times New Roman"/>
          <w:sz w:val="28"/>
          <w:szCs w:val="28"/>
          <w:lang w:eastAsia="ru-RU"/>
        </w:rPr>
        <w:t>, постановлением администрации Труновского муниципального района Ставропольского края от 01.08.2011 № 429-п</w:t>
      </w:r>
      <w:r w:rsidR="00EC6EA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«</w:t>
      </w:r>
      <w:r w:rsidR="00EC6EA1" w:rsidRPr="00565166">
        <w:rPr>
          <w:rFonts w:ascii="Times New Roman" w:eastAsia="Times New Roman" w:hAnsi="Times New Roman"/>
          <w:sz w:val="28"/>
          <w:szCs w:val="28"/>
          <w:lang w:eastAsia="ru-RU"/>
        </w:rPr>
        <w:t>О разработке, утверждении и проведении экспертизы административных регламентов предоставления муниципальных услуг</w:t>
      </w:r>
      <w:r w:rsidR="00EC6EA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97A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6EA1" w:rsidRPr="00565166">
        <w:rPr>
          <w:rFonts w:ascii="Times New Roman" w:eastAsia="Times New Roman" w:hAnsi="Times New Roman"/>
          <w:sz w:val="28"/>
          <w:szCs w:val="28"/>
          <w:lang w:eastAsia="ru-RU"/>
        </w:rPr>
        <w:t>администрация Труновского муниципального района Ставропольского края</w:t>
      </w:r>
      <w:r w:rsidR="00A81E66" w:rsidRPr="000A1974">
        <w:rPr>
          <w:rFonts w:ascii="Times New Roman" w:hAnsi="Times New Roman" w:cs="Times New Roman"/>
          <w:sz w:val="28"/>
          <w:szCs w:val="28"/>
        </w:rPr>
        <w:t>:</w:t>
      </w:r>
    </w:p>
    <w:p w:rsidR="00A81E66" w:rsidRPr="000A1974" w:rsidRDefault="00A81E66" w:rsidP="000A19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C6EA1" w:rsidRPr="00EC6EA1" w:rsidRDefault="00EC6EA1" w:rsidP="00EC6E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E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EC6EA1" w:rsidRPr="00EC6EA1" w:rsidRDefault="00EC6EA1" w:rsidP="00EC6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591" w:rsidRDefault="00DF2005" w:rsidP="000115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0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6EA1" w:rsidRPr="00EC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административный регламент предоставления муниципальной услуги </w:t>
      </w:r>
      <w:r w:rsidR="00011591" w:rsidRPr="001331AA">
        <w:rPr>
          <w:rFonts w:ascii="Times New Roman" w:eastAsia="Calibri" w:hAnsi="Times New Roman" w:cs="Times New Roman"/>
          <w:sz w:val="28"/>
          <w:szCs w:val="28"/>
        </w:rPr>
        <w:t>«</w:t>
      </w:r>
      <w:r w:rsidR="00FC6C43" w:rsidRPr="00FC6C43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го имущества во временное владение и пользование гражданам и юридическим лицам</w:t>
      </w:r>
      <w:r w:rsidR="00011591">
        <w:rPr>
          <w:rFonts w:ascii="Times New Roman" w:eastAsia="Calibri" w:hAnsi="Times New Roman" w:cs="Times New Roman"/>
          <w:sz w:val="28"/>
          <w:szCs w:val="28"/>
        </w:rPr>
        <w:t>»</w:t>
      </w:r>
      <w:r w:rsidR="00EE2701">
        <w:rPr>
          <w:rFonts w:ascii="Times New Roman" w:eastAsia="Calibri" w:hAnsi="Times New Roman" w:cs="Times New Roman"/>
          <w:sz w:val="28"/>
          <w:szCs w:val="28"/>
        </w:rPr>
        <w:t>.</w:t>
      </w:r>
      <w:r w:rsidR="000115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6EA1" w:rsidRPr="00EC6EA1" w:rsidRDefault="00EC6EA1" w:rsidP="0001159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A1" w:rsidRPr="00EC6EA1" w:rsidRDefault="00EC6EA1" w:rsidP="00EC6EA1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выполнением настоящего постановления возложить             на заместителя </w:t>
      </w:r>
      <w:proofErr w:type="gramStart"/>
      <w:r w:rsidRPr="00EC6EA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Труновского муниципального района Ставропольского края Шейкина</w:t>
      </w:r>
      <w:proofErr w:type="gramEnd"/>
      <w:r w:rsidRPr="00EC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</w:p>
    <w:p w:rsidR="00EC6EA1" w:rsidRPr="00EC6EA1" w:rsidRDefault="00EC6EA1" w:rsidP="00EC6EA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339" w:rsidRDefault="00D33339" w:rsidP="00E4017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EC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ния путем размещения на официальном стенде органов местного самоуправления Труновского муниципального района Ставропольского края, расположенном по адресу: с. Донское, ул. Ленина, 5 и официальном сайте органов местного самоуправления Труновского муниципального район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A5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сети «Интернет»: </w:t>
      </w:r>
      <w:hyperlink r:id="rId9" w:history="1">
        <w:r w:rsidRPr="000C7E9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0C7E9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0C7E9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trunovskiy</w:t>
        </w:r>
        <w:proofErr w:type="spellEnd"/>
        <w:r w:rsidRPr="000C7E9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26</w:t>
        </w:r>
        <w:proofErr w:type="spellStart"/>
        <w:r w:rsidRPr="000C7E9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aion</w:t>
        </w:r>
        <w:proofErr w:type="spellEnd"/>
        <w:r w:rsidRPr="000C7E9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0C7E9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Pr="000C7E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4017B" w:rsidRDefault="00E4017B" w:rsidP="00E4017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339" w:rsidRDefault="00D33339" w:rsidP="00EE2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17B" w:rsidRDefault="00E4017B" w:rsidP="00EE2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A1" w:rsidRPr="00EC6EA1" w:rsidRDefault="00EC6EA1" w:rsidP="00EE270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Труновского муниципального района </w:t>
      </w:r>
    </w:p>
    <w:p w:rsidR="00EC6EA1" w:rsidRDefault="00EC6EA1" w:rsidP="00EE270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</w:t>
      </w:r>
      <w:r w:rsidR="008B2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C6EA1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Высоцкий</w:t>
      </w:r>
    </w:p>
    <w:p w:rsidR="00EE2701" w:rsidRDefault="00EE2701" w:rsidP="00EE270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701" w:rsidRDefault="00EE2701" w:rsidP="000A19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8"/>
        <w:tblW w:w="0" w:type="auto"/>
        <w:tblLook w:val="01E0" w:firstRow="1" w:lastRow="1" w:firstColumn="1" w:lastColumn="1" w:noHBand="0" w:noVBand="0"/>
      </w:tblPr>
      <w:tblGrid>
        <w:gridCol w:w="4668"/>
        <w:gridCol w:w="4902"/>
      </w:tblGrid>
      <w:tr w:rsidR="00EE2701" w:rsidRPr="00EE2701" w:rsidTr="00EE2701">
        <w:tc>
          <w:tcPr>
            <w:tcW w:w="4669" w:type="dxa"/>
          </w:tcPr>
          <w:p w:rsidR="00EE2701" w:rsidRPr="00EE2701" w:rsidRDefault="00EE2701" w:rsidP="00EE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2" w:type="dxa"/>
          </w:tcPr>
          <w:p w:rsidR="00EE2701" w:rsidRPr="00EE2701" w:rsidRDefault="00EE2701" w:rsidP="00EE270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УТВЕРЖДЕН</w:t>
            </w:r>
          </w:p>
          <w:p w:rsidR="00EE2701" w:rsidRPr="00EE2701" w:rsidRDefault="00EE2701" w:rsidP="00EE270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2701" w:rsidRPr="00EE2701" w:rsidRDefault="00EE2701" w:rsidP="00EE270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EE2701" w:rsidRPr="00EE2701" w:rsidRDefault="00EE2701" w:rsidP="00EE270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новского муниципального района Ставропольского края</w:t>
            </w:r>
          </w:p>
          <w:p w:rsidR="00EE2701" w:rsidRPr="00EE2701" w:rsidRDefault="00EE2701" w:rsidP="00EE270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Pr="00EE2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  № __ __</w:t>
            </w:r>
          </w:p>
        </w:tc>
      </w:tr>
    </w:tbl>
    <w:p w:rsidR="00EE2701" w:rsidRDefault="00EE2701" w:rsidP="000A19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80BBB" w:rsidRPr="000A1974" w:rsidRDefault="00D80BBB" w:rsidP="000A19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1580B" w:rsidRPr="00A1580B" w:rsidRDefault="00A1580B" w:rsidP="00A158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" w:name="P1708"/>
      <w:bookmarkEnd w:id="1"/>
      <w:r w:rsidRPr="00A1580B">
        <w:rPr>
          <w:rFonts w:ascii="Times New Roman" w:eastAsia="Calibri" w:hAnsi="Times New Roman" w:cs="Times New Roman"/>
          <w:sz w:val="28"/>
          <w:szCs w:val="28"/>
        </w:rPr>
        <w:t>Административный регламент</w:t>
      </w:r>
    </w:p>
    <w:p w:rsidR="00A1580B" w:rsidRPr="00A1580B" w:rsidRDefault="00A1580B" w:rsidP="00A1580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580B" w:rsidRPr="00A1580B" w:rsidRDefault="00A1580B" w:rsidP="00A1580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1591" w:rsidRDefault="00A1580B" w:rsidP="0001159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80B">
        <w:rPr>
          <w:rFonts w:ascii="Times New Roman" w:eastAsia="Calibri" w:hAnsi="Times New Roman" w:cs="Times New Roman"/>
          <w:sz w:val="28"/>
          <w:szCs w:val="28"/>
        </w:rPr>
        <w:t xml:space="preserve">предоставления муниципальной услуги </w:t>
      </w:r>
      <w:r w:rsidR="00011591" w:rsidRPr="001331AA">
        <w:rPr>
          <w:rFonts w:ascii="Times New Roman" w:eastAsia="Calibri" w:hAnsi="Times New Roman" w:cs="Times New Roman"/>
          <w:sz w:val="28"/>
          <w:szCs w:val="28"/>
        </w:rPr>
        <w:t>«</w:t>
      </w:r>
      <w:r w:rsidR="00FC6C43" w:rsidRPr="00FC6C43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го имущества во временное владение и пользование гражданам и юридическим лицам</w:t>
      </w:r>
      <w:r w:rsidR="00011591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011591" w:rsidRDefault="00011591" w:rsidP="0001159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81E66" w:rsidRPr="00E600B5" w:rsidRDefault="00011591" w:rsidP="0001159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600B5">
        <w:rPr>
          <w:rFonts w:ascii="Times New Roman" w:hAnsi="Times New Roman" w:cs="Times New Roman"/>
          <w:sz w:val="28"/>
          <w:szCs w:val="28"/>
        </w:rPr>
        <w:t>1</w:t>
      </w:r>
      <w:r w:rsidR="00A81E66" w:rsidRPr="00E600B5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A81E66" w:rsidRPr="000A1974" w:rsidRDefault="00A81E66" w:rsidP="000A19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577F7" w:rsidRDefault="00DF7824" w:rsidP="000115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1E66" w:rsidRPr="000A1974">
        <w:rPr>
          <w:rFonts w:ascii="Times New Roman" w:hAnsi="Times New Roman" w:cs="Times New Roman"/>
          <w:sz w:val="28"/>
          <w:szCs w:val="28"/>
        </w:rPr>
        <w:t>1.</w:t>
      </w:r>
      <w:r w:rsidR="00913908">
        <w:rPr>
          <w:rFonts w:ascii="Times New Roman" w:hAnsi="Times New Roman" w:cs="Times New Roman"/>
          <w:sz w:val="28"/>
          <w:szCs w:val="28"/>
        </w:rPr>
        <w:t>1</w:t>
      </w:r>
      <w:r w:rsidR="00870E74">
        <w:rPr>
          <w:rFonts w:ascii="Times New Roman" w:hAnsi="Times New Roman" w:cs="Times New Roman"/>
          <w:sz w:val="28"/>
          <w:szCs w:val="28"/>
        </w:rPr>
        <w:t>.</w:t>
      </w:r>
      <w:r w:rsidR="00A81E66" w:rsidRPr="000A1974">
        <w:rPr>
          <w:rFonts w:ascii="Times New Roman" w:hAnsi="Times New Roman" w:cs="Times New Roman"/>
          <w:sz w:val="28"/>
          <w:szCs w:val="28"/>
        </w:rPr>
        <w:t xml:space="preserve"> </w:t>
      </w:r>
      <w:r w:rsidR="00A577F7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.</w:t>
      </w:r>
    </w:p>
    <w:p w:rsidR="00D16B4F" w:rsidRPr="00D16B4F" w:rsidRDefault="00A577F7" w:rsidP="00FC6C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28B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72CC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FB284A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011591" w:rsidRPr="001331AA">
        <w:rPr>
          <w:rFonts w:ascii="Times New Roman" w:eastAsia="Calibri" w:hAnsi="Times New Roman" w:cs="Times New Roman"/>
          <w:sz w:val="28"/>
          <w:szCs w:val="28"/>
        </w:rPr>
        <w:t>«</w:t>
      </w:r>
      <w:r w:rsidR="00FC6C43" w:rsidRPr="00FC6C43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го имущества во временное владение и пользование гражданам и юридическим лицам</w:t>
      </w:r>
      <w:r w:rsidR="0001159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672CCB">
        <w:rPr>
          <w:rFonts w:ascii="Times New Roman" w:hAnsi="Times New Roman" w:cs="Times New Roman"/>
          <w:sz w:val="28"/>
          <w:szCs w:val="28"/>
        </w:rPr>
        <w:t>(далее</w:t>
      </w:r>
      <w:r w:rsidR="00D16B4F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672CCB">
        <w:rPr>
          <w:rFonts w:ascii="Times New Roman" w:hAnsi="Times New Roman" w:cs="Times New Roman"/>
          <w:sz w:val="28"/>
          <w:szCs w:val="28"/>
        </w:rPr>
        <w:t xml:space="preserve"> - Административный регламен</w:t>
      </w:r>
      <w:r w:rsidR="00D16B4F">
        <w:rPr>
          <w:rFonts w:ascii="Times New Roman" w:hAnsi="Times New Roman" w:cs="Times New Roman"/>
          <w:sz w:val="28"/>
          <w:szCs w:val="28"/>
        </w:rPr>
        <w:t>т, муниципальная услуга</w:t>
      </w:r>
      <w:r w:rsidR="00672CCB">
        <w:rPr>
          <w:rFonts w:ascii="Times New Roman" w:hAnsi="Times New Roman" w:cs="Times New Roman"/>
          <w:sz w:val="28"/>
          <w:szCs w:val="28"/>
        </w:rPr>
        <w:t>),</w:t>
      </w:r>
      <w:r w:rsidR="00C30508">
        <w:rPr>
          <w:rFonts w:ascii="Times New Roman" w:hAnsi="Times New Roman" w:cs="Times New Roman"/>
          <w:sz w:val="28"/>
          <w:szCs w:val="28"/>
        </w:rPr>
        <w:t xml:space="preserve"> </w:t>
      </w:r>
      <w:r w:rsidR="00D16B4F" w:rsidRPr="00D16B4F">
        <w:rPr>
          <w:rFonts w:ascii="Times New Roman" w:eastAsia="Calibri" w:hAnsi="Times New Roman" w:cs="Times New Roman"/>
          <w:sz w:val="28"/>
          <w:szCs w:val="28"/>
        </w:rPr>
        <w:t>разработан в целях повышения качества предоставления и доступности получения муниципальной услуги, создания комфортных условий для участников отношений, возникающих при предоставлении муниципальной услуги,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</w:t>
      </w:r>
      <w:proofErr w:type="gramEnd"/>
      <w:r w:rsidR="00D16B4F" w:rsidRPr="00D16B4F">
        <w:rPr>
          <w:rFonts w:ascii="Times New Roman" w:eastAsia="Calibri" w:hAnsi="Times New Roman" w:cs="Times New Roman"/>
          <w:sz w:val="28"/>
          <w:szCs w:val="28"/>
        </w:rPr>
        <w:t xml:space="preserve">, требования к порядку их выполнения, порядок осуществления </w:t>
      </w:r>
      <w:proofErr w:type="gramStart"/>
      <w:r w:rsidR="00D16B4F" w:rsidRPr="00D16B4F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="00D16B4F" w:rsidRPr="00D16B4F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муниципальной услуги, порядок обжалования гражданами решений  и действий (бездействия) должностных лиц, а также принимаемых ими решений при предоставлении муниципальной услуги.</w:t>
      </w:r>
    </w:p>
    <w:p w:rsidR="00A81E66" w:rsidRDefault="00913908" w:rsidP="00672CCB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DAB">
        <w:rPr>
          <w:rFonts w:ascii="Times New Roman" w:hAnsi="Times New Roman" w:cs="Times New Roman"/>
          <w:sz w:val="28"/>
          <w:szCs w:val="28"/>
        </w:rPr>
        <w:tab/>
      </w:r>
      <w:r w:rsidRPr="00913908">
        <w:rPr>
          <w:rFonts w:ascii="Times New Roman" w:hAnsi="Times New Roman" w:cs="Times New Roman"/>
          <w:sz w:val="28"/>
          <w:szCs w:val="28"/>
        </w:rPr>
        <w:t>1.2</w:t>
      </w:r>
      <w:r w:rsidR="00337153">
        <w:rPr>
          <w:rFonts w:ascii="Times New Roman" w:hAnsi="Times New Roman" w:cs="Times New Roman"/>
          <w:sz w:val="28"/>
          <w:szCs w:val="28"/>
        </w:rPr>
        <w:t>.</w:t>
      </w:r>
      <w:r w:rsidRPr="00913908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913908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9A54C8" w:rsidRDefault="009A54C8" w:rsidP="009A54C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4C8">
        <w:rPr>
          <w:rFonts w:ascii="Times New Roman" w:hAnsi="Times New Roman" w:cs="Times New Roman"/>
          <w:sz w:val="28"/>
          <w:szCs w:val="28"/>
        </w:rPr>
        <w:t>Заявителями являются физические и юридические лица, индивидуальные предприниматели, заинтересованные в получении муниципального имущества во временное владение и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4C8">
        <w:rPr>
          <w:rFonts w:ascii="Times New Roman" w:hAnsi="Times New Roman" w:cs="Times New Roman"/>
          <w:sz w:val="28"/>
          <w:szCs w:val="28"/>
        </w:rPr>
        <w:t>(далее заявители).</w:t>
      </w:r>
    </w:p>
    <w:p w:rsidR="000D32EF" w:rsidRDefault="00874F1D" w:rsidP="000D32EF">
      <w:pPr>
        <w:pStyle w:val="formattexttopleveltext"/>
        <w:shd w:val="clear" w:color="auto" w:fill="FFFFFF"/>
        <w:suppressAutoHyphens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885619">
        <w:rPr>
          <w:sz w:val="28"/>
          <w:szCs w:val="28"/>
        </w:rPr>
        <w:tab/>
      </w:r>
      <w:r w:rsidR="00FC6C43" w:rsidRPr="00FC6C43">
        <w:rPr>
          <w:sz w:val="28"/>
          <w:szCs w:val="28"/>
        </w:rPr>
        <w:t>От имени заявителя могут выступать физические и юридические лица, имеющи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пол</w:t>
      </w:r>
      <w:r w:rsidR="009A54C8">
        <w:rPr>
          <w:sz w:val="28"/>
          <w:szCs w:val="28"/>
        </w:rPr>
        <w:t>номочиями выступать от их имени</w:t>
      </w:r>
      <w:r w:rsidR="00C01AFC">
        <w:rPr>
          <w:bCs/>
          <w:sz w:val="28"/>
          <w:szCs w:val="28"/>
        </w:rPr>
        <w:t>.</w:t>
      </w:r>
    </w:p>
    <w:p w:rsidR="006A63FF" w:rsidRPr="000D32EF" w:rsidRDefault="000D32EF" w:rsidP="000D32EF">
      <w:pPr>
        <w:pStyle w:val="formattexttopleveltext"/>
        <w:shd w:val="clear" w:color="auto" w:fill="FFFFFF"/>
        <w:suppressAutoHyphens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6A63FF" w:rsidRPr="000D32EF">
        <w:rPr>
          <w:rFonts w:eastAsia="Calibri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174315" w:rsidRDefault="00174315" w:rsidP="0017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3FF">
        <w:rPr>
          <w:rFonts w:ascii="Times New Roman" w:eastAsia="Calibri" w:hAnsi="Times New Roman" w:cs="Times New Roman"/>
          <w:sz w:val="28"/>
          <w:szCs w:val="28"/>
        </w:rPr>
        <w:t xml:space="preserve">1.3.1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Pr="008D7913">
        <w:rPr>
          <w:rFonts w:ascii="Times New Roman" w:hAnsi="Times New Roman" w:cs="Times New Roman"/>
          <w:sz w:val="28"/>
          <w:szCs w:val="28"/>
        </w:rPr>
        <w:t>администрации Труновского муниципального района Ставропольского края (далее - Администрация)</w:t>
      </w:r>
    </w:p>
    <w:p w:rsidR="00174315" w:rsidRDefault="00174315" w:rsidP="0017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Место нахождения Администрации: 356170, Ставропольский край, Труновский район, с. Донское, ул. Ленина, 5</w:t>
      </w:r>
      <w:proofErr w:type="gramEnd"/>
    </w:p>
    <w:p w:rsidR="005A70A3" w:rsidRDefault="00174315" w:rsidP="0017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3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тактные телефоны:</w:t>
      </w:r>
      <w:r w:rsidRPr="006A63FF">
        <w:rPr>
          <w:rFonts w:ascii="Times New Roman" w:eastAsia="Calibri" w:hAnsi="Times New Roman" w:cs="Times New Roman"/>
          <w:sz w:val="28"/>
          <w:szCs w:val="28"/>
        </w:rPr>
        <w:t xml:space="preserve"> 8(86546) 3-</w:t>
      </w:r>
      <w:r>
        <w:rPr>
          <w:rFonts w:ascii="Times New Roman" w:eastAsia="Calibri" w:hAnsi="Times New Roman" w:cs="Times New Roman"/>
          <w:sz w:val="28"/>
          <w:szCs w:val="28"/>
        </w:rPr>
        <w:t>35</w:t>
      </w:r>
      <w:r w:rsidRPr="006A63FF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60</w:t>
      </w:r>
      <w:r w:rsidR="005A70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4315" w:rsidRPr="00174315" w:rsidRDefault="00174315" w:rsidP="0017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3FF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E</w:t>
      </w:r>
      <w:r w:rsidRPr="0017431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Pr="006A63FF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mail</w:t>
      </w:r>
      <w:r w:rsidRPr="0017431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: </w:t>
      </w:r>
      <w:proofErr w:type="spellStart"/>
      <w:r w:rsidRPr="005908F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unovskiy</w:t>
      </w:r>
      <w:proofErr w:type="spellEnd"/>
      <w:r w:rsidRPr="00174315">
        <w:rPr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proofErr w:type="spellStart"/>
      <w:r w:rsidRPr="005908F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aion</w:t>
      </w:r>
      <w:proofErr w:type="spellEnd"/>
      <w:r w:rsidRPr="00174315">
        <w:rPr>
          <w:rFonts w:ascii="Times New Roman" w:hAnsi="Times New Roman" w:cs="Times New Roman"/>
          <w:sz w:val="28"/>
          <w:szCs w:val="28"/>
          <w:shd w:val="clear" w:color="auto" w:fill="FFFFFF"/>
        </w:rPr>
        <w:t>@</w:t>
      </w:r>
      <w:proofErr w:type="spellStart"/>
      <w:r w:rsidRPr="005908F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andex</w:t>
      </w:r>
      <w:proofErr w:type="spellEnd"/>
      <w:r w:rsidRPr="0017431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5908F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17431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74315" w:rsidRPr="006A63FF" w:rsidRDefault="00174315" w:rsidP="0017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3FF">
        <w:rPr>
          <w:rFonts w:ascii="Times New Roman" w:eastAsia="Calibri" w:hAnsi="Times New Roman" w:cs="Times New Roman"/>
          <w:sz w:val="28"/>
          <w:szCs w:val="28"/>
        </w:rPr>
        <w:t>График работы: ежедневно с 8.00  до 17.00,  перерыв с 12.00 до 13.00,               за исключением выходных и праздничных дней.</w:t>
      </w:r>
    </w:p>
    <w:p w:rsidR="006A63FF" w:rsidRPr="006A63FF" w:rsidRDefault="00174315" w:rsidP="006A6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2</w:t>
      </w:r>
      <w:r w:rsidR="006A63FF" w:rsidRPr="006A63FF">
        <w:rPr>
          <w:rFonts w:ascii="Times New Roman" w:eastAsia="Calibri" w:hAnsi="Times New Roman" w:cs="Times New Roman"/>
          <w:sz w:val="28"/>
          <w:szCs w:val="28"/>
        </w:rPr>
        <w:t>. Информация о месте нахождения и графике работы отдела имущественных и земельных отношений администрации Труновского муниципального района Ставроп</w:t>
      </w:r>
      <w:r w:rsidR="00B51EE7">
        <w:rPr>
          <w:rFonts w:ascii="Times New Roman" w:eastAsia="Calibri" w:hAnsi="Times New Roman" w:cs="Times New Roman"/>
          <w:sz w:val="28"/>
          <w:szCs w:val="28"/>
        </w:rPr>
        <w:t>ольского края (далее - Отдел)</w:t>
      </w:r>
    </w:p>
    <w:p w:rsidR="006A63FF" w:rsidRPr="006A63FF" w:rsidRDefault="006A63FF" w:rsidP="006A6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A63FF">
        <w:rPr>
          <w:rFonts w:ascii="Times New Roman" w:eastAsia="Calibri" w:hAnsi="Times New Roman" w:cs="Times New Roman"/>
          <w:sz w:val="28"/>
          <w:szCs w:val="28"/>
        </w:rPr>
        <w:t>Место нахождения Отдела: 356170, Ставропольский край, Труновский район, с. Донское, ул. Ленина, 5,    кабинеты № 15,16.</w:t>
      </w:r>
      <w:proofErr w:type="gramEnd"/>
    </w:p>
    <w:p w:rsidR="006A63FF" w:rsidRPr="006A63FF" w:rsidRDefault="006A63FF" w:rsidP="006A6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3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тактные телефоны:</w:t>
      </w:r>
      <w:r w:rsidRPr="006A63FF">
        <w:rPr>
          <w:rFonts w:ascii="Times New Roman" w:eastAsia="Calibri" w:hAnsi="Times New Roman" w:cs="Times New Roman"/>
          <w:sz w:val="28"/>
          <w:szCs w:val="28"/>
        </w:rPr>
        <w:t xml:space="preserve"> 8(86546) 3-11-25, 8(86546) 3-41-43.</w:t>
      </w:r>
    </w:p>
    <w:p w:rsidR="006A63FF" w:rsidRPr="006A63FF" w:rsidRDefault="006A63FF" w:rsidP="006A6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3FF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E</w:t>
      </w:r>
      <w:r w:rsidRPr="006A63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Pr="006A63FF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mail</w:t>
      </w:r>
      <w:r w:rsidRPr="006A63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: </w:t>
      </w:r>
      <w:hyperlink r:id="rId10" w:history="1">
        <w:r w:rsidRPr="006A63FF">
          <w:rPr>
            <w:rFonts w:ascii="Times New Roman" w:eastAsia="Calibri" w:hAnsi="Times New Roman" w:cs="Times New Roman"/>
            <w:sz w:val="28"/>
            <w:szCs w:val="28"/>
            <w:lang w:val="en-US"/>
          </w:rPr>
          <w:t>imzem</w:t>
        </w:r>
        <w:r w:rsidRPr="006A63FF">
          <w:rPr>
            <w:rFonts w:ascii="Times New Roman" w:eastAsia="Calibri" w:hAnsi="Times New Roman" w:cs="Times New Roman"/>
            <w:sz w:val="28"/>
            <w:szCs w:val="28"/>
          </w:rPr>
          <w:t>@</w:t>
        </w:r>
        <w:r w:rsidRPr="006A63FF">
          <w:rPr>
            <w:rFonts w:ascii="Times New Roman" w:eastAsia="Calibri" w:hAnsi="Times New Roman" w:cs="Times New Roman"/>
            <w:sz w:val="28"/>
            <w:szCs w:val="28"/>
            <w:lang w:val="en-US"/>
          </w:rPr>
          <w:t>yandex</w:t>
        </w:r>
        <w:r w:rsidRPr="006A63FF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6A63FF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A63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63FF" w:rsidRPr="006A63FF" w:rsidRDefault="006A63FF" w:rsidP="006A6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3FF">
        <w:rPr>
          <w:rFonts w:ascii="Times New Roman" w:eastAsia="Calibri" w:hAnsi="Times New Roman" w:cs="Times New Roman"/>
          <w:sz w:val="28"/>
          <w:szCs w:val="28"/>
        </w:rPr>
        <w:t>График работы: ежедневно с 8.00  до 17.00,  перерыв с 12.00 до 13.00,               за исключением выходных и праздничных дней.</w:t>
      </w:r>
    </w:p>
    <w:p w:rsidR="006A63FF" w:rsidRPr="006A63FF" w:rsidRDefault="006A63FF" w:rsidP="006A6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3FF">
        <w:rPr>
          <w:rFonts w:ascii="Times New Roman" w:eastAsia="Calibri" w:hAnsi="Times New Roman" w:cs="Times New Roman"/>
          <w:sz w:val="28"/>
          <w:szCs w:val="28"/>
        </w:rPr>
        <w:t xml:space="preserve">Часы приема: с 8.00 до 12.00, обработка документов – с 13.00 до 17.00. Среда – </w:t>
      </w:r>
      <w:proofErr w:type="spellStart"/>
      <w:r w:rsidRPr="006A63FF">
        <w:rPr>
          <w:rFonts w:ascii="Times New Roman" w:eastAsia="Calibri" w:hAnsi="Times New Roman" w:cs="Times New Roman"/>
          <w:sz w:val="28"/>
          <w:szCs w:val="28"/>
        </w:rPr>
        <w:t>неприемный</w:t>
      </w:r>
      <w:proofErr w:type="spellEnd"/>
      <w:r w:rsidRPr="006A63FF">
        <w:rPr>
          <w:rFonts w:ascii="Times New Roman" w:eastAsia="Calibri" w:hAnsi="Times New Roman" w:cs="Times New Roman"/>
          <w:sz w:val="28"/>
          <w:szCs w:val="28"/>
        </w:rPr>
        <w:t xml:space="preserve"> день.</w:t>
      </w:r>
    </w:p>
    <w:p w:rsidR="006A63FF" w:rsidRPr="006A63FF" w:rsidRDefault="00174315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3</w:t>
      </w:r>
      <w:r w:rsidR="006A63FF" w:rsidRPr="006A63FF">
        <w:rPr>
          <w:rFonts w:ascii="Times New Roman" w:eastAsia="Calibri" w:hAnsi="Times New Roman" w:cs="Times New Roman"/>
          <w:sz w:val="28"/>
          <w:szCs w:val="28"/>
        </w:rPr>
        <w:t>. Информация о месте нахождения и графике работы муниципального казенного учреждения «Многофункциональный центр предоставления государственных и муниципальных услуг в Труновском муниципальном районе Став</w:t>
      </w:r>
      <w:r w:rsidR="00B51EE7">
        <w:rPr>
          <w:rFonts w:ascii="Times New Roman" w:eastAsia="Calibri" w:hAnsi="Times New Roman" w:cs="Times New Roman"/>
          <w:sz w:val="28"/>
          <w:szCs w:val="28"/>
        </w:rPr>
        <w:t>ропольского края» (далее - МФЦ)</w:t>
      </w:r>
    </w:p>
    <w:p w:rsidR="006A63FF" w:rsidRPr="006A63FF" w:rsidRDefault="006A63FF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A63FF">
        <w:rPr>
          <w:rFonts w:ascii="Times New Roman" w:eastAsia="Calibri" w:hAnsi="Times New Roman" w:cs="Times New Roman"/>
          <w:sz w:val="28"/>
          <w:szCs w:val="28"/>
        </w:rPr>
        <w:t xml:space="preserve">Место нахождения: 356170, </w:t>
      </w:r>
      <w:r w:rsidRPr="006A63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тавропольский край, Труновский район,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</w:t>
      </w:r>
      <w:r w:rsidRPr="006A63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. Донское, ул. </w:t>
      </w:r>
      <w:proofErr w:type="gramStart"/>
      <w:r w:rsidRPr="006A63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рестьянская</w:t>
      </w:r>
      <w:proofErr w:type="gramEnd"/>
      <w:r w:rsidRPr="006A63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147а. </w:t>
      </w:r>
    </w:p>
    <w:p w:rsidR="006A63FF" w:rsidRPr="006A63FF" w:rsidRDefault="006A63FF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A63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онтактные телефоны: 8 (86546) 31-3-04, 8 (86546) 32-1-46. </w:t>
      </w:r>
    </w:p>
    <w:p w:rsidR="006A63FF" w:rsidRPr="006A63FF" w:rsidRDefault="006A63FF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63FF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E</w:t>
      </w:r>
      <w:r w:rsidRPr="006A63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Pr="006A63FF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mail</w:t>
      </w:r>
      <w:r w:rsidRPr="006A63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: </w:t>
      </w:r>
      <w:hyperlink r:id="rId11" w:history="1">
        <w:r w:rsidRPr="006A63FF">
          <w:rPr>
            <w:rFonts w:ascii="Times New Roman" w:eastAsia="Calibri" w:hAnsi="Times New Roman" w:cs="Times New Roman"/>
            <w:bCs/>
            <w:sz w:val="28"/>
            <w:szCs w:val="28"/>
            <w:lang w:val="en-US"/>
          </w:rPr>
          <w:t>mfc</w:t>
        </w:r>
        <w:r w:rsidRPr="006A63FF">
          <w:rPr>
            <w:rFonts w:ascii="Times New Roman" w:eastAsia="Calibri" w:hAnsi="Times New Roman" w:cs="Times New Roman"/>
            <w:bCs/>
            <w:sz w:val="28"/>
            <w:szCs w:val="28"/>
          </w:rPr>
          <w:t>-</w:t>
        </w:r>
        <w:r w:rsidRPr="006A63FF">
          <w:rPr>
            <w:rFonts w:ascii="Times New Roman" w:eastAsia="Calibri" w:hAnsi="Times New Roman" w:cs="Times New Roman"/>
            <w:bCs/>
            <w:sz w:val="28"/>
            <w:szCs w:val="28"/>
            <w:lang w:val="en-US"/>
          </w:rPr>
          <w:t>trunov</w:t>
        </w:r>
        <w:r w:rsidRPr="006A63FF">
          <w:rPr>
            <w:rFonts w:ascii="Times New Roman" w:eastAsia="Calibri" w:hAnsi="Times New Roman" w:cs="Times New Roman"/>
            <w:bCs/>
            <w:sz w:val="28"/>
            <w:szCs w:val="28"/>
          </w:rPr>
          <w:t>@</w:t>
        </w:r>
        <w:r w:rsidRPr="006A63FF">
          <w:rPr>
            <w:rFonts w:ascii="Times New Roman" w:eastAsia="Calibri" w:hAnsi="Times New Roman" w:cs="Times New Roman"/>
            <w:bCs/>
            <w:sz w:val="28"/>
            <w:szCs w:val="28"/>
            <w:lang w:val="en-US"/>
          </w:rPr>
          <w:t>yandex</w:t>
        </w:r>
        <w:r w:rsidRPr="006A63FF">
          <w:rPr>
            <w:rFonts w:ascii="Times New Roman" w:eastAsia="Calibri" w:hAnsi="Times New Roman" w:cs="Times New Roman"/>
            <w:bCs/>
            <w:sz w:val="28"/>
            <w:szCs w:val="28"/>
          </w:rPr>
          <w:t>.</w:t>
        </w:r>
        <w:proofErr w:type="spellStart"/>
        <w:r w:rsidRPr="006A63FF">
          <w:rPr>
            <w:rFonts w:ascii="Times New Roman" w:eastAsia="Calibri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6A63F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6A63FF" w:rsidRPr="006A63FF" w:rsidRDefault="006A63FF" w:rsidP="006A6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3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ремя работы МФЦ:  с 8-00 до 17-00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A63FF">
        <w:rPr>
          <w:rFonts w:ascii="Times New Roman" w:eastAsia="Calibri" w:hAnsi="Times New Roman" w:cs="Times New Roman"/>
          <w:sz w:val="28"/>
          <w:szCs w:val="28"/>
        </w:rPr>
        <w:t xml:space="preserve">за исключением выходных </w:t>
      </w:r>
      <w:r w:rsidR="004A653D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6A63FF">
        <w:rPr>
          <w:rFonts w:ascii="Times New Roman" w:eastAsia="Calibri" w:hAnsi="Times New Roman" w:cs="Times New Roman"/>
          <w:sz w:val="28"/>
          <w:szCs w:val="28"/>
        </w:rPr>
        <w:t>и праздничных дней.</w:t>
      </w:r>
    </w:p>
    <w:p w:rsidR="006A63FF" w:rsidRPr="006A63FF" w:rsidRDefault="00174315" w:rsidP="006A63F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4</w:t>
      </w:r>
      <w:r w:rsidR="006A63FF" w:rsidRPr="006A6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ение информации заявителем по вопросам предоставления муниципальной услуги, а также сведений о ходе предоставления муниципальной услуги осуществляются </w:t>
      </w:r>
      <w:proofErr w:type="gramStart"/>
      <w:r w:rsidR="006A63FF" w:rsidRPr="006A63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6A63FF" w:rsidRPr="006A63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63FF" w:rsidRPr="006A63FF" w:rsidRDefault="006A63FF" w:rsidP="006A63F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м </w:t>
      </w:r>
      <w:proofErr w:type="gramStart"/>
      <w:r w:rsidRPr="006A63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и</w:t>
      </w:r>
      <w:proofErr w:type="gramEnd"/>
      <w:r w:rsidRPr="006A6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в </w:t>
      </w:r>
      <w:r w:rsidR="00B51E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6A6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;</w:t>
      </w:r>
    </w:p>
    <w:p w:rsidR="006A63FF" w:rsidRPr="006A63FF" w:rsidRDefault="006A63FF" w:rsidP="006A63F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м </w:t>
      </w:r>
      <w:proofErr w:type="gramStart"/>
      <w:r w:rsidRPr="006A63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и</w:t>
      </w:r>
      <w:proofErr w:type="gramEnd"/>
      <w:r w:rsidRPr="006A6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;</w:t>
      </w:r>
    </w:p>
    <w:p w:rsidR="006A63FF" w:rsidRPr="006A63FF" w:rsidRDefault="006A63FF" w:rsidP="006A63F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63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и</w:t>
      </w:r>
      <w:proofErr w:type="gramEnd"/>
      <w:r w:rsidRPr="006A6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;</w:t>
      </w:r>
    </w:p>
    <w:p w:rsidR="006A63FF" w:rsidRPr="006A63FF" w:rsidRDefault="006A63FF" w:rsidP="006A63FF">
      <w:pPr>
        <w:widowControl w:val="0"/>
        <w:tabs>
          <w:tab w:val="left" w:pos="1105"/>
        </w:tabs>
        <w:autoSpaceDE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6A63F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ращении</w:t>
      </w:r>
      <w:proofErr w:type="gramEnd"/>
      <w:r w:rsidRPr="006A63F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форме электронного документа:</w:t>
      </w:r>
    </w:p>
    <w:p w:rsidR="006A63FF" w:rsidRPr="006A63FF" w:rsidRDefault="006A63FF" w:rsidP="006A6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A63FF">
        <w:rPr>
          <w:rFonts w:ascii="Times New Roman" w:eastAsia="Calibri" w:hAnsi="Times New Roman" w:cs="Times New Roman"/>
          <w:sz w:val="28"/>
          <w:szCs w:val="28"/>
        </w:rPr>
        <w:t>с использо</w:t>
      </w:r>
      <w:r w:rsidR="005A3133">
        <w:rPr>
          <w:rFonts w:ascii="Times New Roman" w:eastAsia="Calibri" w:hAnsi="Times New Roman" w:cs="Times New Roman"/>
          <w:sz w:val="28"/>
          <w:szCs w:val="28"/>
        </w:rPr>
        <w:t>ванием электронной почты Отдела;</w:t>
      </w:r>
    </w:p>
    <w:p w:rsidR="006A63FF" w:rsidRPr="006A63FF" w:rsidRDefault="006A63FF" w:rsidP="00B51E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6A63FF">
        <w:rPr>
          <w:rFonts w:ascii="Times New Roman" w:eastAsia="Calibri" w:hAnsi="Times New Roman" w:cs="Times New Roman"/>
          <w:sz w:val="28"/>
          <w:szCs w:val="28"/>
        </w:rPr>
        <w:t>с использованием информационно-телекоммуникационной сети «Интернет» путем направления обращений в федеральную государственную информационную систе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Единый портал государственных </w:t>
      </w:r>
      <w:r w:rsidR="00A1089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6A63FF">
        <w:rPr>
          <w:rFonts w:ascii="Times New Roman" w:eastAsia="Calibri" w:hAnsi="Times New Roman" w:cs="Times New Roman"/>
          <w:sz w:val="28"/>
          <w:szCs w:val="28"/>
        </w:rPr>
        <w:t>и муниципальных услуг (функций)» по адресу: www.gosus</w:t>
      </w:r>
      <w:r w:rsidRPr="006A63FF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6A63FF">
        <w:rPr>
          <w:rFonts w:ascii="Times New Roman" w:eastAsia="Calibri" w:hAnsi="Times New Roman" w:cs="Times New Roman"/>
          <w:sz w:val="28"/>
          <w:szCs w:val="28"/>
        </w:rPr>
        <w:t xml:space="preserve">ugi.ru </w:t>
      </w:r>
      <w:r w:rsidR="00A10899">
        <w:rPr>
          <w:rFonts w:ascii="Times New Roman" w:eastAsia="Calibri" w:hAnsi="Times New Roman" w:cs="Times New Roman"/>
          <w:sz w:val="28"/>
          <w:szCs w:val="28"/>
        </w:rPr>
        <w:t xml:space="preserve">(далее – Единый портал) </w:t>
      </w:r>
      <w:r w:rsidRPr="006A63FF">
        <w:rPr>
          <w:rFonts w:ascii="Times New Roman" w:eastAsia="Calibri" w:hAnsi="Times New Roman" w:cs="Times New Roman"/>
          <w:sz w:val="28"/>
          <w:szCs w:val="28"/>
        </w:rPr>
        <w:t>и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</w:t>
      </w:r>
      <w:r w:rsidR="00A10899">
        <w:rPr>
          <w:rFonts w:ascii="Times New Roman" w:eastAsia="Calibri" w:hAnsi="Times New Roman" w:cs="Times New Roman"/>
          <w:sz w:val="28"/>
          <w:szCs w:val="28"/>
        </w:rPr>
        <w:t xml:space="preserve">ной власти Ставропольского края </w:t>
      </w:r>
      <w:r w:rsidRPr="006A63FF">
        <w:rPr>
          <w:rFonts w:ascii="Times New Roman" w:eastAsia="Calibri" w:hAnsi="Times New Roman" w:cs="Times New Roman"/>
          <w:sz w:val="28"/>
          <w:szCs w:val="28"/>
        </w:rPr>
        <w:t xml:space="preserve">и органами местного самоуправления </w:t>
      </w:r>
      <w:r w:rsidR="00A10899">
        <w:rPr>
          <w:rFonts w:ascii="Times New Roman" w:eastAsia="Calibri" w:hAnsi="Times New Roman" w:cs="Times New Roman"/>
          <w:sz w:val="28"/>
          <w:szCs w:val="28"/>
        </w:rPr>
        <w:t xml:space="preserve">муниципальных образований </w:t>
      </w:r>
      <w:r w:rsidR="00B51EE7">
        <w:rPr>
          <w:rFonts w:ascii="Times New Roman" w:eastAsia="Calibri" w:hAnsi="Times New Roman" w:cs="Times New Roman"/>
          <w:sz w:val="28"/>
          <w:szCs w:val="28"/>
        </w:rPr>
        <w:t xml:space="preserve">Ставропольского края» </w:t>
      </w:r>
      <w:r w:rsidRPr="006A63F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6A63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ресу: </w:t>
      </w:r>
      <w:hyperlink r:id="rId12" w:history="1">
        <w:r w:rsidRPr="006A63FF">
          <w:rPr>
            <w:rFonts w:ascii="Times New Roman" w:eastAsia="Calibri" w:hAnsi="Times New Roman" w:cs="Times New Roman"/>
            <w:color w:val="000000"/>
            <w:sz w:val="28"/>
            <w:szCs w:val="28"/>
          </w:rPr>
          <w:t>www.26gosus</w:t>
        </w:r>
        <w:r w:rsidRPr="006A63FF">
          <w:rPr>
            <w:rFonts w:ascii="Times New Roman" w:eastAsia="Calibri" w:hAnsi="Times New Roman" w:cs="Times New Roman"/>
            <w:color w:val="000000"/>
            <w:sz w:val="28"/>
            <w:szCs w:val="28"/>
            <w:lang w:val="en-US"/>
          </w:rPr>
          <w:t>l</w:t>
        </w:r>
        <w:r w:rsidRPr="006A63FF">
          <w:rPr>
            <w:rFonts w:ascii="Times New Roman" w:eastAsia="Calibri" w:hAnsi="Times New Roman" w:cs="Times New Roman"/>
            <w:color w:val="000000"/>
            <w:sz w:val="28"/>
            <w:szCs w:val="28"/>
          </w:rPr>
          <w:t>ugi.ru</w:t>
        </w:r>
        <w:proofErr w:type="gramEnd"/>
      </w:hyperlink>
      <w:r w:rsidR="00B51E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51EE7">
        <w:rPr>
          <w:rFonts w:ascii="Times New Roman" w:eastAsia="Calibri" w:hAnsi="Times New Roman" w:cs="Times New Roman"/>
          <w:sz w:val="28"/>
          <w:szCs w:val="28"/>
        </w:rPr>
        <w:t>(далее - Р</w:t>
      </w:r>
      <w:r w:rsidR="00B51EE7" w:rsidRPr="006A63FF">
        <w:rPr>
          <w:rFonts w:ascii="Times New Roman" w:eastAsia="Calibri" w:hAnsi="Times New Roman" w:cs="Times New Roman"/>
          <w:sz w:val="28"/>
          <w:szCs w:val="28"/>
        </w:rPr>
        <w:t>егиональный портал)</w:t>
      </w:r>
      <w:r w:rsidRPr="006A63FF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A63FF" w:rsidRPr="006A63FF" w:rsidRDefault="006A63FF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A63F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ращении к информационным материалам, которые размещены                  в средствах массовой информации и на официальном сайте органов местного самоуправления Труновского муниципального района Ставропольского кр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6A63FF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FB284A">
        <w:rPr>
          <w:rFonts w:ascii="Times New Roman" w:eastAsia="Calibri" w:hAnsi="Times New Roman" w:cs="Times New Roman"/>
          <w:sz w:val="28"/>
          <w:szCs w:val="28"/>
        </w:rPr>
        <w:t>«</w:t>
      </w:r>
      <w:r w:rsidRPr="006A63FF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FB284A">
        <w:rPr>
          <w:rFonts w:ascii="Times New Roman" w:eastAsia="Calibri" w:hAnsi="Times New Roman" w:cs="Times New Roman"/>
          <w:sz w:val="28"/>
          <w:szCs w:val="28"/>
        </w:rPr>
        <w:t>»</w:t>
      </w:r>
      <w:r w:rsidRPr="006A63FF">
        <w:rPr>
          <w:rFonts w:ascii="Times New Roman" w:eastAsia="Calibri" w:hAnsi="Times New Roman" w:cs="Times New Roman"/>
          <w:sz w:val="28"/>
          <w:szCs w:val="28"/>
        </w:rPr>
        <w:t xml:space="preserve"> по адресу: http:www.trunovskiy26raion.ru (далее – сайт Труновского муниципального района).</w:t>
      </w:r>
      <w:proofErr w:type="gramEnd"/>
    </w:p>
    <w:p w:rsidR="006A63FF" w:rsidRPr="006A63FF" w:rsidRDefault="006A63FF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3FF">
        <w:rPr>
          <w:rFonts w:ascii="Times New Roman" w:eastAsia="Calibri" w:hAnsi="Times New Roman" w:cs="Times New Roman"/>
          <w:sz w:val="28"/>
          <w:szCs w:val="28"/>
        </w:rPr>
        <w:t>Консультации (справки) по вопросам предоставления муниципальной  услуги предоставляются специалистами Отдела или специалистами МФЦ по следующим вопросам:</w:t>
      </w:r>
    </w:p>
    <w:p w:rsidR="006A63FF" w:rsidRPr="006A63FF" w:rsidRDefault="006A63FF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3FF">
        <w:rPr>
          <w:rFonts w:ascii="Times New Roman" w:eastAsia="Calibri" w:hAnsi="Times New Roman" w:cs="Times New Roman"/>
          <w:sz w:val="28"/>
          <w:szCs w:val="28"/>
        </w:rPr>
        <w:t>о категориях заявителей, имеющих право на предоставление муниципальной услуги;</w:t>
      </w:r>
    </w:p>
    <w:p w:rsidR="006A63FF" w:rsidRPr="006A63FF" w:rsidRDefault="006A63FF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3FF">
        <w:rPr>
          <w:rFonts w:ascii="Times New Roman" w:eastAsia="Calibri" w:hAnsi="Times New Roman" w:cs="Times New Roman"/>
          <w:sz w:val="28"/>
          <w:szCs w:val="28"/>
        </w:rPr>
        <w:t>о сроках предоставления муниципальной услуги;</w:t>
      </w:r>
    </w:p>
    <w:p w:rsidR="006A63FF" w:rsidRPr="006A63FF" w:rsidRDefault="006A63FF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3FF">
        <w:rPr>
          <w:rFonts w:ascii="Times New Roman" w:eastAsia="Calibri" w:hAnsi="Times New Roman" w:cs="Times New Roman"/>
          <w:sz w:val="28"/>
          <w:szCs w:val="28"/>
        </w:rPr>
        <w:t>о перечне документов, необходимых для предоставления муниципальной услуги;</w:t>
      </w:r>
    </w:p>
    <w:p w:rsidR="006A63FF" w:rsidRPr="006A63FF" w:rsidRDefault="006A63FF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3FF">
        <w:rPr>
          <w:rFonts w:ascii="Times New Roman" w:eastAsia="Calibri" w:hAnsi="Times New Roman" w:cs="Times New Roman"/>
          <w:sz w:val="28"/>
          <w:szCs w:val="28"/>
        </w:rPr>
        <w:t>об  источнике получения документов, необходимых для предоставления  муниципальной услуги;</w:t>
      </w:r>
    </w:p>
    <w:p w:rsidR="006A63FF" w:rsidRPr="006A63FF" w:rsidRDefault="006A63FF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3FF">
        <w:rPr>
          <w:rFonts w:ascii="Times New Roman" w:eastAsia="Calibri" w:hAnsi="Times New Roman" w:cs="Times New Roman"/>
          <w:sz w:val="28"/>
          <w:szCs w:val="28"/>
        </w:rPr>
        <w:t>о времени приема и выдачи документов.</w:t>
      </w:r>
    </w:p>
    <w:p w:rsidR="006A63FF" w:rsidRPr="006A63FF" w:rsidRDefault="00174315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5</w:t>
      </w:r>
      <w:r w:rsidR="006A63FF" w:rsidRPr="006A63FF">
        <w:rPr>
          <w:rFonts w:ascii="Times New Roman" w:eastAsia="Calibri" w:hAnsi="Times New Roman" w:cs="Times New Roman"/>
          <w:sz w:val="28"/>
          <w:szCs w:val="28"/>
        </w:rPr>
        <w:t>. По вопросам предоставления муниципальной услуги на сайте Труновского муниципал</w:t>
      </w:r>
      <w:r w:rsidR="00F16CC0">
        <w:rPr>
          <w:rFonts w:ascii="Times New Roman" w:eastAsia="Calibri" w:hAnsi="Times New Roman" w:cs="Times New Roman"/>
          <w:sz w:val="28"/>
          <w:szCs w:val="28"/>
        </w:rPr>
        <w:t>ьного района, Едином портале,  Р</w:t>
      </w:r>
      <w:r w:rsidR="006A63FF" w:rsidRPr="006A63FF">
        <w:rPr>
          <w:rFonts w:ascii="Times New Roman" w:eastAsia="Calibri" w:hAnsi="Times New Roman" w:cs="Times New Roman"/>
          <w:sz w:val="28"/>
          <w:szCs w:val="28"/>
        </w:rPr>
        <w:t>егиональном портале, информационных стендах размещается и поддерж</w:t>
      </w:r>
      <w:r w:rsidR="006A63FF">
        <w:rPr>
          <w:rFonts w:ascii="Times New Roman" w:eastAsia="Calibri" w:hAnsi="Times New Roman" w:cs="Times New Roman"/>
          <w:sz w:val="28"/>
          <w:szCs w:val="28"/>
        </w:rPr>
        <w:t xml:space="preserve">ивается </w:t>
      </w:r>
      <w:r w:rsidR="000822AD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6A63FF" w:rsidRPr="006A63FF">
        <w:rPr>
          <w:rFonts w:ascii="Times New Roman" w:eastAsia="Calibri" w:hAnsi="Times New Roman" w:cs="Times New Roman"/>
          <w:sz w:val="28"/>
          <w:szCs w:val="28"/>
        </w:rPr>
        <w:t>в актуальном состоянии следующая информация:</w:t>
      </w:r>
    </w:p>
    <w:p w:rsidR="006A63FF" w:rsidRPr="006A63FF" w:rsidRDefault="006A63FF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3FF">
        <w:rPr>
          <w:rFonts w:ascii="Times New Roman" w:eastAsia="Calibri" w:hAnsi="Times New Roman" w:cs="Times New Roman"/>
          <w:sz w:val="28"/>
          <w:szCs w:val="28"/>
        </w:rPr>
        <w:t>текст Административного регламента;</w:t>
      </w:r>
    </w:p>
    <w:p w:rsidR="006A63FF" w:rsidRPr="006A63FF" w:rsidRDefault="006A63FF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3FF">
        <w:rPr>
          <w:rFonts w:ascii="Times New Roman" w:eastAsia="Calibri" w:hAnsi="Times New Roman" w:cs="Times New Roman"/>
          <w:sz w:val="28"/>
          <w:szCs w:val="28"/>
        </w:rPr>
        <w:t xml:space="preserve">блок-схема (приложение № 1 к </w:t>
      </w:r>
      <w:r w:rsidR="005777E1">
        <w:rPr>
          <w:rFonts w:ascii="Times New Roman" w:eastAsia="Calibri" w:hAnsi="Times New Roman" w:cs="Times New Roman"/>
          <w:sz w:val="28"/>
          <w:szCs w:val="28"/>
        </w:rPr>
        <w:t xml:space="preserve">настоящему </w:t>
      </w:r>
      <w:r w:rsidRPr="006A63FF">
        <w:rPr>
          <w:rFonts w:ascii="Times New Roman" w:eastAsia="Calibri" w:hAnsi="Times New Roman" w:cs="Times New Roman"/>
          <w:sz w:val="28"/>
          <w:szCs w:val="28"/>
        </w:rPr>
        <w:t>Административному регламенту);</w:t>
      </w:r>
    </w:p>
    <w:p w:rsidR="006A63FF" w:rsidRPr="006A63FF" w:rsidRDefault="006A63FF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3FF">
        <w:rPr>
          <w:rFonts w:ascii="Times New Roman" w:eastAsia="Calibri" w:hAnsi="Times New Roman" w:cs="Times New Roman"/>
          <w:sz w:val="28"/>
          <w:szCs w:val="28"/>
        </w:rPr>
        <w:t>график</w:t>
      </w:r>
      <w:r w:rsidR="003D4D47">
        <w:rPr>
          <w:rFonts w:ascii="Times New Roman" w:eastAsia="Calibri" w:hAnsi="Times New Roman" w:cs="Times New Roman"/>
          <w:sz w:val="28"/>
          <w:szCs w:val="28"/>
        </w:rPr>
        <w:t>и работы Отдела и МФЦ, почтовые</w:t>
      </w:r>
      <w:r w:rsidRPr="006A63FF">
        <w:rPr>
          <w:rFonts w:ascii="Times New Roman" w:eastAsia="Calibri" w:hAnsi="Times New Roman" w:cs="Times New Roman"/>
          <w:sz w:val="28"/>
          <w:szCs w:val="28"/>
        </w:rPr>
        <w:t xml:space="preserve"> адрес</w:t>
      </w:r>
      <w:r w:rsidR="003D4D47">
        <w:rPr>
          <w:rFonts w:ascii="Times New Roman" w:eastAsia="Calibri" w:hAnsi="Times New Roman" w:cs="Times New Roman"/>
          <w:sz w:val="28"/>
          <w:szCs w:val="28"/>
        </w:rPr>
        <w:t>а</w:t>
      </w:r>
      <w:r w:rsidRPr="006A63FF">
        <w:rPr>
          <w:rFonts w:ascii="Times New Roman" w:eastAsia="Calibri" w:hAnsi="Times New Roman" w:cs="Times New Roman"/>
          <w:sz w:val="28"/>
          <w:szCs w:val="28"/>
        </w:rPr>
        <w:t xml:space="preserve">, номера телефонов, адреса интернет-сайта и электронной почты, по которым заявители могут получать необходимую информацию и документы.      </w:t>
      </w:r>
    </w:p>
    <w:p w:rsidR="00913908" w:rsidRDefault="006A63FF" w:rsidP="00D17ECD">
      <w:pPr>
        <w:spacing w:after="0" w:line="240" w:lineRule="atLeast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A63FF">
        <w:rPr>
          <w:rFonts w:ascii="Times New Roman" w:eastAsia="Calibri" w:hAnsi="Times New Roman" w:cs="Times New Roman"/>
          <w:sz w:val="28"/>
          <w:szCs w:val="28"/>
        </w:rPr>
        <w:t>Информация предоставляется бесплатно.</w:t>
      </w:r>
    </w:p>
    <w:p w:rsidR="006A63FF" w:rsidRPr="00913908" w:rsidRDefault="006A63FF" w:rsidP="006A63FF">
      <w:pPr>
        <w:spacing w:after="0" w:line="240" w:lineRule="atLeast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A81E66" w:rsidRPr="0040000F" w:rsidRDefault="0040000F" w:rsidP="00EA2695">
      <w:pPr>
        <w:spacing w:after="0" w:line="24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0000F">
        <w:rPr>
          <w:rFonts w:ascii="Times New Roman" w:hAnsi="Times New Roman" w:cs="Times New Roman"/>
          <w:sz w:val="28"/>
          <w:szCs w:val="28"/>
        </w:rPr>
        <w:t>2</w:t>
      </w:r>
      <w:r w:rsidR="00A81E66" w:rsidRPr="0040000F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A81E66" w:rsidRPr="000A1974" w:rsidRDefault="00A81E66" w:rsidP="000A19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26258" w:rsidRDefault="00222360" w:rsidP="00701536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7ECD">
        <w:rPr>
          <w:rFonts w:ascii="Times New Roman" w:hAnsi="Times New Roman" w:cs="Times New Roman"/>
          <w:sz w:val="28"/>
          <w:szCs w:val="28"/>
        </w:rPr>
        <w:tab/>
      </w:r>
      <w:r w:rsidR="0040000F" w:rsidRPr="0040000F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DA5868" w:rsidRDefault="00222360" w:rsidP="00DA58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A84">
        <w:rPr>
          <w:rFonts w:ascii="Times New Roman" w:hAnsi="Times New Roman" w:cs="Times New Roman"/>
          <w:sz w:val="28"/>
          <w:szCs w:val="28"/>
        </w:rPr>
        <w:tab/>
      </w:r>
      <w:r w:rsidR="00DA5868" w:rsidRPr="001331AA">
        <w:rPr>
          <w:rFonts w:ascii="Times New Roman" w:eastAsia="Calibri" w:hAnsi="Times New Roman" w:cs="Times New Roman"/>
          <w:sz w:val="28"/>
          <w:szCs w:val="28"/>
        </w:rPr>
        <w:t>«</w:t>
      </w:r>
      <w:r w:rsidR="00FC6C43" w:rsidRPr="00FC6C43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го имущества во временное владение и пользование гражданам и юридическим лицам</w:t>
      </w:r>
      <w:r w:rsidR="00DA5868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5A3133" w:rsidRDefault="00484189" w:rsidP="000268A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5868">
        <w:rPr>
          <w:rFonts w:ascii="Times New Roman" w:hAnsi="Times New Roman" w:cs="Times New Roman"/>
          <w:sz w:val="28"/>
          <w:szCs w:val="28"/>
        </w:rPr>
        <w:t>2</w:t>
      </w:r>
      <w:r w:rsidR="00B4389F">
        <w:rPr>
          <w:rFonts w:ascii="Times New Roman" w:hAnsi="Times New Roman" w:cs="Times New Roman"/>
          <w:sz w:val="28"/>
          <w:szCs w:val="28"/>
        </w:rPr>
        <w:t xml:space="preserve">.2. </w:t>
      </w:r>
      <w:r w:rsidR="00A81E66" w:rsidRPr="0040000F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D7059">
        <w:rPr>
          <w:rFonts w:ascii="Times New Roman" w:hAnsi="Times New Roman" w:cs="Times New Roman"/>
          <w:sz w:val="28"/>
          <w:szCs w:val="28"/>
        </w:rPr>
        <w:t xml:space="preserve">отраслевого </w:t>
      </w:r>
      <w:r w:rsidR="00A81E66" w:rsidRPr="0040000F">
        <w:rPr>
          <w:rFonts w:ascii="Times New Roman" w:hAnsi="Times New Roman" w:cs="Times New Roman"/>
          <w:sz w:val="28"/>
          <w:szCs w:val="28"/>
        </w:rPr>
        <w:t>органа</w:t>
      </w:r>
      <w:r w:rsidR="000268A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D2F08">
        <w:rPr>
          <w:rFonts w:ascii="Times New Roman" w:hAnsi="Times New Roman" w:cs="Times New Roman"/>
          <w:sz w:val="28"/>
          <w:szCs w:val="28"/>
        </w:rPr>
        <w:t xml:space="preserve">, </w:t>
      </w:r>
      <w:r w:rsidR="00A81E66" w:rsidRPr="0040000F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</w:p>
    <w:p w:rsidR="00A81E66" w:rsidRPr="000A1974" w:rsidRDefault="005A3133" w:rsidP="005A313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81E66" w:rsidRPr="000A1974">
        <w:rPr>
          <w:rFonts w:ascii="Times New Roman" w:hAnsi="Times New Roman" w:cs="Times New Roman"/>
          <w:sz w:val="28"/>
          <w:szCs w:val="28"/>
        </w:rPr>
        <w:t xml:space="preserve">слуга предоставляется </w:t>
      </w:r>
      <w:r w:rsidR="006D2F08">
        <w:rPr>
          <w:rFonts w:ascii="Times New Roman" w:hAnsi="Times New Roman" w:cs="Times New Roman"/>
          <w:sz w:val="28"/>
          <w:szCs w:val="28"/>
        </w:rPr>
        <w:t>А</w:t>
      </w:r>
      <w:r w:rsidR="00A81E66" w:rsidRPr="000A1974">
        <w:rPr>
          <w:rFonts w:ascii="Times New Roman" w:hAnsi="Times New Roman" w:cs="Times New Roman"/>
          <w:sz w:val="28"/>
          <w:szCs w:val="28"/>
        </w:rPr>
        <w:t>дминистрацией</w:t>
      </w:r>
      <w:r w:rsidR="006D2F08">
        <w:rPr>
          <w:rFonts w:ascii="Times New Roman" w:hAnsi="Times New Roman" w:cs="Times New Roman"/>
          <w:sz w:val="28"/>
          <w:szCs w:val="28"/>
        </w:rPr>
        <w:t>.</w:t>
      </w:r>
      <w:r w:rsidR="00A81E66" w:rsidRPr="000A19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E66" w:rsidRPr="000A1974" w:rsidRDefault="0040000F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695">
        <w:rPr>
          <w:rFonts w:ascii="Times New Roman" w:hAnsi="Times New Roman" w:cs="Times New Roman"/>
          <w:sz w:val="28"/>
          <w:szCs w:val="28"/>
        </w:rPr>
        <w:tab/>
      </w:r>
      <w:r w:rsidR="00A81E66" w:rsidRPr="000A1974">
        <w:rPr>
          <w:rFonts w:ascii="Times New Roman" w:hAnsi="Times New Roman" w:cs="Times New Roman"/>
          <w:sz w:val="28"/>
          <w:szCs w:val="28"/>
        </w:rPr>
        <w:t>Непосредственное предоставление муницип</w:t>
      </w:r>
      <w:r w:rsidR="00833E2C">
        <w:rPr>
          <w:rFonts w:ascii="Times New Roman" w:hAnsi="Times New Roman" w:cs="Times New Roman"/>
          <w:sz w:val="28"/>
          <w:szCs w:val="28"/>
        </w:rPr>
        <w:t>альной услуги осуществляет  Отдел</w:t>
      </w:r>
      <w:r w:rsidR="00A81E66" w:rsidRPr="000A1974">
        <w:rPr>
          <w:rFonts w:ascii="Times New Roman" w:hAnsi="Times New Roman" w:cs="Times New Roman"/>
          <w:sz w:val="28"/>
          <w:szCs w:val="28"/>
        </w:rPr>
        <w:t>.</w:t>
      </w:r>
    </w:p>
    <w:p w:rsidR="00484189" w:rsidRDefault="00A81E66" w:rsidP="00F76C0E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A1974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F76C0E">
        <w:rPr>
          <w:rFonts w:ascii="Times New Roman" w:hAnsi="Times New Roman" w:cs="Times New Roman"/>
          <w:sz w:val="28"/>
          <w:szCs w:val="28"/>
        </w:rPr>
        <w:t xml:space="preserve">осуществляется взаимодействие с </w:t>
      </w:r>
      <w:r w:rsidR="00F76C0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налоговой</w:t>
      </w:r>
      <w:r w:rsidR="00F76C0E" w:rsidRPr="00F7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</w:t>
      </w:r>
      <w:r w:rsidR="00F76C0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76C0E" w:rsidRPr="00F7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с целью получения копии документа, подтверждающего государственную регистрацию юридического лица, индивидуального предпринимателя.</w:t>
      </w:r>
      <w:r w:rsidR="00484189" w:rsidRPr="0048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960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4189" w:rsidRPr="0048418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ля получения муниципальной услуги заявителю не требуется </w:t>
      </w:r>
      <w:r w:rsidR="00484189" w:rsidRPr="0048418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обращаться за услугами, необходимыми и обязательными для предоставления муниципальной услуги</w:t>
      </w:r>
      <w:r w:rsidR="00484189" w:rsidRPr="0048418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:rsidR="00484189" w:rsidRPr="00484189" w:rsidRDefault="00484189" w:rsidP="00BC0F15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48418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оставлении муниципальной услуги</w:t>
      </w:r>
      <w:r w:rsidRPr="0048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A27">
        <w:rPr>
          <w:rFonts w:ascii="Times New Roman" w:hAnsi="Times New Roman" w:cs="Times New Roman"/>
          <w:sz w:val="28"/>
          <w:szCs w:val="28"/>
        </w:rPr>
        <w:t>запрещается</w:t>
      </w:r>
      <w:r w:rsidR="005B09D4" w:rsidRPr="005B09D4">
        <w:rPr>
          <w:rFonts w:ascii="Times New Roman" w:hAnsi="Times New Roman" w:cs="Times New Roman"/>
          <w:sz w:val="28"/>
          <w:szCs w:val="28"/>
        </w:rPr>
        <w:t xml:space="preserve"> </w:t>
      </w:r>
      <w:r w:rsidR="00034682">
        <w:rPr>
          <w:rFonts w:ascii="Times New Roman" w:hAnsi="Times New Roman" w:cs="Times New Roman"/>
          <w:sz w:val="28"/>
          <w:szCs w:val="28"/>
        </w:rPr>
        <w:t xml:space="preserve"> </w:t>
      </w:r>
      <w:r w:rsidR="00C4753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8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3" w:history="1">
        <w:r w:rsidR="000346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</w:t>
        </w:r>
        <w:r w:rsidRPr="004841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 части 1 статьи 7</w:t>
        </w:r>
      </w:hyperlink>
      <w:r w:rsidR="00F94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</w:t>
      </w:r>
      <w:r w:rsidRPr="00484189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F94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18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94D6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C47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18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F5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-ФЗ </w:t>
      </w:r>
      <w:r w:rsidRPr="0048418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</w:t>
      </w:r>
      <w:r w:rsidR="0003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х </w:t>
      </w:r>
      <w:r w:rsidR="003A3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03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» </w:t>
      </w:r>
      <w:r w:rsidRPr="0048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ть от заявителей осуществления действий, </w:t>
      </w:r>
      <w:r w:rsidR="003A3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4841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огласований, необходимых для</w:t>
      </w:r>
      <w:r w:rsidR="00C47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муниципальной услуги </w:t>
      </w:r>
      <w:r w:rsidRPr="0048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вязанных с обращением в иные государственные органы, органы местного самоуправления, организации, за исключением получения услуг </w:t>
      </w:r>
      <w:r w:rsidR="00C47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484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48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документов и информации, предоставляемых в результате предост</w:t>
      </w:r>
      <w:r w:rsidR="003A3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таких услуг, включенных </w:t>
      </w:r>
      <w:r w:rsidRPr="0048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4" w:history="1">
        <w:r w:rsidRPr="004841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48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C4753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являются необходимыми и о</w:t>
      </w:r>
      <w:r w:rsidRPr="0048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зательными для предоставления </w:t>
      </w:r>
      <w:r w:rsidR="00C47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 </w:t>
      </w:r>
      <w:r w:rsidRPr="0048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оставляются организациями, участвующими </w:t>
      </w:r>
      <w:r w:rsidR="00C47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4841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1E66" w:rsidRPr="000A1974" w:rsidRDefault="0040000F" w:rsidP="00BC0F1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Pr="0040000F">
        <w:rPr>
          <w:rFonts w:ascii="Times New Roman" w:hAnsi="Times New Roman" w:cs="Times New Roman"/>
          <w:sz w:val="28"/>
          <w:szCs w:val="28"/>
        </w:rPr>
        <w:t xml:space="preserve">.3. </w:t>
      </w:r>
      <w:r w:rsidR="00CF59A5">
        <w:rPr>
          <w:rFonts w:ascii="Times New Roman" w:hAnsi="Times New Roman" w:cs="Times New Roman"/>
          <w:sz w:val="28"/>
          <w:szCs w:val="28"/>
        </w:rPr>
        <w:t>Описание р</w:t>
      </w:r>
      <w:r w:rsidR="00A81E66" w:rsidRPr="0040000F">
        <w:rPr>
          <w:rFonts w:ascii="Times New Roman" w:hAnsi="Times New Roman" w:cs="Times New Roman"/>
          <w:sz w:val="28"/>
          <w:szCs w:val="28"/>
        </w:rPr>
        <w:t>езультат</w:t>
      </w:r>
      <w:r w:rsidR="00CF59A5">
        <w:rPr>
          <w:rFonts w:ascii="Times New Roman" w:hAnsi="Times New Roman" w:cs="Times New Roman"/>
          <w:sz w:val="28"/>
          <w:szCs w:val="28"/>
        </w:rPr>
        <w:t>а</w:t>
      </w:r>
      <w:r w:rsidR="00A81E66" w:rsidRPr="0040000F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A81E66" w:rsidRDefault="00FA39CD" w:rsidP="00A97B5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3.1. </w:t>
      </w:r>
      <w:r w:rsidR="00A81E66" w:rsidRPr="000A1974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  <w:r w:rsidR="004000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0E" w:rsidRPr="00F76C0E" w:rsidRDefault="00F76C0E" w:rsidP="00F76C0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C0E">
        <w:rPr>
          <w:rFonts w:ascii="Times New Roman" w:hAnsi="Times New Roman" w:cs="Times New Roman"/>
          <w:sz w:val="28"/>
          <w:szCs w:val="28"/>
        </w:rPr>
        <w:t>договор о предоставлении муниципального имущества во временное владение и пользование;</w:t>
      </w:r>
    </w:p>
    <w:p w:rsidR="00F76C0E" w:rsidRDefault="00F76C0E" w:rsidP="00F76C0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C0E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 согл</w:t>
      </w:r>
      <w:r w:rsidR="00F27A25">
        <w:rPr>
          <w:rFonts w:ascii="Times New Roman" w:hAnsi="Times New Roman" w:cs="Times New Roman"/>
          <w:sz w:val="28"/>
          <w:szCs w:val="28"/>
        </w:rPr>
        <w:t>асно приложени</w:t>
      </w:r>
      <w:r w:rsidR="00B215C8">
        <w:rPr>
          <w:rFonts w:ascii="Times New Roman" w:hAnsi="Times New Roman" w:cs="Times New Roman"/>
          <w:sz w:val="28"/>
          <w:szCs w:val="28"/>
        </w:rPr>
        <w:t>ю</w:t>
      </w:r>
      <w:r w:rsidR="00051755">
        <w:rPr>
          <w:rFonts w:ascii="Times New Roman" w:hAnsi="Times New Roman" w:cs="Times New Roman"/>
          <w:sz w:val="28"/>
          <w:szCs w:val="28"/>
        </w:rPr>
        <w:t xml:space="preserve"> №</w:t>
      </w:r>
      <w:r w:rsidR="00F27A25">
        <w:rPr>
          <w:rFonts w:ascii="Times New Roman" w:hAnsi="Times New Roman" w:cs="Times New Roman"/>
          <w:sz w:val="28"/>
          <w:szCs w:val="28"/>
        </w:rPr>
        <w:t xml:space="preserve"> </w:t>
      </w:r>
      <w:r w:rsidR="00051755">
        <w:rPr>
          <w:rFonts w:ascii="Times New Roman" w:hAnsi="Times New Roman" w:cs="Times New Roman"/>
          <w:sz w:val="28"/>
          <w:szCs w:val="28"/>
        </w:rPr>
        <w:t>3</w:t>
      </w:r>
      <w:r w:rsidR="00F27A25">
        <w:rPr>
          <w:rFonts w:ascii="Times New Roman" w:hAnsi="Times New Roman" w:cs="Times New Roman"/>
          <w:sz w:val="28"/>
          <w:szCs w:val="28"/>
        </w:rPr>
        <w:t xml:space="preserve"> к настоящему А</w:t>
      </w:r>
      <w:r w:rsidR="00051755">
        <w:rPr>
          <w:rFonts w:ascii="Times New Roman" w:hAnsi="Times New Roman" w:cs="Times New Roman"/>
          <w:sz w:val="28"/>
          <w:szCs w:val="28"/>
        </w:rPr>
        <w:t>д</w:t>
      </w:r>
      <w:r w:rsidRPr="00F76C0E">
        <w:rPr>
          <w:rFonts w:ascii="Times New Roman" w:hAnsi="Times New Roman" w:cs="Times New Roman"/>
          <w:sz w:val="28"/>
          <w:szCs w:val="28"/>
        </w:rPr>
        <w:t>министративному регламенту.</w:t>
      </w:r>
    </w:p>
    <w:p w:rsidR="00635165" w:rsidRPr="00635165" w:rsidRDefault="00635165" w:rsidP="00F76C0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3E69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35165">
        <w:rPr>
          <w:rFonts w:ascii="Times New Roman" w:hAnsi="Times New Roman" w:cs="Times New Roman"/>
          <w:sz w:val="28"/>
          <w:szCs w:val="28"/>
        </w:rPr>
        <w:t>З</w:t>
      </w:r>
      <w:r w:rsidRPr="00635165">
        <w:rPr>
          <w:rFonts w:ascii="Times New Roman" w:eastAsia="Calibri" w:hAnsi="Times New Roman" w:cs="Times New Roman"/>
          <w:sz w:val="28"/>
          <w:szCs w:val="28"/>
        </w:rPr>
        <w:t>аявителю в качестве результа</w:t>
      </w:r>
      <w:r>
        <w:rPr>
          <w:rFonts w:ascii="Times New Roman" w:eastAsia="Calibri" w:hAnsi="Times New Roman" w:cs="Times New Roman"/>
          <w:sz w:val="28"/>
          <w:szCs w:val="28"/>
        </w:rPr>
        <w:t>та предоставления 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35165">
        <w:rPr>
          <w:rFonts w:ascii="Times New Roman" w:eastAsia="Calibri" w:hAnsi="Times New Roman" w:cs="Times New Roman"/>
          <w:sz w:val="28"/>
          <w:szCs w:val="28"/>
        </w:rPr>
        <w:t>услуги, в случае подачи заявления в электронной форме п</w:t>
      </w:r>
      <w:r w:rsidR="00BE5BCD">
        <w:rPr>
          <w:rFonts w:ascii="Times New Roman" w:eastAsia="Calibri" w:hAnsi="Times New Roman" w:cs="Times New Roman"/>
          <w:sz w:val="28"/>
          <w:szCs w:val="28"/>
        </w:rPr>
        <w:t>осредством Единого портала или Р</w:t>
      </w:r>
      <w:r w:rsidRPr="00635165">
        <w:rPr>
          <w:rFonts w:ascii="Times New Roman" w:eastAsia="Calibri" w:hAnsi="Times New Roman" w:cs="Times New Roman"/>
          <w:sz w:val="28"/>
          <w:szCs w:val="28"/>
        </w:rPr>
        <w:t>егионального портала, обеспечивается по его выбору возможность получения электронного докумен</w:t>
      </w:r>
      <w:r w:rsidR="00BE5BCD">
        <w:rPr>
          <w:rFonts w:ascii="Times New Roman" w:eastAsia="Calibri" w:hAnsi="Times New Roman" w:cs="Times New Roman"/>
          <w:sz w:val="28"/>
          <w:szCs w:val="28"/>
        </w:rPr>
        <w:t xml:space="preserve">та, подписанного уполномоченным </w:t>
      </w:r>
      <w:r w:rsidRPr="00635165">
        <w:rPr>
          <w:rFonts w:ascii="Times New Roman" w:eastAsia="Calibri" w:hAnsi="Times New Roman" w:cs="Times New Roman"/>
          <w:sz w:val="28"/>
          <w:szCs w:val="28"/>
        </w:rPr>
        <w:t>должностным лицом с использованием квалифицированной электронной подписи либо документа на бумажном носителе в МФЦ (при наличии Соглашения о взаимодействии между государственным казенным учреждением Ставропольского края «Многофункциональный центр предоставления государстве</w:t>
      </w:r>
      <w:r w:rsidR="00BC0F15">
        <w:rPr>
          <w:rFonts w:ascii="Times New Roman" w:eastAsia="Calibri" w:hAnsi="Times New Roman" w:cs="Times New Roman"/>
          <w:sz w:val="28"/>
          <w:szCs w:val="28"/>
        </w:rPr>
        <w:t>нных</w:t>
      </w:r>
      <w:r w:rsidRPr="00635165">
        <w:rPr>
          <w:rFonts w:ascii="Times New Roman" w:eastAsia="Calibri" w:hAnsi="Times New Roman" w:cs="Times New Roman"/>
          <w:sz w:val="28"/>
          <w:szCs w:val="28"/>
        </w:rPr>
        <w:t>и муниципальных</w:t>
      </w:r>
      <w:proofErr w:type="gramEnd"/>
      <w:r w:rsidRPr="00635165">
        <w:rPr>
          <w:rFonts w:ascii="Times New Roman" w:eastAsia="Calibri" w:hAnsi="Times New Roman" w:cs="Times New Roman"/>
          <w:sz w:val="28"/>
          <w:szCs w:val="28"/>
        </w:rPr>
        <w:t xml:space="preserve"> услуг в Ставропольском крае» и федеральными органами исполнительной власти, органами государственных внебюджетных фондов, органами исполнительной власти Ставропольского края и органами местного самоуправления</w:t>
      </w:r>
      <w:r w:rsidR="005E071E">
        <w:rPr>
          <w:rFonts w:eastAsia="Calibri"/>
          <w:sz w:val="28"/>
          <w:szCs w:val="28"/>
        </w:rPr>
        <w:t>).</w:t>
      </w:r>
    </w:p>
    <w:p w:rsidR="009B570A" w:rsidRPr="00D2470B" w:rsidRDefault="009B570A" w:rsidP="00BC0F15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24202" w:rsidRPr="00D2470B">
        <w:rPr>
          <w:rFonts w:ascii="Times New Roman" w:hAnsi="Times New Roman" w:cs="Times New Roman"/>
          <w:sz w:val="28"/>
          <w:szCs w:val="28"/>
        </w:rPr>
        <w:t xml:space="preserve">2.4. </w:t>
      </w:r>
      <w:r w:rsidRPr="00D2470B">
        <w:rPr>
          <w:rFonts w:ascii="Times New Roman" w:hAnsi="Times New Roman"/>
          <w:sz w:val="28"/>
          <w:szCs w:val="28"/>
        </w:rPr>
        <w:t xml:space="preserve"> Срок предоставления муниципальной услуги</w:t>
      </w:r>
      <w:r w:rsidR="00CF76E2">
        <w:rPr>
          <w:rFonts w:ascii="Times New Roman" w:hAnsi="Times New Roman"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</w:t>
      </w:r>
      <w:r w:rsidR="00DF54E7"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3719A7" w:rsidRDefault="00F76C0E" w:rsidP="00BC0F15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B570A" w:rsidRPr="00D2470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услуга предоставляется</w:t>
      </w:r>
      <w:r w:rsidR="003719A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F76C0E" w:rsidRPr="00F76C0E" w:rsidRDefault="00F76C0E" w:rsidP="00F76C0E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76C0E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оказания муниципальной услуги по предоставлению</w:t>
      </w:r>
      <w:r w:rsidR="001C06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го имущества в аренду,</w:t>
      </w:r>
      <w:r w:rsidRPr="00F76C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безвозмездное пользование</w:t>
      </w:r>
      <w:r w:rsidR="001C06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</w:t>
      </w:r>
      <w:r w:rsidR="001C06CF" w:rsidRPr="001C06C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верительно</w:t>
      </w:r>
      <w:r w:rsidR="001C06C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1C06CF" w:rsidRPr="001C06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C06CF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</w:t>
      </w:r>
      <w:r w:rsidR="001C06CF" w:rsidRPr="001C06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76C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з проведения торгов в соответствии с законодательством - не более 60 дней со дня регистрации заявления и прилагаемых документов, </w:t>
      </w:r>
      <w:r w:rsidRPr="00F76C0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указанных в пункте 2.6 </w:t>
      </w:r>
      <w:r w:rsidR="00DA11BF" w:rsidRPr="00DA11BF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А</w:t>
      </w:r>
      <w:r w:rsidRPr="00F76C0E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тивного регламента в журнале регистрации входящей корреспонденции Отдела;</w:t>
      </w:r>
    </w:p>
    <w:p w:rsidR="00F76C0E" w:rsidRPr="00F76C0E" w:rsidRDefault="00F76C0E" w:rsidP="00F76C0E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76C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оказания муниципальной услуги по предоставлению имущества </w:t>
      </w:r>
      <w:r w:rsidR="00E401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 w:rsidR="001C06CF" w:rsidRPr="001C06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аренду, в безвозмездное пользование, </w:t>
      </w:r>
      <w:r w:rsidR="001C06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1C06CF" w:rsidRPr="001C06C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верительное управление</w:t>
      </w:r>
      <w:r w:rsidRPr="00F76C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з проведения торгов в порядке предоставления муниципальной преференции - не более 90 дней со дня регистрации заявления и прилагаемых документов, указанных в пункте 2.6 </w:t>
      </w:r>
      <w:r w:rsidR="00DA11BF" w:rsidRPr="00DA11BF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А</w:t>
      </w:r>
      <w:r w:rsidRPr="00F76C0E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тивного регламента в журнале регистрации входящей корреспонденции Отдела. В случае принятия антимонопольным органом решения о продлении срока рассмотрения заявления о даче согласия на предоставление муниципальной преференции, срок оказания муниципальной услуги продлевается на срок продления рассмотрения антимонопольным органом заявления;</w:t>
      </w:r>
    </w:p>
    <w:p w:rsidR="00F76C0E" w:rsidRDefault="00F76C0E" w:rsidP="00F76C0E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76C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оказания муниципальной услуги по предоставлению имущества </w:t>
      </w:r>
      <w:r w:rsidR="00E401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  <w:r w:rsidR="001C06CF" w:rsidRPr="001C06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аренду, в безвозмездное пользование, в доверительное управление </w:t>
      </w:r>
      <w:r w:rsidRPr="00F76C0E">
        <w:rPr>
          <w:rFonts w:ascii="Times New Roman" w:eastAsia="Times New Roman" w:hAnsi="Times New Roman" w:cs="Times New Roman"/>
          <w:sz w:val="28"/>
          <w:szCs w:val="28"/>
          <w:lang w:eastAsia="ar-SA"/>
        </w:rPr>
        <w:t>путем проведения торгов на право заключения договора - не более 70 дней со дня подачи заявителем заявки на участие в торгах на право заключения договора аренды, безвозмездного пользования</w:t>
      </w:r>
      <w:r w:rsidR="001C06CF">
        <w:rPr>
          <w:rFonts w:ascii="Times New Roman" w:eastAsia="Times New Roman" w:hAnsi="Times New Roman" w:cs="Times New Roman"/>
          <w:sz w:val="28"/>
          <w:szCs w:val="28"/>
          <w:lang w:eastAsia="ar-SA"/>
        </w:rPr>
        <w:t>, доверительного управления</w:t>
      </w:r>
      <w:r w:rsidR="0005175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F76C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нный срок включает в себя срок выдачи документов заявителю.</w:t>
      </w:r>
    </w:p>
    <w:p w:rsidR="00F76C0E" w:rsidRDefault="00F76C0E" w:rsidP="00F76C0E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76C0E">
        <w:rPr>
          <w:rFonts w:ascii="Times New Roman" w:hAnsi="Times New Roman" w:cs="Times New Roman"/>
          <w:sz w:val="28"/>
          <w:szCs w:val="28"/>
        </w:rPr>
        <w:t xml:space="preserve">Муниципальная услуга приостанавливается на срок получения </w:t>
      </w:r>
      <w:r w:rsidR="00E4017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76C0E">
        <w:rPr>
          <w:rFonts w:ascii="Times New Roman" w:hAnsi="Times New Roman" w:cs="Times New Roman"/>
          <w:sz w:val="28"/>
          <w:szCs w:val="28"/>
        </w:rPr>
        <w:t>от антимонопольного органа согласия на предоставление муниципальной преференции или мотивированного отказа в предоставлении муниципальной преференции.</w:t>
      </w:r>
    </w:p>
    <w:p w:rsidR="00A81E66" w:rsidRPr="000A1974" w:rsidRDefault="00D2470B" w:rsidP="00DA11BF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B570A" w:rsidRPr="009B57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81E8D" w:rsidRPr="00D81E8D">
        <w:rPr>
          <w:rFonts w:ascii="Times New Roman" w:hAnsi="Times New Roman" w:cs="Times New Roman"/>
          <w:sz w:val="28"/>
          <w:szCs w:val="28"/>
        </w:rPr>
        <w:t xml:space="preserve">2.5. </w:t>
      </w:r>
      <w:r w:rsidR="00A81E66" w:rsidRPr="00D81E8D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</w:t>
      </w:r>
      <w:r w:rsidR="00D81E8D">
        <w:rPr>
          <w:rFonts w:ascii="Times New Roman" w:hAnsi="Times New Roman" w:cs="Times New Roman"/>
          <w:sz w:val="28"/>
          <w:szCs w:val="28"/>
        </w:rPr>
        <w:t xml:space="preserve"> </w:t>
      </w:r>
      <w:r w:rsidR="001E0E2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81E66" w:rsidRPr="00D81E8D">
        <w:rPr>
          <w:rFonts w:ascii="Times New Roman" w:hAnsi="Times New Roman" w:cs="Times New Roman"/>
          <w:sz w:val="28"/>
          <w:szCs w:val="28"/>
        </w:rPr>
        <w:t>и нормативных правовых актов Ставропольского края,</w:t>
      </w:r>
      <w:r w:rsidR="00D81E8D">
        <w:rPr>
          <w:rFonts w:ascii="Times New Roman" w:hAnsi="Times New Roman" w:cs="Times New Roman"/>
          <w:sz w:val="28"/>
          <w:szCs w:val="28"/>
        </w:rPr>
        <w:t xml:space="preserve"> Труновского муниципального района Ставропольского края, </w:t>
      </w:r>
      <w:r w:rsidR="00A81E66" w:rsidRPr="00D81E8D">
        <w:rPr>
          <w:rFonts w:ascii="Times New Roman" w:hAnsi="Times New Roman" w:cs="Times New Roman"/>
          <w:sz w:val="28"/>
          <w:szCs w:val="28"/>
        </w:rPr>
        <w:t>регулирующих предоставление муниципальной услуги</w:t>
      </w:r>
      <w:r w:rsidR="00C75DBF">
        <w:rPr>
          <w:rFonts w:ascii="Times New Roman" w:hAnsi="Times New Roman" w:cs="Times New Roman"/>
          <w:sz w:val="28"/>
          <w:szCs w:val="28"/>
        </w:rPr>
        <w:t>:</w:t>
      </w:r>
    </w:p>
    <w:p w:rsidR="00A81E66" w:rsidRPr="003E6406" w:rsidRDefault="00D34F41" w:rsidP="003D4B9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A81E66" w:rsidRPr="003E6406">
          <w:rPr>
            <w:rFonts w:ascii="Times New Roman" w:hAnsi="Times New Roman" w:cs="Times New Roman"/>
            <w:sz w:val="28"/>
            <w:szCs w:val="28"/>
          </w:rPr>
          <w:t>Конституци</w:t>
        </w:r>
        <w:r w:rsidR="00513672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A81E66" w:rsidRPr="003E6406">
        <w:rPr>
          <w:rFonts w:ascii="Times New Roman" w:hAnsi="Times New Roman" w:cs="Times New Roman"/>
          <w:sz w:val="28"/>
          <w:szCs w:val="28"/>
        </w:rPr>
        <w:t xml:space="preserve"> Росс</w:t>
      </w:r>
      <w:r w:rsidR="001E48D9" w:rsidRPr="003E6406">
        <w:rPr>
          <w:rFonts w:ascii="Times New Roman" w:hAnsi="Times New Roman" w:cs="Times New Roman"/>
          <w:sz w:val="28"/>
          <w:szCs w:val="28"/>
        </w:rPr>
        <w:t>ийской Федерации («</w:t>
      </w:r>
      <w:r w:rsidR="00A81E66" w:rsidRPr="003E6406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1E48D9" w:rsidRPr="003E6406">
        <w:rPr>
          <w:rFonts w:ascii="Times New Roman" w:hAnsi="Times New Roman" w:cs="Times New Roman"/>
          <w:sz w:val="28"/>
          <w:szCs w:val="28"/>
        </w:rPr>
        <w:t>»</w:t>
      </w:r>
      <w:r w:rsidR="00A81E66" w:rsidRPr="003E6406">
        <w:rPr>
          <w:rFonts w:ascii="Times New Roman" w:hAnsi="Times New Roman" w:cs="Times New Roman"/>
          <w:sz w:val="28"/>
          <w:szCs w:val="28"/>
        </w:rPr>
        <w:t xml:space="preserve">, 1993, </w:t>
      </w:r>
      <w:r w:rsidR="00BE5BC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E6984">
        <w:rPr>
          <w:rFonts w:ascii="Times New Roman" w:hAnsi="Times New Roman" w:cs="Times New Roman"/>
          <w:sz w:val="28"/>
          <w:szCs w:val="28"/>
        </w:rPr>
        <w:t>№ 237</w:t>
      </w:r>
      <w:r w:rsidR="00A81E66" w:rsidRPr="003E6406">
        <w:rPr>
          <w:rFonts w:ascii="Times New Roman" w:hAnsi="Times New Roman" w:cs="Times New Roman"/>
          <w:sz w:val="28"/>
          <w:szCs w:val="28"/>
        </w:rPr>
        <w:t>);</w:t>
      </w:r>
    </w:p>
    <w:p w:rsidR="00D06E7C" w:rsidRPr="003E6406" w:rsidRDefault="000C513D" w:rsidP="003D4B9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ски</w:t>
      </w:r>
      <w:r w:rsidR="005136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</w:t>
      </w:r>
      <w:r w:rsidR="00D06E7C" w:rsidRPr="003E64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декс Российской Федерации (часть первая)                           от 30.11.1994 № 51-ФЗ («Собрание законодательства РФ», 05.12.1994, № 32,   ст. 3301, «Российская газета», № 238-239, 08.12.1994);</w:t>
      </w:r>
    </w:p>
    <w:p w:rsidR="00182AC8" w:rsidRPr="003E6406" w:rsidRDefault="000C513D" w:rsidP="003D4B9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едеральны</w:t>
      </w:r>
      <w:r w:rsidR="0051367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182AC8" w:rsidRPr="003E64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182AC8" w:rsidRPr="003E64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т 6 октября 2003 г</w:t>
      </w:r>
      <w:r w:rsidR="0023120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да</w:t>
      </w:r>
      <w:r w:rsidR="00182AC8" w:rsidRPr="003E64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="00182AC8" w:rsidRPr="003E6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2AC8" w:rsidRPr="003E64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ред. от 29.06.2015) «</w:t>
      </w:r>
      <w:r w:rsidR="00182AC8" w:rsidRPr="003E6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ая газета», № 202, 08.10.2003 г.</w:t>
      </w:r>
      <w:r w:rsidR="00182AC8" w:rsidRPr="003E64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:rsidR="00A81E66" w:rsidRDefault="00A81E66" w:rsidP="003D4B9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406">
        <w:rPr>
          <w:rFonts w:ascii="Times New Roman" w:hAnsi="Times New Roman" w:cs="Times New Roman"/>
          <w:sz w:val="28"/>
          <w:szCs w:val="28"/>
        </w:rPr>
        <w:t>Федеральны</w:t>
      </w:r>
      <w:r w:rsidR="00513672">
        <w:rPr>
          <w:rFonts w:ascii="Times New Roman" w:hAnsi="Times New Roman" w:cs="Times New Roman"/>
          <w:sz w:val="28"/>
          <w:szCs w:val="28"/>
        </w:rPr>
        <w:t>й</w:t>
      </w:r>
      <w:r w:rsidRPr="003E6406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3E640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E6406">
        <w:rPr>
          <w:rFonts w:ascii="Times New Roman" w:hAnsi="Times New Roman" w:cs="Times New Roman"/>
          <w:sz w:val="28"/>
          <w:szCs w:val="28"/>
        </w:rPr>
        <w:t xml:space="preserve"> от 2 мая 2006 года </w:t>
      </w:r>
      <w:r w:rsidR="0082368B" w:rsidRPr="003E6406">
        <w:rPr>
          <w:rFonts w:ascii="Times New Roman" w:hAnsi="Times New Roman" w:cs="Times New Roman"/>
          <w:sz w:val="28"/>
          <w:szCs w:val="28"/>
        </w:rPr>
        <w:t>№ 59-ФЗ «</w:t>
      </w:r>
      <w:r w:rsidRPr="003E6406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82368B" w:rsidRPr="003E6406">
        <w:rPr>
          <w:rFonts w:ascii="Times New Roman" w:hAnsi="Times New Roman" w:cs="Times New Roman"/>
          <w:sz w:val="28"/>
          <w:szCs w:val="28"/>
        </w:rPr>
        <w:t>ий граждан Российской Федерации» («</w:t>
      </w:r>
      <w:r w:rsidRPr="003E6406">
        <w:rPr>
          <w:rFonts w:ascii="Times New Roman" w:hAnsi="Times New Roman" w:cs="Times New Roman"/>
          <w:sz w:val="28"/>
          <w:szCs w:val="28"/>
        </w:rPr>
        <w:t xml:space="preserve">Российская </w:t>
      </w:r>
      <w:r w:rsidR="0082368B" w:rsidRPr="003E6406">
        <w:rPr>
          <w:rFonts w:ascii="Times New Roman" w:hAnsi="Times New Roman" w:cs="Times New Roman"/>
          <w:sz w:val="28"/>
          <w:szCs w:val="28"/>
        </w:rPr>
        <w:t>газета»</w:t>
      </w:r>
      <w:r w:rsidRPr="003E6406">
        <w:rPr>
          <w:rFonts w:ascii="Times New Roman" w:hAnsi="Times New Roman" w:cs="Times New Roman"/>
          <w:sz w:val="28"/>
          <w:szCs w:val="28"/>
        </w:rPr>
        <w:t xml:space="preserve">, </w:t>
      </w:r>
      <w:r w:rsidR="0082368B" w:rsidRPr="003E6406">
        <w:rPr>
          <w:rFonts w:ascii="Times New Roman" w:hAnsi="Times New Roman" w:cs="Times New Roman"/>
          <w:sz w:val="28"/>
          <w:szCs w:val="28"/>
        </w:rPr>
        <w:t>№ 95, 05.05.2006; «</w:t>
      </w:r>
      <w:r w:rsidRPr="003E6406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82368B" w:rsidRPr="003E6406">
        <w:rPr>
          <w:rFonts w:ascii="Times New Roman" w:hAnsi="Times New Roman" w:cs="Times New Roman"/>
          <w:sz w:val="28"/>
          <w:szCs w:val="28"/>
        </w:rPr>
        <w:t>»</w:t>
      </w:r>
      <w:r w:rsidRPr="003E6406">
        <w:rPr>
          <w:rFonts w:ascii="Times New Roman" w:hAnsi="Times New Roman" w:cs="Times New Roman"/>
          <w:sz w:val="28"/>
          <w:szCs w:val="28"/>
        </w:rPr>
        <w:t xml:space="preserve">, 08.05.2006, </w:t>
      </w:r>
      <w:r w:rsidR="00BE5BC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2368B" w:rsidRPr="003E6406">
        <w:rPr>
          <w:rFonts w:ascii="Times New Roman" w:hAnsi="Times New Roman" w:cs="Times New Roman"/>
          <w:sz w:val="28"/>
          <w:szCs w:val="28"/>
        </w:rPr>
        <w:t>№</w:t>
      </w:r>
      <w:r w:rsidRPr="003E6406">
        <w:rPr>
          <w:rFonts w:ascii="Times New Roman" w:hAnsi="Times New Roman" w:cs="Times New Roman"/>
          <w:sz w:val="28"/>
          <w:szCs w:val="28"/>
        </w:rPr>
        <w:t xml:space="preserve"> 19, ст. 2060; </w:t>
      </w:r>
      <w:r w:rsidR="0082368B" w:rsidRPr="003E6406">
        <w:rPr>
          <w:rFonts w:ascii="Times New Roman" w:hAnsi="Times New Roman" w:cs="Times New Roman"/>
          <w:sz w:val="28"/>
          <w:szCs w:val="28"/>
        </w:rPr>
        <w:t>«</w:t>
      </w:r>
      <w:r w:rsidRPr="003E6406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82368B" w:rsidRPr="003E6406">
        <w:rPr>
          <w:rFonts w:ascii="Times New Roman" w:hAnsi="Times New Roman" w:cs="Times New Roman"/>
          <w:sz w:val="28"/>
          <w:szCs w:val="28"/>
        </w:rPr>
        <w:t>»</w:t>
      </w:r>
      <w:r w:rsidRPr="003E6406">
        <w:rPr>
          <w:rFonts w:ascii="Times New Roman" w:hAnsi="Times New Roman" w:cs="Times New Roman"/>
          <w:sz w:val="28"/>
          <w:szCs w:val="28"/>
        </w:rPr>
        <w:t xml:space="preserve">, </w:t>
      </w:r>
      <w:r w:rsidR="0082368B" w:rsidRPr="003E6406">
        <w:rPr>
          <w:rFonts w:ascii="Times New Roman" w:hAnsi="Times New Roman" w:cs="Times New Roman"/>
          <w:sz w:val="28"/>
          <w:szCs w:val="28"/>
        </w:rPr>
        <w:t>№</w:t>
      </w:r>
      <w:r w:rsidRPr="003E6406">
        <w:rPr>
          <w:rFonts w:ascii="Times New Roman" w:hAnsi="Times New Roman" w:cs="Times New Roman"/>
          <w:sz w:val="28"/>
          <w:szCs w:val="28"/>
        </w:rPr>
        <w:t xml:space="preserve"> 70-71, 11.05.2006);</w:t>
      </w:r>
    </w:p>
    <w:p w:rsidR="000C513D" w:rsidRDefault="0077283D" w:rsidP="000C513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</w:t>
      </w:r>
      <w:r w:rsidR="00E863E4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0C513D" w:rsidRPr="003E6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 от 27 июля 2006 г</w:t>
      </w:r>
      <w:r w:rsidR="00231208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0C513D" w:rsidRPr="003E6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52-ФЗ </w:t>
      </w:r>
      <w:r w:rsidR="00BE5B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</w:t>
      </w:r>
      <w:r w:rsidR="000C513D" w:rsidRPr="003E6406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персональных данных» («Российская газета», № 165, 29.07.2006, «Собрание законодательства РФ», 31.07.2006, № 31 (1 ч.), ст. 3451, «Парламентская газета», № 126-127, 03.08.2006, в ред. от 21.07.2014 г.);</w:t>
      </w:r>
    </w:p>
    <w:p w:rsidR="001A78E4" w:rsidRDefault="001A78E4" w:rsidP="001A7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закон от 26.07.2006 № 135-ФЗ «О защите конкуренции» («Российская газета», № 162, 27.07.2006, «Собрание законодательства РФ», </w:t>
      </w:r>
      <w:r w:rsidRPr="001A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1.07.2006, № 31 (1 ч.), ст. 3434, «Парламентская газета», № 126-127, 03.08.2006);</w:t>
      </w:r>
    </w:p>
    <w:p w:rsidR="00676303" w:rsidRDefault="0077283D" w:rsidP="006763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</w:t>
      </w:r>
      <w:r w:rsidR="00E86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676303" w:rsidRPr="003E6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 от 27 июля 2010 г</w:t>
      </w:r>
      <w:r w:rsidR="00231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="00676303" w:rsidRPr="003E6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10-ФЗ </w:t>
      </w:r>
      <w:r w:rsidR="00BE5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676303" w:rsidRPr="003E6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 </w:t>
      </w:r>
      <w:r w:rsidR="00676303" w:rsidRPr="003E64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ред. от 31.12.2014)</w:t>
      </w:r>
      <w:r w:rsidR="00C22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676303" w:rsidRPr="003E6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ая газета</w:t>
      </w:r>
      <w:r w:rsidR="00C22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76303" w:rsidRPr="003E6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№ 168, 30.07.2010 г.;</w:t>
      </w:r>
    </w:p>
    <w:p w:rsidR="000C513D" w:rsidRPr="003E6406" w:rsidRDefault="000C513D" w:rsidP="001A7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406">
        <w:rPr>
          <w:rFonts w:ascii="Times New Roman" w:hAnsi="Times New Roman" w:cs="Times New Roman"/>
          <w:sz w:val="28"/>
          <w:szCs w:val="28"/>
        </w:rPr>
        <w:t>Федеральны</w:t>
      </w:r>
      <w:r w:rsidR="00E863E4">
        <w:rPr>
          <w:rFonts w:ascii="Times New Roman" w:hAnsi="Times New Roman" w:cs="Times New Roman"/>
          <w:sz w:val="28"/>
          <w:szCs w:val="28"/>
        </w:rPr>
        <w:t>й</w:t>
      </w:r>
      <w:r w:rsidRPr="003E6406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3E640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E6406">
        <w:rPr>
          <w:rFonts w:ascii="Times New Roman" w:hAnsi="Times New Roman" w:cs="Times New Roman"/>
          <w:sz w:val="28"/>
          <w:szCs w:val="28"/>
        </w:rPr>
        <w:t xml:space="preserve"> от 6 апреля 2011 года № 63-ФЗ «Об электронной подписи» («Парламентская газета», № 17, 08-14.04.2011; «Российская газета», № 75, 08.04.2011; «Собрание законодательства РФ», 11.04.2011, </w:t>
      </w:r>
      <w:r w:rsidR="00BE5BC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E6406">
        <w:rPr>
          <w:rFonts w:ascii="Times New Roman" w:hAnsi="Times New Roman" w:cs="Times New Roman"/>
          <w:sz w:val="28"/>
          <w:szCs w:val="28"/>
        </w:rPr>
        <w:t>№ 15, ст. 2036);</w:t>
      </w:r>
    </w:p>
    <w:p w:rsidR="00AA358B" w:rsidRDefault="00E863E4" w:rsidP="001A78E4">
      <w:pPr>
        <w:tabs>
          <w:tab w:val="left" w:pos="415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3E4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от 24 ноября 1995 года № 181-ФЗ                               «О социальной защите инвалидов в Российской Федерации» («Собрание законодательства РФ», 27.11.1995, № 48, ст. 4563, </w:t>
      </w:r>
      <w:r w:rsidRPr="00E863E4">
        <w:rPr>
          <w:rFonts w:ascii="Times New Roman" w:eastAsia="Calibri" w:hAnsi="Times New Roman" w:cs="Times New Roman"/>
          <w:sz w:val="28"/>
          <w:szCs w:val="28"/>
          <w:lang w:eastAsia="ru-RU"/>
        </w:rPr>
        <w:t>«Российская газета»,        № 234, 02.12.1995</w:t>
      </w:r>
      <w:r w:rsidRPr="00E863E4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E863E4" w:rsidRPr="001A78E4" w:rsidRDefault="00AA358B" w:rsidP="001A78E4">
      <w:pPr>
        <w:tabs>
          <w:tab w:val="left" w:pos="415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78E4">
        <w:rPr>
          <w:rFonts w:ascii="Times New Roman" w:eastAsia="Calibri" w:hAnsi="Times New Roman" w:cs="Times New Roman"/>
          <w:sz w:val="28"/>
          <w:szCs w:val="28"/>
        </w:rPr>
        <w:t xml:space="preserve">Приказ Федеральной антимонопольной службы от 10 февраля 2010 г. </w:t>
      </w:r>
      <w:r w:rsidR="001A78E4" w:rsidRPr="001A78E4">
        <w:rPr>
          <w:rFonts w:ascii="Times New Roman" w:eastAsia="Calibri" w:hAnsi="Times New Roman" w:cs="Times New Roman"/>
          <w:sz w:val="28"/>
          <w:szCs w:val="28"/>
        </w:rPr>
        <w:t xml:space="preserve">  №</w:t>
      </w:r>
      <w:r w:rsidRPr="001A78E4">
        <w:rPr>
          <w:rFonts w:ascii="Times New Roman" w:eastAsia="Calibri" w:hAnsi="Times New Roman" w:cs="Times New Roman"/>
          <w:sz w:val="28"/>
          <w:szCs w:val="28"/>
        </w:rPr>
        <w:t xml:space="preserve"> 67 </w:t>
      </w:r>
      <w:r w:rsidR="001A78E4" w:rsidRPr="001A78E4">
        <w:rPr>
          <w:rFonts w:ascii="Times New Roman" w:eastAsia="Calibri" w:hAnsi="Times New Roman" w:cs="Times New Roman"/>
          <w:sz w:val="28"/>
          <w:szCs w:val="28"/>
        </w:rPr>
        <w:t>«</w:t>
      </w:r>
      <w:r w:rsidRPr="001A78E4">
        <w:rPr>
          <w:rFonts w:ascii="Times New Roman" w:eastAsia="Calibri" w:hAnsi="Times New Roman" w:cs="Times New Roman"/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1A78E4" w:rsidRPr="001A78E4">
        <w:rPr>
          <w:rFonts w:ascii="Times New Roman" w:eastAsia="Calibri" w:hAnsi="Times New Roman" w:cs="Times New Roman"/>
          <w:sz w:val="28"/>
          <w:szCs w:val="28"/>
        </w:rPr>
        <w:t>»</w:t>
      </w:r>
      <w:r w:rsidRPr="001A78E4">
        <w:rPr>
          <w:rFonts w:ascii="Times New Roman" w:eastAsia="Calibri" w:hAnsi="Times New Roman" w:cs="Times New Roman"/>
          <w:sz w:val="28"/>
          <w:szCs w:val="28"/>
        </w:rPr>
        <w:t>,</w:t>
      </w:r>
      <w:r w:rsidR="001A78E4" w:rsidRPr="001A78E4">
        <w:rPr>
          <w:rFonts w:ascii="Times New Roman" w:eastAsia="Calibri" w:hAnsi="Times New Roman" w:cs="Times New Roman"/>
          <w:sz w:val="28"/>
          <w:szCs w:val="28"/>
        </w:rPr>
        <w:t xml:space="preserve"> с изменениями и</w:t>
      </w:r>
      <w:proofErr w:type="gramEnd"/>
      <w:r w:rsidR="001A78E4" w:rsidRPr="001A78E4">
        <w:rPr>
          <w:rFonts w:ascii="Times New Roman" w:eastAsia="Calibri" w:hAnsi="Times New Roman" w:cs="Times New Roman"/>
          <w:sz w:val="28"/>
          <w:szCs w:val="28"/>
        </w:rPr>
        <w:t xml:space="preserve"> дополнениями («</w:t>
      </w:r>
      <w:r w:rsidRPr="001A78E4">
        <w:rPr>
          <w:rFonts w:ascii="Times New Roman" w:eastAsia="Calibri" w:hAnsi="Times New Roman" w:cs="Times New Roman"/>
          <w:sz w:val="28"/>
          <w:szCs w:val="28"/>
        </w:rPr>
        <w:t>Российская газета</w:t>
      </w:r>
      <w:r w:rsidR="001A78E4" w:rsidRPr="001A78E4">
        <w:rPr>
          <w:rFonts w:ascii="Times New Roman" w:eastAsia="Calibri" w:hAnsi="Times New Roman" w:cs="Times New Roman"/>
          <w:sz w:val="28"/>
          <w:szCs w:val="28"/>
        </w:rPr>
        <w:t>»</w:t>
      </w:r>
      <w:r w:rsidRPr="001A78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A78E4" w:rsidRPr="001A78E4">
        <w:rPr>
          <w:rFonts w:ascii="Times New Roman" w:eastAsia="Calibri" w:hAnsi="Times New Roman" w:cs="Times New Roman"/>
          <w:sz w:val="28"/>
          <w:szCs w:val="28"/>
        </w:rPr>
        <w:t>№</w:t>
      </w:r>
      <w:r w:rsidRPr="001A78E4">
        <w:rPr>
          <w:rFonts w:ascii="Times New Roman" w:eastAsia="Calibri" w:hAnsi="Times New Roman" w:cs="Times New Roman"/>
          <w:sz w:val="28"/>
          <w:szCs w:val="28"/>
        </w:rPr>
        <w:t xml:space="preserve"> 37, 24.02.2010 - первоначальная редакция);</w:t>
      </w:r>
    </w:p>
    <w:p w:rsidR="002D2132" w:rsidRDefault="002D2132" w:rsidP="001A78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8E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Правит</w:t>
      </w:r>
      <w:r w:rsidR="0066786B" w:rsidRPr="001A78E4">
        <w:rPr>
          <w:rFonts w:ascii="Times New Roman" w:eastAsia="Times New Roman" w:hAnsi="Times New Roman" w:cs="Times New Roman"/>
          <w:sz w:val="28"/>
          <w:szCs w:val="28"/>
          <w:lang w:eastAsia="ar-SA"/>
        </w:rPr>
        <w:t>ельства Российской Федерации</w:t>
      </w:r>
      <w:r w:rsidR="006678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E5B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от </w:t>
      </w:r>
      <w:r w:rsidRPr="002D213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678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 мая </w:t>
      </w:r>
      <w:r w:rsidRPr="002D2132">
        <w:rPr>
          <w:rFonts w:ascii="Times New Roman" w:eastAsia="Times New Roman" w:hAnsi="Times New Roman" w:cs="Times New Roman"/>
          <w:sz w:val="28"/>
          <w:szCs w:val="28"/>
          <w:lang w:eastAsia="ar-SA"/>
        </w:rPr>
        <w:t>2011 г</w:t>
      </w:r>
      <w:r w:rsidR="00FF46F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D2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C222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D2132">
        <w:rPr>
          <w:rFonts w:ascii="Times New Roman" w:eastAsia="Times New Roman" w:hAnsi="Times New Roman" w:cs="Times New Roman"/>
          <w:sz w:val="28"/>
          <w:szCs w:val="28"/>
          <w:lang w:eastAsia="ar-SA"/>
        </w:rPr>
        <w:t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, 30.05.2011, №</w:t>
      </w:r>
      <w:r w:rsidR="00FF46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D2132">
        <w:rPr>
          <w:rFonts w:ascii="Times New Roman" w:eastAsia="Times New Roman" w:hAnsi="Times New Roman" w:cs="Times New Roman"/>
          <w:sz w:val="28"/>
          <w:szCs w:val="28"/>
          <w:lang w:eastAsia="ar-SA"/>
        </w:rPr>
        <w:t>22, ст. 3169);</w:t>
      </w:r>
    </w:p>
    <w:p w:rsidR="00E33AE6" w:rsidRDefault="00E33AE6" w:rsidP="001A78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Ставропольского края от 27 февраля 2008 года № 7-кз «Об обеспечении беспрепятственного доступа инвалидов и других маломобильных групп населения к информации, объектам социальной, инженерной и транспортной инфраструктур» (</w:t>
      </w:r>
      <w:r w:rsidRPr="00E863E4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gramStart"/>
      <w:r w:rsidRPr="00E863E4">
        <w:rPr>
          <w:rFonts w:ascii="Times New Roman" w:eastAsia="Calibri" w:hAnsi="Times New Roman" w:cs="Times New Roman"/>
          <w:sz w:val="28"/>
          <w:szCs w:val="28"/>
          <w:lang w:eastAsia="ru-RU"/>
        </w:rPr>
        <w:t>Ставропольская</w:t>
      </w:r>
      <w:proofErr w:type="gramEnd"/>
      <w:r w:rsidRPr="00E863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да»,      № 43, 01.03.2008, </w:t>
      </w:r>
      <w:r w:rsidRPr="00E863E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борник законов и других правовых актов Ставропольского края», 31.03.2008, № 9, ст. 7067);</w:t>
      </w:r>
    </w:p>
    <w:p w:rsidR="00346BAF" w:rsidRDefault="00346BAF" w:rsidP="00AA3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46BAF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совета Труновского муниципального района Ставропольского края от 20 декабря 2016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346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46BA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управления и распоряжения имуществом, находящимся в муниципальной собственности Труновского муниципального район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81E66" w:rsidRPr="003E6406" w:rsidRDefault="00D34F41" w:rsidP="00AA3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A81E66" w:rsidRPr="003E6406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A81E66" w:rsidRPr="003E6406">
        <w:rPr>
          <w:rFonts w:ascii="Times New Roman" w:hAnsi="Times New Roman" w:cs="Times New Roman"/>
          <w:sz w:val="28"/>
          <w:szCs w:val="28"/>
        </w:rPr>
        <w:t xml:space="preserve"> </w:t>
      </w:r>
      <w:r w:rsidR="00AF6251" w:rsidRPr="003E6406">
        <w:rPr>
          <w:rFonts w:ascii="Times New Roman" w:hAnsi="Times New Roman" w:cs="Times New Roman"/>
          <w:sz w:val="28"/>
          <w:szCs w:val="28"/>
        </w:rPr>
        <w:t>С</w:t>
      </w:r>
      <w:r w:rsidR="00A81E66" w:rsidRPr="003E6406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AF6251" w:rsidRPr="003E6406">
        <w:rPr>
          <w:rFonts w:ascii="Times New Roman" w:hAnsi="Times New Roman" w:cs="Times New Roman"/>
          <w:sz w:val="28"/>
          <w:szCs w:val="28"/>
        </w:rPr>
        <w:t>Труновского</w:t>
      </w:r>
      <w:r w:rsidR="00A81E66" w:rsidRPr="003E6406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от </w:t>
      </w:r>
      <w:r w:rsidR="00AF6251" w:rsidRPr="003E6406">
        <w:rPr>
          <w:rFonts w:ascii="Times New Roman" w:hAnsi="Times New Roman" w:cs="Times New Roman"/>
          <w:sz w:val="28"/>
          <w:szCs w:val="28"/>
        </w:rPr>
        <w:t>27 апреля</w:t>
      </w:r>
      <w:r w:rsidR="00F34FF7" w:rsidRPr="003E6406">
        <w:rPr>
          <w:rFonts w:ascii="Times New Roman" w:hAnsi="Times New Roman" w:cs="Times New Roman"/>
          <w:sz w:val="28"/>
          <w:szCs w:val="28"/>
        </w:rPr>
        <w:t xml:space="preserve"> </w:t>
      </w:r>
      <w:r w:rsidR="00AF6251" w:rsidRPr="003E6406">
        <w:rPr>
          <w:rFonts w:ascii="Times New Roman" w:hAnsi="Times New Roman" w:cs="Times New Roman"/>
          <w:sz w:val="28"/>
          <w:szCs w:val="28"/>
        </w:rPr>
        <w:t>2016</w:t>
      </w:r>
      <w:r w:rsidR="00A81E66" w:rsidRPr="003E6406">
        <w:rPr>
          <w:rFonts w:ascii="Times New Roman" w:hAnsi="Times New Roman" w:cs="Times New Roman"/>
          <w:sz w:val="28"/>
          <w:szCs w:val="28"/>
        </w:rPr>
        <w:t xml:space="preserve"> г. </w:t>
      </w:r>
      <w:r w:rsidR="00AF6251" w:rsidRPr="003E6406">
        <w:rPr>
          <w:rFonts w:ascii="Times New Roman" w:hAnsi="Times New Roman" w:cs="Times New Roman"/>
          <w:sz w:val="28"/>
          <w:szCs w:val="28"/>
        </w:rPr>
        <w:t>№ 33 «</w:t>
      </w:r>
      <w:r w:rsidR="00A81E66" w:rsidRPr="003E6406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тделе имущественных и земельных отношений администрации </w:t>
      </w:r>
      <w:r w:rsidR="00AF6251" w:rsidRPr="003E6406">
        <w:rPr>
          <w:rFonts w:ascii="Times New Roman" w:hAnsi="Times New Roman" w:cs="Times New Roman"/>
          <w:sz w:val="28"/>
          <w:szCs w:val="28"/>
        </w:rPr>
        <w:t>Труновского</w:t>
      </w:r>
      <w:r w:rsidR="00A81E66" w:rsidRPr="003E6406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  <w:r w:rsidR="00AF6251" w:rsidRPr="003E6406">
        <w:rPr>
          <w:rFonts w:ascii="Times New Roman" w:hAnsi="Times New Roman" w:cs="Times New Roman"/>
          <w:sz w:val="28"/>
          <w:szCs w:val="28"/>
        </w:rPr>
        <w:t>»;</w:t>
      </w:r>
    </w:p>
    <w:p w:rsidR="00AF6251" w:rsidRPr="003E6406" w:rsidRDefault="00AF6251" w:rsidP="00AF62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406">
        <w:rPr>
          <w:rFonts w:ascii="Times New Roman" w:hAnsi="Times New Roman" w:cs="Times New Roman"/>
          <w:sz w:val="28"/>
          <w:szCs w:val="28"/>
        </w:rPr>
        <w:tab/>
      </w:r>
      <w:r w:rsidR="009D2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</w:t>
      </w:r>
      <w:r w:rsidR="006D4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D2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1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</w:t>
      </w:r>
      <w:r w:rsidR="00AA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51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</w:t>
      </w:r>
      <w:r w:rsidR="00AA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D2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</w:t>
      </w:r>
      <w:r w:rsidR="00AA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E6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, Ста</w:t>
      </w:r>
      <w:r w:rsidR="009D2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опольского края, муниципальны</w:t>
      </w:r>
      <w:r w:rsidR="00AA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51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ны</w:t>
      </w:r>
      <w:r w:rsidR="00AA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51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</w:t>
      </w:r>
      <w:r w:rsidR="00AA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D2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</w:t>
      </w:r>
      <w:r w:rsidR="00AA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E6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640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новского</w:t>
      </w:r>
      <w:r w:rsidR="00301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6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Ставропол</w:t>
      </w:r>
      <w:r w:rsidR="00334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кого края, регламентирующ</w:t>
      </w:r>
      <w:r w:rsidR="00AA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3E6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отношения в сфере предоставления муниципальной </w:t>
      </w:r>
      <w:r w:rsidRPr="003E6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луги;</w:t>
      </w:r>
    </w:p>
    <w:p w:rsidR="00D81FDB" w:rsidRDefault="00E31C72" w:rsidP="00AF62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ящи</w:t>
      </w:r>
      <w:r w:rsidR="006D4198">
        <w:rPr>
          <w:rFonts w:ascii="Times New Roman" w:eastAsia="Calibri" w:hAnsi="Times New Roman" w:cs="Times New Roman"/>
          <w:sz w:val="28"/>
          <w:szCs w:val="28"/>
        </w:rPr>
        <w:t>й</w:t>
      </w:r>
      <w:r w:rsidR="007665E4" w:rsidRPr="003E64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6251" w:rsidRPr="003E6406">
        <w:rPr>
          <w:rFonts w:ascii="Times New Roman" w:eastAsia="Calibri" w:hAnsi="Times New Roman" w:cs="Times New Roman"/>
          <w:sz w:val="28"/>
          <w:szCs w:val="28"/>
        </w:rPr>
        <w:t>Административны</w:t>
      </w:r>
      <w:r w:rsidR="006D4198">
        <w:rPr>
          <w:rFonts w:ascii="Times New Roman" w:eastAsia="Calibri" w:hAnsi="Times New Roman" w:cs="Times New Roman"/>
          <w:sz w:val="28"/>
          <w:szCs w:val="28"/>
        </w:rPr>
        <w:t>й</w:t>
      </w:r>
      <w:r w:rsidR="00AF6251" w:rsidRPr="003E6406">
        <w:rPr>
          <w:rFonts w:ascii="Times New Roman" w:eastAsia="Calibri" w:hAnsi="Times New Roman" w:cs="Times New Roman"/>
          <w:sz w:val="28"/>
          <w:szCs w:val="28"/>
        </w:rPr>
        <w:t xml:space="preserve"> реглам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r w:rsidR="006D4198">
        <w:rPr>
          <w:rFonts w:ascii="Times New Roman" w:eastAsia="Calibri" w:hAnsi="Times New Roman" w:cs="Times New Roman"/>
          <w:sz w:val="28"/>
          <w:szCs w:val="28"/>
        </w:rPr>
        <w:t>также последующ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6630">
        <w:rPr>
          <w:rFonts w:ascii="Times New Roman" w:eastAsia="Calibri" w:hAnsi="Times New Roman" w:cs="Times New Roman"/>
          <w:sz w:val="28"/>
          <w:szCs w:val="28"/>
        </w:rPr>
        <w:t>редакци</w:t>
      </w:r>
      <w:r w:rsidR="006D4198">
        <w:rPr>
          <w:rFonts w:ascii="Times New Roman" w:eastAsia="Calibri" w:hAnsi="Times New Roman" w:cs="Times New Roman"/>
          <w:sz w:val="28"/>
          <w:szCs w:val="28"/>
        </w:rPr>
        <w:t>и,</w:t>
      </w:r>
      <w:r w:rsidR="00AF6251" w:rsidRPr="003E6406">
        <w:rPr>
          <w:rFonts w:ascii="Times New Roman" w:eastAsia="Calibri" w:hAnsi="Times New Roman" w:cs="Times New Roman"/>
          <w:sz w:val="28"/>
          <w:szCs w:val="28"/>
        </w:rPr>
        <w:t xml:space="preserve"> указанных нормативных правовых  актов.</w:t>
      </w:r>
    </w:p>
    <w:p w:rsidR="00573B08" w:rsidRDefault="00A66142" w:rsidP="002605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B08">
        <w:rPr>
          <w:rFonts w:ascii="Times New Roman" w:hAnsi="Times New Roman" w:cs="Times New Roman"/>
          <w:sz w:val="28"/>
          <w:szCs w:val="28"/>
        </w:rPr>
        <w:t xml:space="preserve">2.6. </w:t>
      </w:r>
      <w:r w:rsidR="00A81E66" w:rsidRPr="00573B08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Pr="00573B08">
        <w:rPr>
          <w:rFonts w:ascii="Times New Roman" w:hAnsi="Times New Roman" w:cs="Times New Roman"/>
          <w:sz w:val="28"/>
          <w:szCs w:val="28"/>
        </w:rPr>
        <w:t xml:space="preserve"> </w:t>
      </w:r>
      <w:r w:rsidR="00BE5BC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81E66" w:rsidRPr="00573B08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  <w:r w:rsidRPr="00573B08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573B08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и услуг, подлежащих представлению заявителем, способы их получения</w:t>
      </w:r>
      <w:r w:rsidRPr="00573B08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573B08">
        <w:rPr>
          <w:rFonts w:ascii="Times New Roman" w:hAnsi="Times New Roman" w:cs="Times New Roman"/>
          <w:sz w:val="28"/>
          <w:szCs w:val="28"/>
        </w:rPr>
        <w:t>заявителем, в том числе в электронной форме, порядок их</w:t>
      </w:r>
      <w:r w:rsidRPr="00573B08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573B08">
        <w:rPr>
          <w:rFonts w:ascii="Times New Roman" w:hAnsi="Times New Roman" w:cs="Times New Roman"/>
          <w:sz w:val="28"/>
          <w:szCs w:val="28"/>
        </w:rPr>
        <w:t>представления</w:t>
      </w:r>
    </w:p>
    <w:p w:rsidR="00AA358B" w:rsidRDefault="005867AD" w:rsidP="009D5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873"/>
      <w:bookmarkEnd w:id="2"/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="009D525C" w:rsidRPr="009D525C">
        <w:rPr>
          <w:rFonts w:ascii="Times New Roman" w:hAnsi="Times New Roman" w:cs="Times New Roman"/>
          <w:sz w:val="28"/>
          <w:szCs w:val="28"/>
        </w:rPr>
        <w:t>В случае если заявитель претендует на заключение договора</w:t>
      </w:r>
      <w:r w:rsidR="001C06CF"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AE4FED">
        <w:rPr>
          <w:rFonts w:ascii="Times New Roman" w:hAnsi="Times New Roman" w:cs="Times New Roman"/>
          <w:sz w:val="28"/>
          <w:szCs w:val="28"/>
        </w:rPr>
        <w:t>,</w:t>
      </w:r>
      <w:r w:rsidR="009D525C" w:rsidRPr="009D525C">
        <w:rPr>
          <w:rFonts w:ascii="Times New Roman" w:hAnsi="Times New Roman" w:cs="Times New Roman"/>
          <w:sz w:val="28"/>
          <w:szCs w:val="28"/>
        </w:rPr>
        <w:t xml:space="preserve"> безвозмездного пользования или договора доверительного управления имуществом, находящимся в муниципальной собственности </w:t>
      </w:r>
      <w:r w:rsidR="009D525C">
        <w:rPr>
          <w:rFonts w:ascii="Times New Roman" w:hAnsi="Times New Roman" w:cs="Times New Roman"/>
          <w:sz w:val="28"/>
          <w:szCs w:val="28"/>
        </w:rPr>
        <w:t xml:space="preserve">Труновского муниципального района </w:t>
      </w:r>
      <w:r w:rsidR="009D525C" w:rsidRPr="009D525C">
        <w:rPr>
          <w:rFonts w:ascii="Times New Roman" w:hAnsi="Times New Roman" w:cs="Times New Roman"/>
          <w:sz w:val="28"/>
          <w:szCs w:val="28"/>
        </w:rPr>
        <w:t>Ставропольского края, без проведения торгов, заявитель предоставляет в администрацию подписанное</w:t>
      </w:r>
      <w:r w:rsidR="009D525C">
        <w:rPr>
          <w:rFonts w:ascii="Times New Roman" w:hAnsi="Times New Roman" w:cs="Times New Roman"/>
          <w:sz w:val="28"/>
          <w:szCs w:val="28"/>
        </w:rPr>
        <w:t xml:space="preserve"> </w:t>
      </w:r>
      <w:r w:rsidR="00AA358B" w:rsidRPr="00AA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  <w:r w:rsidR="00876CF6" w:rsidRPr="0087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</w:t>
      </w:r>
      <w:r w:rsidR="00AA358B" w:rsidRPr="00AA3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876CF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A358B" w:rsidRPr="00AA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755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  <w:r w:rsidR="00AA358B" w:rsidRPr="00AA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AA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</w:t>
      </w:r>
      <w:r w:rsidR="00AA358B" w:rsidRPr="00AA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5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358B" w:rsidRPr="00AA358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</w:t>
      </w:r>
      <w:r w:rsidR="00876C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6CF6" w:rsidRPr="00C93B2D" w:rsidRDefault="00876CF6" w:rsidP="00876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B2D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876CF6" w:rsidRPr="00876CF6" w:rsidRDefault="00876CF6" w:rsidP="00876CF6">
      <w:pPr>
        <w:pStyle w:val="ConsPlusNormal"/>
        <w:ind w:firstLine="53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) учредительные документы: свидетельство о внесении в Единый государственный реестр юридических лиц, свидетельство о внесении в Единый государственный реестр индивидуальных предпринимателей, документы, подтверждающие наличие (отсутствие) банковского расчетного счета, документы, подтверждающие полномочия лица, заключающего договор аренды;</w:t>
      </w:r>
    </w:p>
    <w:p w:rsidR="00876CF6" w:rsidRPr="00876CF6" w:rsidRDefault="00876CF6" w:rsidP="00876CF6">
      <w:pPr>
        <w:pStyle w:val="ConsPlusNormal"/>
        <w:ind w:firstLine="53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) документы, подтверждающие право заключения договора безвозмездного пользования или договора доверительного управления имуществом без проведения торгов в соответствии со статьей 17.1 Федерального закона от 26.07.2006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</w:t>
      </w:r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135-Ф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</w:t>
      </w:r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 защите конкурен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876CF6" w:rsidRPr="00876CF6" w:rsidRDefault="00876CF6" w:rsidP="00876CF6">
      <w:pPr>
        <w:pStyle w:val="ConsPlusNormal"/>
        <w:ind w:firstLine="53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3) документы, подтверждающие принадлежность к субъектам малого и среднего предпринимательства (за исключением субъектов малого и среднего предпринимательства, указанных в части 3, 4 статьи 14 Федерального закона от 24.07.2007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</w:t>
      </w:r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209-Ф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</w:t>
      </w:r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и субъектов малого и среднего предпринимательства, осуществляющих производство и (или) реализацию подакцизных товаров, а также добычу и (или) переработку полезных ископаемых (кроме</w:t>
      </w:r>
      <w:proofErr w:type="gramEnd"/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бщераспространенных полезных ископаемых), заверенные субъектом малого и среднего предпринимательства:</w:t>
      </w:r>
    </w:p>
    <w:p w:rsidR="00876CF6" w:rsidRPr="00876CF6" w:rsidRDefault="00876CF6" w:rsidP="00876CF6">
      <w:pPr>
        <w:pStyle w:val="ConsPlusNormal"/>
        <w:ind w:firstLine="53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пии бухгалтерского баланса, отчет о финансовых результатах субъекта малого и среднего предпринимательства по состоянию на последнюю отчетную дату (или иной документ, предусмотренный действующим законодательством Российской Федерации о налогах и сборах документации, если субъект малого и среднего предпринимательства не представляет в налоговые органы бухгалтерский баланс) и копию формы Сведений о среднесписочной численности работников за предшествующий календарный год с отметкой налогового органа</w:t>
      </w:r>
      <w:proofErr w:type="gramEnd"/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 принятии формы - в случаях заключения на новый срок договоров аренды имущества, заключенных до 1 июля 2008 </w:t>
      </w:r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года;</w:t>
      </w:r>
    </w:p>
    <w:p w:rsidR="00876CF6" w:rsidRPr="00876CF6" w:rsidRDefault="00876CF6" w:rsidP="00876CF6">
      <w:pPr>
        <w:pStyle w:val="ConsPlusNormal"/>
        <w:ind w:firstLine="53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) документ, подтверждающий полномочия лица на осуществление действий от имени заявителя - нотариально удостоверенная доверенность от физического лица;</w:t>
      </w:r>
    </w:p>
    <w:p w:rsidR="00876CF6" w:rsidRPr="00876CF6" w:rsidRDefault="00876CF6" w:rsidP="00876CF6">
      <w:pPr>
        <w:pStyle w:val="ConsPlusNormal"/>
        <w:ind w:firstLine="53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ля юридического лица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76CF6" w:rsidRPr="00876CF6" w:rsidRDefault="00876CF6" w:rsidP="00876CF6">
      <w:pPr>
        <w:pStyle w:val="ConsPlusNormal"/>
        <w:ind w:firstLine="53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случае если от организации заявление подписывает иное лицо, к заявлению прилагаются также доверенность на осуществление действий от имени организации, заверенная печатью организации и подписанная руководителем организации или уполномоченным этим руководителем лицом, либо нотариально заверенная копия такой доверенности.</w:t>
      </w:r>
    </w:p>
    <w:p w:rsidR="00876CF6" w:rsidRDefault="00876CF6" w:rsidP="00876CF6">
      <w:pPr>
        <w:pStyle w:val="ConsPlusNormal"/>
        <w:ind w:firstLine="53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.6.2. В случае если заявитель претендует на заключение </w:t>
      </w:r>
      <w:r w:rsidR="00AE4FED">
        <w:rPr>
          <w:rFonts w:ascii="Times New Roman" w:hAnsi="Times New Roman" w:cs="Times New Roman"/>
          <w:sz w:val="28"/>
          <w:szCs w:val="28"/>
        </w:rPr>
        <w:t>договора аренды, безвозмездного пользования или договора доверительного управления имуществом</w:t>
      </w:r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находящимся в муниципальной собственност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руновского муниципального района</w:t>
      </w:r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тавропольского края, без проведения торгов, в виде муниципальной преференции</w:t>
      </w:r>
      <w:r w:rsidR="00DA11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аявитель предоставляет в администрацию подписанное заявление. </w:t>
      </w:r>
    </w:p>
    <w:p w:rsidR="00876CF6" w:rsidRPr="00876CF6" w:rsidRDefault="00876CF6" w:rsidP="00876CF6">
      <w:pPr>
        <w:pStyle w:val="ConsPlusNormal"/>
        <w:ind w:firstLine="53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 заявлению прилагаются следующие документы:</w:t>
      </w:r>
    </w:p>
    <w:p w:rsidR="00876CF6" w:rsidRPr="00876CF6" w:rsidRDefault="00876CF6" w:rsidP="00876CF6">
      <w:pPr>
        <w:pStyle w:val="ConsPlusNormal"/>
        <w:ind w:firstLine="53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) документы удостоверяющие личность;</w:t>
      </w:r>
    </w:p>
    <w:p w:rsidR="00876CF6" w:rsidRPr="00876CF6" w:rsidRDefault="00876CF6" w:rsidP="00876CF6">
      <w:pPr>
        <w:pStyle w:val="ConsPlusNormal"/>
        <w:ind w:firstLine="53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) документ, подтверждающий полномочия лица на осуществление действий от имени заявителя: нотариально удостоверенная доверенность от физического лица; для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76CF6" w:rsidRPr="00876CF6" w:rsidRDefault="00876CF6" w:rsidP="00876CF6">
      <w:pPr>
        <w:pStyle w:val="ConsPlusNormal"/>
        <w:ind w:firstLine="53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случае если от организации заявление подписывает иное лицо, к заявлению прилагаются также доверенность на осуществление действий от имени организации, заверенная печатью организации и подписанная руководителем организации или уполномоченным этим руководителем лицом, либо нотариально заверенная копия такой доверенности.</w:t>
      </w:r>
    </w:p>
    <w:p w:rsidR="00876CF6" w:rsidRPr="00876CF6" w:rsidRDefault="00876CF6" w:rsidP="00876CF6">
      <w:pPr>
        <w:pStyle w:val="ConsPlusNormal"/>
        <w:ind w:firstLine="53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) решение об одобрении или о совершении крупной сделки;</w:t>
      </w:r>
    </w:p>
    <w:p w:rsidR="00876CF6" w:rsidRPr="00876CF6" w:rsidRDefault="00876CF6" w:rsidP="00876CF6">
      <w:pPr>
        <w:pStyle w:val="ConsPlusNormal"/>
        <w:ind w:firstLine="53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) учредительные документы хозяйствующего субъекта, заверенные надлежащим образом;</w:t>
      </w:r>
    </w:p>
    <w:p w:rsidR="00876CF6" w:rsidRPr="00876CF6" w:rsidRDefault="00876CF6" w:rsidP="00876CF6">
      <w:pPr>
        <w:pStyle w:val="ConsPlusNormal"/>
        <w:ind w:firstLine="53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) 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</w:t>
      </w:r>
      <w:proofErr w:type="gramEnd"/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ля их осуществления требуются и (или) требовались специальные разрешения;</w:t>
      </w:r>
    </w:p>
    <w:p w:rsidR="00876CF6" w:rsidRPr="00876CF6" w:rsidRDefault="00876CF6" w:rsidP="00876CF6">
      <w:pPr>
        <w:pStyle w:val="ConsPlusNormal"/>
        <w:ind w:firstLine="53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6) наименование видов товаров, объем товаров, произведенных и (или) </w:t>
      </w:r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реализованных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876CF6" w:rsidRPr="00876CF6" w:rsidRDefault="00876CF6" w:rsidP="00876CF6">
      <w:pPr>
        <w:pStyle w:val="ConsPlusNormal"/>
        <w:ind w:firstLine="53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) бухгалтерский баланс хозяйствующего субъекта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876CF6" w:rsidRDefault="00876CF6" w:rsidP="00876CF6">
      <w:pPr>
        <w:pStyle w:val="ConsPlusNormal"/>
        <w:ind w:firstLine="53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) перечень лиц, входящих в одну группу лиц с хозяйствующим субъектом, в отношении которого имеется намерение предоставить муниципальную преференцию, с указанием основания для вхождения таких лиц в эту группу.</w:t>
      </w:r>
    </w:p>
    <w:p w:rsidR="00876CF6" w:rsidRPr="00876CF6" w:rsidRDefault="00876CF6" w:rsidP="00876CF6">
      <w:pPr>
        <w:pStyle w:val="ConsPlusNormal"/>
        <w:ind w:firstLine="53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.6.3. В случае если заявитель претендует на заключение </w:t>
      </w:r>
      <w:r w:rsidR="00AE4FED">
        <w:rPr>
          <w:rFonts w:ascii="Times New Roman" w:hAnsi="Times New Roman" w:cs="Times New Roman"/>
          <w:sz w:val="28"/>
          <w:szCs w:val="28"/>
        </w:rPr>
        <w:t>договора аренды, безвозмездного пользования или договора доверительного управления имуществом</w:t>
      </w:r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средством участия в торгах (аукцион, конкурс), заявитель предоставляет в администрацию подписанное заявлени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876CF6" w:rsidRPr="00876CF6" w:rsidRDefault="00876CF6" w:rsidP="00876CF6">
      <w:pPr>
        <w:pStyle w:val="ConsPlusNormal"/>
        <w:ind w:firstLine="53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 заявлению прилагаются следующие документы:</w:t>
      </w:r>
    </w:p>
    <w:p w:rsidR="00876CF6" w:rsidRPr="00876CF6" w:rsidRDefault="00876CF6" w:rsidP="00876CF6">
      <w:pPr>
        <w:pStyle w:val="ConsPlusNormal"/>
        <w:ind w:firstLine="53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) документ, удостоверяющий личность заявителя;</w:t>
      </w:r>
    </w:p>
    <w:p w:rsidR="00876CF6" w:rsidRPr="00876CF6" w:rsidRDefault="00876CF6" w:rsidP="00876CF6">
      <w:pPr>
        <w:pStyle w:val="ConsPlusNormal"/>
        <w:ind w:firstLine="53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) документ, подтверждающий полномочия лица на осуществление действий от имени заявителя: нотариально удостоверенная доверенность от физического лица; для юридического лица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76CF6" w:rsidRPr="00876CF6" w:rsidRDefault="00876CF6" w:rsidP="00876CF6">
      <w:pPr>
        <w:pStyle w:val="ConsPlusNormal"/>
        <w:ind w:firstLine="53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случае если от организации заявление подписывает иное лицо, к заявлению прилагаются также доверенность на осуществление действий от имени организации, заверенная печатью организации и подписанная руководителем организации или уполномоченным этим руководителем лицом, либо нотариально заверенная копия такой доверенности.</w:t>
      </w:r>
    </w:p>
    <w:p w:rsidR="00876CF6" w:rsidRPr="00876CF6" w:rsidRDefault="00876CF6" w:rsidP="00876CF6">
      <w:pPr>
        <w:pStyle w:val="ConsPlusNormal"/>
        <w:ind w:firstLine="53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 принятии решения о проведении торгов заявителем предоставляется заявка на участие в конкурсе или аукционе.</w:t>
      </w:r>
    </w:p>
    <w:p w:rsidR="00876CF6" w:rsidRPr="00876CF6" w:rsidRDefault="00876CF6" w:rsidP="00876CF6">
      <w:pPr>
        <w:pStyle w:val="ConsPlusNormal"/>
        <w:ind w:firstLine="53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6.3.1. Заявка на участие в аукционе предоставляется в Отдел по форме, утвержденной организатором торгов и должна содержать:</w:t>
      </w:r>
    </w:p>
    <w:p w:rsidR="00876CF6" w:rsidRPr="00876CF6" w:rsidRDefault="00876CF6" w:rsidP="00876CF6">
      <w:pPr>
        <w:pStyle w:val="ConsPlusNormal"/>
        <w:ind w:firstLine="53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) сведения и документы о заявителе, подавшем такую заявку:</w:t>
      </w:r>
    </w:p>
    <w:p w:rsidR="00876CF6" w:rsidRPr="00876CF6" w:rsidRDefault="00876CF6" w:rsidP="00876CF6">
      <w:pPr>
        <w:pStyle w:val="ConsPlusNormal"/>
        <w:ind w:firstLine="53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ирменное название (наименование), сведения об организационно-правовой форме, место нахождения, почтовый адрес (для юридического лица), фамилию, имя, отчество, паспортные данные, сведения о месте жительства (для физического лица, индивидуального предпринимателя), номер контактного телефона;</w:t>
      </w:r>
      <w:proofErr w:type="gramEnd"/>
    </w:p>
    <w:p w:rsidR="00876CF6" w:rsidRPr="00876CF6" w:rsidRDefault="00876CF6" w:rsidP="00876CF6">
      <w:pPr>
        <w:pStyle w:val="ConsPlusNormal"/>
        <w:ind w:firstLine="53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кумент, удостоверяющий личность заявителя;</w:t>
      </w:r>
    </w:p>
    <w:p w:rsidR="00876CF6" w:rsidRPr="00876CF6" w:rsidRDefault="00876CF6" w:rsidP="00876CF6">
      <w:pPr>
        <w:pStyle w:val="ConsPlusNormal"/>
        <w:ind w:firstLine="53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окумент, подтверждающий полномочия лица на осуществление действий от имени заявителя: для физического лица нотариально заверенная </w:t>
      </w:r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доверенность; юридического лица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876CF6" w:rsidRPr="00876CF6" w:rsidRDefault="00876CF6" w:rsidP="00876CF6">
      <w:pPr>
        <w:pStyle w:val="ConsPlusNormal"/>
        <w:ind w:firstLine="53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пии учредительных документов заявителя (для юридических лиц);</w:t>
      </w:r>
    </w:p>
    <w:p w:rsidR="00876CF6" w:rsidRPr="00876CF6" w:rsidRDefault="00876CF6" w:rsidP="00876CF6">
      <w:pPr>
        <w:pStyle w:val="ConsPlusNormal"/>
        <w:ind w:firstLine="53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876CF6" w:rsidRPr="00876CF6" w:rsidRDefault="00876CF6" w:rsidP="00876CF6">
      <w:pPr>
        <w:pStyle w:val="ConsPlusNormal"/>
        <w:ind w:firstLine="53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876CF6" w:rsidRPr="00876CF6" w:rsidRDefault="00876CF6" w:rsidP="00876CF6">
      <w:pPr>
        <w:pStyle w:val="ConsPlusNormal"/>
        <w:ind w:firstLine="53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) предложения об условиях выполнения работ, которые необходимо выполнить в отношени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</w:t>
      </w:r>
      <w:proofErr w:type="gramEnd"/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случаях, предусмотренных документацией об аукционе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:rsidR="00876CF6" w:rsidRPr="00876CF6" w:rsidRDefault="00876CF6" w:rsidP="00876CF6">
      <w:pPr>
        <w:pStyle w:val="ConsPlusNormal"/>
        <w:ind w:firstLine="53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3) документы или копии документов, подтверждающие внесение задатка, в случае если в документации об аукционе содержится </w:t>
      </w:r>
      <w:proofErr w:type="gramStart"/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ребование</w:t>
      </w:r>
      <w:proofErr w:type="gramEnd"/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 внесении задатка (платежное поручение, подтверждающее перечисление задатка).</w:t>
      </w:r>
    </w:p>
    <w:p w:rsidR="00876CF6" w:rsidRPr="00876CF6" w:rsidRDefault="00876CF6" w:rsidP="00876CF6">
      <w:pPr>
        <w:pStyle w:val="ConsPlusNormal"/>
        <w:ind w:firstLine="53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6.3.2. Заявка на участие в конкурсе предоставляется в Отдел по форме, утв</w:t>
      </w:r>
      <w:r w:rsidR="00445A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ержденной организатором торгов </w:t>
      </w:r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 должна содержать:</w:t>
      </w:r>
    </w:p>
    <w:p w:rsidR="00876CF6" w:rsidRPr="00876CF6" w:rsidRDefault="00876CF6" w:rsidP="00876CF6">
      <w:pPr>
        <w:pStyle w:val="ConsPlusNormal"/>
        <w:ind w:firstLine="53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) сведения и документы о заявителе, подавшем такую заявку:</w:t>
      </w:r>
    </w:p>
    <w:p w:rsidR="00876CF6" w:rsidRPr="00876CF6" w:rsidRDefault="00876CF6" w:rsidP="00876CF6">
      <w:pPr>
        <w:pStyle w:val="ConsPlusNormal"/>
        <w:ind w:firstLine="53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фирменное название (наименование), сведения об организационно-правовой форме, местонахождение, почтовый адрес (для юридического лица), фамилию, имя, отчество, паспортные данные, сведения о регистрации по месту жительства (для физического лица, индивидуального </w:t>
      </w:r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предпринимателя), номер контактного телефона;</w:t>
      </w:r>
      <w:proofErr w:type="gramEnd"/>
    </w:p>
    <w:p w:rsidR="00876CF6" w:rsidRPr="00876CF6" w:rsidRDefault="00876CF6" w:rsidP="00876CF6">
      <w:pPr>
        <w:pStyle w:val="ConsPlusNormal"/>
        <w:ind w:firstLine="53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кумент, подтверждающий полномочия лица на осуществление действий от имени заявителя: для физического лица нотариально заверенную доверенность; юридического лица 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876CF6" w:rsidRPr="00876CF6" w:rsidRDefault="00876CF6" w:rsidP="00876CF6">
      <w:pPr>
        <w:pStyle w:val="ConsPlusNormal"/>
        <w:ind w:firstLine="53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кументы, характеризующие квалификацию заявителя, в случае если в конкурсной документации указан такой критерий оценки заявок на участие в конкурсе, как квалификация участника конкурса;</w:t>
      </w:r>
    </w:p>
    <w:p w:rsidR="00876CF6" w:rsidRPr="00876CF6" w:rsidRDefault="00876CF6" w:rsidP="00876CF6">
      <w:pPr>
        <w:pStyle w:val="ConsPlusNormal"/>
        <w:ind w:firstLine="53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пии учредительных документов заявителя (для юридических лиц);</w:t>
      </w:r>
    </w:p>
    <w:p w:rsidR="00876CF6" w:rsidRPr="00876CF6" w:rsidRDefault="00876CF6" w:rsidP="00876CF6">
      <w:pPr>
        <w:pStyle w:val="ConsPlusNormal"/>
        <w:ind w:firstLine="53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876CF6" w:rsidRPr="00876CF6" w:rsidRDefault="00876CF6" w:rsidP="00876CF6">
      <w:pPr>
        <w:pStyle w:val="ConsPlusNormal"/>
        <w:ind w:firstLine="53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876CF6" w:rsidRPr="00876CF6" w:rsidRDefault="00876CF6" w:rsidP="00876CF6">
      <w:pPr>
        <w:pStyle w:val="ConsPlusNormal"/>
        <w:ind w:firstLine="53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ложение о цене договора аренды муниципального имущества;</w:t>
      </w:r>
    </w:p>
    <w:p w:rsidR="00876CF6" w:rsidRPr="00876CF6" w:rsidRDefault="00876CF6" w:rsidP="00876CF6">
      <w:pPr>
        <w:pStyle w:val="ConsPlusNormal"/>
        <w:ind w:firstLine="53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ложения об условиях исполнения договора, которые являются критериями оценки заявок на участие в конкурсе. В случаях, предусмотренных конкурсной документацией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:rsidR="00876CF6" w:rsidRPr="00876CF6" w:rsidRDefault="00876CF6" w:rsidP="00876CF6">
      <w:pPr>
        <w:pStyle w:val="ConsPlusNormal"/>
        <w:ind w:firstLine="53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6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кументы или копии документов, подтверждающие внесение задатка, в случае если в конкурсной документации содержится указание на требование о внесении задатка (платежное поручение, подтверждающее перечисление задатка).</w:t>
      </w:r>
    </w:p>
    <w:p w:rsidR="00D462E0" w:rsidRDefault="00230DF2" w:rsidP="00AA358B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DF2">
        <w:rPr>
          <w:rFonts w:ascii="Times New Roman" w:eastAsia="Calibri" w:hAnsi="Times New Roman" w:cs="Times New Roman"/>
          <w:sz w:val="28"/>
          <w:szCs w:val="28"/>
        </w:rPr>
        <w:t>2.</w:t>
      </w:r>
      <w:r w:rsidR="00C90B13">
        <w:rPr>
          <w:rFonts w:ascii="Times New Roman" w:eastAsia="Calibri" w:hAnsi="Times New Roman" w:cs="Times New Roman"/>
          <w:sz w:val="28"/>
          <w:szCs w:val="28"/>
        </w:rPr>
        <w:t>7</w:t>
      </w:r>
      <w:r w:rsidRPr="00230DF2">
        <w:rPr>
          <w:rFonts w:ascii="Times New Roman" w:eastAsia="Calibri" w:hAnsi="Times New Roman" w:cs="Times New Roman"/>
          <w:sz w:val="28"/>
          <w:szCs w:val="28"/>
        </w:rPr>
        <w:t>. Документы, представляемые получателем муниципальной услуги, должны соответствовать следующим требованиям:</w:t>
      </w:r>
    </w:p>
    <w:p w:rsidR="00230DF2" w:rsidRDefault="00230DF2" w:rsidP="00D462E0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DF2">
        <w:rPr>
          <w:rFonts w:ascii="Times New Roman" w:eastAsia="Calibri" w:hAnsi="Times New Roman" w:cs="Times New Roman"/>
          <w:sz w:val="28"/>
          <w:szCs w:val="28"/>
        </w:rPr>
        <w:t xml:space="preserve">заявление подписано заявителем либо его уполномоченным </w:t>
      </w:r>
      <w:r w:rsidRPr="00230DF2">
        <w:rPr>
          <w:rFonts w:ascii="Times New Roman" w:eastAsia="Calibri" w:hAnsi="Times New Roman" w:cs="Times New Roman"/>
          <w:sz w:val="28"/>
          <w:szCs w:val="28"/>
        </w:rPr>
        <w:lastRenderedPageBreak/>
        <w:t>представителем;</w:t>
      </w:r>
    </w:p>
    <w:p w:rsidR="00230DF2" w:rsidRPr="00230DF2" w:rsidRDefault="00230DF2" w:rsidP="00230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DF2">
        <w:rPr>
          <w:rFonts w:ascii="Times New Roman" w:eastAsia="Calibri" w:hAnsi="Times New Roman" w:cs="Times New Roman"/>
          <w:sz w:val="28"/>
          <w:szCs w:val="28"/>
        </w:rPr>
        <w:t>полномочия представителя заинтересованного лица оформлены                    в установленном законом порядке;</w:t>
      </w:r>
      <w:r w:rsidR="00EA63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0DF2" w:rsidRPr="00230DF2" w:rsidRDefault="00230DF2" w:rsidP="00230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DF2">
        <w:rPr>
          <w:rFonts w:ascii="Times New Roman" w:eastAsia="Calibri" w:hAnsi="Times New Roman" w:cs="Times New Roman"/>
          <w:sz w:val="28"/>
          <w:szCs w:val="28"/>
        </w:rPr>
        <w:t>тексты документов написаны разборчиво;</w:t>
      </w:r>
    </w:p>
    <w:p w:rsidR="00230DF2" w:rsidRPr="00230DF2" w:rsidRDefault="00230DF2" w:rsidP="00230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DF2">
        <w:rPr>
          <w:rFonts w:ascii="Times New Roman" w:eastAsia="Calibri" w:hAnsi="Times New Roman" w:cs="Times New Roman"/>
          <w:sz w:val="28"/>
          <w:szCs w:val="28"/>
        </w:rPr>
        <w:t>фамилия, имя и отчество (наименование) заявителя,</w:t>
      </w:r>
      <w:r w:rsidR="0074597F">
        <w:rPr>
          <w:rFonts w:ascii="Times New Roman" w:eastAsia="Calibri" w:hAnsi="Times New Roman" w:cs="Times New Roman"/>
          <w:sz w:val="28"/>
          <w:szCs w:val="28"/>
        </w:rPr>
        <w:t xml:space="preserve"> представителя заявителя физического или юридического лица,</w:t>
      </w:r>
      <w:r w:rsidRPr="00230DF2">
        <w:rPr>
          <w:rFonts w:ascii="Times New Roman" w:eastAsia="Calibri" w:hAnsi="Times New Roman" w:cs="Times New Roman"/>
          <w:sz w:val="28"/>
          <w:szCs w:val="28"/>
        </w:rPr>
        <w:t xml:space="preserve"> адрес его места жительства (места нахождения), телефон (при наличии) написаны полностью </w:t>
      </w:r>
      <w:r w:rsidR="002F5390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230DF2">
        <w:rPr>
          <w:rFonts w:ascii="Times New Roman" w:eastAsia="Calibri" w:hAnsi="Times New Roman" w:cs="Times New Roman"/>
          <w:sz w:val="28"/>
          <w:szCs w:val="28"/>
        </w:rPr>
        <w:t>и разборчиво;</w:t>
      </w:r>
    </w:p>
    <w:p w:rsidR="00230DF2" w:rsidRPr="00230DF2" w:rsidRDefault="00230DF2" w:rsidP="00230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DF2">
        <w:rPr>
          <w:rFonts w:ascii="Times New Roman" w:eastAsia="Calibri" w:hAnsi="Times New Roman" w:cs="Times New Roman"/>
          <w:sz w:val="28"/>
          <w:szCs w:val="28"/>
        </w:rPr>
        <w:t xml:space="preserve">в документах не </w:t>
      </w:r>
      <w:r w:rsidR="00E96F92">
        <w:rPr>
          <w:rFonts w:ascii="Times New Roman" w:eastAsia="Calibri" w:hAnsi="Times New Roman" w:cs="Times New Roman"/>
          <w:sz w:val="28"/>
          <w:szCs w:val="28"/>
        </w:rPr>
        <w:t>должно содержаться</w:t>
      </w:r>
      <w:r w:rsidRPr="00230DF2">
        <w:rPr>
          <w:rFonts w:ascii="Times New Roman" w:eastAsia="Calibri" w:hAnsi="Times New Roman" w:cs="Times New Roman"/>
          <w:sz w:val="28"/>
          <w:szCs w:val="28"/>
        </w:rPr>
        <w:t xml:space="preserve"> подчисток, приписок, зачеркнутых слов и иных неоговоренных исправлений;</w:t>
      </w:r>
    </w:p>
    <w:p w:rsidR="00230DF2" w:rsidRPr="00230DF2" w:rsidRDefault="00230DF2" w:rsidP="00230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DF2">
        <w:rPr>
          <w:rFonts w:ascii="Times New Roman" w:eastAsia="Calibri" w:hAnsi="Times New Roman" w:cs="Times New Roman"/>
          <w:sz w:val="28"/>
          <w:szCs w:val="28"/>
        </w:rPr>
        <w:t xml:space="preserve">документы не </w:t>
      </w:r>
      <w:r w:rsidR="00E96F92">
        <w:rPr>
          <w:rFonts w:ascii="Times New Roman" w:eastAsia="Calibri" w:hAnsi="Times New Roman" w:cs="Times New Roman"/>
          <w:sz w:val="28"/>
          <w:szCs w:val="28"/>
        </w:rPr>
        <w:t xml:space="preserve">должны быть </w:t>
      </w:r>
      <w:r w:rsidRPr="00230DF2">
        <w:rPr>
          <w:rFonts w:ascii="Times New Roman" w:eastAsia="Calibri" w:hAnsi="Times New Roman" w:cs="Times New Roman"/>
          <w:sz w:val="28"/>
          <w:szCs w:val="28"/>
        </w:rPr>
        <w:t>исполнены карандашом;</w:t>
      </w:r>
    </w:p>
    <w:p w:rsidR="00230DF2" w:rsidRPr="00230DF2" w:rsidRDefault="00230DF2" w:rsidP="00230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DF2">
        <w:rPr>
          <w:rFonts w:ascii="Times New Roman" w:eastAsia="Calibri" w:hAnsi="Times New Roman" w:cs="Times New Roman"/>
          <w:sz w:val="28"/>
          <w:szCs w:val="28"/>
        </w:rPr>
        <w:t xml:space="preserve">документы не </w:t>
      </w:r>
      <w:r w:rsidR="00E96F92">
        <w:rPr>
          <w:rFonts w:ascii="Times New Roman" w:eastAsia="Calibri" w:hAnsi="Times New Roman" w:cs="Times New Roman"/>
          <w:sz w:val="28"/>
          <w:szCs w:val="28"/>
        </w:rPr>
        <w:t>должны име</w:t>
      </w:r>
      <w:r w:rsidRPr="00230DF2">
        <w:rPr>
          <w:rFonts w:ascii="Times New Roman" w:eastAsia="Calibri" w:hAnsi="Times New Roman" w:cs="Times New Roman"/>
          <w:sz w:val="28"/>
          <w:szCs w:val="28"/>
        </w:rPr>
        <w:t>т</w:t>
      </w:r>
      <w:r w:rsidR="00E96F92">
        <w:rPr>
          <w:rFonts w:ascii="Times New Roman" w:eastAsia="Calibri" w:hAnsi="Times New Roman" w:cs="Times New Roman"/>
          <w:sz w:val="28"/>
          <w:szCs w:val="28"/>
        </w:rPr>
        <w:t>ь</w:t>
      </w:r>
      <w:r w:rsidRPr="00230DF2">
        <w:rPr>
          <w:rFonts w:ascii="Times New Roman" w:eastAsia="Calibri" w:hAnsi="Times New Roman" w:cs="Times New Roman"/>
          <w:sz w:val="28"/>
          <w:szCs w:val="28"/>
        </w:rPr>
        <w:t xml:space="preserve"> серьезных повреждений, наличие которых допускает многозначность истолкования содержания;</w:t>
      </w:r>
    </w:p>
    <w:p w:rsidR="00230DF2" w:rsidRDefault="00230DF2" w:rsidP="00230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DF2">
        <w:rPr>
          <w:rFonts w:ascii="Times New Roman" w:eastAsia="Calibri" w:hAnsi="Times New Roman" w:cs="Times New Roman"/>
          <w:sz w:val="28"/>
          <w:szCs w:val="28"/>
        </w:rPr>
        <w:t>заявление</w:t>
      </w:r>
      <w:r w:rsidR="00DA45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0DF2">
        <w:rPr>
          <w:rFonts w:ascii="Times New Roman" w:eastAsia="Calibri" w:hAnsi="Times New Roman" w:cs="Times New Roman"/>
          <w:sz w:val="28"/>
          <w:szCs w:val="28"/>
        </w:rPr>
        <w:t xml:space="preserve">и документы, направленные в электронной форме,  подписываются электронной подписью в соответствии </w:t>
      </w:r>
      <w:r w:rsidR="00586AC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230DF2">
        <w:rPr>
          <w:rFonts w:ascii="Times New Roman" w:eastAsia="Calibri" w:hAnsi="Times New Roman" w:cs="Times New Roman"/>
          <w:sz w:val="28"/>
          <w:szCs w:val="28"/>
        </w:rPr>
        <w:t xml:space="preserve">с требованиями Федерального закона «Об электронной подписи» </w:t>
      </w:r>
      <w:r w:rsidR="00586AC1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230DF2">
        <w:rPr>
          <w:rFonts w:ascii="Times New Roman" w:eastAsia="Calibri" w:hAnsi="Times New Roman" w:cs="Times New Roman"/>
          <w:sz w:val="28"/>
          <w:szCs w:val="28"/>
        </w:rPr>
        <w:t>и требованиями Федерального закона «Об организации предо</w:t>
      </w:r>
      <w:r w:rsidR="001A1304">
        <w:rPr>
          <w:rFonts w:ascii="Times New Roman" w:eastAsia="Calibri" w:hAnsi="Times New Roman" w:cs="Times New Roman"/>
          <w:sz w:val="28"/>
          <w:szCs w:val="28"/>
        </w:rPr>
        <w:t xml:space="preserve">ставления государственных </w:t>
      </w:r>
      <w:r w:rsidR="007E20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0DF2">
        <w:rPr>
          <w:rFonts w:ascii="Times New Roman" w:eastAsia="Calibri" w:hAnsi="Times New Roman" w:cs="Times New Roman"/>
          <w:sz w:val="28"/>
          <w:szCs w:val="28"/>
        </w:rPr>
        <w:t>и муниципальных услуг».</w:t>
      </w:r>
    </w:p>
    <w:p w:rsidR="00230DF2" w:rsidRPr="00230DF2" w:rsidRDefault="00230DF2" w:rsidP="00230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DF2">
        <w:rPr>
          <w:rFonts w:ascii="Times New Roman" w:eastAsia="Calibri" w:hAnsi="Times New Roman" w:cs="Times New Roman"/>
          <w:sz w:val="28"/>
          <w:szCs w:val="28"/>
        </w:rPr>
        <w:t>В случае направления заявления и документов посредством почтовой связи (заказным письмом) документы</w:t>
      </w:r>
      <w:r w:rsidR="00DA11BF">
        <w:rPr>
          <w:rFonts w:ascii="Times New Roman" w:eastAsia="Calibri" w:hAnsi="Times New Roman" w:cs="Times New Roman"/>
          <w:sz w:val="28"/>
          <w:szCs w:val="28"/>
        </w:rPr>
        <w:t>, перечисленные в пункте 2.6</w:t>
      </w:r>
      <w:r w:rsidRPr="00230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20F6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Pr="00230DF2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, должны быть заверены </w:t>
      </w:r>
      <w:r w:rsidR="007E20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0DF2">
        <w:rPr>
          <w:rFonts w:ascii="Times New Roman" w:eastAsia="Calibri" w:hAnsi="Times New Roman" w:cs="Times New Roman"/>
          <w:sz w:val="28"/>
          <w:szCs w:val="28"/>
        </w:rPr>
        <w:t xml:space="preserve">в установленном порядке, за исключением документов, представляемых </w:t>
      </w:r>
      <w:r w:rsidR="007E20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0DF2">
        <w:rPr>
          <w:rFonts w:ascii="Times New Roman" w:eastAsia="Calibri" w:hAnsi="Times New Roman" w:cs="Times New Roman"/>
          <w:sz w:val="28"/>
          <w:szCs w:val="28"/>
        </w:rPr>
        <w:t>в подлинниках.</w:t>
      </w:r>
    </w:p>
    <w:p w:rsidR="00230DF2" w:rsidRPr="00230DF2" w:rsidRDefault="00230DF2" w:rsidP="00230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DF2">
        <w:rPr>
          <w:rFonts w:ascii="Times New Roman" w:eastAsia="Calibri" w:hAnsi="Times New Roman" w:cs="Times New Roman"/>
          <w:sz w:val="28"/>
          <w:szCs w:val="28"/>
        </w:rPr>
        <w:t>Заявление подается в письменной форме на имя главы Труновского муниципального района Ставропольского края (далее – Глава района).</w:t>
      </w:r>
    </w:p>
    <w:p w:rsidR="00746F05" w:rsidRDefault="00746F05" w:rsidP="00746F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97"/>
      <w:bookmarkEnd w:id="3"/>
      <w:r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, п</w:t>
      </w:r>
      <w:r w:rsidR="00125052">
        <w:rPr>
          <w:rFonts w:ascii="Times New Roman" w:hAnsi="Times New Roman" w:cs="Times New Roman"/>
          <w:sz w:val="28"/>
          <w:szCs w:val="28"/>
        </w:rPr>
        <w:t xml:space="preserve">редусмотренные пунктом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: </w:t>
      </w:r>
    </w:p>
    <w:p w:rsidR="00746F05" w:rsidRDefault="00BA06AD" w:rsidP="00746F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в Отдел или А</w:t>
      </w:r>
      <w:r w:rsidR="00746F05">
        <w:rPr>
          <w:rFonts w:ascii="Times New Roman" w:hAnsi="Times New Roman" w:cs="Times New Roman"/>
          <w:sz w:val="28"/>
          <w:szCs w:val="28"/>
        </w:rPr>
        <w:t>дминистрацию;</w:t>
      </w:r>
    </w:p>
    <w:p w:rsidR="00746F05" w:rsidRDefault="00746F05" w:rsidP="00746F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уполномоченного представителя п</w:t>
      </w:r>
      <w:r w:rsidR="00BA06AD">
        <w:rPr>
          <w:rFonts w:ascii="Times New Roman" w:hAnsi="Times New Roman" w:cs="Times New Roman"/>
          <w:sz w:val="28"/>
          <w:szCs w:val="28"/>
        </w:rPr>
        <w:t xml:space="preserve">ри наличии у него доверенно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A06AD">
        <w:rPr>
          <w:rFonts w:ascii="Times New Roman" w:hAnsi="Times New Roman" w:cs="Times New Roman"/>
          <w:sz w:val="28"/>
          <w:szCs w:val="28"/>
        </w:rPr>
        <w:t>Отдел или А</w:t>
      </w:r>
      <w:r>
        <w:rPr>
          <w:rFonts w:ascii="Times New Roman" w:hAnsi="Times New Roman" w:cs="Times New Roman"/>
          <w:sz w:val="28"/>
          <w:szCs w:val="28"/>
        </w:rPr>
        <w:t>дминистрацию;</w:t>
      </w:r>
    </w:p>
    <w:p w:rsidR="00746F05" w:rsidRDefault="00746F05" w:rsidP="00746F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направлени</w:t>
      </w:r>
      <w:r w:rsidR="00BA06AD">
        <w:rPr>
          <w:rFonts w:ascii="Times New Roman" w:hAnsi="Times New Roman" w:cs="Times New Roman"/>
          <w:sz w:val="28"/>
          <w:szCs w:val="28"/>
        </w:rPr>
        <w:t>я почтовых отправлений в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BA06AD">
        <w:rPr>
          <w:rFonts w:ascii="Times New Roman" w:hAnsi="Times New Roman" w:cs="Times New Roman"/>
          <w:sz w:val="28"/>
          <w:szCs w:val="28"/>
        </w:rPr>
        <w:t>по адресу: 356170</w:t>
      </w:r>
      <w:r>
        <w:rPr>
          <w:rFonts w:ascii="Times New Roman" w:hAnsi="Times New Roman" w:cs="Times New Roman"/>
          <w:sz w:val="28"/>
          <w:szCs w:val="28"/>
        </w:rPr>
        <w:t xml:space="preserve">, Ставропольский край, </w:t>
      </w:r>
      <w:r w:rsidR="00BA06AD">
        <w:rPr>
          <w:rFonts w:ascii="Times New Roman" w:hAnsi="Times New Roman" w:cs="Times New Roman"/>
          <w:sz w:val="28"/>
          <w:szCs w:val="28"/>
        </w:rPr>
        <w:t>Труновский</w:t>
      </w:r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gramStart"/>
      <w:r w:rsidR="00BA06AD">
        <w:rPr>
          <w:rFonts w:ascii="Times New Roman" w:hAnsi="Times New Roman" w:cs="Times New Roman"/>
          <w:sz w:val="28"/>
          <w:szCs w:val="28"/>
        </w:rPr>
        <w:t>Дон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E20F6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BA06AD">
        <w:rPr>
          <w:rFonts w:ascii="Times New Roman" w:hAnsi="Times New Roman" w:cs="Times New Roman"/>
          <w:sz w:val="28"/>
          <w:szCs w:val="28"/>
        </w:rPr>
        <w:t>Ленина, 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6F05" w:rsidRDefault="00746F05" w:rsidP="00746F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61D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A07D72" w:rsidRPr="006A63FF">
        <w:rPr>
          <w:rFonts w:ascii="Times New Roman" w:eastAsia="Calibri" w:hAnsi="Times New Roman" w:cs="Times New Roman"/>
          <w:sz w:val="28"/>
          <w:szCs w:val="28"/>
        </w:rPr>
        <w:t xml:space="preserve">направления обращений </w:t>
      </w:r>
      <w:r w:rsidR="00430B35" w:rsidRPr="00D4361D">
        <w:rPr>
          <w:rFonts w:ascii="Times New Roman" w:hAnsi="Times New Roman" w:cs="Times New Roman"/>
          <w:sz w:val="28"/>
          <w:szCs w:val="28"/>
        </w:rPr>
        <w:t>с использованием сети «</w:t>
      </w:r>
      <w:r w:rsidRPr="00D4361D">
        <w:rPr>
          <w:rFonts w:ascii="Times New Roman" w:hAnsi="Times New Roman" w:cs="Times New Roman"/>
          <w:sz w:val="28"/>
          <w:szCs w:val="28"/>
        </w:rPr>
        <w:t>Интернет</w:t>
      </w:r>
      <w:r w:rsidR="00430B35" w:rsidRPr="00D4361D">
        <w:rPr>
          <w:rFonts w:ascii="Times New Roman" w:hAnsi="Times New Roman" w:cs="Times New Roman"/>
          <w:sz w:val="28"/>
          <w:szCs w:val="28"/>
        </w:rPr>
        <w:t>»</w:t>
      </w:r>
      <w:r w:rsidRPr="00D4361D">
        <w:rPr>
          <w:rFonts w:ascii="Times New Roman" w:hAnsi="Times New Roman" w:cs="Times New Roman"/>
          <w:sz w:val="28"/>
          <w:szCs w:val="28"/>
        </w:rPr>
        <w:t xml:space="preserve"> </w:t>
      </w:r>
      <w:r w:rsidR="007E20F6" w:rsidRPr="00D4361D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225B56">
        <w:rPr>
          <w:rFonts w:ascii="Times New Roman" w:hAnsi="Times New Roman" w:cs="Times New Roman"/>
          <w:sz w:val="28"/>
          <w:szCs w:val="28"/>
        </w:rPr>
        <w:t>Единый портал</w:t>
      </w:r>
      <w:r w:rsidRPr="00D4361D">
        <w:rPr>
          <w:rFonts w:ascii="Times New Roman" w:hAnsi="Times New Roman" w:cs="Times New Roman"/>
          <w:sz w:val="28"/>
          <w:szCs w:val="28"/>
        </w:rPr>
        <w:t xml:space="preserve"> и </w:t>
      </w:r>
      <w:r w:rsidR="007E20F6" w:rsidRPr="00D4361D">
        <w:rPr>
          <w:rFonts w:ascii="Times New Roman" w:hAnsi="Times New Roman" w:cs="Times New Roman"/>
          <w:sz w:val="28"/>
          <w:szCs w:val="28"/>
        </w:rPr>
        <w:t xml:space="preserve"> </w:t>
      </w:r>
      <w:r w:rsidR="00225B56">
        <w:rPr>
          <w:rFonts w:ascii="Times New Roman" w:hAnsi="Times New Roman" w:cs="Times New Roman"/>
          <w:sz w:val="28"/>
          <w:szCs w:val="28"/>
        </w:rPr>
        <w:t>Региональный портал</w:t>
      </w:r>
      <w:r w:rsidR="00493262" w:rsidRPr="00D4361D">
        <w:rPr>
          <w:rFonts w:ascii="Times New Roman" w:hAnsi="Times New Roman" w:cs="Times New Roman"/>
          <w:sz w:val="28"/>
          <w:szCs w:val="28"/>
        </w:rPr>
        <w:t>;</w:t>
      </w:r>
    </w:p>
    <w:p w:rsidR="00746F05" w:rsidRDefault="00746F05" w:rsidP="00746F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="00225B56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0B35" w:rsidRDefault="00746F05" w:rsidP="00746F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в электронной форме представляются заявителем </w:t>
      </w:r>
      <w:r w:rsidR="00212AD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r:id="rId19" w:history="1">
        <w:r w:rsidRPr="00430B3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30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</w:t>
      </w:r>
      <w:r w:rsidR="00212AD3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C1D9A">
        <w:rPr>
          <w:rFonts w:ascii="Times New Roman" w:hAnsi="Times New Roman" w:cs="Times New Roman"/>
          <w:sz w:val="28"/>
          <w:szCs w:val="28"/>
        </w:rPr>
        <w:t xml:space="preserve"> </w:t>
      </w:r>
      <w:r w:rsidR="00430B3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7 июля 2011 г. </w:t>
      </w:r>
      <w:r w:rsidR="00430B35">
        <w:rPr>
          <w:rFonts w:ascii="Times New Roman" w:hAnsi="Times New Roman" w:cs="Times New Roman"/>
          <w:sz w:val="28"/>
          <w:szCs w:val="28"/>
        </w:rPr>
        <w:t>№ 553 «</w:t>
      </w:r>
      <w:r>
        <w:rPr>
          <w:rFonts w:ascii="Times New Roman" w:hAnsi="Times New Roman" w:cs="Times New Roman"/>
          <w:sz w:val="28"/>
          <w:szCs w:val="28"/>
        </w:rPr>
        <w:t xml:space="preserve">О порядке оформления </w:t>
      </w:r>
      <w:r w:rsidR="00212AD3">
        <w:rPr>
          <w:rFonts w:ascii="Times New Roman" w:hAnsi="Times New Roman" w:cs="Times New Roman"/>
          <w:sz w:val="28"/>
          <w:szCs w:val="28"/>
        </w:rPr>
        <w:t xml:space="preserve">                                  и представления заявлений </w:t>
      </w:r>
      <w:r>
        <w:rPr>
          <w:rFonts w:ascii="Times New Roman" w:hAnsi="Times New Roman" w:cs="Times New Roman"/>
          <w:sz w:val="28"/>
          <w:szCs w:val="28"/>
        </w:rPr>
        <w:t>и иных документов, необходимых для предоставления государственных и (или) муниципальных услуг, в форме электронных документов</w:t>
      </w:r>
      <w:r w:rsidR="00430B35">
        <w:rPr>
          <w:rFonts w:ascii="Times New Roman" w:hAnsi="Times New Roman" w:cs="Times New Roman"/>
          <w:sz w:val="28"/>
          <w:szCs w:val="28"/>
        </w:rPr>
        <w:t>»</w:t>
      </w:r>
      <w:r w:rsidR="009C1D9A">
        <w:rPr>
          <w:rFonts w:ascii="Times New Roman" w:hAnsi="Times New Roman" w:cs="Times New Roman"/>
          <w:sz w:val="28"/>
          <w:szCs w:val="28"/>
        </w:rPr>
        <w:t>.</w:t>
      </w:r>
    </w:p>
    <w:p w:rsidR="00746F05" w:rsidRDefault="00746F05" w:rsidP="00746F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и полноту представляемых сведений </w:t>
      </w:r>
      <w:r w:rsidR="00430B3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и документов, являющихся необходимыми для предоставления муниципальной услуги, возлагается на заявителя. </w:t>
      </w:r>
    </w:p>
    <w:p w:rsidR="00746F05" w:rsidRDefault="00746F05" w:rsidP="00746F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подачи запроса о предоставлении муниципальной услуги заявитель может осуществить запись на прием посредством заполнения формы обращения, размещенной </w:t>
      </w:r>
      <w:r w:rsidR="00FF57BB">
        <w:rPr>
          <w:rFonts w:ascii="Times New Roman" w:hAnsi="Times New Roman" w:cs="Times New Roman"/>
          <w:sz w:val="28"/>
          <w:szCs w:val="28"/>
        </w:rPr>
        <w:t xml:space="preserve">на </w:t>
      </w:r>
      <w:r w:rsidR="00484EE5">
        <w:rPr>
          <w:rFonts w:ascii="Times New Roman" w:hAnsi="Times New Roman" w:cs="Times New Roman"/>
          <w:sz w:val="28"/>
          <w:szCs w:val="28"/>
        </w:rPr>
        <w:t>Региональн</w:t>
      </w:r>
      <w:r w:rsidR="00FF57BB">
        <w:rPr>
          <w:rFonts w:ascii="Times New Roman" w:hAnsi="Times New Roman" w:cs="Times New Roman"/>
          <w:sz w:val="28"/>
          <w:szCs w:val="28"/>
        </w:rPr>
        <w:t>ом</w:t>
      </w:r>
      <w:r w:rsidR="00484EE5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FF57BB">
        <w:rPr>
          <w:rFonts w:ascii="Times New Roman" w:hAnsi="Times New Roman" w:cs="Times New Roman"/>
          <w:sz w:val="28"/>
          <w:szCs w:val="28"/>
        </w:rPr>
        <w:t>е</w:t>
      </w:r>
      <w:r w:rsidR="00430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746F05" w:rsidRDefault="00746F05" w:rsidP="00746F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обращения, размещенной </w:t>
      </w:r>
      <w:r w:rsidR="00AE4FE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</w:t>
      </w:r>
      <w:r w:rsidR="005B5F57">
        <w:rPr>
          <w:rFonts w:ascii="Times New Roman" w:hAnsi="Times New Roman" w:cs="Times New Roman"/>
          <w:sz w:val="28"/>
          <w:szCs w:val="28"/>
        </w:rPr>
        <w:t xml:space="preserve">й системе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3F7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59166D" w:rsidRPr="0059166D" w:rsidRDefault="00C90B13" w:rsidP="00F07333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</w:t>
      </w:r>
      <w:r w:rsidR="00FE024F">
        <w:rPr>
          <w:rFonts w:ascii="Times New Roman" w:eastAsia="Calibri" w:hAnsi="Times New Roman" w:cs="Times New Roman"/>
          <w:sz w:val="28"/>
          <w:szCs w:val="28"/>
        </w:rPr>
        <w:t>.</w:t>
      </w:r>
      <w:r w:rsidR="00E1486C" w:rsidRPr="00E203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9166D" w:rsidRPr="00E203B0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586AC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9166D" w:rsidRPr="00E203B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9248C">
        <w:rPr>
          <w:rFonts w:ascii="Times New Roman" w:hAnsi="Times New Roman" w:cs="Times New Roman"/>
          <w:sz w:val="28"/>
          <w:szCs w:val="28"/>
        </w:rPr>
        <w:t xml:space="preserve">   </w:t>
      </w:r>
      <w:r w:rsidR="0059166D" w:rsidRPr="00E203B0">
        <w:rPr>
          <w:rFonts w:ascii="Times New Roman" w:hAnsi="Times New Roman" w:cs="Times New Roman"/>
          <w:sz w:val="28"/>
          <w:szCs w:val="28"/>
        </w:rPr>
        <w:t>с нормативными правовыми актами для предоставлени</w:t>
      </w:r>
      <w:r w:rsidR="00233112" w:rsidRPr="00E203B0">
        <w:rPr>
          <w:rFonts w:ascii="Times New Roman" w:hAnsi="Times New Roman" w:cs="Times New Roman"/>
          <w:sz w:val="28"/>
          <w:szCs w:val="28"/>
        </w:rPr>
        <w:t xml:space="preserve">я муниципальной услуги и услуг, которые являются необходимыми </w:t>
      </w:r>
      <w:r w:rsidR="00586AC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33112" w:rsidRPr="00E203B0">
        <w:rPr>
          <w:rFonts w:ascii="Times New Roman" w:hAnsi="Times New Roman" w:cs="Times New Roman"/>
          <w:sz w:val="28"/>
          <w:szCs w:val="28"/>
        </w:rPr>
        <w:t>и обязательными</w:t>
      </w:r>
      <w:r w:rsidR="0059166D" w:rsidRPr="00E203B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которые находятся в распоряжении иных организаций, участвующих </w:t>
      </w:r>
      <w:r w:rsidR="00586AC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9166D" w:rsidRPr="00E203B0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и которые заявитель вправе представить, а также способы их получения заявителями, в том числе </w:t>
      </w:r>
      <w:r w:rsidR="00B9248C">
        <w:rPr>
          <w:rFonts w:ascii="Times New Roman" w:hAnsi="Times New Roman" w:cs="Times New Roman"/>
          <w:sz w:val="28"/>
          <w:szCs w:val="28"/>
        </w:rPr>
        <w:t xml:space="preserve">   </w:t>
      </w:r>
      <w:r w:rsidR="00586AC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9166D" w:rsidRPr="00E203B0">
        <w:rPr>
          <w:rFonts w:ascii="Times New Roman" w:hAnsi="Times New Roman" w:cs="Times New Roman"/>
          <w:sz w:val="28"/>
          <w:szCs w:val="28"/>
        </w:rPr>
        <w:t>в электронной форме, порядок их представления</w:t>
      </w:r>
      <w:proofErr w:type="gramEnd"/>
    </w:p>
    <w:p w:rsidR="006D69C7" w:rsidRPr="006D69C7" w:rsidRDefault="00E1486C" w:rsidP="00E4017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929"/>
      <w:bookmarkEnd w:id="4"/>
      <w:r>
        <w:rPr>
          <w:rFonts w:ascii="Times New Roman" w:hAnsi="Times New Roman" w:cs="Times New Roman"/>
          <w:sz w:val="28"/>
          <w:szCs w:val="28"/>
        </w:rPr>
        <w:t>2.</w:t>
      </w:r>
      <w:r w:rsidR="00C90B1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6D69C7" w:rsidRPr="006D69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 Отдел, МФЦ запрашивает в порядке межведомственного взаимодействия в Федеральной налоговой службе следующие документы:</w:t>
      </w:r>
    </w:p>
    <w:p w:rsidR="006D69C7" w:rsidRPr="006D69C7" w:rsidRDefault="006D69C7" w:rsidP="00E401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индивидуальных предпринимателей (для и</w:t>
      </w:r>
      <w:r w:rsid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ых предпринимателей)</w:t>
      </w:r>
      <w:r w:rsidRPr="006D6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69C7" w:rsidRPr="006D69C7" w:rsidRDefault="006D69C7" w:rsidP="00E401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юридич</w:t>
      </w:r>
      <w:r w:rsid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х лиц (для юридических лиц)</w:t>
      </w:r>
      <w:r w:rsidRPr="006D6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6713" w:rsidRPr="00AF6713" w:rsidRDefault="00AF6713" w:rsidP="006D6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AF671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В</w:t>
      </w:r>
      <w:r w:rsidRPr="00AF6713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ышеуказанные документы запрашиваются в рамках межведомственного </w:t>
      </w:r>
      <w:r w:rsidR="00FE703A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взаимодействия </w:t>
      </w:r>
      <w:r w:rsidRPr="00AF6713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в </w:t>
      </w:r>
      <w:r w:rsidR="00F30105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течение </w:t>
      </w:r>
      <w:r w:rsidRPr="00AF6713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5 рабочих дней со дня поступления заявления</w:t>
      </w:r>
      <w:r w:rsidR="00EA59C9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 w:rsidRPr="00AF6713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и документов, в т</w:t>
      </w:r>
      <w:r w:rsidR="00F30105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ом числе</w:t>
      </w:r>
      <w:r w:rsidR="00D17ECD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 w:rsidRPr="00AF6713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в электронной форме.</w:t>
      </w:r>
    </w:p>
    <w:p w:rsidR="00AF6713" w:rsidRPr="00AF6713" w:rsidRDefault="00AF6713" w:rsidP="00AF671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</w:pPr>
      <w:r w:rsidRPr="00AF6713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Заявитель или его доверенное лицо вправе представить указанные документы самостоятельно.</w:t>
      </w:r>
    </w:p>
    <w:p w:rsidR="00A81E66" w:rsidRDefault="00E1486C" w:rsidP="00AF671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90B1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A81E66" w:rsidRPr="000A1974">
        <w:rPr>
          <w:rFonts w:ascii="Times New Roman" w:hAnsi="Times New Roman" w:cs="Times New Roman"/>
          <w:sz w:val="28"/>
          <w:szCs w:val="28"/>
        </w:rPr>
        <w:t xml:space="preserve"> В случае принятия заявителем решения о предоставлении по собственной инициатив</w:t>
      </w:r>
      <w:r>
        <w:rPr>
          <w:rFonts w:ascii="Times New Roman" w:hAnsi="Times New Roman" w:cs="Times New Roman"/>
          <w:sz w:val="28"/>
          <w:szCs w:val="28"/>
        </w:rPr>
        <w:t>е копий документов, указанных в пункте 2.</w:t>
      </w:r>
      <w:r w:rsidR="00C90B13">
        <w:rPr>
          <w:rFonts w:ascii="Times New Roman" w:hAnsi="Times New Roman" w:cs="Times New Roman"/>
          <w:sz w:val="28"/>
          <w:szCs w:val="28"/>
        </w:rPr>
        <w:t>8</w:t>
      </w:r>
      <w:r w:rsidR="00FE024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0A197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оответствующие копии предоставляются в комплекте с документами, предусмотренными </w:t>
      </w:r>
      <w:r w:rsidRPr="00E1486C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DA11BF">
        <w:rPr>
          <w:rFonts w:ascii="Times New Roman" w:hAnsi="Times New Roman" w:cs="Times New Roman"/>
          <w:sz w:val="28"/>
          <w:szCs w:val="28"/>
        </w:rPr>
        <w:t>2.6</w:t>
      </w:r>
      <w:r w:rsidR="00A81E66" w:rsidRPr="000A1974">
        <w:rPr>
          <w:rFonts w:ascii="Times New Roman" w:hAnsi="Times New Roman" w:cs="Times New Roman"/>
          <w:sz w:val="28"/>
          <w:szCs w:val="28"/>
        </w:rPr>
        <w:t xml:space="preserve"> настоящег</w:t>
      </w:r>
      <w:r w:rsidR="00DA11BF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A81E66" w:rsidRPr="00EB7481" w:rsidRDefault="00EB7481" w:rsidP="009F186D">
      <w:pPr>
        <w:spacing w:after="0" w:line="240" w:lineRule="atLeast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90B1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A81E66" w:rsidRPr="00EB7481">
        <w:rPr>
          <w:rFonts w:ascii="Times New Roman" w:hAnsi="Times New Roman" w:cs="Times New Roman"/>
          <w:sz w:val="28"/>
          <w:szCs w:val="28"/>
        </w:rPr>
        <w:t>Указание на запрет требовать от заявителя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EB7481">
        <w:rPr>
          <w:rFonts w:ascii="Times New Roman" w:hAnsi="Times New Roman" w:cs="Times New Roman"/>
          <w:sz w:val="28"/>
          <w:szCs w:val="28"/>
        </w:rPr>
        <w:t>документов и информации или осуществления 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EB7481">
        <w:rPr>
          <w:rFonts w:ascii="Times New Roman" w:hAnsi="Times New Roman" w:cs="Times New Roman"/>
          <w:sz w:val="28"/>
          <w:szCs w:val="28"/>
        </w:rPr>
        <w:t>представление или осуществление которых не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EB7481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EB7481">
        <w:rPr>
          <w:rFonts w:ascii="Times New Roman" w:hAnsi="Times New Roman" w:cs="Times New Roman"/>
          <w:sz w:val="28"/>
          <w:szCs w:val="28"/>
        </w:rPr>
        <w:t>или нормативными правовыми актами Ставропольского края,</w:t>
      </w:r>
      <w:r>
        <w:rPr>
          <w:rFonts w:ascii="Times New Roman" w:hAnsi="Times New Roman" w:cs="Times New Roman"/>
          <w:sz w:val="28"/>
          <w:szCs w:val="28"/>
        </w:rPr>
        <w:t xml:space="preserve"> Труновского </w:t>
      </w:r>
      <w:r w:rsidR="00A81E66" w:rsidRPr="00EB7481">
        <w:rPr>
          <w:rFonts w:ascii="Times New Roman" w:hAnsi="Times New Roman" w:cs="Times New Roman"/>
          <w:sz w:val="28"/>
          <w:szCs w:val="28"/>
        </w:rPr>
        <w:t>муниципального района Ставропольского края</w:t>
      </w:r>
    </w:p>
    <w:p w:rsidR="00A81E66" w:rsidRPr="000A1974" w:rsidRDefault="00EB7481" w:rsidP="0013334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1E66" w:rsidRPr="000A1974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</w:t>
      </w:r>
      <w:r w:rsidR="00FE024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81E66" w:rsidRPr="000A1974">
        <w:rPr>
          <w:rFonts w:ascii="Times New Roman" w:hAnsi="Times New Roman" w:cs="Times New Roman"/>
          <w:sz w:val="28"/>
          <w:szCs w:val="28"/>
        </w:rPr>
        <w:t>от заявителей:</w:t>
      </w:r>
    </w:p>
    <w:p w:rsidR="0027798B" w:rsidRPr="0027798B" w:rsidRDefault="0027798B" w:rsidP="002779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98B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тавропольского края, муниципальными </w:t>
      </w:r>
      <w:r w:rsidR="00CA63E2">
        <w:rPr>
          <w:rFonts w:ascii="Times New Roman" w:eastAsia="Calibri" w:hAnsi="Times New Roman" w:cs="Times New Roman"/>
          <w:sz w:val="28"/>
          <w:szCs w:val="28"/>
        </w:rPr>
        <w:t xml:space="preserve">нормативными </w:t>
      </w:r>
      <w:r w:rsidRPr="0027798B">
        <w:rPr>
          <w:rFonts w:ascii="Times New Roman" w:eastAsia="Calibri" w:hAnsi="Times New Roman" w:cs="Times New Roman"/>
          <w:sz w:val="28"/>
          <w:szCs w:val="28"/>
        </w:rPr>
        <w:t xml:space="preserve">правовыми актами Труновского муниципального района Ставропольского края, </w:t>
      </w:r>
      <w:r w:rsidRPr="0027798B">
        <w:rPr>
          <w:rFonts w:ascii="Times New Roman" w:eastAsia="Calibri" w:hAnsi="Times New Roman" w:cs="Times New Roman"/>
          <w:sz w:val="28"/>
          <w:szCs w:val="28"/>
        </w:rPr>
        <w:lastRenderedPageBreak/>
        <w:t>регулирующими отношения, возникающие в связи с предоставлением муниципальной услуги;</w:t>
      </w:r>
    </w:p>
    <w:p w:rsidR="0027798B" w:rsidRPr="0027798B" w:rsidRDefault="0027798B" w:rsidP="002779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98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27798B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, в том числе подтверждающих внесение заявителем платы за предоставление муниципальной услуги, которые находятся  в распоряжении</w:t>
      </w:r>
      <w:r w:rsidR="00C801CD">
        <w:rPr>
          <w:rFonts w:ascii="Times New Roman" w:eastAsia="Calibri" w:hAnsi="Times New Roman" w:cs="Times New Roman"/>
          <w:sz w:val="28"/>
          <w:szCs w:val="28"/>
        </w:rPr>
        <w:t xml:space="preserve"> органов предоставляющих муниципальную услугу,</w:t>
      </w:r>
      <w:r w:rsidRPr="0027798B">
        <w:rPr>
          <w:rFonts w:ascii="Times New Roman" w:eastAsia="Calibri" w:hAnsi="Times New Roman" w:cs="Times New Roman"/>
          <w:sz w:val="28"/>
          <w:szCs w:val="28"/>
        </w:rPr>
        <w:t xml:space="preserve"> иных органов и организаций, участвующих в предоставлении муниципальной услуги, в соответствии </w:t>
      </w:r>
      <w:r w:rsidR="00586AC1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27798B">
        <w:rPr>
          <w:rFonts w:ascii="Times New Roman" w:eastAsia="Calibri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Ставропольского края, муниципальными </w:t>
      </w:r>
      <w:r w:rsidR="00CA63E2">
        <w:rPr>
          <w:rFonts w:ascii="Times New Roman" w:eastAsia="Calibri" w:hAnsi="Times New Roman" w:cs="Times New Roman"/>
          <w:sz w:val="28"/>
          <w:szCs w:val="28"/>
        </w:rPr>
        <w:t xml:space="preserve">нормативными </w:t>
      </w:r>
      <w:r w:rsidRPr="0027798B">
        <w:rPr>
          <w:rFonts w:ascii="Times New Roman" w:eastAsia="Calibri" w:hAnsi="Times New Roman" w:cs="Times New Roman"/>
          <w:sz w:val="28"/>
          <w:szCs w:val="28"/>
        </w:rPr>
        <w:t xml:space="preserve">правовыми актами Труновского муниципального района Ставропольского края, за исключением документов, указанных в </w:t>
      </w:r>
      <w:hyperlink r:id="rId20" w:history="1">
        <w:r w:rsidRPr="0027798B">
          <w:rPr>
            <w:rFonts w:ascii="Times New Roman" w:eastAsia="Calibri" w:hAnsi="Times New Roman" w:cs="Times New Roman"/>
            <w:sz w:val="28"/>
            <w:szCs w:val="28"/>
          </w:rPr>
          <w:t>части</w:t>
        </w:r>
        <w:proofErr w:type="gramEnd"/>
        <w:r w:rsidRPr="0027798B">
          <w:rPr>
            <w:rFonts w:ascii="Times New Roman" w:eastAsia="Calibri" w:hAnsi="Times New Roman" w:cs="Times New Roman"/>
            <w:sz w:val="28"/>
            <w:szCs w:val="28"/>
          </w:rPr>
          <w:t xml:space="preserve"> 6 статьи 7</w:t>
        </w:r>
      </w:hyperlink>
      <w:r w:rsidRPr="0027798B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27798B" w:rsidRPr="0027798B" w:rsidRDefault="0027798B" w:rsidP="002779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79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779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                в перечни, указанные в </w:t>
      </w:r>
      <w:hyperlink r:id="rId21" w:history="1">
        <w:r w:rsidRPr="0027798B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части 1 статьи 9</w:t>
        </w:r>
      </w:hyperlink>
      <w:r w:rsidRPr="002779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</w:t>
      </w:r>
      <w:r w:rsidRPr="0027798B">
        <w:rPr>
          <w:rFonts w:ascii="Times New Roman" w:eastAsia="Calibri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»;</w:t>
      </w:r>
    </w:p>
    <w:p w:rsidR="0025380A" w:rsidRDefault="0025380A" w:rsidP="00253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5380A" w:rsidRDefault="0025380A" w:rsidP="00253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и муниципальной услуги, после первоначальной подачи заявления о предоставлении муниципальной услуги;</w:t>
      </w:r>
    </w:p>
    <w:p w:rsidR="0025380A" w:rsidRDefault="0025380A" w:rsidP="00253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5380A" w:rsidRDefault="0025380A" w:rsidP="00253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 муниципальной услуги;</w:t>
      </w:r>
    </w:p>
    <w:p w:rsidR="0025380A" w:rsidRDefault="0025380A" w:rsidP="00253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22" w:history="1">
        <w:r w:rsidRPr="0025380A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C66" w:rsidRPr="0027798B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C75D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="00175C66" w:rsidRPr="0027798B">
        <w:rPr>
          <w:rFonts w:ascii="Times New Roman" w:eastAsia="Calibri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</w:t>
      </w:r>
      <w:r w:rsidR="00175C66">
        <w:rPr>
          <w:rFonts w:ascii="Times New Roman" w:eastAsia="Calibri" w:hAnsi="Times New Roman" w:cs="Times New Roman"/>
          <w:sz w:val="28"/>
          <w:szCs w:val="28"/>
        </w:rPr>
        <w:t>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</w:t>
      </w:r>
      <w:r>
        <w:rPr>
          <w:rFonts w:ascii="Times New Roman" w:hAnsi="Times New Roman" w:cs="Times New Roman"/>
          <w:sz w:val="28"/>
          <w:szCs w:val="28"/>
        </w:rPr>
        <w:lastRenderedPageBreak/>
        <w:t>приеме документов, необходимых для предоставления муниципальной услуги, либо в предоставлении муниципальной услуги,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3" w:history="1">
        <w:r w:rsidRPr="00175C6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C66" w:rsidRPr="0027798B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75C66" w:rsidRPr="0027798B">
        <w:rPr>
          <w:rFonts w:ascii="Times New Roman" w:eastAsia="Calibri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</w:t>
      </w:r>
      <w:r w:rsidR="00175C66">
        <w:rPr>
          <w:rFonts w:ascii="Times New Roman" w:eastAsia="Calibri" w:hAnsi="Times New Roman" w:cs="Times New Roman"/>
          <w:sz w:val="28"/>
          <w:szCs w:val="28"/>
        </w:rPr>
        <w:t>и муниципальных услуг»</w:t>
      </w:r>
      <w:r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  <w:proofErr w:type="gramEnd"/>
    </w:p>
    <w:p w:rsidR="00C75DBF" w:rsidRDefault="0050212D" w:rsidP="00C75D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026D" w:rsidRPr="009F026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90B1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F026D" w:rsidRPr="009F026D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черпывающий перечень оснований для отказа в приеме документов, необходимых для предоставления муниципа</w:t>
      </w:r>
      <w:r w:rsidR="00C75DB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услуги</w:t>
      </w:r>
    </w:p>
    <w:p w:rsidR="00FA72A2" w:rsidRPr="00C90B13" w:rsidRDefault="00C75DBF" w:rsidP="00E401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72A2" w:rsidRPr="00C90B13">
        <w:rPr>
          <w:rFonts w:ascii="Times New Roman" w:eastAsia="Calibri" w:hAnsi="Times New Roman" w:cs="Times New Roman"/>
          <w:sz w:val="28"/>
          <w:szCs w:val="28"/>
        </w:rPr>
        <w:t>Основанием для отказа в приеме документов, необходимых для предоставления муниципальной услуги, являются:</w:t>
      </w:r>
    </w:p>
    <w:p w:rsidR="00FA72A2" w:rsidRPr="00C90B13" w:rsidRDefault="00FA72A2" w:rsidP="00E4017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B13">
        <w:rPr>
          <w:rFonts w:ascii="Times New Roman" w:eastAsia="Calibri" w:hAnsi="Times New Roman" w:cs="Times New Roman"/>
          <w:sz w:val="28"/>
          <w:szCs w:val="28"/>
        </w:rPr>
        <w:t xml:space="preserve"> заявителем представлен неполный пакет документов, предусмотренных пунктом </w:t>
      </w:r>
      <w:hyperlink w:anchor="Par122" w:history="1">
        <w:r w:rsidRPr="00C90B13">
          <w:rPr>
            <w:rFonts w:ascii="Times New Roman" w:eastAsia="Calibri" w:hAnsi="Times New Roman" w:cs="Times New Roman"/>
            <w:sz w:val="28"/>
            <w:szCs w:val="28"/>
          </w:rPr>
          <w:t>2.6</w:t>
        </w:r>
      </w:hyperlink>
      <w:r w:rsidRPr="00C90B13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A72A2" w:rsidRPr="00FA72A2" w:rsidRDefault="00FA72A2" w:rsidP="00FA72A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7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знание недействительной усиленной квалифицированной электронной подписи, с использованием которой подписаны и документы, необходимые для предоставления муниципальной услуги, представленные заявителем в электронной форме;</w:t>
      </w:r>
    </w:p>
    <w:p w:rsidR="00FA72A2" w:rsidRPr="00FA72A2" w:rsidRDefault="00FA72A2" w:rsidP="00FA7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2A2">
        <w:rPr>
          <w:rFonts w:ascii="Times New Roman" w:eastAsia="Calibri" w:hAnsi="Times New Roman" w:cs="Times New Roman"/>
          <w:sz w:val="28"/>
          <w:szCs w:val="28"/>
        </w:rPr>
        <w:t xml:space="preserve"> 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FA72A2" w:rsidRPr="00FA72A2" w:rsidRDefault="00FA72A2" w:rsidP="00FA7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2A2">
        <w:rPr>
          <w:rFonts w:ascii="Times New Roman" w:eastAsia="Calibri" w:hAnsi="Times New Roman" w:cs="Times New Roman"/>
          <w:sz w:val="28"/>
          <w:szCs w:val="28"/>
        </w:rPr>
        <w:t xml:space="preserve"> документы исполнены цветными чернилами (пастой), кроме синих или черных, либо карандашом;</w:t>
      </w:r>
    </w:p>
    <w:p w:rsidR="00FA72A2" w:rsidRPr="00FA72A2" w:rsidRDefault="00FA72A2" w:rsidP="00FA7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2A2">
        <w:rPr>
          <w:rFonts w:ascii="Times New Roman" w:eastAsia="Calibri" w:hAnsi="Times New Roman" w:cs="Times New Roman"/>
          <w:sz w:val="28"/>
          <w:szCs w:val="28"/>
        </w:rPr>
        <w:t xml:space="preserve"> документы не содержат все установленные реквизиты: наименование </w:t>
      </w:r>
      <w:r w:rsidR="00586AC1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A72A2">
        <w:rPr>
          <w:rFonts w:ascii="Times New Roman" w:eastAsia="Calibri" w:hAnsi="Times New Roman" w:cs="Times New Roman"/>
          <w:sz w:val="28"/>
          <w:szCs w:val="28"/>
        </w:rPr>
        <w:t xml:space="preserve">и адрес организации, выдавшей документ, подпись уполномоченного лица, печать организации, выдавшей документ, дату выдачи документа, номер </w:t>
      </w:r>
      <w:r w:rsidR="00586AC1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A72A2">
        <w:rPr>
          <w:rFonts w:ascii="Times New Roman" w:eastAsia="Calibri" w:hAnsi="Times New Roman" w:cs="Times New Roman"/>
          <w:sz w:val="28"/>
          <w:szCs w:val="28"/>
        </w:rPr>
        <w:t>и серию (если есть) документа, срок действия документа;</w:t>
      </w:r>
    </w:p>
    <w:p w:rsidR="00FA72A2" w:rsidRPr="00FA72A2" w:rsidRDefault="00FA72A2" w:rsidP="00FA7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2A2">
        <w:rPr>
          <w:rFonts w:ascii="Times New Roman" w:eastAsia="Calibri" w:hAnsi="Times New Roman" w:cs="Times New Roman"/>
          <w:sz w:val="28"/>
          <w:szCs w:val="28"/>
        </w:rPr>
        <w:t xml:space="preserve"> документы имеют серьезные повреждения, наличие которых не позволяет однозначно истолковать их содержание;</w:t>
      </w:r>
    </w:p>
    <w:p w:rsidR="00FA72A2" w:rsidRPr="00FA72A2" w:rsidRDefault="00FA72A2" w:rsidP="00FA72A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2A2">
        <w:rPr>
          <w:rFonts w:ascii="Times New Roman" w:eastAsia="Calibri" w:hAnsi="Times New Roman" w:cs="Times New Roman"/>
          <w:sz w:val="28"/>
          <w:szCs w:val="28"/>
        </w:rPr>
        <w:t xml:space="preserve"> в представленных заявителем документах содержатся противоречивые сведения;</w:t>
      </w:r>
    </w:p>
    <w:p w:rsidR="00FA72A2" w:rsidRPr="00FA72A2" w:rsidRDefault="00FA72A2" w:rsidP="00FA72A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2A2">
        <w:rPr>
          <w:rFonts w:ascii="Times New Roman" w:eastAsia="Calibri" w:hAnsi="Times New Roman" w:cs="Times New Roman"/>
          <w:sz w:val="28"/>
          <w:szCs w:val="28"/>
        </w:rPr>
        <w:t xml:space="preserve"> запрос подан лицом, не имеющим полномочий на представительство заявителя.</w:t>
      </w:r>
    </w:p>
    <w:p w:rsidR="00FA72A2" w:rsidRPr="00FA72A2" w:rsidRDefault="00FA72A2" w:rsidP="00FA72A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2A2">
        <w:rPr>
          <w:rFonts w:ascii="Times New Roman" w:eastAsia="Calibri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 не препятствует повторному обращению, после устранения причины, послужившей основанием для отказа.</w:t>
      </w:r>
    </w:p>
    <w:p w:rsidR="007D559E" w:rsidRPr="007D559E" w:rsidRDefault="00E74B25" w:rsidP="006A7A1E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59E">
        <w:rPr>
          <w:rFonts w:ascii="Times New Roman" w:hAnsi="Times New Roman" w:cs="Times New Roman"/>
          <w:sz w:val="28"/>
          <w:szCs w:val="28"/>
        </w:rPr>
        <w:t>2.</w:t>
      </w:r>
      <w:r w:rsidR="00C90B13">
        <w:rPr>
          <w:rFonts w:ascii="Times New Roman" w:hAnsi="Times New Roman" w:cs="Times New Roman"/>
          <w:sz w:val="28"/>
          <w:szCs w:val="28"/>
        </w:rPr>
        <w:t>10</w:t>
      </w:r>
      <w:r w:rsidR="00785734" w:rsidRPr="007D559E">
        <w:rPr>
          <w:rFonts w:ascii="Times New Roman" w:hAnsi="Times New Roman" w:cs="Times New Roman"/>
          <w:sz w:val="28"/>
          <w:szCs w:val="28"/>
        </w:rPr>
        <w:t>.</w:t>
      </w:r>
      <w:r w:rsidRPr="007D559E">
        <w:rPr>
          <w:rFonts w:ascii="Times New Roman" w:hAnsi="Times New Roman" w:cs="Times New Roman"/>
          <w:sz w:val="28"/>
          <w:szCs w:val="28"/>
        </w:rPr>
        <w:t xml:space="preserve"> </w:t>
      </w:r>
      <w:r w:rsidR="007D559E" w:rsidRPr="007D559E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6A7A1E" w:rsidRPr="007D559E" w:rsidRDefault="006A7A1E" w:rsidP="006A7A1E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59E">
        <w:rPr>
          <w:rFonts w:ascii="Times New Roman" w:hAnsi="Times New Roman" w:cs="Times New Roman"/>
          <w:sz w:val="28"/>
          <w:szCs w:val="28"/>
        </w:rPr>
        <w:t>2.</w:t>
      </w:r>
      <w:r w:rsidR="00C90B13">
        <w:rPr>
          <w:rFonts w:ascii="Times New Roman" w:hAnsi="Times New Roman" w:cs="Times New Roman"/>
          <w:sz w:val="28"/>
          <w:szCs w:val="28"/>
        </w:rPr>
        <w:t>10</w:t>
      </w:r>
      <w:r w:rsidRPr="007D559E">
        <w:rPr>
          <w:rFonts w:ascii="Times New Roman" w:hAnsi="Times New Roman" w:cs="Times New Roman"/>
          <w:sz w:val="28"/>
          <w:szCs w:val="28"/>
        </w:rPr>
        <w:t>.1. Предоставление муниципальной услуги приостанавливается на период:</w:t>
      </w:r>
    </w:p>
    <w:p w:rsidR="006A7A1E" w:rsidRPr="006A7A1E" w:rsidRDefault="006A7A1E" w:rsidP="006A7A1E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59E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я заявления </w:t>
      </w:r>
      <w:r w:rsidRPr="006A7A1E">
        <w:rPr>
          <w:rFonts w:ascii="Times New Roman" w:hAnsi="Times New Roman" w:cs="Times New Roman"/>
          <w:sz w:val="28"/>
          <w:szCs w:val="28"/>
        </w:rPr>
        <w:t>Отдела в антимонопольном органе о даче согласия на предоставление муниципальной преференции или мотивированного отказа (при предоставлении муниципальной услуги в порядке предоставления муниципальной преференции).</w:t>
      </w:r>
    </w:p>
    <w:p w:rsidR="006A7A1E" w:rsidRPr="006A7A1E" w:rsidRDefault="006A7A1E" w:rsidP="006A7A1E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A1E">
        <w:rPr>
          <w:rFonts w:ascii="Times New Roman" w:hAnsi="Times New Roman" w:cs="Times New Roman"/>
          <w:sz w:val="28"/>
          <w:szCs w:val="28"/>
        </w:rPr>
        <w:t>2.</w:t>
      </w:r>
      <w:r w:rsidR="00C90B13">
        <w:rPr>
          <w:rFonts w:ascii="Times New Roman" w:hAnsi="Times New Roman" w:cs="Times New Roman"/>
          <w:sz w:val="28"/>
          <w:szCs w:val="28"/>
        </w:rPr>
        <w:t>10</w:t>
      </w:r>
      <w:r w:rsidRPr="006A7A1E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6A7A1E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 следующие:</w:t>
      </w:r>
      <w:proofErr w:type="gramEnd"/>
    </w:p>
    <w:p w:rsidR="006A7A1E" w:rsidRPr="006A7A1E" w:rsidRDefault="006A7A1E" w:rsidP="006A7A1E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A1E">
        <w:rPr>
          <w:rFonts w:ascii="Times New Roman" w:hAnsi="Times New Roman" w:cs="Times New Roman"/>
          <w:sz w:val="28"/>
          <w:szCs w:val="28"/>
        </w:rPr>
        <w:t>1) имущество находится во временном владении и пользовании граждан и юридических лиц;</w:t>
      </w:r>
    </w:p>
    <w:p w:rsidR="006A7A1E" w:rsidRPr="006A7A1E" w:rsidRDefault="006A7A1E" w:rsidP="006A7A1E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A1E">
        <w:rPr>
          <w:rFonts w:ascii="Times New Roman" w:hAnsi="Times New Roman" w:cs="Times New Roman"/>
          <w:sz w:val="28"/>
          <w:szCs w:val="28"/>
        </w:rPr>
        <w:t>2) заявитель не соответствует требованиям законодательства Российской Федерации, предъявляемым к лицу, которому может быть предоставлена муниципальная услуга;</w:t>
      </w:r>
    </w:p>
    <w:p w:rsidR="006A7A1E" w:rsidRPr="006A7A1E" w:rsidRDefault="006A7A1E" w:rsidP="006A7A1E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A1E">
        <w:rPr>
          <w:rFonts w:ascii="Times New Roman" w:hAnsi="Times New Roman" w:cs="Times New Roman"/>
          <w:sz w:val="28"/>
          <w:szCs w:val="28"/>
        </w:rPr>
        <w:t xml:space="preserve">3) заявителю отказано в допуске к участию в торгах в случае </w:t>
      </w:r>
      <w:r w:rsidR="00C90B13" w:rsidRPr="006A7A1E">
        <w:rPr>
          <w:rFonts w:ascii="Times New Roman" w:hAnsi="Times New Roman" w:cs="Times New Roman"/>
          <w:sz w:val="28"/>
          <w:szCs w:val="28"/>
        </w:rPr>
        <w:t>непредставления</w:t>
      </w:r>
      <w:r w:rsidRPr="006A7A1E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</w:t>
      </w:r>
      <w:proofErr w:type="spellStart"/>
      <w:r w:rsidRPr="006A7A1E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6A7A1E">
        <w:rPr>
          <w:rFonts w:ascii="Times New Roman" w:hAnsi="Times New Roman" w:cs="Times New Roman"/>
          <w:sz w:val="28"/>
          <w:szCs w:val="28"/>
        </w:rPr>
        <w:t>. 2.6.3.1, 2.6.3.2 настоящего административного регламента;</w:t>
      </w:r>
    </w:p>
    <w:p w:rsidR="006A7A1E" w:rsidRPr="006A7A1E" w:rsidRDefault="006A7A1E" w:rsidP="006A7A1E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A1E">
        <w:rPr>
          <w:rFonts w:ascii="Times New Roman" w:hAnsi="Times New Roman" w:cs="Times New Roman"/>
          <w:sz w:val="28"/>
          <w:szCs w:val="28"/>
        </w:rPr>
        <w:t>4) отказ организатора торгов от их проведения или от заключения договора в случаях, установленных действующим законодательством;</w:t>
      </w:r>
    </w:p>
    <w:p w:rsidR="006A7A1E" w:rsidRPr="006A7A1E" w:rsidRDefault="006A7A1E" w:rsidP="006A7A1E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A1E">
        <w:rPr>
          <w:rFonts w:ascii="Times New Roman" w:hAnsi="Times New Roman" w:cs="Times New Roman"/>
          <w:sz w:val="28"/>
          <w:szCs w:val="28"/>
        </w:rPr>
        <w:t>5) принятие в установленном порядке решения, предусматривающего иной порядок распоряжения таким имуществом;</w:t>
      </w:r>
    </w:p>
    <w:p w:rsidR="006A7A1E" w:rsidRDefault="006A7A1E" w:rsidP="006A7A1E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A1E">
        <w:rPr>
          <w:rFonts w:ascii="Times New Roman" w:hAnsi="Times New Roman" w:cs="Times New Roman"/>
          <w:sz w:val="28"/>
          <w:szCs w:val="28"/>
        </w:rPr>
        <w:t>6) мотивированный отказ антимонопольного органа на предоставление муниципальной преференции (при предоставлении муниципальной услуги в порядке предоставления муниципальной преференции).</w:t>
      </w:r>
    </w:p>
    <w:p w:rsidR="00786FE2" w:rsidRPr="00786FE2" w:rsidRDefault="00786FE2" w:rsidP="006A7A1E">
      <w:pPr>
        <w:spacing w:after="0" w:line="240" w:lineRule="atLeast"/>
        <w:ind w:firstLine="540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786FE2">
        <w:rPr>
          <w:rFonts w:ascii="Times New Roman" w:eastAsia="Arial CYR" w:hAnsi="Times New Roman" w:cs="Times New Roman"/>
          <w:sz w:val="28"/>
          <w:szCs w:val="28"/>
          <w:lang w:eastAsia="ru-RU"/>
        </w:rPr>
        <w:t>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, послужившей основанием для отказа.</w:t>
      </w:r>
    </w:p>
    <w:p w:rsidR="00786FE2" w:rsidRPr="00786FE2" w:rsidRDefault="00786FE2" w:rsidP="00786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F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в предоставлении муниципальной услуги заявителю направляется уведомление</w:t>
      </w:r>
      <w:r w:rsidR="003438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86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конкретных причин такого отказа.</w:t>
      </w:r>
    </w:p>
    <w:p w:rsidR="00F2369F" w:rsidRPr="00F2369F" w:rsidRDefault="0087679E" w:rsidP="00F2369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2369F">
        <w:rPr>
          <w:rFonts w:ascii="Times New Roman" w:hAnsi="Times New Roman" w:cs="Times New Roman"/>
          <w:sz w:val="28"/>
          <w:szCs w:val="28"/>
        </w:rPr>
        <w:t>2.1</w:t>
      </w:r>
      <w:r w:rsidR="00C90B13">
        <w:rPr>
          <w:rFonts w:ascii="Times New Roman" w:hAnsi="Times New Roman" w:cs="Times New Roman"/>
          <w:sz w:val="28"/>
          <w:szCs w:val="28"/>
        </w:rPr>
        <w:t>1</w:t>
      </w:r>
      <w:r w:rsidRPr="00F2369F">
        <w:rPr>
          <w:rFonts w:ascii="Times New Roman" w:hAnsi="Times New Roman" w:cs="Times New Roman"/>
          <w:sz w:val="28"/>
          <w:szCs w:val="28"/>
        </w:rPr>
        <w:t>.</w:t>
      </w:r>
      <w:r w:rsidR="00F2369F" w:rsidRPr="00F23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369F" w:rsidRPr="00F2369F">
        <w:rPr>
          <w:rFonts w:ascii="Times New Roman" w:hAnsi="Times New Roman" w:cs="Times New Roman"/>
          <w:bCs/>
          <w:sz w:val="28"/>
          <w:szCs w:val="28"/>
        </w:rPr>
        <w:t xml:space="preserve"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ами и организациями, участвующими </w:t>
      </w:r>
      <w:r w:rsidR="00B9248C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F2369F" w:rsidRPr="00F2369F">
        <w:rPr>
          <w:rFonts w:ascii="Times New Roman" w:hAnsi="Times New Roman" w:cs="Times New Roman"/>
          <w:bCs/>
          <w:sz w:val="28"/>
          <w:szCs w:val="28"/>
        </w:rPr>
        <w:t>в пред</w:t>
      </w:r>
      <w:r w:rsidR="002804FE">
        <w:rPr>
          <w:rFonts w:ascii="Times New Roman" w:hAnsi="Times New Roman" w:cs="Times New Roman"/>
          <w:bCs/>
          <w:sz w:val="28"/>
          <w:szCs w:val="28"/>
        </w:rPr>
        <w:t>оставлении муниципальной услуги</w:t>
      </w:r>
    </w:p>
    <w:p w:rsidR="006A7A1E" w:rsidRDefault="006A7A1E" w:rsidP="00747D89">
      <w:pPr>
        <w:spacing w:after="0" w:line="240" w:lineRule="atLeast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A7A1E">
        <w:rPr>
          <w:rFonts w:ascii="Times New Roman" w:hAnsi="Times New Roman" w:cs="Times New Roman"/>
          <w:sz w:val="28"/>
          <w:szCs w:val="28"/>
        </w:rPr>
        <w:t>Получение заявителем услуг, которые являются необходимыми и обязательными для предоставления муниципальной услуги, в том числе сведения о документе (документах) выдаваемом (выдаваемых) иными органами и организациями, участвующими в предоставлении муниципальной услуги, не требуется.</w:t>
      </w:r>
    </w:p>
    <w:p w:rsidR="00A81E66" w:rsidRPr="00747D89" w:rsidRDefault="00747D89" w:rsidP="00747D89">
      <w:pPr>
        <w:spacing w:after="0" w:line="240" w:lineRule="atLeast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D89">
        <w:rPr>
          <w:rFonts w:ascii="Times New Roman" w:hAnsi="Times New Roman" w:cs="Times New Roman"/>
          <w:sz w:val="28"/>
          <w:szCs w:val="28"/>
        </w:rPr>
        <w:t>2.</w:t>
      </w:r>
      <w:r w:rsidR="0087679E">
        <w:rPr>
          <w:rFonts w:ascii="Times New Roman" w:hAnsi="Times New Roman" w:cs="Times New Roman"/>
          <w:sz w:val="28"/>
          <w:szCs w:val="28"/>
        </w:rPr>
        <w:t>1</w:t>
      </w:r>
      <w:r w:rsidR="00C90B13">
        <w:rPr>
          <w:rFonts w:ascii="Times New Roman" w:hAnsi="Times New Roman" w:cs="Times New Roman"/>
          <w:sz w:val="28"/>
          <w:szCs w:val="28"/>
        </w:rPr>
        <w:t>2</w:t>
      </w:r>
      <w:r w:rsidR="0087679E">
        <w:rPr>
          <w:rFonts w:ascii="Times New Roman" w:hAnsi="Times New Roman" w:cs="Times New Roman"/>
          <w:sz w:val="28"/>
          <w:szCs w:val="28"/>
        </w:rPr>
        <w:t>.</w:t>
      </w:r>
      <w:r w:rsidRPr="00747D89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747D89">
        <w:rPr>
          <w:rFonts w:ascii="Times New Roman" w:hAnsi="Times New Roman" w:cs="Times New Roman"/>
          <w:sz w:val="28"/>
          <w:szCs w:val="28"/>
        </w:rPr>
        <w:t>Порядок, ра</w:t>
      </w:r>
      <w:r w:rsidR="002804FE">
        <w:rPr>
          <w:rFonts w:ascii="Times New Roman" w:hAnsi="Times New Roman" w:cs="Times New Roman"/>
          <w:sz w:val="28"/>
          <w:szCs w:val="28"/>
        </w:rPr>
        <w:t>змер и основания взимания платы</w:t>
      </w:r>
      <w:r w:rsidR="00A81E66" w:rsidRPr="00747D89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747D89">
        <w:rPr>
          <w:rFonts w:ascii="Times New Roman" w:hAnsi="Times New Roman" w:cs="Times New Roman"/>
          <w:sz w:val="28"/>
          <w:szCs w:val="28"/>
        </w:rPr>
        <w:t>услуги</w:t>
      </w:r>
    </w:p>
    <w:p w:rsidR="00A81E66" w:rsidRPr="000A1974" w:rsidRDefault="0087679E" w:rsidP="00747D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предоставление муниципальной услуги не предусмотрена</w:t>
      </w:r>
      <w:r w:rsidR="00A81E66" w:rsidRPr="000A1974">
        <w:rPr>
          <w:rFonts w:ascii="Times New Roman" w:hAnsi="Times New Roman" w:cs="Times New Roman"/>
          <w:sz w:val="28"/>
          <w:szCs w:val="28"/>
        </w:rPr>
        <w:t>.</w:t>
      </w:r>
    </w:p>
    <w:p w:rsidR="00A81E66" w:rsidRDefault="00A81E66" w:rsidP="00747D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974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й на исправление ошибок, </w:t>
      </w:r>
      <w:r w:rsidR="00747D89">
        <w:rPr>
          <w:rFonts w:ascii="Times New Roman" w:hAnsi="Times New Roman" w:cs="Times New Roman"/>
          <w:sz w:val="28"/>
          <w:szCs w:val="28"/>
        </w:rPr>
        <w:t xml:space="preserve"> </w:t>
      </w:r>
      <w:r w:rsidRPr="000A1974">
        <w:rPr>
          <w:rFonts w:ascii="Times New Roman" w:hAnsi="Times New Roman" w:cs="Times New Roman"/>
          <w:sz w:val="28"/>
          <w:szCs w:val="28"/>
        </w:rPr>
        <w:t xml:space="preserve">допущенных по вине органа и (или) должностного лица, </w:t>
      </w:r>
      <w:r w:rsidR="00F86324">
        <w:rPr>
          <w:rFonts w:ascii="Times New Roman" w:hAnsi="Times New Roman" w:cs="Times New Roman"/>
          <w:sz w:val="28"/>
          <w:szCs w:val="28"/>
        </w:rPr>
        <w:t>МФЦ</w:t>
      </w:r>
      <w:r w:rsidRPr="000A1974">
        <w:rPr>
          <w:rFonts w:ascii="Times New Roman" w:hAnsi="Times New Roman" w:cs="Times New Roman"/>
          <w:sz w:val="28"/>
          <w:szCs w:val="28"/>
        </w:rPr>
        <w:t xml:space="preserve"> и (или) работника </w:t>
      </w:r>
      <w:r w:rsidR="00F86324">
        <w:rPr>
          <w:rFonts w:ascii="Times New Roman" w:hAnsi="Times New Roman" w:cs="Times New Roman"/>
          <w:sz w:val="28"/>
          <w:szCs w:val="28"/>
        </w:rPr>
        <w:t>МФЦ</w:t>
      </w:r>
      <w:r w:rsidRPr="000A1974">
        <w:rPr>
          <w:rFonts w:ascii="Times New Roman" w:hAnsi="Times New Roman" w:cs="Times New Roman"/>
          <w:sz w:val="28"/>
          <w:szCs w:val="28"/>
        </w:rPr>
        <w:t>, плата с заявителя не взимается.</w:t>
      </w:r>
    </w:p>
    <w:p w:rsidR="00F342FD" w:rsidRPr="00F342FD" w:rsidRDefault="006A056B" w:rsidP="00F342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342FD">
        <w:rPr>
          <w:rFonts w:ascii="Times New Roman" w:hAnsi="Times New Roman" w:cs="Times New Roman"/>
          <w:sz w:val="28"/>
          <w:szCs w:val="28"/>
        </w:rPr>
        <w:t>2.1</w:t>
      </w:r>
      <w:r w:rsidR="00C90B13">
        <w:rPr>
          <w:rFonts w:ascii="Times New Roman" w:hAnsi="Times New Roman" w:cs="Times New Roman"/>
          <w:sz w:val="28"/>
          <w:szCs w:val="28"/>
        </w:rPr>
        <w:t>3</w:t>
      </w:r>
      <w:r w:rsidRPr="00F342FD">
        <w:rPr>
          <w:rFonts w:ascii="Times New Roman" w:hAnsi="Times New Roman" w:cs="Times New Roman"/>
          <w:sz w:val="28"/>
          <w:szCs w:val="28"/>
        </w:rPr>
        <w:t>.</w:t>
      </w:r>
      <w:r w:rsidR="00F342FD" w:rsidRPr="00F342FD">
        <w:rPr>
          <w:rFonts w:ascii="Times New Roman" w:hAnsi="Times New Roman" w:cs="Times New Roman"/>
          <w:sz w:val="28"/>
          <w:szCs w:val="28"/>
        </w:rPr>
        <w:t xml:space="preserve"> </w:t>
      </w:r>
      <w:r w:rsidR="00F342FD" w:rsidRPr="00F342FD">
        <w:rPr>
          <w:rFonts w:ascii="Times New Roman" w:hAnsi="Times New Roman" w:cs="Times New Roman"/>
          <w:bCs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</w:t>
      </w:r>
      <w:r w:rsidR="00F86324">
        <w:rPr>
          <w:rFonts w:ascii="Times New Roman" w:hAnsi="Times New Roman" w:cs="Times New Roman"/>
          <w:bCs/>
          <w:sz w:val="28"/>
          <w:szCs w:val="28"/>
        </w:rPr>
        <w:t>ках расчета размера такой платы</w:t>
      </w:r>
    </w:p>
    <w:p w:rsidR="00F342FD" w:rsidRDefault="00F342FD" w:rsidP="00F342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луги, необходимые и обязательные для предоставления муниципальной услуги, предоставляются без взимания платы.</w:t>
      </w:r>
    </w:p>
    <w:p w:rsidR="00747D89" w:rsidRDefault="00A546DB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C90B13">
        <w:rPr>
          <w:rFonts w:ascii="Times New Roman" w:eastAsia="Calibri" w:hAnsi="Times New Roman" w:cs="Times New Roman"/>
          <w:sz w:val="28"/>
          <w:szCs w:val="28"/>
        </w:rPr>
        <w:t>4</w:t>
      </w:r>
      <w:r w:rsidR="00747D89" w:rsidRPr="00747D89">
        <w:rPr>
          <w:rFonts w:ascii="Times New Roman" w:eastAsia="Calibri" w:hAnsi="Times New Roman" w:cs="Times New Roman"/>
          <w:sz w:val="28"/>
          <w:szCs w:val="28"/>
        </w:rPr>
        <w:t xml:space="preserve">. Максимальный срок ожидания в очереди при подаче </w:t>
      </w:r>
      <w:r w:rsidR="006A056B">
        <w:rPr>
          <w:rFonts w:ascii="Times New Roman" w:eastAsia="Calibri" w:hAnsi="Times New Roman" w:cs="Times New Roman"/>
          <w:sz w:val="28"/>
          <w:szCs w:val="28"/>
        </w:rPr>
        <w:t>запроса</w:t>
      </w:r>
      <w:r w:rsidR="00747D89" w:rsidRPr="00747D89">
        <w:rPr>
          <w:rFonts w:ascii="Times New Roman" w:eastAsia="Calibri" w:hAnsi="Times New Roman" w:cs="Times New Roman"/>
          <w:sz w:val="28"/>
          <w:szCs w:val="28"/>
        </w:rPr>
        <w:t xml:space="preserve">                  о предоставлении муниципальной услуги и услуг, необходимых                                и обязательных для предоставления муниципальной услуги, и при получении резуль</w:t>
      </w:r>
      <w:r w:rsidR="00C75DBF">
        <w:rPr>
          <w:rFonts w:ascii="Times New Roman" w:eastAsia="Calibri" w:hAnsi="Times New Roman" w:cs="Times New Roman"/>
          <w:sz w:val="28"/>
          <w:szCs w:val="28"/>
        </w:rPr>
        <w:t>тата предоставления таких услуг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D89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явления</w:t>
      </w:r>
      <w:r w:rsidR="00EA5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7D89">
        <w:rPr>
          <w:rFonts w:ascii="Times New Roman" w:eastAsia="Calibri" w:hAnsi="Times New Roman" w:cs="Times New Roman"/>
          <w:sz w:val="28"/>
          <w:szCs w:val="28"/>
        </w:rPr>
        <w:t>- 15 минут.</w:t>
      </w:r>
    </w:p>
    <w:p w:rsidR="00BA7A92" w:rsidRDefault="00747D89" w:rsidP="00BA7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D89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- 15 минут.</w:t>
      </w:r>
    </w:p>
    <w:p w:rsidR="00747D89" w:rsidRPr="00747D89" w:rsidRDefault="00A546DB" w:rsidP="00BA7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C90B13">
        <w:rPr>
          <w:rFonts w:ascii="Times New Roman" w:eastAsia="Calibri" w:hAnsi="Times New Roman" w:cs="Times New Roman"/>
          <w:sz w:val="28"/>
          <w:szCs w:val="28"/>
        </w:rPr>
        <w:t>5</w:t>
      </w:r>
      <w:r w:rsidR="00747D89" w:rsidRPr="00747D89">
        <w:rPr>
          <w:rFonts w:ascii="Times New Roman" w:eastAsia="Calibri" w:hAnsi="Times New Roman" w:cs="Times New Roman"/>
          <w:sz w:val="28"/>
          <w:szCs w:val="28"/>
        </w:rPr>
        <w:t xml:space="preserve">. Срок и порядок регистрации </w:t>
      </w:r>
      <w:r w:rsidR="00AA382C">
        <w:rPr>
          <w:rFonts w:ascii="Times New Roman" w:eastAsia="Calibri" w:hAnsi="Times New Roman" w:cs="Times New Roman"/>
          <w:sz w:val="28"/>
          <w:szCs w:val="28"/>
        </w:rPr>
        <w:t>запроса заявителя</w:t>
      </w:r>
      <w:r w:rsidR="00747D89" w:rsidRPr="00747D89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и услуг, необходимых и обязательных для предоставления муниципальной услуги, </w:t>
      </w:r>
      <w:r w:rsidR="00C75DBF">
        <w:rPr>
          <w:rFonts w:ascii="Times New Roman" w:eastAsia="Calibri" w:hAnsi="Times New Roman" w:cs="Times New Roman"/>
          <w:sz w:val="28"/>
          <w:szCs w:val="28"/>
        </w:rPr>
        <w:t>в том числе в электронной форме</w:t>
      </w:r>
    </w:p>
    <w:p w:rsidR="00A22DCE" w:rsidRDefault="00995509" w:rsidP="00995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8FC">
        <w:rPr>
          <w:rFonts w:ascii="Times New Roman" w:hAnsi="Times New Roman" w:cs="Times New Roman"/>
          <w:sz w:val="28"/>
          <w:szCs w:val="28"/>
        </w:rPr>
        <w:t>Заявление</w:t>
      </w:r>
      <w:r w:rsidR="002363B1">
        <w:rPr>
          <w:rFonts w:ascii="Times New Roman" w:hAnsi="Times New Roman" w:cs="Times New Roman"/>
          <w:sz w:val="28"/>
          <w:szCs w:val="28"/>
        </w:rPr>
        <w:t xml:space="preserve"> </w:t>
      </w:r>
      <w:r w:rsidRPr="009B48FC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с приложением документов, указанных в пункте</w:t>
      </w:r>
      <w:r w:rsidR="00F86324">
        <w:rPr>
          <w:rFonts w:ascii="Times New Roman" w:hAnsi="Times New Roman" w:cs="Times New Roman"/>
          <w:sz w:val="28"/>
          <w:szCs w:val="28"/>
        </w:rPr>
        <w:t xml:space="preserve"> 2.6 настояще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редставленное в </w:t>
      </w:r>
      <w:r w:rsidR="00A22DCE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A22DCE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заявителем (его представителем)</w:t>
      </w:r>
      <w:r w:rsidR="00A22DCE" w:rsidRPr="00A22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2DCE" w:rsidRPr="00747D89">
        <w:rPr>
          <w:rFonts w:ascii="Times New Roman" w:eastAsia="Calibri" w:hAnsi="Times New Roman" w:cs="Times New Roman"/>
          <w:sz w:val="28"/>
          <w:szCs w:val="28"/>
        </w:rPr>
        <w:t>регис</w:t>
      </w:r>
      <w:r w:rsidR="00A22DCE">
        <w:rPr>
          <w:rFonts w:ascii="Times New Roman" w:eastAsia="Calibri" w:hAnsi="Times New Roman" w:cs="Times New Roman"/>
          <w:sz w:val="28"/>
          <w:szCs w:val="28"/>
        </w:rPr>
        <w:t xml:space="preserve">трируется в день его поступл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DCE" w:rsidRDefault="002363B1" w:rsidP="00A22D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8FC">
        <w:rPr>
          <w:rFonts w:ascii="Times New Roman" w:hAnsi="Times New Roman" w:cs="Times New Roman"/>
          <w:sz w:val="28"/>
          <w:szCs w:val="28"/>
        </w:rPr>
        <w:t>Заявление</w:t>
      </w:r>
      <w:r w:rsidR="00E113AA">
        <w:rPr>
          <w:rFonts w:ascii="Times New Roman" w:hAnsi="Times New Roman" w:cs="Times New Roman"/>
          <w:sz w:val="28"/>
          <w:szCs w:val="28"/>
        </w:rPr>
        <w:t>,</w:t>
      </w:r>
      <w:r w:rsidR="00A22DCE">
        <w:rPr>
          <w:rFonts w:ascii="Times New Roman" w:hAnsi="Times New Roman" w:cs="Times New Roman"/>
          <w:sz w:val="28"/>
          <w:szCs w:val="28"/>
        </w:rPr>
        <w:t xml:space="preserve"> </w:t>
      </w:r>
      <w:r w:rsidR="00995509">
        <w:rPr>
          <w:rFonts w:ascii="Times New Roman" w:hAnsi="Times New Roman" w:cs="Times New Roman"/>
          <w:sz w:val="28"/>
          <w:szCs w:val="28"/>
        </w:rPr>
        <w:t>направленное в электронной форме с использованием информаци</w:t>
      </w:r>
      <w:r w:rsidR="00281A42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995509">
        <w:rPr>
          <w:rFonts w:ascii="Times New Roman" w:hAnsi="Times New Roman" w:cs="Times New Roman"/>
          <w:sz w:val="28"/>
          <w:szCs w:val="28"/>
        </w:rPr>
        <w:t>Интернет</w:t>
      </w:r>
      <w:r w:rsidR="00281A42">
        <w:rPr>
          <w:rFonts w:ascii="Times New Roman" w:hAnsi="Times New Roman" w:cs="Times New Roman"/>
          <w:sz w:val="28"/>
          <w:szCs w:val="28"/>
        </w:rPr>
        <w:t>»</w:t>
      </w:r>
      <w:r w:rsidR="00995509">
        <w:rPr>
          <w:rFonts w:ascii="Times New Roman" w:hAnsi="Times New Roman" w:cs="Times New Roman"/>
          <w:sz w:val="28"/>
          <w:szCs w:val="28"/>
        </w:rPr>
        <w:t xml:space="preserve">, регистрируется </w:t>
      </w:r>
      <w:r w:rsidR="00A22DCE">
        <w:rPr>
          <w:rFonts w:ascii="Times New Roman" w:hAnsi="Times New Roman" w:cs="Times New Roman"/>
          <w:sz w:val="28"/>
          <w:szCs w:val="28"/>
        </w:rPr>
        <w:t xml:space="preserve"> </w:t>
      </w:r>
      <w:r w:rsidR="00995509">
        <w:rPr>
          <w:rFonts w:ascii="Times New Roman" w:hAnsi="Times New Roman" w:cs="Times New Roman"/>
          <w:sz w:val="28"/>
          <w:szCs w:val="28"/>
        </w:rPr>
        <w:t xml:space="preserve">в день его получения посредством внесения данных </w:t>
      </w:r>
      <w:r w:rsidR="00586AC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95509">
        <w:rPr>
          <w:rFonts w:ascii="Times New Roman" w:hAnsi="Times New Roman" w:cs="Times New Roman"/>
          <w:sz w:val="28"/>
          <w:szCs w:val="28"/>
        </w:rPr>
        <w:t>в информационные системы.</w:t>
      </w:r>
    </w:p>
    <w:p w:rsidR="00194328" w:rsidRDefault="00194328" w:rsidP="00194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озможности получения </w:t>
      </w:r>
      <w:r w:rsidR="0075263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586AC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й форме запрос формируется посредством заполнения электронной формы на  </w:t>
      </w:r>
      <w:r w:rsidR="00F86324">
        <w:rPr>
          <w:rFonts w:ascii="Times New Roman" w:hAnsi="Times New Roman" w:cs="Times New Roman"/>
          <w:sz w:val="28"/>
          <w:szCs w:val="28"/>
        </w:rPr>
        <w:t>Р</w:t>
      </w:r>
      <w:r w:rsidR="00281A42">
        <w:rPr>
          <w:rFonts w:ascii="Times New Roman" w:hAnsi="Times New Roman" w:cs="Times New Roman"/>
          <w:sz w:val="28"/>
          <w:szCs w:val="28"/>
        </w:rPr>
        <w:t>егиональном портале в разделе «</w:t>
      </w:r>
      <w:r>
        <w:rPr>
          <w:rFonts w:ascii="Times New Roman" w:hAnsi="Times New Roman" w:cs="Times New Roman"/>
          <w:sz w:val="28"/>
          <w:szCs w:val="28"/>
        </w:rPr>
        <w:t>Личный кабинет</w:t>
      </w:r>
      <w:r w:rsidR="00281A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В случае если предусмотрена личная идентификация гражданина, то запрос </w:t>
      </w:r>
      <w:r w:rsidR="00586AC1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и прилагаемые документы должны быть подписаны электронной подписью.</w:t>
      </w:r>
    </w:p>
    <w:p w:rsidR="00194328" w:rsidRDefault="00194328" w:rsidP="006C3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978C8">
        <w:rPr>
          <w:rFonts w:ascii="Times New Roman" w:hAnsi="Times New Roman" w:cs="Times New Roman"/>
          <w:sz w:val="28"/>
          <w:szCs w:val="28"/>
        </w:rPr>
        <w:t xml:space="preserve">Отдела, </w:t>
      </w:r>
      <w:r w:rsidR="00402387">
        <w:rPr>
          <w:rFonts w:ascii="Times New Roman" w:hAnsi="Times New Roman" w:cs="Times New Roman"/>
          <w:sz w:val="28"/>
          <w:szCs w:val="28"/>
        </w:rPr>
        <w:t xml:space="preserve">МФЦ </w:t>
      </w:r>
      <w:r>
        <w:rPr>
          <w:rFonts w:ascii="Times New Roman" w:hAnsi="Times New Roman" w:cs="Times New Roman"/>
          <w:sz w:val="28"/>
          <w:szCs w:val="28"/>
        </w:rPr>
        <w:t xml:space="preserve">проверяет наличие и соответствие представленных запроса и прикрепленных к нему электронных документов требованиям, установленным нормативными правовыми актами </w:t>
      </w:r>
      <w:r w:rsidR="00586AC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к заполнению и оформлению таких документов.</w:t>
      </w:r>
    </w:p>
    <w:p w:rsidR="00194328" w:rsidRDefault="00194328" w:rsidP="006C3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всех необходимых документов и соответствии их требованиям к заполнению и оформлению таких документов, установленным нормативными правовыми актами, специалист </w:t>
      </w:r>
      <w:r w:rsidR="00E978C8">
        <w:rPr>
          <w:rFonts w:ascii="Times New Roman" w:hAnsi="Times New Roman" w:cs="Times New Roman"/>
          <w:sz w:val="28"/>
          <w:szCs w:val="28"/>
        </w:rPr>
        <w:t>Отде</w:t>
      </w:r>
      <w:r w:rsidR="00AD2B11">
        <w:rPr>
          <w:rFonts w:ascii="Times New Roman" w:hAnsi="Times New Roman" w:cs="Times New Roman"/>
          <w:sz w:val="28"/>
          <w:szCs w:val="28"/>
        </w:rPr>
        <w:t xml:space="preserve">ла или </w:t>
      </w:r>
      <w:r w:rsidR="0040238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делает соответствующую отметку в информационной системе для последующего уведомления. В ходе предоставления государственной услуги информационная система отправ</w:t>
      </w:r>
      <w:r w:rsidR="00281A42">
        <w:rPr>
          <w:rFonts w:ascii="Times New Roman" w:hAnsi="Times New Roman" w:cs="Times New Roman"/>
          <w:sz w:val="28"/>
          <w:szCs w:val="28"/>
        </w:rPr>
        <w:t>ляет статусы услуги (например, «Документы приняты ведомством») в раздел «</w:t>
      </w:r>
      <w:r>
        <w:rPr>
          <w:rFonts w:ascii="Times New Roman" w:hAnsi="Times New Roman" w:cs="Times New Roman"/>
          <w:sz w:val="28"/>
          <w:szCs w:val="28"/>
        </w:rPr>
        <w:t>Личный кабинет</w:t>
      </w:r>
      <w:r w:rsidR="00281A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4328" w:rsidRDefault="00194328" w:rsidP="006C3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рушении требований, установленных к заполнению </w:t>
      </w:r>
      <w:r w:rsidR="00586AC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оформлению запроса и прилагаемых к нему документов, специалист, ответственный за прием документов, делает соответствующую отметку </w:t>
      </w:r>
      <w:r w:rsidR="00C75DB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й системе для последующего уведомления заявителя. </w:t>
      </w:r>
      <w:r w:rsidR="00C75DB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В ходе предоставления </w:t>
      </w:r>
      <w:r w:rsidR="00CE033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нформационная система отправ</w:t>
      </w:r>
      <w:r w:rsidR="00AF6A7B">
        <w:rPr>
          <w:rFonts w:ascii="Times New Roman" w:hAnsi="Times New Roman" w:cs="Times New Roman"/>
          <w:sz w:val="28"/>
          <w:szCs w:val="28"/>
        </w:rPr>
        <w:t>ляет статусы услуги (например, «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F6A7B">
        <w:rPr>
          <w:rFonts w:ascii="Times New Roman" w:hAnsi="Times New Roman" w:cs="Times New Roman"/>
          <w:sz w:val="28"/>
          <w:szCs w:val="28"/>
        </w:rPr>
        <w:t>окументы не приняты ведомством»</w:t>
      </w:r>
      <w:r w:rsidR="00402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омментариями </w:t>
      </w:r>
      <w:r w:rsidR="00402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нарушении установленных требований и с указанием допущенных нарушений).</w:t>
      </w:r>
    </w:p>
    <w:p w:rsidR="00194328" w:rsidRDefault="00E978C8" w:rsidP="003D6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дел</w:t>
      </w:r>
      <w:r w:rsidR="00194328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получения </w:t>
      </w:r>
      <w:r w:rsidR="006C045A">
        <w:rPr>
          <w:rFonts w:ascii="Times New Roman" w:hAnsi="Times New Roman" w:cs="Times New Roman"/>
          <w:sz w:val="28"/>
          <w:szCs w:val="28"/>
        </w:rPr>
        <w:t>и</w:t>
      </w:r>
      <w:r w:rsidR="00194328">
        <w:rPr>
          <w:rFonts w:ascii="Times New Roman" w:hAnsi="Times New Roman" w:cs="Times New Roman"/>
          <w:sz w:val="28"/>
          <w:szCs w:val="28"/>
        </w:rPr>
        <w:t xml:space="preserve"> документов посредством почтовой связи или </w:t>
      </w:r>
      <w:r w:rsidR="00820206">
        <w:rPr>
          <w:rFonts w:ascii="Times New Roman" w:hAnsi="Times New Roman" w:cs="Times New Roman"/>
          <w:sz w:val="28"/>
          <w:szCs w:val="28"/>
        </w:rPr>
        <w:t xml:space="preserve">в </w:t>
      </w:r>
      <w:r w:rsidR="00194328">
        <w:rPr>
          <w:rFonts w:ascii="Times New Roman" w:hAnsi="Times New Roman" w:cs="Times New Roman"/>
          <w:sz w:val="28"/>
          <w:szCs w:val="28"/>
        </w:rPr>
        <w:t>форме электронных документов, направляет заявителю уведомление об их принятии к рассмотрению в форме электронного документа по адресу электронной</w:t>
      </w:r>
      <w:r w:rsidR="00A4412C">
        <w:rPr>
          <w:rFonts w:ascii="Times New Roman" w:hAnsi="Times New Roman" w:cs="Times New Roman"/>
          <w:sz w:val="28"/>
          <w:szCs w:val="28"/>
        </w:rPr>
        <w:t xml:space="preserve"> почты, </w:t>
      </w:r>
      <w:r w:rsidR="00194328">
        <w:rPr>
          <w:rFonts w:ascii="Times New Roman" w:hAnsi="Times New Roman" w:cs="Times New Roman"/>
          <w:sz w:val="28"/>
          <w:szCs w:val="28"/>
        </w:rPr>
        <w:t xml:space="preserve">или в письменной форме </w:t>
      </w:r>
      <w:r w:rsidR="00A4412C">
        <w:rPr>
          <w:rFonts w:ascii="Times New Roman" w:hAnsi="Times New Roman" w:cs="Times New Roman"/>
          <w:sz w:val="28"/>
          <w:szCs w:val="28"/>
        </w:rPr>
        <w:t xml:space="preserve">по почтовому адресу, указанному </w:t>
      </w:r>
      <w:r w:rsidR="00194328">
        <w:rPr>
          <w:rFonts w:ascii="Times New Roman" w:hAnsi="Times New Roman" w:cs="Times New Roman"/>
          <w:sz w:val="28"/>
          <w:szCs w:val="28"/>
        </w:rPr>
        <w:t>в заявлении.</w:t>
      </w:r>
    </w:p>
    <w:p w:rsidR="00747D89" w:rsidRPr="00747D89" w:rsidRDefault="00AA382C" w:rsidP="00F766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C90B13">
        <w:rPr>
          <w:rFonts w:ascii="Times New Roman" w:eastAsia="Calibri" w:hAnsi="Times New Roman" w:cs="Times New Roman"/>
          <w:sz w:val="28"/>
          <w:szCs w:val="28"/>
        </w:rPr>
        <w:t>6</w:t>
      </w:r>
      <w:r w:rsidR="00747D89" w:rsidRPr="00747D89">
        <w:rPr>
          <w:rFonts w:ascii="Times New Roman" w:eastAsia="Calibri" w:hAnsi="Times New Roman" w:cs="Times New Roman"/>
          <w:sz w:val="28"/>
          <w:szCs w:val="28"/>
        </w:rPr>
        <w:t xml:space="preserve">. Требования к помещениям, в которых предоставляется муниципальная услуга, </w:t>
      </w:r>
      <w:r w:rsidR="000144ED">
        <w:rPr>
          <w:rFonts w:ascii="Times New Roman" w:eastAsia="Calibri" w:hAnsi="Times New Roman" w:cs="Times New Roman"/>
          <w:sz w:val="28"/>
          <w:szCs w:val="28"/>
        </w:rPr>
        <w:t>к местам ожидания</w:t>
      </w:r>
      <w:r w:rsidR="00747D89" w:rsidRPr="00747D89">
        <w:rPr>
          <w:rFonts w:ascii="Times New Roman" w:eastAsia="Calibri" w:hAnsi="Times New Roman" w:cs="Times New Roman"/>
          <w:sz w:val="28"/>
          <w:szCs w:val="28"/>
        </w:rPr>
        <w:t xml:space="preserve"> и приема заявителей, размещению</w:t>
      </w:r>
      <w:r w:rsidR="00C75D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7D89" w:rsidRPr="00747D89">
        <w:rPr>
          <w:rFonts w:ascii="Times New Roman" w:eastAsia="Calibri" w:hAnsi="Times New Roman" w:cs="Times New Roman"/>
          <w:sz w:val="28"/>
          <w:szCs w:val="28"/>
        </w:rPr>
        <w:t xml:space="preserve">и оформлению визуальной, текстовой и мультимедийной информации  о порядке предоставления муниципальной услуги, в том числе                                   к обеспечению доступности для инвалидов указанных объектов </w:t>
      </w:r>
      <w:r w:rsidR="00C75DB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747D89" w:rsidRPr="00747D89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</w:t>
      </w:r>
      <w:r w:rsidR="00C75DBF">
        <w:rPr>
          <w:rFonts w:ascii="Times New Roman" w:eastAsia="Calibri" w:hAnsi="Times New Roman" w:cs="Times New Roman"/>
          <w:sz w:val="28"/>
          <w:szCs w:val="28"/>
        </w:rPr>
        <w:t>й защите инвалидов</w:t>
      </w:r>
    </w:p>
    <w:p w:rsidR="00747D89" w:rsidRPr="00747D89" w:rsidRDefault="00747D89" w:rsidP="00747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 в помещение, предназначенное для предоставления </w:t>
      </w:r>
      <w:r w:rsidR="00AF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74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омещения, в которых предоставляется муниципальная услуга, должны соответствовать установленным законодательством Российской Федерации</w:t>
      </w:r>
      <w:r w:rsidR="0067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747D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Ставропольского края требованиям обеспечения к</w:t>
      </w:r>
      <w:r w:rsidR="007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фортными условиями, </w:t>
      </w:r>
      <w:r w:rsidR="00C7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47D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обеспечения возможности реализации пра</w:t>
      </w:r>
      <w:r w:rsidR="007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валидов и лиц </w:t>
      </w:r>
      <w:r w:rsidR="00C7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47D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раниченными возможностями на получение по их заявлениям муниципальной услуги.</w:t>
      </w:r>
      <w:proofErr w:type="gramEnd"/>
    </w:p>
    <w:p w:rsidR="00747D89" w:rsidRPr="00747D89" w:rsidRDefault="00747D89" w:rsidP="00747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здание 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47D89" w:rsidRPr="00747D89" w:rsidRDefault="00747D89" w:rsidP="00747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 а также принятыми в соответствии с ним иными нормативными правовыми актами. </w:t>
      </w:r>
      <w:proofErr w:type="gramEnd"/>
    </w:p>
    <w:p w:rsidR="00747D89" w:rsidRPr="00747D89" w:rsidRDefault="00747D89" w:rsidP="00747D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D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существующие объекты инфраструктуры невозможно полностью приспособить с учетом потребностей инвалидов, сотрудники Отдела, исполняющие муниципальную услугу, принимают меры для обеспечения доступа инвалидов к месту исполнения муниципальной услуги.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здании Администрации должна быть обеспечена возможность получения информации (табличкой или вывеской) об Отделе, МФЦ </w:t>
      </w:r>
      <w:proofErr w:type="gramStart"/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ющих</w:t>
      </w:r>
      <w:proofErr w:type="gramEnd"/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е муниципальной услуги: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;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место нахождения;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режим работы;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телефонные номера и электронный адрес справочной службы.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Прием заявителей осуществляется в специально выделенных для этих целей помещениях (присутственных местах).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сутственные места включают места для информирования, приема заявителей.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У входа в каждое из помещений размещается табличка                                    с наименованием помещения.</w:t>
      </w:r>
    </w:p>
    <w:p w:rsidR="00747D89" w:rsidRPr="00747D89" w:rsidRDefault="00747D89" w:rsidP="00E72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мещения Отдела должны соответствовать Санитарно-эпидемиологическим </w:t>
      </w:r>
      <w:hyperlink r:id="rId24" w:history="1">
        <w:r w:rsidRPr="00747D89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равилам</w:t>
        </w:r>
      </w:hyperlink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ормативам «Гигиенические требования   </w:t>
      </w:r>
      <w:r w:rsidR="00F7667C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к персональным электронно-вычислительным машинам и организации работы. СанПиН 2.2.2/2.4.1340-03».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Присутственные места оборудуются: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системой кондиционирования воздуха;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противопожарной системой и средствами пожаротушения;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системой охраны.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Вход и выход из помещений оборудуются соответствующими указателями.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а информирования, предназначенные для ознакомления заявителей </w:t>
      </w:r>
      <w:r w:rsidR="00D17E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с информационными материалами, оборудуются: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ми стендами;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ульями и столами для возможности оформления документов. Информационные стенды размещаются  в доступном для получателя </w:t>
      </w:r>
      <w:r w:rsidR="00B525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услуги месте, должны  быть заметны, хорошо просматриваемы. Текст материалов, размещаемых на стендах, печатается удобным  для чтения  шрифтом.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 размещается следующая обязательная информация: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Отдела, предоставляющего муниципальную услугу, его почтовый адрес, в том числе адрес электронной почты, номера телефонов, график личного приема граждан руководителем;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график работы Отдела;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график личного приема граждан должностными лицами;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документов, необходимых для получения услуги;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образцы заявлений;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блок-схема, содержащая последовательность действий предоставления  муниципальной услуги;</w:t>
      </w:r>
    </w:p>
    <w:p w:rsidR="00747D89" w:rsidRPr="00747D89" w:rsidRDefault="00747D89" w:rsidP="00747D89">
      <w:pPr>
        <w:tabs>
          <w:tab w:val="right" w:pos="93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обходимая информация </w:t>
      </w:r>
      <w:r w:rsidR="00372D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</w:t>
      </w:r>
      <w:r w:rsidR="00372D34">
        <w:rPr>
          <w:rFonts w:ascii="Times New Roman" w:eastAsia="Calibri" w:hAnsi="Times New Roman" w:cs="Times New Roman"/>
          <w:sz w:val="28"/>
          <w:szCs w:val="28"/>
          <w:lang w:eastAsia="ru-RU"/>
        </w:rPr>
        <w:t>ии</w:t>
      </w: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услуги.</w:t>
      </w: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а для заполнения документов оборудуются стульями, столами                   и обеспечиваются образцами заполнения документов, бланками </w:t>
      </w:r>
      <w:hyperlink r:id="rId25" w:history="1">
        <w:r w:rsidRPr="00747D89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явлений</w:t>
        </w:r>
      </w:hyperlink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и канцелярскими принадлежностями.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В Отделе организуются места для приема заявителей.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ем всего комплекта документов, необходимых для предоставления муниципальной услуги, осуществляется в помещении для приема заявителей. 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одновременно работающих специалистов для приема                  и выдачи документов (информации) должно обеспечивать выполнение требований к отсутствию ожидания в очереди.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Помещения для приема заявителей должны быть оборудованы информационными табличками (вывесками) с указанием: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омера кабинета;</w:t>
      </w:r>
    </w:p>
    <w:p w:rsidR="00747D89" w:rsidRPr="00747D89" w:rsidRDefault="00E727B6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амилии, имени, отчества</w:t>
      </w:r>
      <w:r w:rsidR="00747D89"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олжности специалиста, осуществляющего предоставление муниципальной услуги;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времени перерыва на обед, технического перерыва.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а также печатающим устройством.</w:t>
      </w:r>
    </w:p>
    <w:p w:rsidR="00747D89" w:rsidRPr="00747D89" w:rsidRDefault="00747D89" w:rsidP="009003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C90B13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оказатели доступности </w:t>
      </w:r>
      <w:r w:rsidR="000144E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C75D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чества муниципальной услуги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4644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ем доступности муниципальной услуги является возможность</w:t>
      </w:r>
      <w:r w:rsidR="00D724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ителя</w:t>
      </w: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получать муниципальную услугу своевременно и в соответствии со стандартом предоставления муниципальной услуги;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ать информацию о результате предоставления муниципальной услуги;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щаться в досудебном и (или) судебном порядке в соответствии               с законодательством</w:t>
      </w:r>
      <w:r w:rsidR="00E51C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 с жалобой (претензией) </w:t>
      </w: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принятое по его </w:t>
      </w:r>
      <w:hyperlink r:id="rId26" w:history="1">
        <w:r w:rsidRPr="00747D89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явлению</w:t>
        </w:r>
      </w:hyperlink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е или на действия (бездействие) Администрации или Отдела.</w:t>
      </w:r>
    </w:p>
    <w:p w:rsidR="00747D89" w:rsidRPr="00747D89" w:rsidRDefault="00E46447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47D89"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требования к показателю доступности  предоставления муниципальной услуги: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своевременность предоставления муниципальной услуги;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достоверность и полнота информирования заявителя о ходе рассмотрения его обращения;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удобство и доступность получения заявителем информации о порядке предоставления муниципальной услуги.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ями качества предоставления муниципальной услуги являются срок рассмотрения заявления, отсутствие или наличие жалоб на действия (бездействие) должностных лиц.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При предоставлении муниципальной услуги: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при направлении заявления почтовым отправлением или                               в электронной форме непосредственного взаимодействия заявителя                          с должностным лицом, осуществляющим предоставление муниципальной услуги, как правило, не требуется;</w:t>
      </w:r>
    </w:p>
    <w:p w:rsid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Calibri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заявитель осуществляет взаимодействие                      с должностным лицом, осуществляющим предоставление муниципальной услуги, при подаче заявления и получении подготовленных в ходе исполнения муниципальной услуги документов</w:t>
      </w:r>
      <w:r w:rsidRPr="00747D89">
        <w:rPr>
          <w:rFonts w:ascii="Calibri" w:eastAsia="Calibri" w:hAnsi="Calibri" w:cs="Calibri"/>
          <w:lang w:eastAsia="ru-RU"/>
        </w:rPr>
        <w:t>.</w:t>
      </w:r>
    </w:p>
    <w:p w:rsidR="00E46447" w:rsidRPr="00747D89" w:rsidRDefault="00E46447" w:rsidP="00E464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C90B13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</w:t>
      </w: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 к форме и характеру взаимодействия должностных лиц с заявителями на</w:t>
      </w:r>
      <w:r w:rsidR="00EC76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ение муниципальной услуги</w:t>
      </w:r>
    </w:p>
    <w:p w:rsidR="00E46447" w:rsidRPr="00747D89" w:rsidRDefault="00E46447" w:rsidP="00E46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ители, представившие документы для получения муниципальной услуги, в обязательном порядке информируются:</w:t>
      </w:r>
    </w:p>
    <w:p w:rsidR="00E46447" w:rsidRPr="00747D89" w:rsidRDefault="00E46447" w:rsidP="00E46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 отказе в предоставлении муниципальной услуги с указанием причин (оснований) для отказа в соответствии с действующим законодательством;</w:t>
      </w:r>
    </w:p>
    <w:p w:rsidR="00E46447" w:rsidRDefault="00E46447" w:rsidP="00E46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о сроке завершения оформления документов и возможности их получения.</w:t>
      </w:r>
    </w:p>
    <w:p w:rsidR="00E46447" w:rsidRPr="00747D89" w:rsidRDefault="00E46447" w:rsidP="00E46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домление </w:t>
      </w: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тказе в предоставлении муниципальной услуг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</w:t>
      </w: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с обязательным указанием причин (оснований) для отказа 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правляется заявителю лично, по</w:t>
      </w: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средст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м почтовой связи, по электронной почте, указанной в заявлении (при наличии соответствующих данных в заявлении).</w:t>
      </w:r>
    </w:p>
    <w:p w:rsidR="00E46447" w:rsidRPr="00747D89" w:rsidRDefault="00E46447" w:rsidP="00E46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сроке завершения оформления документов                              и возможности их получения заявителю сообщается при подаче документов.</w:t>
      </w:r>
    </w:p>
    <w:p w:rsidR="00E46447" w:rsidRDefault="00E46447" w:rsidP="00F76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любое время с момента приема документов заявитель имеет право на получение сведений о стадии подготовки документов по данному заявлению </w:t>
      </w:r>
      <w:r w:rsidR="00F7667C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при помощи телефона, электронной почты или посредством личного посещения Отдела или МФЦ.</w:t>
      </w:r>
    </w:p>
    <w:p w:rsidR="00C479A3" w:rsidRPr="00C479A3" w:rsidRDefault="00C479A3" w:rsidP="00C479A3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9A3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90B1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479A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При предоставлении муниципальной услуги в электронной форме специалисты обеспечивают: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можность получения заявителями информации о предоставляемой муниципальной услуге на сайте </w:t>
      </w:r>
      <w:r w:rsidRPr="00747D89">
        <w:rPr>
          <w:rFonts w:ascii="Times New Roman" w:eastAsia="Calibri" w:hAnsi="Times New Roman" w:cs="Times New Roman"/>
          <w:sz w:val="28"/>
          <w:szCs w:val="28"/>
        </w:rPr>
        <w:t>Труновского муниципального района</w:t>
      </w:r>
      <w:r w:rsidR="00EC7605">
        <w:rPr>
          <w:rFonts w:ascii="Times New Roman" w:eastAsia="Calibri" w:hAnsi="Times New Roman" w:cs="Times New Roman"/>
          <w:sz w:val="28"/>
          <w:szCs w:val="28"/>
          <w:lang w:eastAsia="ru-RU"/>
        </w:rPr>
        <w:t>, Едином портале и Р</w:t>
      </w: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егиональном портале;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можность получения  заявителями на сайте </w:t>
      </w:r>
      <w:r w:rsidRPr="00747D89">
        <w:rPr>
          <w:rFonts w:ascii="Times New Roman" w:eastAsia="Calibri" w:hAnsi="Times New Roman" w:cs="Times New Roman"/>
          <w:sz w:val="28"/>
          <w:szCs w:val="28"/>
        </w:rPr>
        <w:t>Труновского муниципального района</w:t>
      </w:r>
      <w:r w:rsidR="00EC7605">
        <w:rPr>
          <w:rFonts w:ascii="Times New Roman" w:eastAsia="Calibri" w:hAnsi="Times New Roman" w:cs="Times New Roman"/>
          <w:sz w:val="28"/>
          <w:szCs w:val="28"/>
          <w:lang w:eastAsia="ru-RU"/>
        </w:rPr>
        <w:t>, Едином портале и Р</w:t>
      </w: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егиональном портале форм заявлений и иных документов, необходимых для получения муниципальной услуги в электронном виде;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сть для заявителей в целях получения муниципальной услуги представлять документы в электрон</w:t>
      </w:r>
      <w:r w:rsidR="00EC7605">
        <w:rPr>
          <w:rFonts w:ascii="Times New Roman" w:eastAsia="Calibri" w:hAnsi="Times New Roman" w:cs="Times New Roman"/>
          <w:sz w:val="28"/>
          <w:szCs w:val="28"/>
          <w:lang w:eastAsia="ru-RU"/>
        </w:rPr>
        <w:t>ном виде с Единого портала или Р</w:t>
      </w: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егионального портала.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ые образы документов, представляемые с заявлением, направляются в виде файлов в формате PDF.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Качество представленных электронных образов документов в формате PDF должно позволять в полном объеме прочитать текст документа                        и распознать реквизиты документа.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я о требованиях к совместимости, сертификату ключа подписи, обеспечению возможности подтверждения подлинности электронной цифровой подписью заявителя размещается на сайте </w:t>
      </w:r>
      <w:r w:rsidRPr="00747D89">
        <w:rPr>
          <w:rFonts w:ascii="Times New Roman" w:eastAsia="Calibri" w:hAnsi="Times New Roman" w:cs="Times New Roman"/>
          <w:sz w:val="28"/>
          <w:szCs w:val="28"/>
        </w:rPr>
        <w:t>Труновского муниципального района,</w:t>
      </w:r>
      <w:r w:rsidR="001F0A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ином портале и на Р</w:t>
      </w: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егиональном портале.</w:t>
      </w:r>
    </w:p>
    <w:p w:rsidR="00747D89" w:rsidRPr="00747D89" w:rsidRDefault="00747D89" w:rsidP="00E72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о предоставлении муниципальной услуги либо об отказе                       в предоставлении муниципальной услуги по заявлению, поданному                            в электронной форме, подписывается Главой района с использованием</w:t>
      </w:r>
      <w:r w:rsidR="00BB3E8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лектронной цифровой подписи и направляется заявителю через </w:t>
      </w: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электронную </w:t>
      </w:r>
      <w:r w:rsidR="00ED7318">
        <w:rPr>
          <w:rFonts w:ascii="Times New Roman" w:eastAsia="Calibri" w:hAnsi="Times New Roman" w:cs="Times New Roman"/>
          <w:sz w:val="28"/>
          <w:szCs w:val="28"/>
          <w:lang w:eastAsia="ru-RU"/>
        </w:rPr>
        <w:t>почту, Единый портал или Р</w:t>
      </w: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егиональный портал не позднее следующего рабочего дня.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ение заявителем результата предоставления муниципальной услуги в электронной форме, заверенной электронной цифровой подписью Главы района, не лишает заявителя права получить указанный </w:t>
      </w:r>
      <w:r w:rsidR="00BC3D76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</w:t>
      </w:r>
      <w:r w:rsidR="00E727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="00BC3D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в форме документа на бумажном носителе.</w:t>
      </w:r>
    </w:p>
    <w:p w:rsidR="00747D89" w:rsidRDefault="00747D89" w:rsidP="00747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11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, поступившее в электронн</w:t>
      </w:r>
      <w:r w:rsidR="00BE78FD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е, распечатывается                     и в дальнейшем работа с ним ведется в установленном порядке. </w:t>
      </w:r>
    </w:p>
    <w:p w:rsidR="00573B08" w:rsidRPr="00CC0110" w:rsidRDefault="00573B08" w:rsidP="00CC01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110">
        <w:rPr>
          <w:rFonts w:ascii="Times New Roman" w:eastAsia="Calibri" w:hAnsi="Times New Roman" w:cs="Times New Roman"/>
          <w:sz w:val="28"/>
          <w:szCs w:val="28"/>
        </w:rPr>
        <w:t>Заявитель вправе обратиться в МФЦ с запросом о предоставлении нескольких муниципальных услуг (далее – комплексный запрос).</w:t>
      </w:r>
    </w:p>
    <w:p w:rsidR="00573B08" w:rsidRPr="00AF6A7B" w:rsidRDefault="00573B08" w:rsidP="00573B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110">
        <w:rPr>
          <w:rFonts w:ascii="Times New Roman" w:eastAsia="Calibri" w:hAnsi="Times New Roman" w:cs="Times New Roman"/>
          <w:sz w:val="28"/>
          <w:szCs w:val="28"/>
        </w:rPr>
        <w:t>Форма комплексного запроса может быть получена заявителем при личном обращении в МФЦ, на официальном сайте МФЦ в информационно-телеко</w:t>
      </w:r>
      <w:r w:rsidR="008470E8">
        <w:rPr>
          <w:rFonts w:ascii="Times New Roman" w:eastAsia="Calibri" w:hAnsi="Times New Roman" w:cs="Times New Roman"/>
          <w:sz w:val="28"/>
          <w:szCs w:val="28"/>
        </w:rPr>
        <w:t>ммуникационной сети «Интернет».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A81E66" w:rsidRPr="00176D86" w:rsidRDefault="008D6328" w:rsidP="000A1974">
      <w:pPr>
        <w:spacing w:after="0" w:line="24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1E66" w:rsidRPr="00176D86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</w:p>
    <w:p w:rsidR="00A81E66" w:rsidRPr="00176D86" w:rsidRDefault="00660AEB" w:rsidP="000A197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х процедур, </w:t>
      </w:r>
      <w:r w:rsidR="00A81E66" w:rsidRPr="00176D86">
        <w:rPr>
          <w:rFonts w:ascii="Times New Roman" w:hAnsi="Times New Roman" w:cs="Times New Roman"/>
          <w:sz w:val="28"/>
          <w:szCs w:val="28"/>
        </w:rPr>
        <w:t>требования к порядку</w:t>
      </w:r>
    </w:p>
    <w:p w:rsidR="00A81E66" w:rsidRPr="00176D86" w:rsidRDefault="00A81E66" w:rsidP="000A197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76D86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A81E66" w:rsidRPr="00176D86" w:rsidRDefault="00A81E66" w:rsidP="000A197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76D86">
        <w:rPr>
          <w:rFonts w:ascii="Times New Roman" w:hAnsi="Times New Roman" w:cs="Times New Roman"/>
          <w:sz w:val="28"/>
          <w:szCs w:val="28"/>
        </w:rPr>
        <w:t>администрати</w:t>
      </w:r>
      <w:r w:rsidR="009C4B4D">
        <w:rPr>
          <w:rFonts w:ascii="Times New Roman" w:hAnsi="Times New Roman" w:cs="Times New Roman"/>
          <w:sz w:val="28"/>
          <w:szCs w:val="28"/>
        </w:rPr>
        <w:t>вных процедур в электронном</w:t>
      </w:r>
      <w:r w:rsidRPr="00176D86">
        <w:rPr>
          <w:rFonts w:ascii="Times New Roman" w:hAnsi="Times New Roman" w:cs="Times New Roman"/>
          <w:sz w:val="28"/>
          <w:szCs w:val="28"/>
        </w:rPr>
        <w:t xml:space="preserve"> </w:t>
      </w:r>
      <w:r w:rsidR="00660AEB">
        <w:rPr>
          <w:rFonts w:ascii="Times New Roman" w:hAnsi="Times New Roman" w:cs="Times New Roman"/>
          <w:sz w:val="28"/>
          <w:szCs w:val="28"/>
        </w:rPr>
        <w:t>виде</w:t>
      </w:r>
    </w:p>
    <w:p w:rsidR="00A81E66" w:rsidRPr="000A1974" w:rsidRDefault="00660AEB" w:rsidP="00660A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704" w:rsidRDefault="00DF1B6E" w:rsidP="004B4DD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7B4704">
        <w:rPr>
          <w:rFonts w:ascii="Times New Roman" w:hAnsi="Times New Roman" w:cs="Times New Roman"/>
          <w:sz w:val="28"/>
          <w:szCs w:val="28"/>
        </w:rPr>
        <w:t>. Исчерпывающий перечень админ</w:t>
      </w:r>
      <w:r w:rsidR="00C75DBF">
        <w:rPr>
          <w:rFonts w:ascii="Times New Roman" w:hAnsi="Times New Roman" w:cs="Times New Roman"/>
          <w:sz w:val="28"/>
          <w:szCs w:val="28"/>
        </w:rPr>
        <w:t>истративных процедур (действий)</w:t>
      </w:r>
    </w:p>
    <w:p w:rsidR="00A81E66" w:rsidRPr="000A1974" w:rsidRDefault="00A81E66" w:rsidP="004B4DD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974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="007B4704">
        <w:rPr>
          <w:rFonts w:ascii="Times New Roman" w:hAnsi="Times New Roman" w:cs="Times New Roman"/>
          <w:sz w:val="28"/>
          <w:szCs w:val="28"/>
        </w:rPr>
        <w:t xml:space="preserve"> (действия)</w:t>
      </w:r>
      <w:r w:rsidRPr="000A1974">
        <w:rPr>
          <w:rFonts w:ascii="Times New Roman" w:hAnsi="Times New Roman" w:cs="Times New Roman"/>
          <w:sz w:val="28"/>
          <w:szCs w:val="28"/>
        </w:rPr>
        <w:t>:</w:t>
      </w:r>
    </w:p>
    <w:p w:rsidR="00F37ED6" w:rsidRDefault="00AA16AE" w:rsidP="00F37E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37ED6"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 w:rsidR="00437199">
        <w:rPr>
          <w:rFonts w:ascii="Times New Roman" w:hAnsi="Times New Roman" w:cs="Times New Roman"/>
          <w:sz w:val="28"/>
          <w:szCs w:val="28"/>
        </w:rPr>
        <w:t xml:space="preserve"> </w:t>
      </w:r>
      <w:r w:rsidR="00893478">
        <w:rPr>
          <w:rFonts w:ascii="Times New Roman" w:hAnsi="Times New Roman" w:cs="Times New Roman"/>
          <w:sz w:val="28"/>
          <w:szCs w:val="28"/>
        </w:rPr>
        <w:t>и документов</w:t>
      </w:r>
      <w:r w:rsidR="00F37ED6">
        <w:rPr>
          <w:rFonts w:ascii="Times New Roman" w:hAnsi="Times New Roman" w:cs="Times New Roman"/>
          <w:sz w:val="28"/>
          <w:szCs w:val="28"/>
        </w:rPr>
        <w:t>;</w:t>
      </w:r>
    </w:p>
    <w:p w:rsidR="00893478" w:rsidRDefault="00511C69" w:rsidP="00AE7F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11C69">
        <w:rPr>
          <w:rFonts w:ascii="Times New Roman" w:hAnsi="Times New Roman" w:cs="Times New Roman"/>
          <w:sz w:val="28"/>
          <w:szCs w:val="28"/>
        </w:rPr>
        <w:t>ормирован</w:t>
      </w:r>
      <w:r w:rsidR="00CD1438">
        <w:rPr>
          <w:rFonts w:ascii="Times New Roman" w:hAnsi="Times New Roman" w:cs="Times New Roman"/>
          <w:sz w:val="28"/>
          <w:szCs w:val="28"/>
        </w:rPr>
        <w:t>ие и направление межведомственных</w:t>
      </w:r>
      <w:r w:rsidRPr="00511C69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CD1438">
        <w:rPr>
          <w:rFonts w:ascii="Times New Roman" w:hAnsi="Times New Roman" w:cs="Times New Roman"/>
          <w:sz w:val="28"/>
          <w:szCs w:val="28"/>
        </w:rPr>
        <w:t>ов</w:t>
      </w:r>
      <w:r w:rsidRPr="00511C69">
        <w:rPr>
          <w:rFonts w:ascii="Times New Roman" w:hAnsi="Times New Roman" w:cs="Times New Roman"/>
          <w:sz w:val="28"/>
          <w:szCs w:val="28"/>
        </w:rPr>
        <w:t xml:space="preserve"> в целях запроса документов, необходимых в соответствии с нормативными правовыми актами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которые заявитель вправе представить самостоятельно</w:t>
      </w:r>
      <w:r w:rsidR="00893478">
        <w:rPr>
          <w:rFonts w:ascii="Times New Roman" w:hAnsi="Times New Roman" w:cs="Times New Roman"/>
          <w:sz w:val="28"/>
          <w:szCs w:val="28"/>
        </w:rPr>
        <w:t>;</w:t>
      </w:r>
    </w:p>
    <w:p w:rsidR="00893478" w:rsidRPr="00893478" w:rsidRDefault="00893478" w:rsidP="00893478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р</w:t>
      </w:r>
      <w:r w:rsidRPr="00893478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ассмотрение документов и принятие решения о предоставлении муниципальной услуги либо об отказе в предоставлении муниципальной услуги:</w:t>
      </w:r>
    </w:p>
    <w:p w:rsidR="00893478" w:rsidRPr="00893478" w:rsidRDefault="00893478" w:rsidP="00893478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893478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в случае проведения торгов;</w:t>
      </w:r>
    </w:p>
    <w:p w:rsidR="00893478" w:rsidRPr="00893478" w:rsidRDefault="00893478" w:rsidP="00893478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893478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в случае получения муниципальной преференции;</w:t>
      </w:r>
    </w:p>
    <w:p w:rsidR="00893478" w:rsidRDefault="00893478" w:rsidP="00893478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893478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в случае заключения договора безвозмездного пользования или договора доверительного управления имуществом, без проведения торгов.</w:t>
      </w:r>
    </w:p>
    <w:p w:rsidR="007B4704" w:rsidRPr="00AA16AE" w:rsidRDefault="007B4704" w:rsidP="00AA16AE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выдача заявителю результата предоставления муниципальной услуги.</w:t>
      </w:r>
    </w:p>
    <w:p w:rsidR="00EB4699" w:rsidRDefault="00EB4699" w:rsidP="000A722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6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hyperlink w:anchor="P1319" w:history="1">
        <w:r w:rsidRPr="00EB4699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Блок-схема</w:t>
        </w:r>
      </w:hyperlink>
      <w:r w:rsidRPr="00EB4699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глядно отображающая алгоритм прохождения административных пр</w:t>
      </w:r>
      <w:r w:rsidR="00FE62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дур, приводится в приложении № </w:t>
      </w:r>
      <w:r w:rsidRPr="00EB4699">
        <w:rPr>
          <w:rFonts w:ascii="Times New Roman" w:eastAsia="Times New Roman" w:hAnsi="Times New Roman" w:cs="Times New Roman"/>
          <w:sz w:val="28"/>
          <w:szCs w:val="28"/>
          <w:lang w:eastAsia="ar-SA"/>
        </w:rPr>
        <w:t>1 к настоящему Административному регламент</w:t>
      </w:r>
      <w:r w:rsidRPr="00EB4699">
        <w:rPr>
          <w:rFonts w:ascii="Times New Roman" w:eastAsia="Times New Roman" w:hAnsi="Times New Roman" w:cs="Times New Roman"/>
          <w:sz w:val="24"/>
          <w:szCs w:val="24"/>
          <w:lang w:eastAsia="ar-SA"/>
        </w:rPr>
        <w:t>у.</w:t>
      </w:r>
    </w:p>
    <w:p w:rsidR="00027626" w:rsidRPr="00027626" w:rsidRDefault="008B61F7" w:rsidP="00CB0B46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3.2</w:t>
      </w:r>
      <w:r w:rsidR="00B353AF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.</w:t>
      </w: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Описание административной процедуры «</w:t>
      </w:r>
      <w:r w:rsidR="00B353AF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П</w:t>
      </w:r>
      <w:r w:rsidR="00027626"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рием и регистрация заявления</w:t>
      </w:r>
      <w:r w:rsidR="002A7D9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="00893478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и документов</w:t>
      </w: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»</w:t>
      </w:r>
    </w:p>
    <w:p w:rsidR="002F516F" w:rsidRPr="00027626" w:rsidRDefault="00287935" w:rsidP="006D6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3.2.1.</w:t>
      </w:r>
      <w:r w:rsidR="002F516F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="002F516F"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Основанием для начала выполне</w:t>
      </w:r>
      <w:r w:rsidR="002F516F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ния а</w:t>
      </w:r>
      <w:r w:rsidR="002F516F"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дминистративной пр</w:t>
      </w:r>
      <w:r w:rsidR="002F516F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оцедуры является поступление в Ад</w:t>
      </w:r>
      <w:r w:rsidR="002F516F"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министрацию </w:t>
      </w:r>
      <w:r w:rsidR="002F516F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или МФЦ заявления </w:t>
      </w:r>
      <w:r w:rsidR="002F516F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lastRenderedPageBreak/>
        <w:t xml:space="preserve">(комплексного запроса) </w:t>
      </w:r>
      <w:r w:rsidR="002F516F"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и документов, указанных в пункте </w:t>
      </w:r>
      <w:hyperlink w:anchor="Par235" w:tooltip="26. Перечень документов, необходимых для предоставления государственной услуги, подлежащих представлению заявителем:" w:history="1">
        <w:r w:rsidR="002F516F">
          <w:rPr>
            <w:rFonts w:ascii="Times New Roman" w:eastAsia="Arial" w:hAnsi="Times New Roman" w:cs="Times New Roman"/>
            <w:kern w:val="3"/>
            <w:sz w:val="28"/>
            <w:szCs w:val="28"/>
            <w:lang w:eastAsia="zh-CN"/>
          </w:rPr>
          <w:t>2.6</w:t>
        </w:r>
      </w:hyperlink>
      <w:r w:rsidR="002F516F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="002F516F"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настоящего Административного регламента.</w:t>
      </w:r>
      <w:r w:rsidR="002F516F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2F516F" w:rsidRPr="00027626" w:rsidRDefault="002F516F" w:rsidP="002F516F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Содержание административной процедуры включает в себя прием </w:t>
      </w: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                            </w:t>
      </w:r>
      <w:r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и р</w:t>
      </w: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егистрацию документов, указанных</w:t>
      </w:r>
      <w:r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в пункте </w:t>
      </w:r>
      <w:hyperlink w:anchor="Par235" w:tooltip="26. Перечень документов, необходимых для предоставления государственной услуги, подлежащих представлению заявителем:" w:history="1">
        <w:r>
          <w:rPr>
            <w:rFonts w:ascii="Times New Roman" w:eastAsia="Arial" w:hAnsi="Times New Roman" w:cs="Times New Roman"/>
            <w:kern w:val="3"/>
            <w:sz w:val="28"/>
            <w:szCs w:val="28"/>
            <w:lang w:eastAsia="zh-CN"/>
          </w:rPr>
          <w:t>2.6</w:t>
        </w:r>
      </w:hyperlink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настоящего Административного регламента. В случае подачи заявления и документов </w:t>
      </w: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                </w:t>
      </w:r>
      <w:r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в электронной форме указанная административная процедура дополнительно включает проверку действительности используемой заявителем усиленной квалифицированной электронной подписи.</w:t>
      </w: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2F516F" w:rsidRPr="00027626" w:rsidRDefault="002F516F" w:rsidP="002F516F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Должностное лицо О</w:t>
      </w:r>
      <w:r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тдела, </w:t>
      </w: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МФЦ </w:t>
      </w:r>
      <w:r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ответственное за прием </w:t>
      </w: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                            </w:t>
      </w:r>
      <w:r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и регистрацию документов:</w:t>
      </w:r>
    </w:p>
    <w:p w:rsidR="002F516F" w:rsidRPr="00027626" w:rsidRDefault="00511C69" w:rsidP="002F516F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511C6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при личном обращении</w:t>
      </w: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, </w:t>
      </w:r>
      <w:r w:rsidR="002F516F"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устанавливает личность заявителя, в том числе проверяет документ, удостоверяющий личность (статус) заявителя, либо полномочия представителя;</w:t>
      </w:r>
    </w:p>
    <w:p w:rsidR="002F516F" w:rsidRPr="00027626" w:rsidRDefault="002F516F" w:rsidP="002F516F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проводит проверку пред</w:t>
      </w:r>
      <w:r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ставленных документов на предмет их соответствия  установленным законодательством требованиям;</w:t>
      </w:r>
    </w:p>
    <w:p w:rsidR="002F516F" w:rsidRPr="00027626" w:rsidRDefault="002F516F" w:rsidP="002F516F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регистрирует заявление в журнале регистрации, осуществляет выдачу копии заявления</w:t>
      </w:r>
      <w:r w:rsidR="00B77140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с отметкой о приеме</w:t>
      </w:r>
      <w:r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или заверяет подписью второй экземпляр </w:t>
      </w: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заявления</w:t>
      </w:r>
      <w:r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, остающийся у заявителя.</w:t>
      </w: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 </w:t>
      </w:r>
    </w:p>
    <w:p w:rsidR="002F516F" w:rsidRDefault="002F516F" w:rsidP="002F516F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Второй экземпляр заявления передается заявителю лично в ходе приема документов или направляется по адресу, указанному заявителем.</w:t>
      </w:r>
    </w:p>
    <w:p w:rsidR="00ED291D" w:rsidRPr="00027626" w:rsidRDefault="00ED291D" w:rsidP="002F516F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ED291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В случае несоответствия заявления и приложенных к нему документов, а также к их комплектности, специалист Отдела, ответственный за предоставление муниципальной услуги, подготавливает уведомление об отказе в приеме документов (приложение </w:t>
      </w: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№ 4</w:t>
      </w:r>
      <w:r w:rsidRPr="00ED291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к настоящему </w:t>
      </w: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А</w:t>
      </w:r>
      <w:r w:rsidRPr="00ED291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дминистративному регламенту).</w:t>
      </w:r>
    </w:p>
    <w:p w:rsidR="00287935" w:rsidRPr="00287935" w:rsidRDefault="00287935" w:rsidP="00287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87935">
        <w:rPr>
          <w:rFonts w:ascii="Times New Roman" w:eastAsia="Calibri" w:hAnsi="Times New Roman" w:cs="Times New Roman"/>
          <w:sz w:val="28"/>
          <w:szCs w:val="28"/>
        </w:rPr>
        <w:t>Для обеспечения получения заявителем муниципальных услуг, указанных в комплексном запросе, МФЦ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             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</w:t>
      </w:r>
      <w:proofErr w:type="gramEnd"/>
      <w:r w:rsidRPr="00287935">
        <w:rPr>
          <w:rFonts w:ascii="Times New Roman" w:eastAsia="Calibri" w:hAnsi="Times New Roman" w:cs="Times New Roman"/>
          <w:sz w:val="28"/>
          <w:szCs w:val="28"/>
        </w:rPr>
        <w:t xml:space="preserve"> При этом не требуются составление и подписание таких заявлений заявителем.</w:t>
      </w:r>
    </w:p>
    <w:p w:rsidR="00287935" w:rsidRPr="00287935" w:rsidRDefault="00287935" w:rsidP="00287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935">
        <w:rPr>
          <w:rFonts w:ascii="Times New Roman" w:eastAsia="Calibri" w:hAnsi="Times New Roman" w:cs="Times New Roman"/>
          <w:sz w:val="28"/>
          <w:szCs w:val="28"/>
        </w:rPr>
        <w:t>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287935" w:rsidRPr="00287935" w:rsidRDefault="00287935" w:rsidP="00287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935">
        <w:rPr>
          <w:rFonts w:ascii="Times New Roman" w:eastAsia="Calibri" w:hAnsi="Times New Roman" w:cs="Times New Roman"/>
          <w:sz w:val="28"/>
          <w:szCs w:val="28"/>
        </w:rPr>
        <w:t>При приеме комплексного запроса у заявителя специалисты МФЦ  обязаны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287935" w:rsidRPr="00287935" w:rsidRDefault="00287935" w:rsidP="00287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87935">
        <w:rPr>
          <w:rFonts w:ascii="Times New Roman" w:eastAsia="Calibri" w:hAnsi="Times New Roman" w:cs="Times New Roman"/>
          <w:sz w:val="28"/>
          <w:szCs w:val="28"/>
        </w:rPr>
        <w:t xml:space="preserve">Одновременно с комплексным запросом заявитель подает в МФЦ сведения, документы и (или) информацию, предусмотренные нормативными </w:t>
      </w:r>
      <w:r w:rsidRPr="00287935">
        <w:rPr>
          <w:rFonts w:ascii="Times New Roman" w:eastAsia="Calibri" w:hAnsi="Times New Roman" w:cs="Times New Roman"/>
          <w:sz w:val="28"/>
          <w:szCs w:val="28"/>
        </w:rPr>
        <w:lastRenderedPageBreak/>
        <w:t>правовыми актами, регулирующими отношения, возникающие в связи                    с предоставлением указанных в комплексном запросе муниципальных услуг, за исключением документов, указанных в подпункте 2.7.1 настоящего Административного регламента,  а также сведений, документов и (или) информации, которые у заявителя отсутствуют и должны быть получены по результатам предоставления заявителю иных</w:t>
      </w:r>
      <w:proofErr w:type="gramEnd"/>
      <w:r w:rsidRPr="00287935">
        <w:rPr>
          <w:rFonts w:ascii="Times New Roman" w:eastAsia="Calibri" w:hAnsi="Times New Roman" w:cs="Times New Roman"/>
          <w:sz w:val="28"/>
          <w:szCs w:val="28"/>
        </w:rPr>
        <w:t xml:space="preserve"> указанных в комплексном запросе муниципальных услуг. Сведения, документы и (или) информацию, необходимые для предоставления муниципальных услуг, указанных                       в комплексном запросе, и получаемые в иных органах и организациях, участвующих в предоставлении муниципальных услуг, которые являются необходимыми и обязательными для предоставления муниципальных услуг, заявитель подает в МФЦ одновременно с комплексным запросом самостоятельно.</w:t>
      </w:r>
    </w:p>
    <w:p w:rsidR="00287935" w:rsidRPr="00287935" w:rsidRDefault="00287935" w:rsidP="00287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935">
        <w:rPr>
          <w:rFonts w:ascii="Times New Roman" w:eastAsia="Calibri" w:hAnsi="Times New Roman" w:cs="Times New Roman"/>
          <w:sz w:val="28"/>
          <w:szCs w:val="28"/>
        </w:rPr>
        <w:t>Направление МФЦ заявлений, с приложенными документами в органы, предоставляющие муниципальные услуги, осуществляется не позднее одного рабочего дня, следующего за днем получения комплексного запроса.</w:t>
      </w:r>
    </w:p>
    <w:p w:rsidR="00287935" w:rsidRPr="00287935" w:rsidRDefault="00287935" w:rsidP="00287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935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287935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287935">
        <w:rPr>
          <w:rFonts w:ascii="Times New Roman" w:eastAsia="Calibri" w:hAnsi="Times New Roman" w:cs="Times New Roman"/>
          <w:sz w:val="28"/>
          <w:szCs w:val="28"/>
        </w:rPr>
        <w:t xml:space="preserve"> если для получения муниципальных услуг, указанных                     в комплексном запросе,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муниципальных услуг, направление заявлений и документов в соответствующие органы, предоставляющие муниципальные услуги, осуществляется МФЦ не позднее одного рабочего дня, следующего за днем получения МФЦ таких сведений, документов                  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                  и необходимых сведений, документов и (или) информации соответствующим органом, предоставляющим муниципальные услуги.</w:t>
      </w:r>
    </w:p>
    <w:p w:rsidR="00287935" w:rsidRPr="00287935" w:rsidRDefault="00287935" w:rsidP="00287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935">
        <w:rPr>
          <w:rFonts w:ascii="Times New Roman" w:eastAsia="Calibri" w:hAnsi="Times New Roman" w:cs="Times New Roman"/>
          <w:sz w:val="28"/>
          <w:szCs w:val="28"/>
        </w:rPr>
        <w:t>Получение МФЦ отказа в предоставлении муниципальных услуг, включенных в комплексный запрос, не является основанием для прекращения получения иных   муниципальных услуг, указанных                             в комплексном запросе, за исключением случаев, если услуга,                            в предоставлении которой отказано, необходима для предоставления   муниципальных услуг, включенных в комплексный запрос.</w:t>
      </w:r>
    </w:p>
    <w:p w:rsidR="00287935" w:rsidRPr="00287935" w:rsidRDefault="00287935" w:rsidP="00287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935">
        <w:rPr>
          <w:rFonts w:ascii="Times New Roman" w:eastAsia="Calibri" w:hAnsi="Times New Roman" w:cs="Times New Roman"/>
          <w:sz w:val="28"/>
          <w:szCs w:val="28"/>
        </w:rPr>
        <w:t xml:space="preserve">МФЦ </w:t>
      </w:r>
      <w:proofErr w:type="gramStart"/>
      <w:r w:rsidRPr="00287935">
        <w:rPr>
          <w:rFonts w:ascii="Times New Roman" w:eastAsia="Calibri" w:hAnsi="Times New Roman" w:cs="Times New Roman"/>
          <w:sz w:val="28"/>
          <w:szCs w:val="28"/>
        </w:rPr>
        <w:t>обязан</w:t>
      </w:r>
      <w:proofErr w:type="gramEnd"/>
      <w:r w:rsidRPr="00287935">
        <w:rPr>
          <w:rFonts w:ascii="Times New Roman" w:eastAsia="Calibri" w:hAnsi="Times New Roman" w:cs="Times New Roman"/>
          <w:sz w:val="28"/>
          <w:szCs w:val="28"/>
        </w:rPr>
        <w:t xml:space="preserve"> выдать заявителю все документы, полученные по результатам предоставления всех муниципальных услуг, указанных                         в комплексном запросе. МФЦ </w:t>
      </w:r>
      <w:proofErr w:type="gramStart"/>
      <w:r w:rsidRPr="00287935">
        <w:rPr>
          <w:rFonts w:ascii="Times New Roman" w:eastAsia="Calibri" w:hAnsi="Times New Roman" w:cs="Times New Roman"/>
          <w:sz w:val="28"/>
          <w:szCs w:val="28"/>
        </w:rPr>
        <w:t>обязан</w:t>
      </w:r>
      <w:proofErr w:type="gramEnd"/>
      <w:r w:rsidRPr="00287935">
        <w:rPr>
          <w:rFonts w:ascii="Times New Roman" w:eastAsia="Calibri" w:hAnsi="Times New Roman" w:cs="Times New Roman"/>
          <w:sz w:val="28"/>
          <w:szCs w:val="28"/>
        </w:rPr>
        <w:t xml:space="preserve"> проинформировать заявителя                          о готовности полного комплекта документов, являющихся результатом предоставления всех 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 МФЦ последнего из таких документов.</w:t>
      </w:r>
    </w:p>
    <w:p w:rsidR="00287935" w:rsidRPr="00287935" w:rsidRDefault="00287935" w:rsidP="00287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935">
        <w:rPr>
          <w:rFonts w:ascii="Times New Roman" w:eastAsia="Calibri" w:hAnsi="Times New Roman" w:cs="Times New Roman"/>
          <w:sz w:val="28"/>
          <w:szCs w:val="28"/>
        </w:rPr>
        <w:t xml:space="preserve">Заявитель имеет право обратиться в МФЦ в целях получения информации о ходе предоставления конкретной муниципальной услуги, указанной в комплексном запросе, или о готовности документов, </w:t>
      </w:r>
      <w:r w:rsidRPr="00287935">
        <w:rPr>
          <w:rFonts w:ascii="Times New Roman" w:eastAsia="Calibri" w:hAnsi="Times New Roman" w:cs="Times New Roman"/>
          <w:sz w:val="28"/>
          <w:szCs w:val="28"/>
        </w:rPr>
        <w:lastRenderedPageBreak/>
        <w:t>являющихся результатом предоставления конкретной муниципальной услуги, указанной в комплексном запросе. МФЦ обязан направить ответ заявителю не позднее рабочего дня, следующего за днем получения МФЦ указанного запрос. Указанная информация предоставляется МФЦ:</w:t>
      </w:r>
    </w:p>
    <w:p w:rsidR="00287935" w:rsidRPr="00287935" w:rsidRDefault="00287935" w:rsidP="00287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935">
        <w:rPr>
          <w:rFonts w:ascii="Times New Roman" w:eastAsia="Calibri" w:hAnsi="Times New Roman" w:cs="Times New Roman"/>
          <w:sz w:val="28"/>
          <w:szCs w:val="28"/>
        </w:rPr>
        <w:t>1) в ходе личного приема заявителя;</w:t>
      </w:r>
    </w:p>
    <w:p w:rsidR="00287935" w:rsidRPr="00287935" w:rsidRDefault="00287935" w:rsidP="00287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935">
        <w:rPr>
          <w:rFonts w:ascii="Times New Roman" w:eastAsia="Calibri" w:hAnsi="Times New Roman" w:cs="Times New Roman"/>
          <w:sz w:val="28"/>
          <w:szCs w:val="28"/>
        </w:rPr>
        <w:t xml:space="preserve">2) по телефону; </w:t>
      </w:r>
    </w:p>
    <w:p w:rsidR="00287935" w:rsidRPr="00287935" w:rsidRDefault="00287935" w:rsidP="00287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935">
        <w:rPr>
          <w:rFonts w:ascii="Times New Roman" w:eastAsia="Calibri" w:hAnsi="Times New Roman" w:cs="Times New Roman"/>
          <w:sz w:val="28"/>
          <w:szCs w:val="28"/>
        </w:rPr>
        <w:t>3) по электронной почте.</w:t>
      </w:r>
    </w:p>
    <w:p w:rsidR="00F72885" w:rsidRPr="00F72885" w:rsidRDefault="00362018" w:rsidP="00287935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3.</w:t>
      </w:r>
      <w:r w:rsidR="00C22C61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2</w:t>
      </w: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.</w:t>
      </w:r>
      <w:r w:rsidR="00287935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2</w:t>
      </w:r>
      <w:r w:rsidR="00F72885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. </w:t>
      </w:r>
      <w:r w:rsidR="00F72885" w:rsidRPr="00F72885">
        <w:rPr>
          <w:rFonts w:ascii="Times New Roman" w:eastAsia="Calibri" w:hAnsi="Times New Roman" w:cs="Times New Roman"/>
          <w:sz w:val="28"/>
          <w:szCs w:val="28"/>
        </w:rPr>
        <w:t>Заявление</w:t>
      </w:r>
      <w:r w:rsidR="008860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2885" w:rsidRPr="00F72885">
        <w:rPr>
          <w:rFonts w:ascii="Times New Roman" w:eastAsia="Calibri" w:hAnsi="Times New Roman" w:cs="Times New Roman"/>
          <w:sz w:val="28"/>
          <w:szCs w:val="28"/>
        </w:rPr>
        <w:t>с приложенными документами, поступившее в Администрацию, регистрируется в день поступления отделом                               по организационным и общим вопросам Администрации.</w:t>
      </w:r>
    </w:p>
    <w:p w:rsidR="00F72885" w:rsidRDefault="00F72885" w:rsidP="00EC3BD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885">
        <w:rPr>
          <w:rFonts w:ascii="Times New Roman" w:eastAsia="Calibri" w:hAnsi="Times New Roman" w:cs="Times New Roman"/>
          <w:sz w:val="28"/>
          <w:szCs w:val="28"/>
        </w:rPr>
        <w:t>Заявление с приложенными документами, поступившее в МФЦ, в срок не позднее  следующего рабочего дня с момента получения,  передается                  в  Администрацию и регистрируется в день поступления отделом по организационным и общим вопросам Администрации.</w:t>
      </w:r>
    </w:p>
    <w:p w:rsidR="00426FA1" w:rsidRPr="00F72885" w:rsidRDefault="00426FA1" w:rsidP="00EC3BD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885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ину, подавшему заявлени</w:t>
      </w:r>
      <w:r w:rsidR="006677D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F72885">
        <w:rPr>
          <w:rFonts w:ascii="Times New Roman" w:eastAsia="Calibri" w:hAnsi="Times New Roman" w:cs="Times New Roman"/>
          <w:sz w:val="28"/>
          <w:szCs w:val="28"/>
          <w:lang w:eastAsia="ru-RU"/>
        </w:rPr>
        <w:t>, в день подачи выдается один экземпляр расписки в получении от гражданина документов с указанием их перечня и даты получения, второй экземпляр остается в деле.</w:t>
      </w:r>
    </w:p>
    <w:p w:rsidR="00F72885" w:rsidRPr="00F72885" w:rsidRDefault="00703432" w:rsidP="00692F0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3.</w:t>
      </w:r>
      <w:r w:rsidR="00C22C61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2</w:t>
      </w: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.</w:t>
      </w:r>
      <w:r w:rsidR="00287935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3</w:t>
      </w:r>
      <w:r w:rsidR="00F72885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. </w:t>
      </w:r>
      <w:r w:rsidR="00F72885" w:rsidRPr="00F72885">
        <w:rPr>
          <w:rFonts w:ascii="Times New Roman" w:eastAsia="Calibri" w:hAnsi="Times New Roman" w:cs="Times New Roman"/>
          <w:sz w:val="28"/>
          <w:szCs w:val="28"/>
        </w:rPr>
        <w:t xml:space="preserve">Глава района рассматривает принятое в установленном порядке заявление в срок не более 2 дней  </w:t>
      </w:r>
      <w:proofErr w:type="gramStart"/>
      <w:r w:rsidR="00F72885" w:rsidRPr="00F72885">
        <w:rPr>
          <w:rFonts w:ascii="Times New Roman" w:eastAsia="Calibri" w:hAnsi="Times New Roman" w:cs="Times New Roman"/>
          <w:sz w:val="28"/>
          <w:szCs w:val="28"/>
        </w:rPr>
        <w:t>с даты регистрации</w:t>
      </w:r>
      <w:proofErr w:type="gramEnd"/>
      <w:r w:rsidR="00F72885" w:rsidRPr="00F72885">
        <w:rPr>
          <w:rFonts w:ascii="Times New Roman" w:eastAsia="Calibri" w:hAnsi="Times New Roman" w:cs="Times New Roman"/>
          <w:sz w:val="28"/>
          <w:szCs w:val="28"/>
        </w:rPr>
        <w:t xml:space="preserve">. Заявление                               с резолюцией Главы района в тот же день передается для дальнейшей работы </w:t>
      </w:r>
      <w:r w:rsidR="00692F0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72885" w:rsidRPr="00F72885">
        <w:rPr>
          <w:rFonts w:ascii="Times New Roman" w:eastAsia="Calibri" w:hAnsi="Times New Roman" w:cs="Times New Roman"/>
          <w:sz w:val="28"/>
          <w:szCs w:val="28"/>
        </w:rPr>
        <w:t>в Отдел.</w:t>
      </w:r>
    </w:p>
    <w:p w:rsidR="00F72885" w:rsidRPr="00F72885" w:rsidRDefault="00703432" w:rsidP="00692F0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3.</w:t>
      </w:r>
      <w:r w:rsidR="00C22C61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2.</w:t>
      </w:r>
      <w:r w:rsidR="00287935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4</w:t>
      </w:r>
      <w:r w:rsidR="00F72885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. </w:t>
      </w:r>
      <w:r w:rsidR="00B04B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</w:t>
      </w:r>
      <w:r w:rsidR="00F72885" w:rsidRPr="00F728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а определяет специалиста, ответственного                      за  рассмотрение заявления </w:t>
      </w:r>
      <w:r w:rsidR="00F72885" w:rsidRPr="00F72885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7B4DAB">
        <w:rPr>
          <w:rFonts w:ascii="Times New Roman" w:eastAsia="Calibri" w:hAnsi="Times New Roman" w:cs="Times New Roman"/>
          <w:sz w:val="28"/>
          <w:szCs w:val="28"/>
        </w:rPr>
        <w:t>–</w:t>
      </w:r>
      <w:r w:rsidR="00F72885" w:rsidRPr="00F728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45A7" w:rsidRPr="002945A7">
        <w:rPr>
          <w:rFonts w:ascii="Times New Roman" w:eastAsia="Calibri" w:hAnsi="Times New Roman" w:cs="Times New Roman"/>
          <w:sz w:val="28"/>
          <w:szCs w:val="28"/>
        </w:rPr>
        <w:t>специалист Отдела, ответственн</w:t>
      </w:r>
      <w:r w:rsidR="002945A7">
        <w:rPr>
          <w:rFonts w:ascii="Times New Roman" w:eastAsia="Calibri" w:hAnsi="Times New Roman" w:cs="Times New Roman"/>
          <w:sz w:val="28"/>
          <w:szCs w:val="28"/>
        </w:rPr>
        <w:t>ый з</w:t>
      </w:r>
      <w:r w:rsidR="002945A7" w:rsidRPr="002945A7">
        <w:rPr>
          <w:rFonts w:ascii="Times New Roman" w:eastAsia="Calibri" w:hAnsi="Times New Roman" w:cs="Times New Roman"/>
          <w:sz w:val="28"/>
          <w:szCs w:val="28"/>
        </w:rPr>
        <w:t>а предоставление муниципальной услуги</w:t>
      </w:r>
      <w:r w:rsidR="00F72885" w:rsidRPr="00F72885">
        <w:rPr>
          <w:rFonts w:ascii="Times New Roman" w:eastAsia="Calibri" w:hAnsi="Times New Roman" w:cs="Times New Roman"/>
          <w:sz w:val="28"/>
          <w:szCs w:val="28"/>
        </w:rPr>
        <w:t>)</w:t>
      </w:r>
      <w:r w:rsidR="00F72885" w:rsidRPr="00F7288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72885" w:rsidRPr="00F72885" w:rsidRDefault="00F72885" w:rsidP="00F72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28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ень поступления заявления </w:t>
      </w:r>
      <w:r w:rsidR="002945A7" w:rsidRPr="002945A7">
        <w:rPr>
          <w:rFonts w:ascii="Times New Roman" w:eastAsia="Calibri" w:hAnsi="Times New Roman" w:cs="Times New Roman"/>
          <w:sz w:val="28"/>
          <w:szCs w:val="28"/>
        </w:rPr>
        <w:t>специалист Отдела, ответственный за предоставление муниципальной услуги</w:t>
      </w:r>
      <w:r w:rsidR="002945A7">
        <w:rPr>
          <w:rFonts w:ascii="Times New Roman" w:eastAsia="Calibri" w:hAnsi="Times New Roman" w:cs="Times New Roman"/>
          <w:sz w:val="28"/>
          <w:szCs w:val="28"/>
        </w:rPr>
        <w:t>,</w:t>
      </w:r>
      <w:r w:rsidR="007B4DAB" w:rsidRPr="00F728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728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стрирует его </w:t>
      </w:r>
      <w:r w:rsidR="007B4D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E4FED">
        <w:rPr>
          <w:rFonts w:ascii="Times New Roman" w:eastAsia="Times New Roman" w:hAnsi="Times New Roman" w:cs="Times New Roman"/>
          <w:sz w:val="28"/>
          <w:szCs w:val="28"/>
          <w:lang w:eastAsia="ar-SA"/>
        </w:rPr>
        <w:t>в журнале регистрации входящей корреспонденции Отдела</w:t>
      </w:r>
      <w:r w:rsidRPr="00F7288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72885" w:rsidRPr="00F72885" w:rsidRDefault="00F72885" w:rsidP="00F72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28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.</w:t>
      </w:r>
      <w:r w:rsidR="00C22C6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0343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87935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F728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ксимальный срок выполнения </w:t>
      </w:r>
      <w:r w:rsidRPr="00F72885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 </w:t>
      </w:r>
      <w:r w:rsidRPr="00F72885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 2 рабочих дня.</w:t>
      </w:r>
    </w:p>
    <w:p w:rsidR="00511C69" w:rsidRDefault="00F72885" w:rsidP="00F72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2885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C22C6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0343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87935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F728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1C69" w:rsidRPr="00511C69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настоящей административной процедуры является принятие заявления и приложенных к нему документов или подготовка уведомления об отказе в приеме документов.</w:t>
      </w:r>
    </w:p>
    <w:p w:rsidR="00ED291D" w:rsidRDefault="00F72885" w:rsidP="00ED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2885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C22C6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0343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87935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F728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ED291D" w:rsidRPr="00ED29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ом фиксации результата выполнения административной процедуры является регистрация заявления в </w:t>
      </w:r>
      <w:r w:rsidR="00AE4FED">
        <w:rPr>
          <w:rFonts w:ascii="Times New Roman" w:eastAsia="Times New Roman" w:hAnsi="Times New Roman" w:cs="Times New Roman"/>
          <w:sz w:val="28"/>
          <w:szCs w:val="28"/>
          <w:lang w:eastAsia="ar-SA"/>
        </w:rPr>
        <w:t>журнале регистрации входящей корреспонденции Отдела</w:t>
      </w:r>
      <w:r w:rsidR="00ED291D" w:rsidRPr="00ED29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ыдача (направление) заявителю расписки или направление уведомления об отказе в приеме документов.</w:t>
      </w:r>
    </w:p>
    <w:p w:rsidR="00027626" w:rsidRPr="00027626" w:rsidRDefault="00F72885" w:rsidP="00ED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3.</w:t>
      </w:r>
      <w:r w:rsidR="00C22C61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3</w:t>
      </w:r>
      <w:r w:rsidR="00397F7F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.</w:t>
      </w:r>
      <w:r w:rsidR="00027626"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="006909E1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Описание административной процедуры «</w:t>
      </w:r>
      <w:r w:rsidR="00DA1975" w:rsidRPr="00511C69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ого запроса в целях запроса документов, необходимых в соответствии с нормативными правовыми актами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которые заявитель вправе представить</w:t>
      </w:r>
      <w:r w:rsidR="00B718A8" w:rsidRPr="00511C69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6909E1">
        <w:rPr>
          <w:rFonts w:ascii="Times New Roman" w:hAnsi="Times New Roman" w:cs="Times New Roman"/>
          <w:sz w:val="28"/>
          <w:szCs w:val="28"/>
        </w:rPr>
        <w:t>»</w:t>
      </w:r>
      <w:r w:rsidR="00B718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027626" w:rsidRPr="00511C69" w:rsidRDefault="00027626" w:rsidP="00F72885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511C6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Основанием для начала административной процедуры является</w:t>
      </w:r>
      <w:r w:rsidR="00F72885" w:rsidRPr="00511C6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поступление </w:t>
      </w:r>
      <w:r w:rsidR="002945A7" w:rsidRPr="002945A7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специалист</w:t>
      </w:r>
      <w:r w:rsidR="002945A7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у</w:t>
      </w:r>
      <w:r w:rsidR="002945A7" w:rsidRPr="002945A7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Отдела, ответственн</w:t>
      </w:r>
      <w:r w:rsidR="002945A7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ому</w:t>
      </w:r>
      <w:r w:rsidR="002945A7" w:rsidRPr="002945A7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за предоставление </w:t>
      </w:r>
      <w:r w:rsidR="002945A7" w:rsidRPr="002945A7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lastRenderedPageBreak/>
        <w:t>муниципальной услуги</w:t>
      </w:r>
      <w:r w:rsidRPr="00511C6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, зарегистрированного з</w:t>
      </w:r>
      <w:r w:rsidR="00F72885" w:rsidRPr="00511C6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аявления</w:t>
      </w:r>
      <w:r w:rsidR="00DD26A3" w:rsidRPr="00511C6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="00F72885" w:rsidRPr="00511C6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и документов, указанных </w:t>
      </w:r>
      <w:r w:rsidRPr="00511C6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в </w:t>
      </w:r>
      <w:r w:rsidR="00C90B13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пункте 2.6</w:t>
      </w:r>
      <w:r w:rsidR="00F72885" w:rsidRPr="00511C6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Pr="00511C6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настоящего Административного регламента, и непредставление заявителем документов, указанных в </w:t>
      </w:r>
      <w:r w:rsidR="00F52959" w:rsidRPr="00511C6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под</w:t>
      </w:r>
      <w:r w:rsidRPr="00511C6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пункте </w:t>
      </w:r>
      <w:r w:rsidR="00243DD1" w:rsidRPr="00511C6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2.</w:t>
      </w:r>
      <w:r w:rsidR="00C90B13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8</w:t>
      </w:r>
      <w:r w:rsidR="00243DD1" w:rsidRPr="00511C6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.1</w:t>
      </w:r>
      <w:r w:rsidR="00F72885" w:rsidRPr="00511C6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="00946CD6" w:rsidRPr="00511C6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Pr="00511C6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настоящего Административного регламента.</w:t>
      </w:r>
      <w:r w:rsidR="00946CD6" w:rsidRPr="00511C6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511C69" w:rsidRPr="00511C69" w:rsidRDefault="00511C69" w:rsidP="00511C6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511C6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Основанием для начала административной процедуры является отсутствие в предоставленном заявителем пакете документов, необходимых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.</w:t>
      </w:r>
    </w:p>
    <w:p w:rsidR="00511C69" w:rsidRPr="00511C69" w:rsidRDefault="00511C69" w:rsidP="00511C6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511C6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В случае если заявитель не </w:t>
      </w:r>
      <w:proofErr w:type="gramStart"/>
      <w:r w:rsidRPr="00511C6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предоставил документы</w:t>
      </w:r>
      <w:proofErr w:type="gramEnd"/>
      <w:r w:rsidRPr="00511C6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, предусмотренные пунктом 2.</w:t>
      </w:r>
      <w:r w:rsidR="002945A7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8.1</w:t>
      </w:r>
      <w:r w:rsidRPr="00511C6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настоящего </w:t>
      </w:r>
      <w:r w:rsidR="002945A7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А</w:t>
      </w:r>
      <w:r w:rsidRPr="00511C6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дминистративного регламента, </w:t>
      </w:r>
      <w:r w:rsidR="002945A7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511C6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обращается в Управление Федеральной налоговой службы по Ставропольскому краю для получения следующих документов:</w:t>
      </w:r>
    </w:p>
    <w:p w:rsidR="00511C69" w:rsidRPr="00511C69" w:rsidRDefault="00511C69" w:rsidP="00511C6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511C6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выписки из Единого государственного реестра индивидуальных предпринимателей;</w:t>
      </w:r>
    </w:p>
    <w:p w:rsidR="00511C69" w:rsidRPr="00511C69" w:rsidRDefault="00511C69" w:rsidP="00511C6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511C6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выписки из Единого государственного реестра юридических лиц.</w:t>
      </w:r>
    </w:p>
    <w:p w:rsidR="00511C69" w:rsidRPr="00511C69" w:rsidRDefault="00511C69" w:rsidP="00511C6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proofErr w:type="gramStart"/>
      <w:r w:rsidRPr="00511C6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Контроль за</w:t>
      </w:r>
      <w:proofErr w:type="gramEnd"/>
      <w:r w:rsidRPr="00511C6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административной процедурой осуществляет начальник Отдела.</w:t>
      </w:r>
    </w:p>
    <w:p w:rsidR="00511C69" w:rsidRPr="00511C69" w:rsidRDefault="00511C69" w:rsidP="00511C6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511C6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Максимальный срок выполнения административной процедуры составляет 5 дней.</w:t>
      </w:r>
    </w:p>
    <w:p w:rsidR="00511C69" w:rsidRPr="00511C69" w:rsidRDefault="00511C69" w:rsidP="00511C6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511C6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Результатом административной процедуры является получение от органов и организаций, участвующих в предоставлении муниципальной услуги, запрашиваемых документов.</w:t>
      </w:r>
    </w:p>
    <w:p w:rsidR="00511C69" w:rsidRDefault="00511C69" w:rsidP="00511C6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511C6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Способом фиксации административной процедуры является регистрация запрашиваемых документов в журнале входящей корреспонденции.</w:t>
      </w:r>
    </w:p>
    <w:p w:rsidR="002945A7" w:rsidRPr="00C43AEF" w:rsidRDefault="008878DA" w:rsidP="002945A7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Arial" w:hAnsi="Times New Roman" w:cs="Times New Roman"/>
          <w:b/>
          <w:kern w:val="3"/>
          <w:sz w:val="28"/>
          <w:szCs w:val="28"/>
          <w:lang w:eastAsia="zh-CN"/>
        </w:rPr>
      </w:pPr>
      <w:r w:rsidRPr="00C43AEF">
        <w:rPr>
          <w:rFonts w:ascii="Times New Roman" w:eastAsia="Arial" w:hAnsi="Times New Roman" w:cs="Times New Roman"/>
          <w:b/>
          <w:kern w:val="3"/>
          <w:sz w:val="28"/>
          <w:szCs w:val="28"/>
          <w:lang w:eastAsia="zh-CN"/>
        </w:rPr>
        <w:t>3.</w:t>
      </w:r>
      <w:r w:rsidR="00C22C61" w:rsidRPr="00C43AEF">
        <w:rPr>
          <w:rFonts w:ascii="Times New Roman" w:eastAsia="Arial" w:hAnsi="Times New Roman" w:cs="Times New Roman"/>
          <w:b/>
          <w:kern w:val="3"/>
          <w:sz w:val="28"/>
          <w:szCs w:val="28"/>
          <w:lang w:eastAsia="zh-CN"/>
        </w:rPr>
        <w:t>4</w:t>
      </w:r>
      <w:r w:rsidR="005E2654" w:rsidRPr="00C43AEF">
        <w:rPr>
          <w:rFonts w:ascii="Times New Roman" w:eastAsia="Arial" w:hAnsi="Times New Roman" w:cs="Times New Roman"/>
          <w:b/>
          <w:kern w:val="3"/>
          <w:sz w:val="28"/>
          <w:szCs w:val="28"/>
          <w:lang w:eastAsia="zh-CN"/>
        </w:rPr>
        <w:t xml:space="preserve">. </w:t>
      </w:r>
      <w:r w:rsidR="006909E1" w:rsidRPr="00C43AEF">
        <w:rPr>
          <w:rFonts w:ascii="Times New Roman" w:eastAsia="Arial" w:hAnsi="Times New Roman" w:cs="Times New Roman"/>
          <w:b/>
          <w:kern w:val="3"/>
          <w:sz w:val="28"/>
          <w:szCs w:val="28"/>
          <w:lang w:eastAsia="zh-CN"/>
        </w:rPr>
        <w:t>Описание административной процедуры «</w:t>
      </w:r>
      <w:r w:rsidR="002945A7" w:rsidRPr="00C43AEF">
        <w:rPr>
          <w:rFonts w:ascii="Times New Roman" w:eastAsia="Arial" w:hAnsi="Times New Roman" w:cs="Times New Roman"/>
          <w:b/>
          <w:kern w:val="3"/>
          <w:sz w:val="28"/>
          <w:szCs w:val="28"/>
          <w:lang w:eastAsia="zh-CN"/>
        </w:rPr>
        <w:t>Р</w:t>
      </w:r>
      <w:r w:rsidR="00511C69" w:rsidRPr="00C43AEF">
        <w:rPr>
          <w:rFonts w:ascii="Times New Roman" w:eastAsia="Arial" w:hAnsi="Times New Roman" w:cs="Times New Roman"/>
          <w:b/>
          <w:kern w:val="3"/>
          <w:sz w:val="28"/>
          <w:szCs w:val="28"/>
          <w:lang w:eastAsia="zh-CN"/>
        </w:rPr>
        <w:t>ассмотрение документов и принятие решения о предоставлении муниципальной услуги либо об отказе в предоставлении муниципальной услуги</w:t>
      </w:r>
      <w:r w:rsidR="00586AC1" w:rsidRPr="00C43AEF">
        <w:rPr>
          <w:rFonts w:ascii="Times New Roman" w:eastAsia="Arial" w:hAnsi="Times New Roman" w:cs="Times New Roman"/>
          <w:b/>
          <w:kern w:val="3"/>
          <w:sz w:val="28"/>
          <w:szCs w:val="28"/>
          <w:lang w:eastAsia="zh-CN"/>
        </w:rPr>
        <w:t>»</w:t>
      </w:r>
    </w:p>
    <w:p w:rsidR="002945A7" w:rsidRDefault="00511C69" w:rsidP="002945A7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по рассмотрению заявления и прилагаемых к нему документов, необходимых для предоставления муниципальной услуги, является поступление в Отдел документов, прошедших процедуру регистрации, и документов, поступивших по межведомственному информационному взаимодействию.</w:t>
      </w:r>
    </w:p>
    <w:p w:rsidR="002945A7" w:rsidRDefault="00511C69" w:rsidP="002945A7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рассматривает заявление и дает поручение специалисту Отдела, ответственному на предоставление муниципальной услуги.</w:t>
      </w:r>
    </w:p>
    <w:p w:rsidR="002945A7" w:rsidRDefault="00511C69" w:rsidP="002945A7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, ответственный за предоставление муниципальной услуги:</w:t>
      </w:r>
    </w:p>
    <w:p w:rsidR="002945A7" w:rsidRDefault="00511C69" w:rsidP="002945A7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В случае проведения торгов:</w:t>
      </w:r>
    </w:p>
    <w:p w:rsidR="002945A7" w:rsidRDefault="00511C69" w:rsidP="002945A7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1. Предоставление муниципального имущества </w:t>
      </w:r>
      <w:r w:rsidR="00AE4FED">
        <w:rPr>
          <w:rFonts w:ascii="Times New Roman" w:eastAsia="Times New Roman" w:hAnsi="Times New Roman" w:cs="Times New Roman"/>
          <w:sz w:val="28"/>
          <w:szCs w:val="28"/>
          <w:lang w:eastAsia="ar-SA"/>
        </w:rPr>
        <w:t>в аренду, в безвозмездное пользование или в доверительное управление</w:t>
      </w: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результатам проведения конкурса</w:t>
      </w:r>
    </w:p>
    <w:p w:rsidR="002945A7" w:rsidRDefault="00511C69" w:rsidP="002945A7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, ответственный за предоставление муниципальной услуги, готовит распоряжение об организации и проведении конкурса.</w:t>
      </w:r>
    </w:p>
    <w:p w:rsidR="002945A7" w:rsidRDefault="00511C69" w:rsidP="002945A7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наличии оснований, предусмотренных </w:t>
      </w:r>
      <w:hyperlink w:anchor="P278" w:history="1">
        <w:r w:rsidRPr="002D38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2.</w:t>
        </w:r>
        <w:r w:rsidR="002D38AF" w:rsidRPr="002D38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</w:t>
        </w:r>
        <w:r w:rsidRPr="002D38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2</w:t>
        </w:r>
      </w:hyperlink>
      <w:r w:rsidRPr="002D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специалист Отдела, ответственный за предоставление муниципальной услуги, подготавливает </w:t>
      </w:r>
      <w:hyperlink w:anchor="P953" w:history="1">
        <w:r w:rsidRPr="002D38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ведомление</w:t>
        </w:r>
      </w:hyperlink>
      <w:r w:rsidRPr="002D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муниципальной услуги (приложение </w:t>
      </w:r>
      <w:r w:rsidR="00051755" w:rsidRPr="002D38AF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Pr="002D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</w:t>
      </w: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>ту).</w:t>
      </w:r>
    </w:p>
    <w:p w:rsidR="002945A7" w:rsidRDefault="00511C69" w:rsidP="002945A7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процедура:</w:t>
      </w:r>
    </w:p>
    <w:p w:rsidR="002945A7" w:rsidRDefault="00511C69" w:rsidP="002945A7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звещение о проведении конкурса не менее чем за 30 дней до дня окончания подачи заявок на участие в конкурсе;</w:t>
      </w:r>
    </w:p>
    <w:p w:rsidR="002945A7" w:rsidRDefault="00511C69" w:rsidP="002945A7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ссмотрение заявок на участие в конкурсе не может превышать 20 дней </w:t>
      </w:r>
      <w:proofErr w:type="gramStart"/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вскрытия</w:t>
      </w:r>
      <w:proofErr w:type="gramEnd"/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вертов с заявками на участие в конкурсе и открытия доступа к поданным в форме электронного документа заявкам на участие в конкурсе;</w:t>
      </w:r>
    </w:p>
    <w:p w:rsidR="002945A7" w:rsidRDefault="00511C69" w:rsidP="002945A7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ценка и сопоставление заявок не может превышать 10 дней </w:t>
      </w:r>
      <w:proofErr w:type="gramStart"/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рассмотрения заявок;</w:t>
      </w:r>
    </w:p>
    <w:p w:rsidR="002945A7" w:rsidRDefault="00511C69" w:rsidP="002945A7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случае если конкурсной документацией предусмотрен задаток, специалист Отдела, ответственный за предоставление муниципальной услуги, обращается в Управление Федерального казначейства для получения следующих документов:</w:t>
      </w:r>
    </w:p>
    <w:p w:rsidR="002945A7" w:rsidRDefault="00511C69" w:rsidP="002945A7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лучении задатка для участия в конкурсе.</w:t>
      </w:r>
    </w:p>
    <w:p w:rsidR="002945A7" w:rsidRDefault="00511C69" w:rsidP="002945A7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, ответственный за предоставление муниципальной услуги, по результатам проведения конкурса готовит:</w:t>
      </w:r>
    </w:p>
    <w:p w:rsidR="002945A7" w:rsidRDefault="00511C69" w:rsidP="002945A7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 проведении конкурса;</w:t>
      </w:r>
    </w:p>
    <w:p w:rsidR="002D38AF" w:rsidRDefault="00511C69" w:rsidP="002D38AF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</w:t>
      </w:r>
      <w:r w:rsidR="002D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ы, </w:t>
      </w: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го пользования или довери</w:t>
      </w:r>
      <w:r w:rsidR="002D38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управления имуществом.</w:t>
      </w:r>
    </w:p>
    <w:p w:rsidR="002945A7" w:rsidRDefault="00511C69" w:rsidP="002D38AF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, ответственный за предоставление муниципальной услуги, передает проект договора</w:t>
      </w:r>
      <w:r w:rsidR="002D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, </w:t>
      </w: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го пользования или доверительного управления имуществом или уведомления об отказе в предоставлении муниципальной услуги на согласование начальнику Отдела.</w:t>
      </w:r>
    </w:p>
    <w:p w:rsidR="002945A7" w:rsidRDefault="00511C69" w:rsidP="002945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замечаний специалист Отдела, ответственный за предоставление муниципальной услуги, направляет проект договора или уведомление главе </w:t>
      </w:r>
      <w:r w:rsidR="002945A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новского муниципального района Ставропольского края</w:t>
      </w: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2945A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</w:t>
      </w:r>
      <w:r w:rsidR="002945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подписание.</w:t>
      </w:r>
    </w:p>
    <w:p w:rsidR="002945A7" w:rsidRDefault="00511C69" w:rsidP="002945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договор </w:t>
      </w:r>
      <w:r w:rsidR="002D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ы, </w:t>
      </w: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го пользования или доверительного управления имуществом или уведомление об отказе в предоставлении муниципальной услуги.</w:t>
      </w:r>
    </w:p>
    <w:p w:rsidR="002945A7" w:rsidRDefault="00511C69" w:rsidP="002945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- </w:t>
      </w:r>
      <w:r w:rsidR="00462B9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>0 календарных дней.</w:t>
      </w:r>
    </w:p>
    <w:p w:rsidR="002945A7" w:rsidRDefault="00511C69" w:rsidP="002945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регистрация:</w:t>
      </w:r>
    </w:p>
    <w:p w:rsidR="002945A7" w:rsidRDefault="00511C69" w:rsidP="002945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</w:t>
      </w:r>
      <w:r w:rsidR="002D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ы, </w:t>
      </w: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го пользования или доверительного управления имуществом;</w:t>
      </w:r>
    </w:p>
    <w:p w:rsidR="002945A7" w:rsidRDefault="00511C69" w:rsidP="002945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б отказе в предоставлении муниципальной услуги.</w:t>
      </w:r>
    </w:p>
    <w:p w:rsidR="002945A7" w:rsidRDefault="00511C69" w:rsidP="002945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2. Предоставление муниципального имущества в </w:t>
      </w:r>
      <w:r w:rsidR="002D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у, </w:t>
      </w: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е пользование или в доверительное управление имуществом по результатам проведения аукциона.</w:t>
      </w:r>
    </w:p>
    <w:p w:rsidR="002945A7" w:rsidRDefault="00511C69" w:rsidP="002945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 Отдела, ответственный за предоставление муниципальной услуги, готовит распоряжение об организации и проведения аукциона.</w:t>
      </w:r>
    </w:p>
    <w:p w:rsidR="002945A7" w:rsidRPr="002D38AF" w:rsidRDefault="00511C69" w:rsidP="002945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снований, предусмотренных </w:t>
      </w:r>
      <w:hyperlink w:anchor="P278" w:history="1">
        <w:r w:rsidR="002D38AF" w:rsidRPr="002D38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</w:t>
        </w:r>
        <w:r w:rsidRPr="002D38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.</w:t>
        </w:r>
        <w:r w:rsidR="002D38AF" w:rsidRPr="002D38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</w:t>
        </w:r>
        <w:r w:rsidRPr="002D38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2</w:t>
        </w:r>
      </w:hyperlink>
      <w:r w:rsidRPr="002D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специалист Отдела, уполномоченный на предоставление муниципальной услуги, подготавливает </w:t>
      </w:r>
      <w:hyperlink w:anchor="P953" w:history="1">
        <w:r w:rsidRPr="002D38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ведомление</w:t>
        </w:r>
      </w:hyperlink>
      <w:r w:rsidRPr="002D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муниципальной услуги.</w:t>
      </w:r>
    </w:p>
    <w:p w:rsidR="002945A7" w:rsidRPr="002D38AF" w:rsidRDefault="00511C69" w:rsidP="002945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8A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ная процедура:</w:t>
      </w:r>
    </w:p>
    <w:p w:rsidR="002945A7" w:rsidRDefault="00511C69" w:rsidP="002945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звещение о проведен</w:t>
      </w:r>
      <w:proofErr w:type="gramStart"/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не менее чем за 20 дней до дня окончания подачи заявок на участие в аукционе;</w:t>
      </w:r>
    </w:p>
    <w:p w:rsidR="002945A7" w:rsidRDefault="00511C69" w:rsidP="002945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ссмотрение заявок на участие в аукционе не может превышать 10 дней </w:t>
      </w:r>
      <w:proofErr w:type="gramStart"/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окончания</w:t>
      </w:r>
      <w:proofErr w:type="gramEnd"/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и заявок.</w:t>
      </w:r>
    </w:p>
    <w:p w:rsidR="002945A7" w:rsidRDefault="00511C69" w:rsidP="002945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аукционной документацией предусмотрен задаток, специалист Отдела, ответственный за предоставление муниципальной услуги, обращается в Управление Федерального казначейства для получения следующих документов:</w:t>
      </w:r>
    </w:p>
    <w:p w:rsidR="002D38AF" w:rsidRDefault="00511C69" w:rsidP="002D38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лучении задатка для участия в аукционе.</w:t>
      </w:r>
    </w:p>
    <w:p w:rsidR="002945A7" w:rsidRDefault="00511C69" w:rsidP="002D38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, ответственный за предоставление муниципальной услуги, после проведения аукциона готовит:</w:t>
      </w:r>
    </w:p>
    <w:p w:rsidR="00511C69" w:rsidRPr="00511C69" w:rsidRDefault="00511C69" w:rsidP="002945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проведения аукциона;</w:t>
      </w:r>
    </w:p>
    <w:p w:rsidR="00DF1DA9" w:rsidRPr="00DF1DA9" w:rsidRDefault="00DF1DA9" w:rsidP="00DF1D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аренды, безвозмездного пользования или доверительного управления имуществом.</w:t>
      </w:r>
    </w:p>
    <w:p w:rsidR="00DF1DA9" w:rsidRPr="00DF1DA9" w:rsidRDefault="00DF1DA9" w:rsidP="00DF1D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, ответственный за предоставление муниципальной услуги, передает проект договора аренды, безвозмездного пользования или доверительного управления имуществом или уведомления об отказе в предоставлении муниципальной услуги на согласование начальнику Отдела.</w:t>
      </w:r>
    </w:p>
    <w:p w:rsidR="00DF1DA9" w:rsidRPr="00DF1DA9" w:rsidRDefault="00DF1DA9" w:rsidP="00DF1D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D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мечаний специалист Отдела, ответственный за предоставление муниципальной услуги, направляет проект договора или уведомление главе Труновского муниципального района Ставропольского края (далее - Глава района) на подписание.</w:t>
      </w:r>
    </w:p>
    <w:p w:rsidR="00DF1DA9" w:rsidRPr="00DF1DA9" w:rsidRDefault="00DF1DA9" w:rsidP="00DF1D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D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договор аренды, безвозмездного пользования или доверительного управления имуществом или уведомление об отказе в предоставлении муниципальной услуги.</w:t>
      </w:r>
    </w:p>
    <w:p w:rsidR="00DF1DA9" w:rsidRPr="00DF1DA9" w:rsidRDefault="00DF1DA9" w:rsidP="00DF1D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- </w:t>
      </w:r>
      <w:r w:rsidR="00462B9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F1DA9">
        <w:rPr>
          <w:rFonts w:ascii="Times New Roman" w:eastAsia="Times New Roman" w:hAnsi="Times New Roman" w:cs="Times New Roman"/>
          <w:sz w:val="28"/>
          <w:szCs w:val="28"/>
          <w:lang w:eastAsia="ru-RU"/>
        </w:rPr>
        <w:t>0 календарных дней.</w:t>
      </w:r>
    </w:p>
    <w:p w:rsidR="00DF1DA9" w:rsidRPr="00DF1DA9" w:rsidRDefault="00DF1DA9" w:rsidP="00DF1D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регистрация:</w:t>
      </w:r>
    </w:p>
    <w:p w:rsidR="00DF1DA9" w:rsidRPr="00DF1DA9" w:rsidRDefault="00DF1DA9" w:rsidP="00DF1D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аренды, безвозмездного пользования или доверительного управления имуществом;</w:t>
      </w:r>
    </w:p>
    <w:p w:rsidR="00DF1DA9" w:rsidRDefault="00DF1DA9" w:rsidP="00DF1D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DA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б отказе в предоставлении муниципальной услуги.</w:t>
      </w:r>
    </w:p>
    <w:p w:rsidR="002945A7" w:rsidRPr="00BC06F1" w:rsidRDefault="00511C69" w:rsidP="00DF1D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F1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В случае получения муниципальной преференции</w:t>
      </w:r>
    </w:p>
    <w:p w:rsidR="002945A7" w:rsidRDefault="00511C69" w:rsidP="002945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, ответственный за предоставление муниципальной услуги, готовит пакет документов и направляет на рассмотрение и принятие решения о предоставлении муниципальной преференции в Управление Федеральной антимонопольной службы по Ставропольскому краю в течение 5 дней с момента поступления заявления.</w:t>
      </w:r>
    </w:p>
    <w:p w:rsidR="002945A7" w:rsidRDefault="00511C69" w:rsidP="002945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положительного ответа Управления Федеральной антимонопольной службы по Ставропольскому краю специалист Отдела, ответственный за предоставление муниципальной услуги, готовит:</w:t>
      </w:r>
    </w:p>
    <w:p w:rsidR="002945A7" w:rsidRDefault="00511C69" w:rsidP="002945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462B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даче муниципального имущества в </w:t>
      </w:r>
      <w:r w:rsidR="00F93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у, </w:t>
      </w: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е пользование или в доверительное управление имуществом;</w:t>
      </w:r>
    </w:p>
    <w:p w:rsidR="002945A7" w:rsidRDefault="00511C69" w:rsidP="002945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договора</w:t>
      </w:r>
      <w:r w:rsidR="00F93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, </w:t>
      </w: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го пользования или доверительного управления муниципальным имуществом.</w:t>
      </w:r>
    </w:p>
    <w:p w:rsidR="002945A7" w:rsidRDefault="00511C69" w:rsidP="00C43A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проект </w:t>
      </w:r>
      <w:r w:rsidR="00462B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C43AEF" w:rsidRPr="00C4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даче муниципального имущества в аренду, безвозмездное пользование или в доверительное управление имуществ</w:t>
      </w:r>
      <w:r w:rsidR="00C4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, </w:t>
      </w:r>
      <w:r w:rsidR="00C43AEF" w:rsidRPr="00C4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договора аренды, безвозмездного пользования или доверительного управления муниципальным имуществом</w:t>
      </w:r>
      <w:r w:rsidR="00C4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гласование начальнику Отдела. В случае отсутствия замечаний специалист Отдела, ответственный за предоставление муниципальной услуги, отправляет </w:t>
      </w:r>
      <w:r w:rsidR="00F93F35" w:rsidRPr="00F93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462B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F93F35" w:rsidRPr="00F93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даче муниципального имущества в аренду, безвозмездное пользование или в доверительное управление имуществом</w:t>
      </w:r>
      <w:r w:rsidR="00F93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3F35" w:rsidRPr="00F93F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договора аренды, безвозмездного пользования или доверительного управления муниципальным имуществом</w:t>
      </w: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пись </w:t>
      </w:r>
      <w:r w:rsidR="002945A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</w:t>
      </w:r>
      <w:r w:rsidR="002945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D66" w:rsidRDefault="00511C69" w:rsidP="00F93F3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рицательного ответа Управления Федеральной антимонопольной службы по Ставропольскому краю специалист Отдела, ответственный за предоставление муниципальной услуги, готовит:</w:t>
      </w:r>
    </w:p>
    <w:p w:rsidR="00423D66" w:rsidRDefault="00511C69" w:rsidP="00423D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предоставлении муниципальной услуги.</w:t>
      </w:r>
    </w:p>
    <w:p w:rsidR="00462B93" w:rsidRDefault="00F93F35" w:rsidP="00F93F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</w:t>
      </w:r>
      <w:r w:rsidR="00462B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2B93" w:rsidRDefault="00462B93" w:rsidP="00F93F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="00F93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Труновского муниципального района Ставропольского края о предоставлении муниципального имущества в аренду, безвозмездное пользование или доверительное у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="00F93F3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2B93" w:rsidRDefault="00F93F35" w:rsidP="00F93F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аренды, безвозмездного пользования или доверительного управления имуществом</w:t>
      </w:r>
      <w:r w:rsidR="00462B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3F35" w:rsidRDefault="00F93F35" w:rsidP="00F93F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предоставлении муниципальной услуги.</w:t>
      </w:r>
    </w:p>
    <w:p w:rsidR="00423D66" w:rsidRDefault="00511C69" w:rsidP="00423D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- </w:t>
      </w:r>
      <w:r w:rsidR="00C43AE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>0 календарных дней.</w:t>
      </w:r>
    </w:p>
    <w:p w:rsidR="00C43AEF" w:rsidRDefault="00C43AEF" w:rsidP="00C43A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регистрация:</w:t>
      </w:r>
    </w:p>
    <w:p w:rsidR="00462B93" w:rsidRPr="00462B93" w:rsidRDefault="00462B93" w:rsidP="00462B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B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62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Труновского муниципального района Ставропольского края о предоставлении муниципального имущества в аренду, безвозмездное пользование или доверительное управление муниципальным имуществом;</w:t>
      </w:r>
    </w:p>
    <w:p w:rsidR="00462B93" w:rsidRPr="00462B93" w:rsidRDefault="00462B93" w:rsidP="00462B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B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62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, безвозмездного пользования или доверительного управления имуществом;</w:t>
      </w:r>
    </w:p>
    <w:p w:rsidR="00462B93" w:rsidRDefault="00462B93" w:rsidP="00462B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B9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62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муниципальной услуги.</w:t>
      </w:r>
    </w:p>
    <w:p w:rsidR="00423D66" w:rsidRDefault="00511C69" w:rsidP="00462B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 В случае заключения договора </w:t>
      </w:r>
      <w:r w:rsidR="00C43AE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ы, безвозмездного пользования или доверительного управления муниципальным имуществом</w:t>
      </w: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оведения торгов</w:t>
      </w:r>
    </w:p>
    <w:p w:rsidR="00423D66" w:rsidRDefault="00511C69" w:rsidP="00423D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тдела, ответственный за предоставление муниципальной </w:t>
      </w: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, готовит:</w:t>
      </w:r>
    </w:p>
    <w:p w:rsidR="00423D66" w:rsidRDefault="00511C69" w:rsidP="00423D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договора </w:t>
      </w:r>
      <w:r w:rsidR="00C4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ы, </w:t>
      </w: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го пользования или договора доверительного управления муниципальным имуществом;</w:t>
      </w:r>
    </w:p>
    <w:p w:rsidR="00423D66" w:rsidRDefault="00511C69" w:rsidP="00423D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предоставлении муниципальной услуги.</w:t>
      </w:r>
    </w:p>
    <w:p w:rsidR="00423D66" w:rsidRDefault="00511C69" w:rsidP="00423D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тдела, ответственный за предоставление муниципальной услуги, передает </w:t>
      </w:r>
      <w:r w:rsidR="00C43AEF" w:rsidRPr="00C4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договора аренды, безвозмездного пользования или договора доверительного управления муниципальным имуществом</w:t>
      </w: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едомления об отказе в предоставлении муниципальной услуги на согласование начальнику Отдела. В случае отсутствия замечаний специалист Отдела, ответственный за предоставление муниципальной услуги, направляет проект догов</w:t>
      </w:r>
      <w:r w:rsidR="00423D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 или уведомление на подпись Г</w:t>
      </w: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</w:t>
      </w:r>
      <w:r w:rsidR="00423D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D66" w:rsidRDefault="00511C69" w:rsidP="00423D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- </w:t>
      </w:r>
      <w:r w:rsidR="00C43A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>0 календарных дней.</w:t>
      </w:r>
    </w:p>
    <w:p w:rsidR="00462B93" w:rsidRDefault="00511C69" w:rsidP="00423D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</w:t>
      </w:r>
      <w:r w:rsidR="00462B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2B93" w:rsidRDefault="00C43AEF" w:rsidP="00423D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A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аренды, безвозмездного пользования или доверительного управления муниципальным имуществом</w:t>
      </w:r>
      <w:r w:rsidR="00462B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3D66" w:rsidRDefault="00511C69" w:rsidP="00423D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предоставлении муниципальной услуги.</w:t>
      </w:r>
    </w:p>
    <w:p w:rsidR="00511C69" w:rsidRPr="00511C69" w:rsidRDefault="00511C69" w:rsidP="00423D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является регистрация договора </w:t>
      </w:r>
      <w:r w:rsidR="00C43AEF" w:rsidRPr="00C4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ы, безвозмездного пользования или доверительного управления муниципальным имуществом </w:t>
      </w:r>
      <w:r w:rsidRPr="00511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ведомления об отказе в предоставлении муниципальной услуги в соответствующем журнале учета.</w:t>
      </w:r>
    </w:p>
    <w:p w:rsidR="00423D66" w:rsidRDefault="00161783" w:rsidP="00423D66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6194" w:rsidRPr="003D6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C22C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D6194" w:rsidRPr="003D6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D6194" w:rsidRPr="003D6194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 административной процедуры «</w:t>
      </w:r>
      <w:r w:rsidR="00E9371A">
        <w:rPr>
          <w:rFonts w:ascii="Times New Roman" w:eastAsia="Times New Roman" w:hAnsi="Times New Roman" w:cs="Times New Roman"/>
          <w:sz w:val="28"/>
          <w:szCs w:val="24"/>
          <w:lang w:eastAsia="ru-RU"/>
        </w:rPr>
        <w:t>Выдача</w:t>
      </w:r>
      <w:r w:rsidR="003D6194" w:rsidRPr="003D61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явител</w:t>
      </w:r>
      <w:r w:rsidR="00E9371A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="003D6194" w:rsidRPr="003D61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зультата предоставления муниципальной услуги»</w:t>
      </w:r>
    </w:p>
    <w:p w:rsidR="00423D66" w:rsidRDefault="00423D66" w:rsidP="00423D66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11C69" w:rsidRPr="00C93B2D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по всем </w:t>
      </w:r>
      <w:proofErr w:type="spellStart"/>
      <w:r w:rsidR="00511C69" w:rsidRPr="00C93B2D">
        <w:rPr>
          <w:rFonts w:ascii="Times New Roman" w:hAnsi="Times New Roman" w:cs="Times New Roman"/>
          <w:sz w:val="28"/>
          <w:szCs w:val="28"/>
        </w:rPr>
        <w:t>подуслугам</w:t>
      </w:r>
      <w:proofErr w:type="spellEnd"/>
      <w:r w:rsidR="00511C69" w:rsidRPr="00C93B2D">
        <w:rPr>
          <w:rFonts w:ascii="Times New Roman" w:hAnsi="Times New Roman" w:cs="Times New Roman"/>
          <w:sz w:val="28"/>
          <w:szCs w:val="28"/>
        </w:rPr>
        <w:t xml:space="preserve"> является: получение специалистом Отдела, ответственным за предоставление муниципальной услуги, результата предоставления муниципальной услуги.</w:t>
      </w:r>
    </w:p>
    <w:p w:rsidR="00511C69" w:rsidRPr="00C93B2D" w:rsidRDefault="00423D66" w:rsidP="00423D66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1C69" w:rsidRPr="00C93B2D">
        <w:rPr>
          <w:rFonts w:ascii="Times New Roman" w:hAnsi="Times New Roman" w:cs="Times New Roman"/>
          <w:sz w:val="28"/>
          <w:szCs w:val="28"/>
        </w:rPr>
        <w:t xml:space="preserve">Специалист Отдела, ответственный за предоставление муниципальной услуги: приглашает заявителя для подписания договора </w:t>
      </w:r>
      <w:r w:rsidR="00462B93" w:rsidRPr="00462B93">
        <w:rPr>
          <w:rFonts w:ascii="Times New Roman" w:hAnsi="Times New Roman" w:cs="Times New Roman"/>
          <w:sz w:val="28"/>
          <w:szCs w:val="28"/>
        </w:rPr>
        <w:t>аренды, безвозмездного пользования или доверительного управления муниципальным имуществом</w:t>
      </w:r>
      <w:r w:rsidR="00511C69" w:rsidRPr="00C93B2D">
        <w:rPr>
          <w:rFonts w:ascii="Times New Roman" w:hAnsi="Times New Roman" w:cs="Times New Roman"/>
          <w:sz w:val="28"/>
          <w:szCs w:val="28"/>
        </w:rPr>
        <w:t xml:space="preserve"> (в двух экземплярах).</w:t>
      </w:r>
    </w:p>
    <w:p w:rsidR="00511C69" w:rsidRPr="00C93B2D" w:rsidRDefault="00511C69" w:rsidP="00423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B2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всем </w:t>
      </w:r>
      <w:proofErr w:type="spellStart"/>
      <w:r w:rsidRPr="00C93B2D">
        <w:rPr>
          <w:rFonts w:ascii="Times New Roman" w:hAnsi="Times New Roman" w:cs="Times New Roman"/>
          <w:sz w:val="28"/>
          <w:szCs w:val="28"/>
        </w:rPr>
        <w:t>подуслугам</w:t>
      </w:r>
      <w:proofErr w:type="spellEnd"/>
      <w:r w:rsidRPr="00C93B2D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511C69" w:rsidRPr="00C93B2D" w:rsidRDefault="00511C69" w:rsidP="00423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B2D">
        <w:rPr>
          <w:rFonts w:ascii="Times New Roman" w:hAnsi="Times New Roman" w:cs="Times New Roman"/>
          <w:sz w:val="28"/>
          <w:szCs w:val="28"/>
        </w:rPr>
        <w:t xml:space="preserve">выдача (направление) заявителю договора </w:t>
      </w:r>
      <w:r w:rsidR="000A4B15" w:rsidRPr="000A4B15">
        <w:rPr>
          <w:rFonts w:ascii="Times New Roman" w:hAnsi="Times New Roman" w:cs="Times New Roman"/>
          <w:sz w:val="28"/>
          <w:szCs w:val="28"/>
        </w:rPr>
        <w:t>аренды, безвозмездного пользования или доверительного управления муниципальным имуществом</w:t>
      </w:r>
      <w:r w:rsidRPr="00C93B2D">
        <w:rPr>
          <w:rFonts w:ascii="Times New Roman" w:hAnsi="Times New Roman" w:cs="Times New Roman"/>
          <w:sz w:val="28"/>
          <w:szCs w:val="28"/>
        </w:rPr>
        <w:t>;</w:t>
      </w:r>
    </w:p>
    <w:p w:rsidR="00511C69" w:rsidRPr="00C93B2D" w:rsidRDefault="00511C69" w:rsidP="00423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B2D">
        <w:rPr>
          <w:rFonts w:ascii="Times New Roman" w:hAnsi="Times New Roman" w:cs="Times New Roman"/>
          <w:sz w:val="28"/>
          <w:szCs w:val="28"/>
        </w:rPr>
        <w:t>выдача (направление) заявителю уведомления об отказе в предоставлении муниципальной услуги.</w:t>
      </w:r>
    </w:p>
    <w:p w:rsidR="00511C69" w:rsidRPr="00C93B2D" w:rsidRDefault="00511C69" w:rsidP="00423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B2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- </w:t>
      </w:r>
      <w:r w:rsidR="00423D6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93B2D">
        <w:rPr>
          <w:rFonts w:ascii="Times New Roman" w:hAnsi="Times New Roman" w:cs="Times New Roman"/>
          <w:sz w:val="28"/>
          <w:szCs w:val="28"/>
        </w:rPr>
        <w:t>7 календарных дней.</w:t>
      </w:r>
    </w:p>
    <w:p w:rsidR="00511C69" w:rsidRPr="00C93B2D" w:rsidRDefault="00511C69" w:rsidP="00423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B2D">
        <w:rPr>
          <w:rFonts w:ascii="Times New Roman" w:hAnsi="Times New Roman" w:cs="Times New Roman"/>
          <w:sz w:val="28"/>
          <w:szCs w:val="28"/>
        </w:rPr>
        <w:t>Способ получения результата заявителем:</w:t>
      </w:r>
    </w:p>
    <w:p w:rsidR="00511C69" w:rsidRPr="00C93B2D" w:rsidRDefault="00511C69" w:rsidP="00423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B2D">
        <w:rPr>
          <w:rFonts w:ascii="Times New Roman" w:hAnsi="Times New Roman" w:cs="Times New Roman"/>
          <w:sz w:val="28"/>
          <w:szCs w:val="28"/>
        </w:rPr>
        <w:t>при личном обращении заявителя;</w:t>
      </w:r>
    </w:p>
    <w:p w:rsidR="00511C69" w:rsidRPr="00C93B2D" w:rsidRDefault="00511C69" w:rsidP="00423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B2D">
        <w:rPr>
          <w:rFonts w:ascii="Times New Roman" w:hAnsi="Times New Roman" w:cs="Times New Roman"/>
          <w:sz w:val="28"/>
          <w:szCs w:val="28"/>
        </w:rPr>
        <w:t>через уполномоченного представителя при личном обращении;</w:t>
      </w:r>
    </w:p>
    <w:p w:rsidR="00511C69" w:rsidRPr="00C93B2D" w:rsidRDefault="00511C69" w:rsidP="00423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B2D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511C69" w:rsidRPr="003D6194" w:rsidRDefault="00511C69" w:rsidP="00423D6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3B2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направление заявителю подписанного договора </w:t>
      </w:r>
      <w:r w:rsidR="000A4B15" w:rsidRPr="000A4B15">
        <w:rPr>
          <w:rFonts w:ascii="Times New Roman" w:hAnsi="Times New Roman" w:cs="Times New Roman"/>
          <w:sz w:val="28"/>
          <w:szCs w:val="28"/>
        </w:rPr>
        <w:t>аренды, безвозмездного пользования или доверительного управления муниципальным имуществом</w:t>
      </w:r>
      <w:r w:rsidRPr="00C93B2D">
        <w:rPr>
          <w:rFonts w:ascii="Times New Roman" w:hAnsi="Times New Roman" w:cs="Times New Roman"/>
          <w:sz w:val="28"/>
          <w:szCs w:val="28"/>
        </w:rPr>
        <w:t xml:space="preserve"> или уведомления об отказе в предоставлении муниципальной </w:t>
      </w:r>
      <w:r w:rsidRPr="00C93B2D">
        <w:rPr>
          <w:rFonts w:ascii="Times New Roman" w:hAnsi="Times New Roman" w:cs="Times New Roman"/>
          <w:sz w:val="28"/>
          <w:szCs w:val="28"/>
        </w:rPr>
        <w:lastRenderedPageBreak/>
        <w:t>услуги.</w:t>
      </w:r>
    </w:p>
    <w:p w:rsidR="003D6194" w:rsidRPr="003D6194" w:rsidRDefault="003D6194" w:rsidP="00423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оставления муниципальной услуги через МФЦ, специалист Отдела, ответственный за предоставление муниципальной услуги, не позднее дня, следующего за днем регистрации подготовленных документов, направляет его в МФЦ с приложением Реестра передачи документов.</w:t>
      </w:r>
    </w:p>
    <w:p w:rsidR="003D6194" w:rsidRPr="003D6194" w:rsidRDefault="003D6194" w:rsidP="00423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хранится в МФЦ                в течение 30 календарных дней. В случае если заявитель по какой-либо причине не явился за результатом получением муниципальной услуги по истечению указанного срока, результат передается в течение 2 календарных дней в Отдел.</w:t>
      </w:r>
    </w:p>
    <w:p w:rsidR="003D6194" w:rsidRPr="003D6194" w:rsidRDefault="003D4720" w:rsidP="00423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остребованный заявителем результат </w:t>
      </w:r>
      <w:r w:rsidR="003D6194" w:rsidRPr="003D61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194" w:rsidRPr="003D619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D6194" w:rsidRPr="003D619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Отделе 3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яца. По</w:t>
      </w:r>
      <w:r w:rsidR="003D6194" w:rsidRPr="003D6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ечению срока хранения в Отделе считается недействительным и подлежит уничтожению в установленном порядке, если иное не определено закон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 Российской Федерации</w:t>
      </w:r>
      <w:r w:rsidR="003D6194" w:rsidRPr="003D6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вропольского края.</w:t>
      </w:r>
      <w:r w:rsidR="003D6194" w:rsidRPr="003D61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83935" w:rsidRPr="003D6194" w:rsidRDefault="00783935" w:rsidP="00423D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855" w:rsidRPr="00DD7855" w:rsidRDefault="00DD7855" w:rsidP="00423D66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D7855">
        <w:rPr>
          <w:rFonts w:ascii="Times New Roman" w:eastAsia="Calibri" w:hAnsi="Times New Roman" w:cs="Times New Roman"/>
          <w:sz w:val="28"/>
          <w:szCs w:val="28"/>
        </w:rPr>
        <w:t xml:space="preserve">4. Формы </w:t>
      </w:r>
      <w:proofErr w:type="gramStart"/>
      <w:r w:rsidRPr="00DD7855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DD7855">
        <w:rPr>
          <w:rFonts w:ascii="Times New Roman" w:eastAsia="Calibri" w:hAnsi="Times New Roman" w:cs="Times New Roman"/>
          <w:sz w:val="28"/>
          <w:szCs w:val="28"/>
        </w:rPr>
        <w:t xml:space="preserve"> исполнением</w:t>
      </w:r>
    </w:p>
    <w:p w:rsidR="00DD7855" w:rsidRDefault="00DD7855" w:rsidP="00423D66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7855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</w:p>
    <w:p w:rsidR="00E9371A" w:rsidRPr="00DD7855" w:rsidRDefault="00E9371A" w:rsidP="00423D66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7855" w:rsidRPr="00DD7855" w:rsidRDefault="00DD7855" w:rsidP="00423D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людением                                 и исполнением должностными лицами положений</w:t>
      </w:r>
      <w:r w:rsidR="008D15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</w:t>
      </w: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="008D1553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принятием ими решений</w:t>
      </w:r>
    </w:p>
    <w:p w:rsidR="00DD7855" w:rsidRPr="00DD7855" w:rsidRDefault="00DD7855" w:rsidP="00423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кущий контроль осуществляется </w:t>
      </w:r>
      <w:r w:rsidR="00B04B47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ем</w:t>
      </w: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а путем проведения проверок соблюдения и исполнения уполномоченными должностными лицами, ответственными за предоставление административных действий, положений</w:t>
      </w:r>
      <w:r w:rsidR="008D15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</w:t>
      </w: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DD7855" w:rsidRPr="00DD7855" w:rsidRDefault="00DD7855" w:rsidP="00423D6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>Текущий контроль осуществляется постоянно.</w:t>
      </w:r>
    </w:p>
    <w:p w:rsidR="00DD7855" w:rsidRPr="00DD7855" w:rsidRDefault="00DD7855" w:rsidP="00423D66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той и качеством пред</w:t>
      </w:r>
      <w:r w:rsidR="00586AC1">
        <w:rPr>
          <w:rFonts w:ascii="Times New Roman" w:eastAsia="Calibri" w:hAnsi="Times New Roman" w:cs="Times New Roman"/>
          <w:sz w:val="28"/>
          <w:szCs w:val="28"/>
          <w:lang w:eastAsia="ru-RU"/>
        </w:rPr>
        <w:t>оставления муниципальной услуги</w:t>
      </w:r>
    </w:p>
    <w:p w:rsidR="00DD7855" w:rsidRPr="00DD7855" w:rsidRDefault="00DD7855" w:rsidP="00423D6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>4.2.1. Плановые проверки полноты и качества предоставления муниципальной услуги проводятся ежеквартально.</w:t>
      </w:r>
    </w:p>
    <w:p w:rsidR="00DD7855" w:rsidRPr="00DD7855" w:rsidRDefault="00DD7855" w:rsidP="006341C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>4.2.2. Внеплановые проверки полноты и качества предоставления муниципальной услуги проводятся в случае поступления жалоб на полноту             и качество предоставления муниципальной услуги.</w:t>
      </w:r>
    </w:p>
    <w:p w:rsidR="00586AC1" w:rsidRDefault="00DD7855" w:rsidP="00586AC1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>4.3. Ответственность должностных лиц Отдела за решения и действия (бездействие), принимаемые (осуществляемые) ими в ходе пред</w:t>
      </w:r>
      <w:r w:rsidR="00586AC1">
        <w:rPr>
          <w:rFonts w:ascii="Times New Roman" w:eastAsia="Calibri" w:hAnsi="Times New Roman" w:cs="Times New Roman"/>
          <w:sz w:val="28"/>
          <w:szCs w:val="28"/>
          <w:lang w:eastAsia="ru-RU"/>
        </w:rPr>
        <w:t>оставления муниципальной услуги</w:t>
      </w:r>
    </w:p>
    <w:p w:rsidR="00DD7855" w:rsidRPr="00DD7855" w:rsidRDefault="00586AC1" w:rsidP="00586AC1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D7855"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енность за исполнение муниципальной услуги возлагается на </w:t>
      </w:r>
      <w:r w:rsidR="00B04B47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я</w:t>
      </w:r>
      <w:r w:rsidR="00DD7855"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а. </w:t>
      </w:r>
    </w:p>
    <w:p w:rsidR="00DD7855" w:rsidRPr="00DD7855" w:rsidRDefault="00DD7855" w:rsidP="006341C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е должностные лица Отдела, ответственные за исполнение муниципальной услуги, несут персональную ответственность за сроки и порядок исполнения административных процедур, указанных                      </w:t>
      </w: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</w:t>
      </w:r>
      <w:r w:rsidR="008D15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м</w:t>
      </w: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м регламенте, решения, действия (бездействие), принимаемые  в ходе осуществления муниципальной услуги.</w:t>
      </w:r>
    </w:p>
    <w:p w:rsidR="00DD7855" w:rsidRPr="00DD7855" w:rsidRDefault="00DD7855" w:rsidP="00DD7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>Персональная ответственность должностных лиц Отдела закрепляется              в их должностных инструкциях в соответствии с требованиями законодательства.</w:t>
      </w:r>
    </w:p>
    <w:p w:rsidR="00DD7855" w:rsidRPr="00DD7855" w:rsidRDefault="00DD7855" w:rsidP="00DD78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4. Порядок и формы </w:t>
      </w:r>
      <w:proofErr w:type="gramStart"/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</w:t>
      </w:r>
      <w:r w:rsidR="00586AC1">
        <w:rPr>
          <w:rFonts w:ascii="Times New Roman" w:eastAsia="Calibri" w:hAnsi="Times New Roman" w:cs="Times New Roman"/>
          <w:sz w:val="28"/>
          <w:szCs w:val="28"/>
          <w:lang w:eastAsia="ru-RU"/>
        </w:rPr>
        <w:t>н, их объединений и организаций</w:t>
      </w:r>
    </w:p>
    <w:p w:rsidR="00DD7855" w:rsidRPr="00DD7855" w:rsidRDefault="00DD7855" w:rsidP="00DD7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>4.4.1. Граждане, их объединения и организации вправе представлять замечания к качеству предоставления муниципальной услуги, а также предложения по улучшению качества предоставления муниципальной услуги.</w:t>
      </w:r>
    </w:p>
    <w:p w:rsidR="00DD7855" w:rsidRDefault="00DD7855" w:rsidP="00DD7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>4.4.2. Предложения и замечания предоставляются непосредственно специалистам Отдела либо с использованием средств телефонной и почтовой связи, а также на электронную почту Отдела.</w:t>
      </w:r>
    </w:p>
    <w:p w:rsidR="00DD7855" w:rsidRPr="00DD7855" w:rsidRDefault="00DD7855" w:rsidP="00DD7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855" w:rsidRPr="00A21327" w:rsidRDefault="00DD7855" w:rsidP="00A213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7855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A21327" w:rsidRPr="00A21327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                         и действий (бездействия) Администрации, Отдела, МФЦ, организаций, указанных в части  1.1 статьи 16 Федерального закона «Об организации предоставления государственных и муниципальных услуг», а так же                  их должностных лиц, муниципальных служащих, работников</w:t>
      </w:r>
    </w:p>
    <w:p w:rsidR="00DD7855" w:rsidRPr="00A21327" w:rsidRDefault="00DD7855" w:rsidP="00A2132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C3204" w:rsidRPr="008C3204" w:rsidRDefault="008C3204" w:rsidP="008C320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. Информация для заявителя о его праве подать жалобу на решения </w:t>
      </w:r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 (или) действие (бездействие) Администрации, Отдела, МФЦ, </w:t>
      </w:r>
      <w:r w:rsidRPr="008C32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указанных в части  1.1 статьи 16 Федерального закона «Об организации предоставления государственных и муниципальных услуг», а так же их должностных лиц, мун</w:t>
      </w:r>
      <w:r w:rsidR="00586AC1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ых служащих, работников</w:t>
      </w:r>
    </w:p>
    <w:p w:rsidR="008C3204" w:rsidRPr="008C3204" w:rsidRDefault="008C3204" w:rsidP="008C32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и имеют право на обжалование действий (бездействия) Администрации, Отдела, МФЦ, </w:t>
      </w:r>
      <w:r w:rsidRPr="008C32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указанных в части  1.1 статьи 16 Федерального закона «Об организации предоставления государственных и муниципальных услуг», а так же их должностных лиц, муниципальных служащих, работников в досудебном (внесудебном) порядке</w:t>
      </w:r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C3204" w:rsidRPr="008C3204" w:rsidRDefault="00586AC1" w:rsidP="008C3204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2. Предмет жалобы</w:t>
      </w:r>
    </w:p>
    <w:p w:rsidR="008C3204" w:rsidRPr="008C3204" w:rsidRDefault="008C3204" w:rsidP="008C32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8C3204" w:rsidRPr="008C3204" w:rsidRDefault="008C3204" w:rsidP="008C32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нарушение срока регистрации заявления о предоставлении</w:t>
      </w:r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муниципальной услуги, комплексного запроса; </w:t>
      </w:r>
    </w:p>
    <w:p w:rsidR="008C3204" w:rsidRPr="008C3204" w:rsidRDefault="008C3204" w:rsidP="008C32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нарушение Отделом, должностным лицом, муниципальным </w:t>
      </w:r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лужащим Отдела,  срока предоставления муниципальной услуги;</w:t>
      </w:r>
    </w:p>
    <w:p w:rsidR="008C3204" w:rsidRPr="008C3204" w:rsidRDefault="008C3204" w:rsidP="008C32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204">
        <w:rPr>
          <w:rFonts w:ascii="Times New Roman" w:eastAsia="Calibri" w:hAnsi="Times New Roman" w:cs="Times New Roman"/>
          <w:sz w:val="28"/>
          <w:szCs w:val="28"/>
        </w:rPr>
        <w:tab/>
        <w:t>требование у заявителя документов или информации либо</w:t>
      </w:r>
      <w:r w:rsidRPr="008C3204">
        <w:rPr>
          <w:rFonts w:ascii="Times New Roman" w:eastAsia="Calibri" w:hAnsi="Times New Roman" w:cs="Times New Roman"/>
          <w:sz w:val="28"/>
          <w:szCs w:val="28"/>
        </w:rPr>
        <w:br/>
        <w:t xml:space="preserve">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рмативными </w:t>
      </w:r>
      <w:r w:rsidRPr="008C3204">
        <w:rPr>
          <w:rFonts w:ascii="Times New Roman" w:eastAsia="Calibri" w:hAnsi="Times New Roman" w:cs="Times New Roman"/>
          <w:sz w:val="28"/>
          <w:szCs w:val="28"/>
        </w:rPr>
        <w:t xml:space="preserve">правовыми актами Труновского муниципального района Ставропольского края для предоставления муниципальной услуги; </w:t>
      </w:r>
    </w:p>
    <w:p w:rsidR="008C3204" w:rsidRPr="008C3204" w:rsidRDefault="008C3204" w:rsidP="008C32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отказ в приеме документов, представление которых предусмотрено </w:t>
      </w:r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нормативными правовыми актами Российской Федерации, Ставропольского края, муниципальным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ными </w:t>
      </w:r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овыми актами </w:t>
      </w:r>
      <w:r w:rsidRPr="008C3204">
        <w:rPr>
          <w:rFonts w:ascii="Times New Roman" w:eastAsia="Calibri" w:hAnsi="Times New Roman" w:cs="Times New Roman"/>
          <w:sz w:val="28"/>
          <w:szCs w:val="28"/>
        </w:rPr>
        <w:t>Труновского муниципального района Ставропольского края</w:t>
      </w:r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  у заявителя;</w:t>
      </w:r>
    </w:p>
    <w:p w:rsidR="008C3204" w:rsidRPr="008C3204" w:rsidRDefault="008C3204" w:rsidP="008C32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gramStart"/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каз Отдела в предоставлении муниципальной услуги, если основания для отказа не предусмотрены федеральными законами </w:t>
      </w:r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принятыми в соответствии с ними иными нормативными правовыми актами Российской Федерации, Ставропольского края, муниципальны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рмативными</w:t>
      </w:r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овыми актами Труновского муниципального района Ставропольского края;</w:t>
      </w:r>
      <w:proofErr w:type="gramEnd"/>
    </w:p>
    <w:p w:rsidR="008C3204" w:rsidRPr="008C3204" w:rsidRDefault="008C3204" w:rsidP="008C32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ными </w:t>
      </w:r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t>правовыми актами Труновского муниципального района Ставропольского края;</w:t>
      </w:r>
    </w:p>
    <w:p w:rsidR="008C3204" w:rsidRPr="008C3204" w:rsidRDefault="008C3204" w:rsidP="008C32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gramStart"/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каз Отдела, предоставляющего муниципальную услугу, должностного лица Отдела, МФЦ, работника МФЦ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; </w:t>
      </w:r>
      <w:proofErr w:type="gramEnd"/>
    </w:p>
    <w:p w:rsidR="008C3204" w:rsidRPr="008C3204" w:rsidRDefault="008C3204" w:rsidP="008C32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нарушение срока или порядка выдачи документов по результатам</w:t>
      </w:r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предоставления муниципальной услуги;</w:t>
      </w:r>
    </w:p>
    <w:p w:rsidR="008C3204" w:rsidRPr="008C3204" w:rsidRDefault="008C3204" w:rsidP="008C3204">
      <w:pPr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t>приостановление Отделом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рмативными </w:t>
      </w:r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t>правовыми актами Труновского муниципального района Ставропольского края;</w:t>
      </w:r>
      <w:proofErr w:type="gramEnd"/>
    </w:p>
    <w:p w:rsidR="008C3204" w:rsidRPr="008C3204" w:rsidRDefault="008C3204" w:rsidP="008C3204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204">
        <w:rPr>
          <w:rFonts w:ascii="Times New Roman" w:eastAsia="Calibri" w:hAnsi="Times New Roman" w:cs="Times New Roman"/>
          <w:sz w:val="28"/>
          <w:szCs w:val="28"/>
        </w:rPr>
        <w:t xml:space="preserve">требование Отделом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 в приеме документов, необходимых для предоставления муниципальной услуги, либо                               в предоставлении муниципальной услуги.  </w:t>
      </w:r>
    </w:p>
    <w:p w:rsidR="008C3204" w:rsidRPr="008C3204" w:rsidRDefault="008C3204" w:rsidP="008C3204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3. Администрация, Отдел, МФЦ,  а также </w:t>
      </w:r>
      <w:r w:rsidRPr="008C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указанные                в части  1.1 статьи 16 Федерального закона «Об организации предоставления государственных и муниципальных услуг», </w:t>
      </w:r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t>котор</w:t>
      </w:r>
      <w:r w:rsidR="00586AC1">
        <w:rPr>
          <w:rFonts w:ascii="Times New Roman" w:eastAsia="Calibri" w:hAnsi="Times New Roman" w:cs="Times New Roman"/>
          <w:sz w:val="28"/>
          <w:szCs w:val="28"/>
          <w:lang w:eastAsia="ru-RU"/>
        </w:rPr>
        <w:t>ым может быть направлена жалоба</w:t>
      </w:r>
    </w:p>
    <w:p w:rsidR="008C3204" w:rsidRPr="008C3204" w:rsidRDefault="008C3204" w:rsidP="008C32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 на действия специалистов Отдела подается в Отдел </w:t>
      </w:r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рассматривается его руководителем.</w:t>
      </w:r>
    </w:p>
    <w:p w:rsidR="008C3204" w:rsidRPr="008C3204" w:rsidRDefault="008C3204" w:rsidP="008C32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 на действия специалистов МФЦ подается в МФЦ </w:t>
      </w:r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рассматривается его руководителем.</w:t>
      </w:r>
    </w:p>
    <w:p w:rsidR="008C3204" w:rsidRPr="008C3204" w:rsidRDefault="008C3204" w:rsidP="008C32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 на действия руководителя Отдела, </w:t>
      </w:r>
      <w:r w:rsidRPr="008C3204">
        <w:rPr>
          <w:rFonts w:ascii="Times New Roman" w:eastAsia="Calibri" w:hAnsi="Times New Roman" w:cs="Times New Roman"/>
          <w:sz w:val="28"/>
          <w:szCs w:val="28"/>
        </w:rPr>
        <w:t>МФЦ</w:t>
      </w:r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ается                              в Администрацию и рассматривается Главой района.</w:t>
      </w:r>
    </w:p>
    <w:p w:rsidR="008C3204" w:rsidRPr="008C3204" w:rsidRDefault="008C3204" w:rsidP="008C32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t>Жалоба на действия руководителя МФЦ подается в г</w:t>
      </w:r>
      <w:r w:rsidRPr="008C3204">
        <w:rPr>
          <w:rFonts w:ascii="Times New Roman" w:eastAsia="Calibri" w:hAnsi="Times New Roman" w:cs="Times New Roman"/>
          <w:sz w:val="28"/>
          <w:szCs w:val="28"/>
        </w:rPr>
        <w:t xml:space="preserve">осударственное </w:t>
      </w:r>
      <w:r w:rsidRPr="008C3204">
        <w:rPr>
          <w:rFonts w:ascii="Times New Roman" w:eastAsia="Calibri" w:hAnsi="Times New Roman" w:cs="Times New Roman"/>
          <w:sz w:val="28"/>
          <w:szCs w:val="28"/>
        </w:rPr>
        <w:lastRenderedPageBreak/>
        <w:t>казенное учреждение Ставропольского края «Многофункциональный центр предоставления государственных и муниципальных услуг в Ставропольском крае»</w:t>
      </w:r>
      <w:r w:rsidRPr="008C320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рассматривается должностным лицом, наделенным полномочиями по рассмотрению жалоб.</w:t>
      </w:r>
    </w:p>
    <w:p w:rsidR="008C3204" w:rsidRPr="008C3204" w:rsidRDefault="008C3204" w:rsidP="008C3204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t>5.4. Поряд</w:t>
      </w:r>
      <w:r w:rsidR="00586AC1">
        <w:rPr>
          <w:rFonts w:ascii="Times New Roman" w:eastAsia="Calibri" w:hAnsi="Times New Roman" w:cs="Times New Roman"/>
          <w:sz w:val="28"/>
          <w:szCs w:val="28"/>
          <w:lang w:eastAsia="ru-RU"/>
        </w:rPr>
        <w:t>ок подачи и рассмотрения жалобы</w:t>
      </w:r>
    </w:p>
    <w:p w:rsidR="008C3204" w:rsidRPr="008C3204" w:rsidRDefault="008C3204" w:rsidP="008C32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 подается в письменной форме на бумажном носителе или </w:t>
      </w:r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электронной форме.</w:t>
      </w:r>
    </w:p>
    <w:p w:rsidR="008C3204" w:rsidRPr="008C3204" w:rsidRDefault="008C3204" w:rsidP="008C32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tLeast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 может быть направлена по почте, через МФЦ, </w:t>
      </w:r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 использованием информационно-телекоммуникационной сети «Интернет», официального сайта Труновского муниципального района, Единого портала, регионального портала, а также может быть принята при личном приеме заявителя.</w:t>
      </w:r>
    </w:p>
    <w:p w:rsidR="008C3204" w:rsidRPr="008C3204" w:rsidRDefault="008C3204" w:rsidP="008C3204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8C3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Жалоба в электронном виде также может быть подана заявителем посредством использования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  <w:proofErr w:type="gramEnd"/>
    </w:p>
    <w:p w:rsidR="008C3204" w:rsidRPr="008C3204" w:rsidRDefault="008C3204" w:rsidP="008C32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tLeast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t>Жалоба должна содержать:</w:t>
      </w:r>
    </w:p>
    <w:p w:rsidR="008C3204" w:rsidRPr="008C3204" w:rsidRDefault="008C3204" w:rsidP="008C32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tLeast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органа (Отдел, МФЦ), наименование должности, фамилию, имя, отчество должностного лица, муниципального служащего Отдела, руководителя МФЦ, специалиста МФЦ, решения и действия (бездействие) которых обжалуются;</w:t>
      </w:r>
    </w:p>
    <w:p w:rsidR="008C3204" w:rsidRPr="008C3204" w:rsidRDefault="008C3204" w:rsidP="008C32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</w:t>
      </w:r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о месте нахождения заявителя - юридического лица, а также номер (номера) контактного телефона, адрес (адреса) электронной почты (при наличии) </w:t>
      </w:r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почтовый адрес, по которым должен быть направлен ответ заявителю;</w:t>
      </w:r>
      <w:proofErr w:type="gramEnd"/>
    </w:p>
    <w:p w:rsidR="008C3204" w:rsidRPr="008C3204" w:rsidRDefault="008C3204" w:rsidP="008C32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тдела, МФЦ, должностного лица, муниципального служащего Отдела, руководителя  Отдела, МФЦ, специалиста  МФЦ;</w:t>
      </w:r>
    </w:p>
    <w:p w:rsidR="008C3204" w:rsidRPr="008C3204" w:rsidRDefault="008C3204" w:rsidP="008C32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 </w:t>
      </w:r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действием (бездействием) Отдела, МФЦ, должностного лица, муниципального служащего Отдела, руководителя Отдела, МФЦ, специалиста МФЦ. Заявителем могут быть представлены документы (при наличии), подтверждающие доводы заявителя, либо их копии.</w:t>
      </w:r>
    </w:p>
    <w:p w:rsidR="008C3204" w:rsidRPr="008C3204" w:rsidRDefault="00586AC1" w:rsidP="008C32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5. Сроки рассмотрения жалобы</w:t>
      </w:r>
    </w:p>
    <w:p w:rsidR="008C3204" w:rsidRPr="008C3204" w:rsidRDefault="008C3204" w:rsidP="008C32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t>Жалоба регистрируется в день ее поступления в Администрацию, Отдел, МФЦ.</w:t>
      </w:r>
    </w:p>
    <w:p w:rsidR="008C3204" w:rsidRPr="008C3204" w:rsidRDefault="008C3204" w:rsidP="008C32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, поступившая в Администрацию, Отдел, МФЦ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</w:t>
      </w:r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униципальную услугу, должностного лица органа, предоставляющего муниципальную услугу, в приеме документов у заявителя либо                                 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в течение пяти рабочих дней со дня ее регистрации.</w:t>
      </w:r>
    </w:p>
    <w:p w:rsidR="008C3204" w:rsidRPr="008C3204" w:rsidRDefault="008C3204" w:rsidP="008C32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t>Жалоба на действия специалистов Отдела, МФЦ подлежит рассмотрению руководителем Отдела, МФЦ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8C3204" w:rsidRPr="008C3204" w:rsidRDefault="008C3204" w:rsidP="008C3204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t>5.6. Результат ра</w:t>
      </w:r>
      <w:r w:rsidR="00586AC1">
        <w:rPr>
          <w:rFonts w:ascii="Times New Roman" w:eastAsia="Calibri" w:hAnsi="Times New Roman" w:cs="Times New Roman"/>
          <w:sz w:val="28"/>
          <w:szCs w:val="28"/>
          <w:lang w:eastAsia="ru-RU"/>
        </w:rPr>
        <w:t>ссмотрения жалобы</w:t>
      </w:r>
    </w:p>
    <w:p w:rsidR="008C3204" w:rsidRPr="008C3204" w:rsidRDefault="008C3204" w:rsidP="008C32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tLeast"/>
        <w:ind w:right="-6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8C3204" w:rsidRPr="008C3204" w:rsidRDefault="008C3204" w:rsidP="008C3204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tLeast"/>
        <w:ind w:right="-6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gramStart"/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довлетворение жалобы, в том числе в форме отмены принятого решения, исправления допущенных опечаток и ошибок в выданных </w:t>
      </w:r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</w:t>
      </w:r>
      <w:r w:rsidR="00B35F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ными </w:t>
      </w:r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t>правовыми актами Труновского муниципального района.</w:t>
      </w:r>
      <w:proofErr w:type="gramEnd"/>
    </w:p>
    <w:p w:rsidR="008C3204" w:rsidRPr="008C3204" w:rsidRDefault="008C3204" w:rsidP="008C32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t>отказ в удовлетворении жалобы.</w:t>
      </w:r>
    </w:p>
    <w:p w:rsidR="008C3204" w:rsidRDefault="008C3204" w:rsidP="008C3204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7. Порядок информирования заявителя о </w:t>
      </w:r>
      <w:r w:rsidR="00586AC1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ах рассмотрения жалобы</w:t>
      </w:r>
    </w:p>
    <w:p w:rsidR="008C3204" w:rsidRPr="008C3204" w:rsidRDefault="008C3204" w:rsidP="008C32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t>Мотивированный ответ о результатах рассмотрения жалобы направляется заявителю в письменной форме и по желанию заявителя                     в электронной форме не позднее дня, следующего за днем принятия решения по жалобе.</w:t>
      </w:r>
    </w:p>
    <w:p w:rsidR="008C3204" w:rsidRPr="008C3204" w:rsidRDefault="008C3204" w:rsidP="008C3204">
      <w:pPr>
        <w:widowControl w:val="0"/>
        <w:autoSpaceDE w:val="0"/>
        <w:autoSpaceDN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Отделом, МФЦ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C32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</w:t>
      </w:r>
      <w:proofErr w:type="gramEnd"/>
      <w:r w:rsidRPr="008C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C3204" w:rsidRPr="008C3204" w:rsidRDefault="008C3204" w:rsidP="008C3204">
      <w:pPr>
        <w:widowControl w:val="0"/>
        <w:autoSpaceDE w:val="0"/>
        <w:autoSpaceDN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</w:t>
      </w:r>
      <w:proofErr w:type="gramStart"/>
      <w:r w:rsidRPr="008C3204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proofErr w:type="gramEnd"/>
      <w:r w:rsidRPr="008C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C3204" w:rsidRPr="008C3204" w:rsidRDefault="008C3204" w:rsidP="008C32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8C32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преступления должностное лицо, специалист, наделенные полномочиями по рассмотрению жалоб, незамедлительно направляют имеющиеся материалы             в органы прокуратуры.</w:t>
      </w:r>
    </w:p>
    <w:p w:rsidR="008C3204" w:rsidRPr="008C3204" w:rsidRDefault="008C3204" w:rsidP="008C32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204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орядо</w:t>
      </w:r>
      <w:r w:rsidR="00586AC1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жалования решения по жалобе</w:t>
      </w:r>
    </w:p>
    <w:p w:rsidR="008C3204" w:rsidRPr="008C3204" w:rsidRDefault="008C3204" w:rsidP="008C3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ы, связанные с решениями и действиями (бездействием) должностных лиц, осуществляемыми (принимаемыми) в ходе рассмотрения </w:t>
      </w:r>
      <w:r w:rsidRPr="008C32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алобы, разрешаются в судебном порядке в соответствии                                           с законодательством Российской Федерации. </w:t>
      </w:r>
    </w:p>
    <w:p w:rsidR="008C3204" w:rsidRPr="008C3204" w:rsidRDefault="008C3204" w:rsidP="008C3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2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ие производится в сроки и по правилам подведомственности и подсудности, установленным процессуальным законодательством Российской Федерации.</w:t>
      </w:r>
    </w:p>
    <w:p w:rsidR="008C3204" w:rsidRPr="008C3204" w:rsidRDefault="008C3204" w:rsidP="008C3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204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8C3204" w:rsidRPr="008C3204" w:rsidRDefault="008C3204" w:rsidP="008C3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2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получение информации и документов, необходимых для обоснования и рассмотрения жалобы, делать выписки из них, снимать копии.</w:t>
      </w:r>
    </w:p>
    <w:p w:rsidR="008C3204" w:rsidRPr="008C3204" w:rsidRDefault="008C3204" w:rsidP="008C3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2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желании заявителя обжаловать действие или бездействие должностного лица, муниципального служащего, специалиста, указанные лица обязаны сообщить ему фамилию, имя, отчество и должность,                           и фамилию, имя, отчество и должность лица, которому могут быть обжалованы действия.</w:t>
      </w:r>
    </w:p>
    <w:p w:rsidR="008C3204" w:rsidRPr="008C3204" w:rsidRDefault="008C3204" w:rsidP="008C32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Способы информирования заявителя о порядке подачи                 </w:t>
      </w:r>
      <w:r w:rsidR="00586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 рассмотрения жалобы</w:t>
      </w:r>
    </w:p>
    <w:p w:rsidR="008C3204" w:rsidRPr="008C3204" w:rsidRDefault="008C3204" w:rsidP="008C3204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20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обжалования действий (бездействия),                  а также решений Отдела, МФЦ, должностных лиц, муниципальных служащих Отдела, специалистов МФЦ размещается на информационных стендах в местах предоставления услуги в Отделе, МФЦ, на официальном сайте Труновского муниципального района, Едином портале, региональном портале.</w:t>
      </w:r>
    </w:p>
    <w:p w:rsidR="00DD7855" w:rsidRPr="00DD7855" w:rsidRDefault="00902141" w:rsidP="00DD785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</w:t>
      </w:r>
    </w:p>
    <w:p w:rsidR="008C3204" w:rsidRDefault="008C3204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3204" w:rsidRDefault="008C3204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3204" w:rsidRDefault="008C3204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3204" w:rsidRDefault="008C3204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3204" w:rsidRDefault="008C3204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3204" w:rsidRDefault="008C3204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141" w:rsidRDefault="00902141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141" w:rsidRDefault="00902141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141" w:rsidRDefault="00902141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141" w:rsidRDefault="00902141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3204" w:rsidRDefault="008C3204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1C85" w:rsidRDefault="00551C85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1C85" w:rsidRDefault="00551C85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1C85" w:rsidRDefault="00551C85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1C85" w:rsidRDefault="00551C85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6F1" w:rsidRDefault="00BC06F1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6F1" w:rsidRDefault="00BC06F1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6F1" w:rsidRDefault="00BC06F1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6F1" w:rsidRDefault="00BC06F1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1C85" w:rsidRDefault="00551C85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141" w:rsidRPr="00EE2701" w:rsidRDefault="00902141" w:rsidP="0090214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4"/>
        <w:gridCol w:w="4963"/>
      </w:tblGrid>
      <w:tr w:rsidR="00341715" w:rsidRPr="00341715" w:rsidTr="00057E4A">
        <w:tc>
          <w:tcPr>
            <w:tcW w:w="4784" w:type="dxa"/>
            <w:shd w:val="clear" w:color="auto" w:fill="auto"/>
          </w:tcPr>
          <w:p w:rsidR="00341715" w:rsidRPr="00341715" w:rsidRDefault="00341715" w:rsidP="0034171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shd w:val="clear" w:color="auto" w:fill="auto"/>
          </w:tcPr>
          <w:p w:rsidR="00341715" w:rsidRPr="00341715" w:rsidRDefault="00341715" w:rsidP="00341715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</w:p>
          <w:p w:rsidR="00341715" w:rsidRDefault="00341715" w:rsidP="00057E4A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C6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1</w:t>
            </w:r>
          </w:p>
          <w:p w:rsidR="007B1743" w:rsidRPr="00C22C61" w:rsidRDefault="007B1743" w:rsidP="00057E4A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41715" w:rsidRPr="00C22C61" w:rsidRDefault="00341715" w:rsidP="00341715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62B2" w:rsidRPr="00C22C61" w:rsidRDefault="00E462B2" w:rsidP="00E462B2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C61">
              <w:rPr>
                <w:rFonts w:ascii="Times New Roman" w:eastAsia="Calibri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3D4720" w:rsidRPr="003D4720" w:rsidRDefault="00E462B2" w:rsidP="003D47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C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я муниципальной услуги «</w:t>
            </w:r>
            <w:r w:rsidR="003D4720" w:rsidRPr="003D47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муниципального</w:t>
            </w:r>
          </w:p>
          <w:p w:rsidR="003D4720" w:rsidRPr="003D4720" w:rsidRDefault="003D4720" w:rsidP="003D47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720">
              <w:rPr>
                <w:rFonts w:ascii="Times New Roman" w:eastAsia="Calibri" w:hAnsi="Times New Roman" w:cs="Times New Roman"/>
                <w:sz w:val="28"/>
                <w:szCs w:val="28"/>
              </w:rPr>
              <w:t>имущества во временное владение</w:t>
            </w:r>
          </w:p>
          <w:p w:rsidR="00E9371A" w:rsidRPr="00C22C61" w:rsidRDefault="003D4720" w:rsidP="003D47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720">
              <w:rPr>
                <w:rFonts w:ascii="Times New Roman" w:eastAsia="Calibri" w:hAnsi="Times New Roman" w:cs="Times New Roman"/>
                <w:sz w:val="28"/>
                <w:szCs w:val="28"/>
              </w:rPr>
              <w:t>и пользование гражданам и юридическим лицам</w:t>
            </w:r>
            <w:r w:rsidR="00E9371A" w:rsidRPr="00C22C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341715" w:rsidRPr="00341715" w:rsidRDefault="00341715" w:rsidP="00F4579A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4579A" w:rsidRPr="00F4579A" w:rsidRDefault="00F4579A" w:rsidP="00265C71">
      <w:pPr>
        <w:suppressAutoHyphens/>
        <w:autoSpaceDE w:val="0"/>
        <w:autoSpaceDN w:val="0"/>
        <w:adjustRightInd w:val="0"/>
        <w:spacing w:after="0" w:line="240" w:lineRule="exact"/>
        <w:ind w:left="39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4720" w:rsidRDefault="003D4720" w:rsidP="004D1DB0">
      <w:pPr>
        <w:spacing w:after="0" w:line="16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1DB0" w:rsidRDefault="004D1DB0" w:rsidP="00E37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1DB0">
        <w:rPr>
          <w:rFonts w:ascii="Times New Roman" w:eastAsia="Times New Roman" w:hAnsi="Times New Roman" w:cs="Times New Roman"/>
          <w:sz w:val="28"/>
          <w:szCs w:val="28"/>
          <w:lang w:eastAsia="ar-SA"/>
        </w:rPr>
        <w:t>БЛОК-СХЕМА</w:t>
      </w:r>
    </w:p>
    <w:p w:rsidR="00902141" w:rsidRPr="004D1DB0" w:rsidRDefault="00902141" w:rsidP="004D1DB0">
      <w:pPr>
        <w:spacing w:after="0" w:line="16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1DB0" w:rsidRPr="004D1DB0" w:rsidRDefault="004D1DB0" w:rsidP="00295268">
      <w:pPr>
        <w:tabs>
          <w:tab w:val="left" w:pos="1134"/>
        </w:tabs>
        <w:suppressAutoHyphens/>
        <w:autoSpaceDE w:val="0"/>
        <w:spacing w:after="0" w:line="16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1DB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овательности действий при предоставлении муниципальной услуги</w:t>
      </w:r>
    </w:p>
    <w:p w:rsidR="003D4720" w:rsidRPr="003D4720" w:rsidRDefault="00295268" w:rsidP="003D47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5268">
        <w:rPr>
          <w:rFonts w:ascii="Times New Roman" w:eastAsia="Calibri" w:hAnsi="Times New Roman" w:cs="Times New Roman"/>
          <w:sz w:val="28"/>
          <w:szCs w:val="28"/>
        </w:rPr>
        <w:t>«</w:t>
      </w:r>
      <w:r w:rsidR="003D4720" w:rsidRPr="003D4720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го</w:t>
      </w:r>
      <w:r w:rsidR="003D47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720" w:rsidRPr="003D4720">
        <w:rPr>
          <w:rFonts w:ascii="Times New Roman" w:eastAsia="Calibri" w:hAnsi="Times New Roman" w:cs="Times New Roman"/>
          <w:sz w:val="28"/>
          <w:szCs w:val="28"/>
        </w:rPr>
        <w:t>имущества во временное владение</w:t>
      </w:r>
    </w:p>
    <w:p w:rsidR="00295268" w:rsidRPr="00295268" w:rsidRDefault="003D4720" w:rsidP="003D47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4720">
        <w:rPr>
          <w:rFonts w:ascii="Times New Roman" w:eastAsia="Calibri" w:hAnsi="Times New Roman" w:cs="Times New Roman"/>
          <w:sz w:val="28"/>
          <w:szCs w:val="28"/>
        </w:rPr>
        <w:t>и пользование гражданам и юридическим лицам</w:t>
      </w:r>
      <w:r w:rsidR="00295268" w:rsidRPr="0029526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D1DB0" w:rsidRPr="004D1DB0" w:rsidRDefault="004D1DB0" w:rsidP="004D1DB0">
      <w:pPr>
        <w:tabs>
          <w:tab w:val="left" w:pos="1134"/>
        </w:tabs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4D1DB0" w:rsidRPr="004D1DB0" w:rsidRDefault="004D1DB0" w:rsidP="004D1DB0">
      <w:pPr>
        <w:tabs>
          <w:tab w:val="left" w:pos="1134"/>
        </w:tabs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26C82EFD" wp14:editId="68BF6212">
                <wp:simplePos x="0" y="0"/>
                <wp:positionH relativeFrom="column">
                  <wp:posOffset>99060</wp:posOffset>
                </wp:positionH>
                <wp:positionV relativeFrom="paragraph">
                  <wp:posOffset>186055</wp:posOffset>
                </wp:positionV>
                <wp:extent cx="5797550" cy="363855"/>
                <wp:effectExtent l="0" t="0" r="12700" b="17145"/>
                <wp:wrapTopAndBottom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F41" w:rsidRPr="00295268" w:rsidRDefault="00D34F41" w:rsidP="004D1D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422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и регистрация заяв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документов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4" o:spid="_x0000_s1026" type="#_x0000_t202" style="position:absolute;left:0;text-align:left;margin-left:7.8pt;margin-top:14.65pt;width:456.5pt;height:28.6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" strokeweight=".5pt">
                <v:textbox inset="7.45pt,3.85pt,7.45pt,3.85pt">
                  <w:txbxContent>
                    <w:p w:rsidR="00D34F41" w:rsidRPr="00295268" w:rsidRDefault="00D34F41" w:rsidP="004D1DB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422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и регистрация заявлен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документов о предоставлении муниципальной услуг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D1DB0" w:rsidRPr="004D1DB0" w:rsidRDefault="00CD1438" w:rsidP="004D1DB0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22354B" wp14:editId="68632F2C">
                <wp:simplePos x="0" y="0"/>
                <wp:positionH relativeFrom="column">
                  <wp:posOffset>5183505</wp:posOffset>
                </wp:positionH>
                <wp:positionV relativeFrom="paragraph">
                  <wp:posOffset>378460</wp:posOffset>
                </wp:positionV>
                <wp:extent cx="0" cy="219075"/>
                <wp:effectExtent l="76200" t="0" r="76200" b="476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408.15pt;margin-top:29.8pt;width:0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" strokeweight=".26mm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159C47" wp14:editId="18191BD9">
                <wp:simplePos x="0" y="0"/>
                <wp:positionH relativeFrom="column">
                  <wp:posOffset>4486275</wp:posOffset>
                </wp:positionH>
                <wp:positionV relativeFrom="paragraph">
                  <wp:posOffset>597535</wp:posOffset>
                </wp:positionV>
                <wp:extent cx="1407795" cy="434340"/>
                <wp:effectExtent l="0" t="0" r="20955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4343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F41" w:rsidRPr="00CD1438" w:rsidRDefault="00D34F41" w:rsidP="00CD14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D14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353.25pt;margin-top:47.05pt;width:110.85pt;height:34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" fillcolor="white [3201]" strokecolor="black [3213]" strokeweight=".25pt">
                <v:textbox>
                  <w:txbxContent>
                    <w:p w:rsidR="00D34F41" w:rsidRPr="00CD1438" w:rsidRDefault="00D34F41" w:rsidP="00CD143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D143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 wp14:anchorId="164E1552" wp14:editId="4C94BB30">
                <wp:simplePos x="0" y="0"/>
                <wp:positionH relativeFrom="column">
                  <wp:posOffset>100965</wp:posOffset>
                </wp:positionH>
                <wp:positionV relativeFrom="paragraph">
                  <wp:posOffset>598805</wp:posOffset>
                </wp:positionV>
                <wp:extent cx="4077970" cy="434340"/>
                <wp:effectExtent l="0" t="0" r="17780" b="22860"/>
                <wp:wrapTopAndBottom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797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F41" w:rsidRPr="008F5F53" w:rsidRDefault="00D34F41" w:rsidP="006677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677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Формирование и направление запросов в рамках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F5F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нформационного межведомственного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F5F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заимодействия</w:t>
                            </w:r>
                          </w:p>
                          <w:p w:rsidR="00D34F41" w:rsidRPr="003736CC" w:rsidRDefault="00D34F41" w:rsidP="004D1DB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3" o:spid="_x0000_s1028" type="#_x0000_t202" style="position:absolute;left:0;text-align:left;margin-left:7.95pt;margin-top:47.15pt;width:321.1pt;height:34.2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" strokeweight=".5pt">
                <v:textbox inset="7.45pt,3.85pt,7.45pt,3.85pt">
                  <w:txbxContent>
                    <w:p w:rsidR="00D34F41" w:rsidRPr="008F5F53" w:rsidRDefault="00D34F41" w:rsidP="006677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677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Формирование и направление запросов в рамках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Pr="008F5F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нформационного межведомственного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Pr="008F5F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заимодействия</w:t>
                      </w:r>
                    </w:p>
                    <w:p w:rsidR="00D34F41" w:rsidRPr="003736CC" w:rsidRDefault="00D34F41" w:rsidP="004D1DB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DDF676" wp14:editId="5E44AE0F">
                <wp:simplePos x="0" y="0"/>
                <wp:positionH relativeFrom="column">
                  <wp:posOffset>2987675</wp:posOffset>
                </wp:positionH>
                <wp:positionV relativeFrom="paragraph">
                  <wp:posOffset>372110</wp:posOffset>
                </wp:positionV>
                <wp:extent cx="0" cy="223520"/>
                <wp:effectExtent l="76200" t="0" r="57150" b="6223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235.25pt;margin-top:29.3pt;width:0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" strokeweight=".26mm">
                <v:stroke endarrow="block" joinstyle="miter"/>
              </v:shape>
            </w:pict>
          </mc:Fallback>
        </mc:AlternateContent>
      </w:r>
    </w:p>
    <w:p w:rsidR="004D1DB0" w:rsidRPr="004D1DB0" w:rsidRDefault="00CD1438" w:rsidP="004D1DB0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BD66133" wp14:editId="3A5BA81C">
                <wp:simplePos x="0" y="0"/>
                <wp:positionH relativeFrom="column">
                  <wp:posOffset>104775</wp:posOffset>
                </wp:positionH>
                <wp:positionV relativeFrom="paragraph">
                  <wp:posOffset>703580</wp:posOffset>
                </wp:positionV>
                <wp:extent cx="5791200" cy="457200"/>
                <wp:effectExtent l="0" t="0" r="19050" b="19050"/>
                <wp:wrapTopAndBottom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F41" w:rsidRPr="00B4422D" w:rsidRDefault="00D34F41" w:rsidP="004D1DB0">
                            <w:pPr>
                              <w:spacing w:line="10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CD14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ссмотрение документов и принятие решения о предоставлении муниципальной услуги либо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29" type="#_x0000_t202" style="position:absolute;left:0;text-align:left;margin-left:8.25pt;margin-top:55.4pt;width:456pt;height:3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" strokeweight=".5pt">
                <v:textbox inset="7.45pt,3.85pt,7.45pt,3.85pt">
                  <w:txbxContent>
                    <w:p w:rsidR="00D34F41" w:rsidRPr="00B4422D" w:rsidRDefault="00D34F41" w:rsidP="004D1DB0">
                      <w:pPr>
                        <w:spacing w:line="100" w:lineRule="atLeast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</w:t>
                      </w:r>
                      <w:r w:rsidRPr="00CD143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ссмотрение документов и принятие решения о предоставлении муниципальной услуги либо об отказе в предоставлении муниципальной услуг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D180E" wp14:editId="4DA0C1C7">
                <wp:simplePos x="0" y="0"/>
                <wp:positionH relativeFrom="column">
                  <wp:posOffset>2999105</wp:posOffset>
                </wp:positionH>
                <wp:positionV relativeFrom="paragraph">
                  <wp:posOffset>474345</wp:posOffset>
                </wp:positionV>
                <wp:extent cx="0" cy="219075"/>
                <wp:effectExtent l="76200" t="0" r="76200" b="4762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236.15pt;margin-top:37.35pt;width:0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" strokeweight=".26mm">
                <v:stroke endarrow="block"/>
              </v:shape>
            </w:pict>
          </mc:Fallback>
        </mc:AlternateContent>
      </w:r>
    </w:p>
    <w:p w:rsidR="004D1DB0" w:rsidRPr="004D1DB0" w:rsidRDefault="00A95D94" w:rsidP="004D1DB0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36D054" wp14:editId="70E2E29B">
                <wp:simplePos x="0" y="0"/>
                <wp:positionH relativeFrom="column">
                  <wp:posOffset>4741704</wp:posOffset>
                </wp:positionH>
                <wp:positionV relativeFrom="paragraph">
                  <wp:posOffset>648494</wp:posOffset>
                </wp:positionV>
                <wp:extent cx="258126" cy="1"/>
                <wp:effectExtent l="33655" t="4445" r="99695" b="61595"/>
                <wp:wrapNone/>
                <wp:docPr id="32" name="Соединительная линия уступом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58126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2" o:spid="_x0000_s1026" type="#_x0000_t34" style="position:absolute;margin-left:373.35pt;margin-top:51.05pt;width:20.3pt;height:0;rotation:9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" strokeweight=".26mm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1C4813" wp14:editId="1705CCCF">
                <wp:simplePos x="0" y="0"/>
                <wp:positionH relativeFrom="column">
                  <wp:posOffset>2861945</wp:posOffset>
                </wp:positionH>
                <wp:positionV relativeFrom="paragraph">
                  <wp:posOffset>647700</wp:posOffset>
                </wp:positionV>
                <wp:extent cx="238760" cy="12700"/>
                <wp:effectExtent l="36830" t="20320" r="83820" b="64770"/>
                <wp:wrapNone/>
                <wp:docPr id="28" name="Соединительная линия уступом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38760" cy="12700"/>
                        </a:xfrm>
                        <a:prstGeom prst="bentConnector3">
                          <a:avLst>
                            <a:gd name="adj1" fmla="val -5851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8" o:spid="_x0000_s1026" type="#_x0000_t34" style="position:absolute;margin-left:225.35pt;margin-top:51pt;width:18.8pt;height:1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" adj="-1264" strokeweight=".26mm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8ED4C0" wp14:editId="0684A265">
                <wp:simplePos x="0" y="0"/>
                <wp:positionH relativeFrom="column">
                  <wp:posOffset>648970</wp:posOffset>
                </wp:positionH>
                <wp:positionV relativeFrom="paragraph">
                  <wp:posOffset>516890</wp:posOffset>
                </wp:positionV>
                <wp:extent cx="0" cy="238760"/>
                <wp:effectExtent l="76200" t="0" r="57150" b="6604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51.1pt;margin-top:40.7pt;width:0;height:1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" strokeweight=".26mm">
                <v:stroke endarrow="block" joinstyle="miter"/>
              </v:shape>
            </w:pict>
          </mc:Fallback>
        </mc:AlternateContent>
      </w:r>
    </w:p>
    <w:p w:rsidR="004D1DB0" w:rsidRPr="004D1DB0" w:rsidRDefault="00A95D94" w:rsidP="004D1DB0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 wp14:anchorId="2956AB99" wp14:editId="7D01DB2E">
                <wp:simplePos x="0" y="0"/>
                <wp:positionH relativeFrom="column">
                  <wp:posOffset>4105275</wp:posOffset>
                </wp:positionH>
                <wp:positionV relativeFrom="paragraph">
                  <wp:posOffset>88900</wp:posOffset>
                </wp:positionV>
                <wp:extent cx="1790700" cy="577850"/>
                <wp:effectExtent l="0" t="0" r="19050" b="1270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F41" w:rsidRPr="00A95D94" w:rsidRDefault="00D34F41" w:rsidP="003C62D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A95D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доставление муниципальной услуги путем проведения торг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30" type="#_x0000_t202" style="position:absolute;margin-left:323.25pt;margin-top:7pt;width:141pt;height:45.5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" strokeweight=".5pt">
                <v:textbox inset="7.45pt,3.85pt,7.45pt,3.85pt">
                  <w:txbxContent>
                    <w:p w:rsidR="00D34F41" w:rsidRPr="00A95D94" w:rsidRDefault="00D34F41" w:rsidP="003C62D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</w:t>
                      </w:r>
                      <w:r w:rsidRPr="00A95D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доставление муниципальной услуги путем проведения торг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4B42624E" wp14:editId="4CC22812">
                <wp:simplePos x="0" y="0"/>
                <wp:positionH relativeFrom="column">
                  <wp:posOffset>2117725</wp:posOffset>
                </wp:positionH>
                <wp:positionV relativeFrom="paragraph">
                  <wp:posOffset>88900</wp:posOffset>
                </wp:positionV>
                <wp:extent cx="1866900" cy="577850"/>
                <wp:effectExtent l="0" t="0" r="19050" b="1270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F41" w:rsidRPr="00A95D94" w:rsidRDefault="00D34F41" w:rsidP="003C62D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A95D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доставление муниципальной услуги без торг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31" type="#_x0000_t202" style="position:absolute;margin-left:166.75pt;margin-top:7pt;width:147pt;height:45.5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" strokeweight=".5pt">
                <v:textbox inset="7.45pt,3.85pt,7.45pt,3.85pt">
                  <w:txbxContent>
                    <w:p w:rsidR="00D34F41" w:rsidRPr="00A95D94" w:rsidRDefault="00D34F41" w:rsidP="003C62D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</w:t>
                      </w:r>
                      <w:r w:rsidRPr="00A95D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доставление муниципальной услуги без торг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4F881D4B" wp14:editId="33D8AF85">
                <wp:simplePos x="0" y="0"/>
                <wp:positionH relativeFrom="column">
                  <wp:posOffset>98425</wp:posOffset>
                </wp:positionH>
                <wp:positionV relativeFrom="paragraph">
                  <wp:posOffset>69850</wp:posOffset>
                </wp:positionV>
                <wp:extent cx="1873250" cy="577850"/>
                <wp:effectExtent l="0" t="0" r="12700" b="1270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F41" w:rsidRPr="00A95D94" w:rsidRDefault="00D34F41" w:rsidP="003C62D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оставление муниципальной услуги через муниципальную преференцию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032" type="#_x0000_t202" style="position:absolute;margin-left:7.75pt;margin-top:5.5pt;width:147.5pt;height:45.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" strokeweight=".5pt">
                <v:textbox inset="7.45pt,3.85pt,7.45pt,3.85pt">
                  <w:txbxContent>
                    <w:p w:rsidR="00D34F41" w:rsidRPr="00A95D94" w:rsidRDefault="00D34F41" w:rsidP="003C62D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оставление муниципальной услуги через муниципальную преференцию</w:t>
                      </w:r>
                    </w:p>
                  </w:txbxContent>
                </v:textbox>
              </v:shape>
            </w:pict>
          </mc:Fallback>
        </mc:AlternateContent>
      </w:r>
    </w:p>
    <w:p w:rsidR="004D1DB0" w:rsidRPr="004D1DB0" w:rsidRDefault="004D1DB0" w:rsidP="004D1DB0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4D1DB0" w:rsidRPr="004D1DB0" w:rsidRDefault="004D1DB0" w:rsidP="004D1DB0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4D1DB0" w:rsidRPr="004D1DB0" w:rsidRDefault="004D1DB0" w:rsidP="004D1DB0">
      <w:pPr>
        <w:tabs>
          <w:tab w:val="left" w:pos="915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4D1DB0" w:rsidRPr="004D1DB0" w:rsidRDefault="00A95D94" w:rsidP="004D1DB0">
      <w:pPr>
        <w:tabs>
          <w:tab w:val="left" w:pos="915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D26307" wp14:editId="142DB1A0">
                <wp:simplePos x="0" y="0"/>
                <wp:positionH relativeFrom="column">
                  <wp:posOffset>2574925</wp:posOffset>
                </wp:positionH>
                <wp:positionV relativeFrom="paragraph">
                  <wp:posOffset>107950</wp:posOffset>
                </wp:positionV>
                <wp:extent cx="0" cy="234950"/>
                <wp:effectExtent l="76200" t="0" r="57150" b="5080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02.75pt;margin-top:8.5pt;width:0;height:1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" strokeweight=".26mm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0415CD" wp14:editId="0FC528AD">
                <wp:simplePos x="0" y="0"/>
                <wp:positionH relativeFrom="column">
                  <wp:posOffset>5451475</wp:posOffset>
                </wp:positionH>
                <wp:positionV relativeFrom="paragraph">
                  <wp:posOffset>88900</wp:posOffset>
                </wp:positionV>
                <wp:extent cx="0" cy="241300"/>
                <wp:effectExtent l="76200" t="0" r="57150" b="6350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429.25pt;margin-top:7pt;width:0;height:1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" strokeweight=".26mm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B6281A" wp14:editId="7C2D2A35">
                <wp:simplePos x="0" y="0"/>
                <wp:positionH relativeFrom="column">
                  <wp:posOffset>4568825</wp:posOffset>
                </wp:positionH>
                <wp:positionV relativeFrom="paragraph">
                  <wp:posOffset>82550</wp:posOffset>
                </wp:positionV>
                <wp:extent cx="0" cy="241300"/>
                <wp:effectExtent l="76200" t="0" r="57150" b="6350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59.75pt;margin-top:6.5pt;width:0;height:1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" strokeweight=".26mm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B93F5E" wp14:editId="3CC0ECC3">
                <wp:simplePos x="0" y="0"/>
                <wp:positionH relativeFrom="column">
                  <wp:posOffset>3609975</wp:posOffset>
                </wp:positionH>
                <wp:positionV relativeFrom="paragraph">
                  <wp:posOffset>88900</wp:posOffset>
                </wp:positionV>
                <wp:extent cx="0" cy="234950"/>
                <wp:effectExtent l="76200" t="0" r="57150" b="5080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84.25pt;margin-top:7pt;width:0;height:1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" strokeweight=".26mm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47D92B" wp14:editId="6F6328C6">
                <wp:simplePos x="0" y="0"/>
                <wp:positionH relativeFrom="column">
                  <wp:posOffset>1533525</wp:posOffset>
                </wp:positionH>
                <wp:positionV relativeFrom="paragraph">
                  <wp:posOffset>63500</wp:posOffset>
                </wp:positionV>
                <wp:extent cx="0" cy="279400"/>
                <wp:effectExtent l="76200" t="0" r="57150" b="6350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20.75pt;margin-top:5pt;width:0;height:2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" strokeweight=".26mm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20322F" wp14:editId="50321176">
                <wp:simplePos x="0" y="0"/>
                <wp:positionH relativeFrom="column">
                  <wp:posOffset>555625</wp:posOffset>
                </wp:positionH>
                <wp:positionV relativeFrom="paragraph">
                  <wp:posOffset>63500</wp:posOffset>
                </wp:positionV>
                <wp:extent cx="0" cy="279400"/>
                <wp:effectExtent l="76200" t="0" r="57150" b="6350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43.75pt;margin-top:5pt;width:0;height:2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" strokeweight=".26mm">
                <v:stroke endarrow="block" joinstyle="miter"/>
              </v:shape>
            </w:pict>
          </mc:Fallback>
        </mc:AlternateContent>
      </w:r>
    </w:p>
    <w:p w:rsidR="004D1DB0" w:rsidRPr="004D1DB0" w:rsidRDefault="004D1DB0" w:rsidP="004D1DB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4D1DB0" w:rsidRPr="004D1DB0" w:rsidRDefault="00E37701" w:rsidP="004D1DB0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93056" behindDoc="0" locked="0" layoutInCell="1" allowOverlap="1" wp14:anchorId="2BD4B449" wp14:editId="1A1514E3">
                <wp:simplePos x="0" y="0"/>
                <wp:positionH relativeFrom="column">
                  <wp:posOffset>5032375</wp:posOffset>
                </wp:positionH>
                <wp:positionV relativeFrom="paragraph">
                  <wp:posOffset>31750</wp:posOffset>
                </wp:positionV>
                <wp:extent cx="863600" cy="882650"/>
                <wp:effectExtent l="0" t="0" r="12700" b="1270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F41" w:rsidRPr="00B4422D" w:rsidRDefault="00D34F41" w:rsidP="00E377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ание договора</w:t>
                            </w:r>
                          </w:p>
                          <w:p w:rsidR="00D34F41" w:rsidRPr="00B4422D" w:rsidRDefault="00D34F41" w:rsidP="00E3770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3" type="#_x0000_t202" style="position:absolute;margin-left:396.25pt;margin-top:2.5pt;width:68pt;height:69.5pt;z-index:2516930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" strokeweight=".5pt">
                <v:textbox inset="7.45pt,3.85pt,7.45pt,3.85pt">
                  <w:txbxContent>
                    <w:p w:rsidR="00D34F41" w:rsidRPr="00B4422D" w:rsidRDefault="00D34F41" w:rsidP="00E377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ание договора</w:t>
                      </w:r>
                    </w:p>
                    <w:p w:rsidR="00D34F41" w:rsidRPr="00B4422D" w:rsidRDefault="00D34F41" w:rsidP="00E3770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88960" behindDoc="0" locked="0" layoutInCell="1" allowOverlap="1" wp14:anchorId="35CEFD11" wp14:editId="60CF3C48">
                <wp:simplePos x="0" y="0"/>
                <wp:positionH relativeFrom="column">
                  <wp:posOffset>3121025</wp:posOffset>
                </wp:positionH>
                <wp:positionV relativeFrom="paragraph">
                  <wp:posOffset>38100</wp:posOffset>
                </wp:positionV>
                <wp:extent cx="863600" cy="876300"/>
                <wp:effectExtent l="0" t="0" r="12700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F41" w:rsidRPr="00B4422D" w:rsidRDefault="00D34F41" w:rsidP="00E377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ание договора</w:t>
                            </w:r>
                          </w:p>
                          <w:p w:rsidR="00D34F41" w:rsidRPr="00B4422D" w:rsidRDefault="00D34F41" w:rsidP="00A95D94">
                            <w:pPr>
                              <w:spacing w:line="168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4" type="#_x0000_t202" style="position:absolute;margin-left:245.75pt;margin-top:3pt;width:68pt;height:69pt;z-index:2516889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" strokeweight=".5pt">
                <v:textbox inset="7.45pt,3.85pt,7.45pt,3.85pt">
                  <w:txbxContent>
                    <w:p w:rsidR="00D34F41" w:rsidRPr="00B4422D" w:rsidRDefault="00D34F41" w:rsidP="00E377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ание договора</w:t>
                      </w:r>
                    </w:p>
                    <w:p w:rsidR="00D34F41" w:rsidRPr="00B4422D" w:rsidRDefault="00D34F41" w:rsidP="00A95D94">
                      <w:pPr>
                        <w:spacing w:line="168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91008" behindDoc="0" locked="0" layoutInCell="1" allowOverlap="1" wp14:anchorId="09487E76" wp14:editId="3D282259">
                <wp:simplePos x="0" y="0"/>
                <wp:positionH relativeFrom="column">
                  <wp:posOffset>4105275</wp:posOffset>
                </wp:positionH>
                <wp:positionV relativeFrom="paragraph">
                  <wp:posOffset>38100</wp:posOffset>
                </wp:positionV>
                <wp:extent cx="863600" cy="876300"/>
                <wp:effectExtent l="0" t="0" r="12700" b="1905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F41" w:rsidRPr="00B4422D" w:rsidRDefault="00D34F41" w:rsidP="00E3770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каз в предоставлении муниципальной услуги</w:t>
                            </w:r>
                          </w:p>
                          <w:p w:rsidR="00D34F41" w:rsidRPr="00B4422D" w:rsidRDefault="00D34F41" w:rsidP="00A95D94">
                            <w:pPr>
                              <w:spacing w:line="168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5" type="#_x0000_t202" style="position:absolute;margin-left:323.25pt;margin-top:3pt;width:68pt;height:69pt;z-index:2516910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" strokeweight=".5pt">
                <v:textbox inset="7.45pt,3.85pt,7.45pt,3.85pt">
                  <w:txbxContent>
                    <w:p w:rsidR="00D34F41" w:rsidRPr="00B4422D" w:rsidRDefault="00D34F41" w:rsidP="00E3770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каз в предоставлении муниципальной услуги</w:t>
                      </w:r>
                    </w:p>
                    <w:p w:rsidR="00D34F41" w:rsidRPr="00B4422D" w:rsidRDefault="00D34F41" w:rsidP="00A95D94">
                      <w:pPr>
                        <w:spacing w:line="168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86912" behindDoc="0" locked="0" layoutInCell="1" allowOverlap="1" wp14:anchorId="47BA93FD" wp14:editId="5BCC1AB7">
                <wp:simplePos x="0" y="0"/>
                <wp:positionH relativeFrom="column">
                  <wp:posOffset>2136775</wp:posOffset>
                </wp:positionH>
                <wp:positionV relativeFrom="paragraph">
                  <wp:posOffset>38100</wp:posOffset>
                </wp:positionV>
                <wp:extent cx="863600" cy="876300"/>
                <wp:effectExtent l="0" t="0" r="12700" b="190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F41" w:rsidRPr="00B4422D" w:rsidRDefault="00D34F41" w:rsidP="00E3770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каз в предоставлении муниципальной услуги</w:t>
                            </w:r>
                          </w:p>
                          <w:p w:rsidR="00D34F41" w:rsidRPr="00B4422D" w:rsidRDefault="00D34F41" w:rsidP="00A95D94">
                            <w:pPr>
                              <w:spacing w:line="168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6" type="#_x0000_t202" style="position:absolute;margin-left:168.25pt;margin-top:3pt;width:68pt;height:69pt;z-index:2516869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" strokeweight=".5pt">
                <v:textbox inset="7.45pt,3.85pt,7.45pt,3.85pt">
                  <w:txbxContent>
                    <w:p w:rsidR="00D34F41" w:rsidRPr="00B4422D" w:rsidRDefault="00D34F41" w:rsidP="00E3770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каз в предоставлении муниципальной услуги</w:t>
                      </w:r>
                    </w:p>
                    <w:p w:rsidR="00D34F41" w:rsidRPr="00B4422D" w:rsidRDefault="00D34F41" w:rsidP="00A95D94">
                      <w:pPr>
                        <w:spacing w:line="168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84864" behindDoc="0" locked="0" layoutInCell="1" allowOverlap="1" wp14:anchorId="4029B519" wp14:editId="1B155906">
                <wp:simplePos x="0" y="0"/>
                <wp:positionH relativeFrom="column">
                  <wp:posOffset>1069975</wp:posOffset>
                </wp:positionH>
                <wp:positionV relativeFrom="paragraph">
                  <wp:posOffset>38100</wp:posOffset>
                </wp:positionV>
                <wp:extent cx="863600" cy="876300"/>
                <wp:effectExtent l="0" t="0" r="12700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F41" w:rsidRPr="00B4422D" w:rsidRDefault="00D34F41" w:rsidP="00E3770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ание договор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7" type="#_x0000_t202" style="position:absolute;margin-left:84.25pt;margin-top:3pt;width:68pt;height:69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" strokeweight=".5pt">
                <v:textbox inset="7.45pt,3.85pt,7.45pt,3.85pt">
                  <w:txbxContent>
                    <w:p w:rsidR="00D34F41" w:rsidRPr="00B4422D" w:rsidRDefault="00D34F41" w:rsidP="00E3770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ание догов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75648" behindDoc="0" locked="0" layoutInCell="1" allowOverlap="1" wp14:anchorId="1D0505F6" wp14:editId="64C26C7B">
                <wp:simplePos x="0" y="0"/>
                <wp:positionH relativeFrom="column">
                  <wp:posOffset>92075</wp:posOffset>
                </wp:positionH>
                <wp:positionV relativeFrom="paragraph">
                  <wp:posOffset>50800</wp:posOffset>
                </wp:positionV>
                <wp:extent cx="863600" cy="863600"/>
                <wp:effectExtent l="0" t="0" r="12700" b="1270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F41" w:rsidRPr="00B4422D" w:rsidRDefault="00D34F41" w:rsidP="00E3770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38" type="#_x0000_t202" style="position:absolute;margin-left:7.25pt;margin-top:4pt;width:68pt;height:68pt;z-index:251675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" strokeweight=".5pt">
                <v:textbox inset="7.45pt,3.85pt,7.45pt,3.85pt">
                  <w:txbxContent>
                    <w:p w:rsidR="00D34F41" w:rsidRPr="00B4422D" w:rsidRDefault="00D34F41" w:rsidP="00E3770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каз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4D1DB0" w:rsidRPr="004D1DB0" w:rsidRDefault="004D1DB0" w:rsidP="004D1DB0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4D1DB0" w:rsidRPr="004D1DB0" w:rsidRDefault="004D1DB0" w:rsidP="004D1DB0">
      <w:pPr>
        <w:tabs>
          <w:tab w:val="left" w:pos="915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4D1DB0" w:rsidRPr="004D1DB0" w:rsidRDefault="004D1DB0" w:rsidP="008F5F53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4D1DB0" w:rsidRPr="004D1DB0" w:rsidRDefault="003C62D7" w:rsidP="004D1DB0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 wp14:anchorId="11C89AC8" wp14:editId="57E693F1">
                <wp:simplePos x="0" y="0"/>
                <wp:positionH relativeFrom="column">
                  <wp:posOffset>104775</wp:posOffset>
                </wp:positionH>
                <wp:positionV relativeFrom="paragraph">
                  <wp:posOffset>546100</wp:posOffset>
                </wp:positionV>
                <wp:extent cx="5840095" cy="361950"/>
                <wp:effectExtent l="0" t="0" r="27305" b="19050"/>
                <wp:wrapTopAndBottom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009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F41" w:rsidRPr="00EC702C" w:rsidRDefault="00D34F41" w:rsidP="003C62D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C702C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Выдача результатов предоставления муниципальной услуги заявителю</w:t>
                            </w:r>
                          </w:p>
                          <w:p w:rsidR="00D34F41" w:rsidRDefault="00D34F41" w:rsidP="004D1DB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39" type="#_x0000_t202" style="position:absolute;left:0;text-align:left;margin-left:8.25pt;margin-top:43pt;width:459.85pt;height:28.5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" strokeweight=".5pt">
                <v:textbox inset="7.45pt,3.85pt,7.45pt,3.85pt">
                  <w:txbxContent>
                    <w:p w:rsidR="00D34F41" w:rsidRPr="00EC702C" w:rsidRDefault="00D34F41" w:rsidP="003C62D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C702C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Выдача результатов предоставления муниципальной услуги заявителю</w:t>
                      </w:r>
                    </w:p>
                    <w:p w:rsidR="00D34F41" w:rsidRDefault="00D34F41" w:rsidP="004D1DB0"/>
                  </w:txbxContent>
                </v:textbox>
                <w10:wrap type="topAndBottom"/>
              </v:shape>
            </w:pict>
          </mc:Fallback>
        </mc:AlternateContent>
      </w:r>
    </w:p>
    <w:p w:rsidR="00E37701" w:rsidRDefault="00E37701" w:rsidP="00E37701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C6619D" wp14:editId="2C9B8E71">
                <wp:simplePos x="0" y="0"/>
                <wp:positionH relativeFrom="column">
                  <wp:posOffset>5521325</wp:posOffset>
                </wp:positionH>
                <wp:positionV relativeFrom="paragraph">
                  <wp:posOffset>125730</wp:posOffset>
                </wp:positionV>
                <wp:extent cx="635" cy="215900"/>
                <wp:effectExtent l="76200" t="0" r="75565" b="5080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434.75pt;margin-top:9.9pt;width:.05pt;height:17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" strokeweight=".26mm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B446B0" wp14:editId="2D08AC46">
                <wp:simplePos x="0" y="0"/>
                <wp:positionH relativeFrom="column">
                  <wp:posOffset>4568190</wp:posOffset>
                </wp:positionH>
                <wp:positionV relativeFrom="paragraph">
                  <wp:posOffset>125730</wp:posOffset>
                </wp:positionV>
                <wp:extent cx="635" cy="215900"/>
                <wp:effectExtent l="76200" t="0" r="75565" b="5080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59.7pt;margin-top:9.9pt;width:.05pt;height:17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" strokeweight=".26mm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C5C735" wp14:editId="7E78048E">
                <wp:simplePos x="0" y="0"/>
                <wp:positionH relativeFrom="column">
                  <wp:posOffset>3610610</wp:posOffset>
                </wp:positionH>
                <wp:positionV relativeFrom="paragraph">
                  <wp:posOffset>125730</wp:posOffset>
                </wp:positionV>
                <wp:extent cx="635" cy="215900"/>
                <wp:effectExtent l="76200" t="0" r="75565" b="5080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84.3pt;margin-top:9.9pt;width:.05pt;height:17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" strokeweight=".26mm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53C6A7" wp14:editId="71F8D34D">
                <wp:simplePos x="0" y="0"/>
                <wp:positionH relativeFrom="column">
                  <wp:posOffset>2536825</wp:posOffset>
                </wp:positionH>
                <wp:positionV relativeFrom="paragraph">
                  <wp:posOffset>125730</wp:posOffset>
                </wp:positionV>
                <wp:extent cx="635" cy="215900"/>
                <wp:effectExtent l="76200" t="0" r="75565" b="5080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99.75pt;margin-top:9.9pt;width:.05pt;height:17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" strokeweight=".26mm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CF1A9E" wp14:editId="313D2419">
                <wp:simplePos x="0" y="0"/>
                <wp:positionH relativeFrom="column">
                  <wp:posOffset>1532890</wp:posOffset>
                </wp:positionH>
                <wp:positionV relativeFrom="paragraph">
                  <wp:posOffset>125730</wp:posOffset>
                </wp:positionV>
                <wp:extent cx="635" cy="215900"/>
                <wp:effectExtent l="76200" t="0" r="75565" b="5080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20.7pt;margin-top:9.9pt;width:.05pt;height:17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" strokeweight=".26mm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9EA0F0" wp14:editId="0D90C01A">
                <wp:simplePos x="0" y="0"/>
                <wp:positionH relativeFrom="column">
                  <wp:posOffset>516890</wp:posOffset>
                </wp:positionH>
                <wp:positionV relativeFrom="paragraph">
                  <wp:posOffset>125730</wp:posOffset>
                </wp:positionV>
                <wp:extent cx="635" cy="215900"/>
                <wp:effectExtent l="76200" t="0" r="75565" b="5080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40.7pt;margin-top:9.9pt;width:.05pt;height:17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" strokeweight=".26mm">
                <v:stroke endarrow="block" joinstyle="miter"/>
              </v:shape>
            </w:pict>
          </mc:Fallback>
        </mc:AlternateContent>
      </w:r>
    </w:p>
    <w:p w:rsidR="00E37701" w:rsidRDefault="00E37701" w:rsidP="00E377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7701" w:rsidRDefault="00E37701" w:rsidP="00E377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7701" w:rsidRDefault="00E37701" w:rsidP="00E377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</w:t>
      </w:r>
    </w:p>
    <w:p w:rsidR="00E37701" w:rsidRDefault="00E37701" w:rsidP="00E37701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7701" w:rsidRDefault="00E37701" w:rsidP="00E37701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7701" w:rsidRDefault="00E37701" w:rsidP="00E37701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C06F1" w:rsidRDefault="00BC06F1" w:rsidP="00E37701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D1DB0" w:rsidRDefault="004D1DB0" w:rsidP="00E37701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6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8C32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8C2FB3" w:rsidRPr="00C22C6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</w:p>
    <w:p w:rsidR="007B1743" w:rsidRPr="00C22C61" w:rsidRDefault="007B1743" w:rsidP="004D1DB0">
      <w:pPr>
        <w:spacing w:after="0" w:line="168" w:lineRule="auto"/>
        <w:ind w:left="439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D1DB0" w:rsidRPr="00C22C61" w:rsidRDefault="004D1DB0" w:rsidP="004D1DB0">
      <w:pPr>
        <w:spacing w:after="0" w:line="168" w:lineRule="auto"/>
        <w:ind w:left="439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</w:tblGrid>
      <w:tr w:rsidR="00CE6607" w:rsidRPr="00C22C61" w:rsidTr="00CE6607">
        <w:tc>
          <w:tcPr>
            <w:tcW w:w="5176" w:type="dxa"/>
          </w:tcPr>
          <w:p w:rsidR="00CE6607" w:rsidRPr="00C22C61" w:rsidRDefault="00CE6607" w:rsidP="00CE6607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2C61">
              <w:rPr>
                <w:rFonts w:ascii="Times New Roman" w:eastAsia="Calibri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E37701" w:rsidRPr="00E37701" w:rsidRDefault="00CE6607" w:rsidP="00E377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C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я муниципальной услуги «</w:t>
            </w:r>
            <w:r w:rsidR="00E37701" w:rsidRPr="00E3770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муниципального</w:t>
            </w:r>
          </w:p>
          <w:p w:rsidR="00E37701" w:rsidRPr="00E37701" w:rsidRDefault="00E37701" w:rsidP="00E377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701">
              <w:rPr>
                <w:rFonts w:ascii="Times New Roman" w:eastAsia="Calibri" w:hAnsi="Times New Roman" w:cs="Times New Roman"/>
                <w:sz w:val="28"/>
                <w:szCs w:val="28"/>
              </w:rPr>
              <w:t>имущества во временное владение</w:t>
            </w:r>
          </w:p>
          <w:p w:rsidR="00CE6607" w:rsidRPr="00C22C61" w:rsidRDefault="00E37701" w:rsidP="00E377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701">
              <w:rPr>
                <w:rFonts w:ascii="Times New Roman" w:eastAsia="Calibri" w:hAnsi="Times New Roman" w:cs="Times New Roman"/>
                <w:sz w:val="28"/>
                <w:szCs w:val="28"/>
              </w:rPr>
              <w:t>и пользование гражданам и юридическим лицам</w:t>
            </w:r>
            <w:r w:rsidR="00CE6607" w:rsidRPr="00C22C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CE6607" w:rsidRPr="00C22C61" w:rsidRDefault="00CE6607" w:rsidP="00CE66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D1DB0" w:rsidRDefault="00CE6607" w:rsidP="00CE6607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F61581">
        <w:rPr>
          <w:rFonts w:ascii="Times New Roman" w:hAnsi="Times New Roman"/>
          <w:sz w:val="24"/>
          <w:szCs w:val="24"/>
        </w:rPr>
        <w:t>(форма)</w:t>
      </w:r>
    </w:p>
    <w:p w:rsidR="00CE6607" w:rsidRPr="004D1DB0" w:rsidRDefault="00CE6607" w:rsidP="004D1D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DB0" w:rsidRPr="004D1DB0" w:rsidRDefault="004D1DB0" w:rsidP="00E37701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D1DB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лаве </w:t>
      </w:r>
      <w:r w:rsidR="0020465D">
        <w:rPr>
          <w:rFonts w:ascii="Times New Roman" w:eastAsia="Calibri" w:hAnsi="Times New Roman" w:cs="Times New Roman"/>
          <w:sz w:val="28"/>
          <w:szCs w:val="28"/>
          <w:lang w:eastAsia="ar-SA"/>
        </w:rPr>
        <w:t>Труновского муниципального района Ставропольского края</w:t>
      </w:r>
    </w:p>
    <w:p w:rsidR="004D1DB0" w:rsidRPr="004D1DB0" w:rsidRDefault="004D1DB0" w:rsidP="004D1DB0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D1DB0">
        <w:rPr>
          <w:rFonts w:ascii="Times New Roman" w:eastAsia="Calibri" w:hAnsi="Times New Roman" w:cs="Times New Roman"/>
          <w:sz w:val="28"/>
          <w:szCs w:val="28"/>
          <w:lang w:eastAsia="ar-SA"/>
        </w:rPr>
        <w:t>__________________________________</w:t>
      </w:r>
    </w:p>
    <w:p w:rsidR="004D1DB0" w:rsidRPr="004D1DB0" w:rsidRDefault="004D1DB0" w:rsidP="004D1DB0">
      <w:pPr>
        <w:spacing w:after="0" w:line="168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D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.И.О (для физ. лица), полное наименование </w:t>
      </w:r>
    </w:p>
    <w:p w:rsidR="004D1DB0" w:rsidRPr="004D1DB0" w:rsidRDefault="004D1DB0" w:rsidP="004D1DB0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D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4D1DB0" w:rsidRPr="004D1DB0" w:rsidRDefault="004D1DB0" w:rsidP="004D1DB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D1DB0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ого лица, данные документа,</w:t>
      </w:r>
    </w:p>
    <w:p w:rsidR="004D1DB0" w:rsidRPr="004D1DB0" w:rsidRDefault="004D1DB0" w:rsidP="004D1DB0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D1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</w:t>
      </w:r>
    </w:p>
    <w:p w:rsidR="004D1DB0" w:rsidRPr="004D1DB0" w:rsidRDefault="004D1DB0" w:rsidP="004D1DB0">
      <w:pPr>
        <w:tabs>
          <w:tab w:val="left" w:pos="625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D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остоверяющего личность (для </w:t>
      </w:r>
      <w:r w:rsidRPr="004D1DB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из. лица</w:t>
      </w:r>
      <w:r w:rsidRPr="004D1D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реквизиты </w:t>
      </w:r>
    </w:p>
    <w:p w:rsidR="004D1DB0" w:rsidRPr="004D1DB0" w:rsidRDefault="004D1DB0" w:rsidP="004D1DB0">
      <w:pPr>
        <w:tabs>
          <w:tab w:val="left" w:pos="4245"/>
          <w:tab w:val="left" w:pos="4350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D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4D1DB0" w:rsidRPr="004D1DB0" w:rsidRDefault="004D1DB0" w:rsidP="004D1DB0">
      <w:pPr>
        <w:tabs>
          <w:tab w:val="left" w:pos="625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D1D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а, удостоверяющего </w:t>
      </w:r>
      <w:proofErr w:type="spellStart"/>
      <w:r w:rsidRPr="004D1DB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</w:t>
      </w:r>
      <w:proofErr w:type="spellEnd"/>
      <w:r w:rsidRPr="004D1D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регистрацию (для </w:t>
      </w:r>
      <w:proofErr w:type="gramEnd"/>
    </w:p>
    <w:p w:rsidR="004D1DB0" w:rsidRPr="004D1DB0" w:rsidRDefault="004D1DB0" w:rsidP="004D1DB0">
      <w:pPr>
        <w:tabs>
          <w:tab w:val="left" w:pos="6255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D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4D1DB0" w:rsidRPr="004D1DB0" w:rsidRDefault="004D1DB0" w:rsidP="004D1DB0">
      <w:pPr>
        <w:tabs>
          <w:tab w:val="left" w:pos="625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D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 лица), иные сведения место проживания, </w:t>
      </w:r>
    </w:p>
    <w:p w:rsidR="004D1DB0" w:rsidRPr="004D1DB0" w:rsidRDefault="004D1DB0" w:rsidP="004D1DB0">
      <w:pPr>
        <w:tabs>
          <w:tab w:val="left" w:pos="6255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D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4D1DB0" w:rsidRPr="004D1DB0" w:rsidRDefault="004D1DB0" w:rsidP="004D1DB0">
      <w:pPr>
        <w:tabs>
          <w:tab w:val="left" w:pos="625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DB0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й адрес</w:t>
      </w:r>
    </w:p>
    <w:p w:rsidR="004D1DB0" w:rsidRPr="004D1DB0" w:rsidRDefault="004D1DB0" w:rsidP="004D1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D1DB0" w:rsidRPr="004D1DB0" w:rsidRDefault="004D1DB0" w:rsidP="004D1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83935" w:rsidRPr="00783935" w:rsidRDefault="00783935" w:rsidP="007839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83935" w:rsidRPr="00783935" w:rsidRDefault="00783935" w:rsidP="00783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3935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783935" w:rsidRPr="00783935" w:rsidRDefault="00783935" w:rsidP="00783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27E3E" w:rsidRPr="00227E3E" w:rsidRDefault="00783935" w:rsidP="00227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93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783935">
        <w:rPr>
          <w:rFonts w:ascii="Times New Roman" w:eastAsia="Calibri" w:hAnsi="Times New Roman" w:cs="Times New Roman"/>
          <w:sz w:val="28"/>
          <w:szCs w:val="28"/>
        </w:rPr>
        <w:tab/>
        <w:t xml:space="preserve">Прошу   </w:t>
      </w:r>
      <w:r w:rsidR="00227E3E" w:rsidRPr="00227E3E">
        <w:rPr>
          <w:rFonts w:ascii="Times New Roman" w:eastAsia="Calibri" w:hAnsi="Times New Roman" w:cs="Times New Roman"/>
          <w:sz w:val="28"/>
          <w:szCs w:val="28"/>
        </w:rPr>
        <w:t>заключить  договор</w:t>
      </w:r>
      <w:r w:rsidR="00551C85">
        <w:rPr>
          <w:rFonts w:ascii="Times New Roman" w:eastAsia="Calibri" w:hAnsi="Times New Roman" w:cs="Times New Roman"/>
          <w:sz w:val="28"/>
          <w:szCs w:val="28"/>
        </w:rPr>
        <w:t xml:space="preserve"> аренды,</w:t>
      </w:r>
      <w:r w:rsidR="00227E3E" w:rsidRPr="00227E3E">
        <w:rPr>
          <w:rFonts w:ascii="Times New Roman" w:eastAsia="Calibri" w:hAnsi="Times New Roman" w:cs="Times New Roman"/>
          <w:sz w:val="28"/>
          <w:szCs w:val="28"/>
        </w:rPr>
        <w:t xml:space="preserve"> безвозмездного  пользования  или доверительного</w:t>
      </w:r>
      <w:r w:rsidR="00227E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7E3E" w:rsidRPr="00227E3E"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r w:rsidR="00551C85" w:rsidRPr="00551C85">
        <w:rPr>
          <w:rFonts w:ascii="Times New Roman" w:eastAsia="Calibri" w:hAnsi="Times New Roman" w:cs="Times New Roman"/>
          <w:i/>
          <w:sz w:val="28"/>
          <w:szCs w:val="28"/>
        </w:rPr>
        <w:t>(выбрать вариант предоставления)</w:t>
      </w:r>
      <w:r w:rsidR="00227E3E" w:rsidRPr="00227E3E">
        <w:rPr>
          <w:rFonts w:ascii="Times New Roman" w:eastAsia="Calibri" w:hAnsi="Times New Roman" w:cs="Times New Roman"/>
          <w:sz w:val="28"/>
          <w:szCs w:val="28"/>
        </w:rPr>
        <w:t xml:space="preserve">  нежилым  помещением  (здани</w:t>
      </w:r>
      <w:r w:rsidR="00551C85">
        <w:rPr>
          <w:rFonts w:ascii="Times New Roman" w:eastAsia="Calibri" w:hAnsi="Times New Roman" w:cs="Times New Roman"/>
          <w:sz w:val="28"/>
          <w:szCs w:val="28"/>
        </w:rPr>
        <w:t>ем</w:t>
      </w:r>
      <w:r w:rsidR="00227E3E" w:rsidRPr="00227E3E">
        <w:rPr>
          <w:rFonts w:ascii="Times New Roman" w:eastAsia="Calibri" w:hAnsi="Times New Roman" w:cs="Times New Roman"/>
          <w:sz w:val="28"/>
          <w:szCs w:val="28"/>
        </w:rPr>
        <w:t>),  находящ</w:t>
      </w:r>
      <w:r w:rsidR="00551C85">
        <w:rPr>
          <w:rFonts w:ascii="Times New Roman" w:eastAsia="Calibri" w:hAnsi="Times New Roman" w:cs="Times New Roman"/>
          <w:sz w:val="28"/>
          <w:szCs w:val="28"/>
        </w:rPr>
        <w:t>имся</w:t>
      </w:r>
      <w:r w:rsidR="00227E3E" w:rsidRPr="00227E3E">
        <w:rPr>
          <w:rFonts w:ascii="Times New Roman" w:eastAsia="Calibri" w:hAnsi="Times New Roman" w:cs="Times New Roman"/>
          <w:sz w:val="28"/>
          <w:szCs w:val="28"/>
        </w:rPr>
        <w:t xml:space="preserve">  в  муниципальной</w:t>
      </w:r>
      <w:r w:rsidR="00227E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7E3E" w:rsidRPr="00227E3E">
        <w:rPr>
          <w:rFonts w:ascii="Times New Roman" w:eastAsia="Calibri" w:hAnsi="Times New Roman" w:cs="Times New Roman"/>
          <w:sz w:val="28"/>
          <w:szCs w:val="28"/>
        </w:rPr>
        <w:t xml:space="preserve">собственности   </w:t>
      </w:r>
      <w:r w:rsidR="00227E3E">
        <w:rPr>
          <w:rFonts w:ascii="Times New Roman" w:eastAsia="Calibri" w:hAnsi="Times New Roman" w:cs="Times New Roman"/>
          <w:sz w:val="28"/>
          <w:szCs w:val="28"/>
        </w:rPr>
        <w:t>Труновского муниципального района</w:t>
      </w:r>
      <w:r w:rsidR="00227E3E" w:rsidRPr="00227E3E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 края,  </w:t>
      </w:r>
      <w:r w:rsidR="00227E3E">
        <w:rPr>
          <w:rFonts w:ascii="Times New Roman" w:eastAsia="Calibri" w:hAnsi="Times New Roman" w:cs="Times New Roman"/>
          <w:sz w:val="28"/>
          <w:szCs w:val="28"/>
        </w:rPr>
        <w:t>расположенн</w:t>
      </w:r>
      <w:r w:rsidR="00551C85">
        <w:rPr>
          <w:rFonts w:ascii="Times New Roman" w:eastAsia="Calibri" w:hAnsi="Times New Roman" w:cs="Times New Roman"/>
          <w:sz w:val="28"/>
          <w:szCs w:val="28"/>
        </w:rPr>
        <w:t>ым</w:t>
      </w:r>
      <w:r w:rsidR="00227E3E">
        <w:rPr>
          <w:rFonts w:ascii="Times New Roman" w:eastAsia="Calibri" w:hAnsi="Times New Roman" w:cs="Times New Roman"/>
          <w:sz w:val="28"/>
          <w:szCs w:val="28"/>
        </w:rPr>
        <w:t xml:space="preserve">   по   адресу:  </w:t>
      </w:r>
      <w:r w:rsidR="00227E3E" w:rsidRPr="00227E3E">
        <w:rPr>
          <w:rFonts w:ascii="Times New Roman" w:eastAsia="Calibri" w:hAnsi="Times New Roman" w:cs="Times New Roman"/>
          <w:sz w:val="28"/>
          <w:szCs w:val="28"/>
        </w:rPr>
        <w:t>________________ ул. ___________, д. ______, общей площадью ________ кв. м.</w:t>
      </w:r>
    </w:p>
    <w:p w:rsidR="00227E3E" w:rsidRPr="00227E3E" w:rsidRDefault="00227E3E" w:rsidP="00227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E3E">
        <w:rPr>
          <w:rFonts w:ascii="Times New Roman" w:eastAsia="Calibri" w:hAnsi="Times New Roman" w:cs="Times New Roman"/>
          <w:sz w:val="28"/>
          <w:szCs w:val="28"/>
        </w:rPr>
        <w:t xml:space="preserve">    Цель использования ___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227E3E">
        <w:rPr>
          <w:rFonts w:ascii="Times New Roman" w:eastAsia="Calibri" w:hAnsi="Times New Roman" w:cs="Times New Roman"/>
          <w:sz w:val="28"/>
          <w:szCs w:val="28"/>
        </w:rPr>
        <w:t>__________________________________________</w:t>
      </w:r>
    </w:p>
    <w:p w:rsidR="00227E3E" w:rsidRPr="00227E3E" w:rsidRDefault="00227E3E" w:rsidP="00227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E3E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227E3E">
        <w:rPr>
          <w:rFonts w:ascii="Times New Roman" w:eastAsia="Calibri" w:hAnsi="Times New Roman" w:cs="Times New Roman"/>
          <w:sz w:val="24"/>
          <w:szCs w:val="24"/>
        </w:rPr>
        <w:t xml:space="preserve">       (указывается цель использования арендуемых помещений)</w:t>
      </w:r>
    </w:p>
    <w:p w:rsidR="00227E3E" w:rsidRPr="00227E3E" w:rsidRDefault="00227E3E" w:rsidP="00227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E3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227E3E" w:rsidRPr="00227E3E" w:rsidRDefault="00227E3E" w:rsidP="00227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E3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227E3E" w:rsidRPr="00227E3E" w:rsidRDefault="00227E3E" w:rsidP="00227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E3E">
        <w:rPr>
          <w:rFonts w:ascii="Times New Roman" w:eastAsia="Calibri" w:hAnsi="Times New Roman" w:cs="Times New Roman"/>
          <w:sz w:val="28"/>
          <w:szCs w:val="28"/>
        </w:rPr>
        <w:t xml:space="preserve">    При  заключении  договора безвозмездного пользования или доверите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7E3E">
        <w:rPr>
          <w:rFonts w:ascii="Times New Roman" w:eastAsia="Calibri" w:hAnsi="Times New Roman" w:cs="Times New Roman"/>
          <w:sz w:val="28"/>
          <w:szCs w:val="28"/>
        </w:rPr>
        <w:t>управления     муниципальным     имуществом     прошу    установить    ср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7E3E">
        <w:rPr>
          <w:rFonts w:ascii="Times New Roman" w:eastAsia="Calibri" w:hAnsi="Times New Roman" w:cs="Times New Roman"/>
          <w:sz w:val="28"/>
          <w:szCs w:val="28"/>
        </w:rPr>
        <w:t>договора _________________________.</w:t>
      </w:r>
    </w:p>
    <w:p w:rsidR="00227E3E" w:rsidRPr="00227E3E" w:rsidRDefault="00227E3E" w:rsidP="00227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7E3E" w:rsidRPr="00227E3E" w:rsidRDefault="00227E3E" w:rsidP="00227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E3E">
        <w:rPr>
          <w:rFonts w:ascii="Times New Roman" w:eastAsia="Calibri" w:hAnsi="Times New Roman" w:cs="Times New Roman"/>
          <w:sz w:val="28"/>
          <w:szCs w:val="28"/>
        </w:rPr>
        <w:t>Данные заявителя:</w:t>
      </w:r>
    </w:p>
    <w:p w:rsidR="00227E3E" w:rsidRPr="00227E3E" w:rsidRDefault="00227E3E" w:rsidP="00227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E3E">
        <w:rPr>
          <w:rFonts w:ascii="Times New Roman" w:eastAsia="Calibri" w:hAnsi="Times New Roman" w:cs="Times New Roman"/>
          <w:sz w:val="28"/>
          <w:szCs w:val="28"/>
        </w:rPr>
        <w:t>наименование заявителя</w:t>
      </w:r>
      <w:proofErr w:type="gramStart"/>
      <w:r w:rsidRPr="00227E3E">
        <w:rPr>
          <w:rFonts w:ascii="Times New Roman" w:eastAsia="Calibri" w:hAnsi="Times New Roman" w:cs="Times New Roman"/>
          <w:sz w:val="28"/>
          <w:szCs w:val="28"/>
        </w:rPr>
        <w:t>: ____________________________________________;</w:t>
      </w:r>
      <w:proofErr w:type="gramEnd"/>
    </w:p>
    <w:p w:rsidR="00227E3E" w:rsidRPr="00227E3E" w:rsidRDefault="00227E3E" w:rsidP="00227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E3E">
        <w:rPr>
          <w:rFonts w:ascii="Times New Roman" w:eastAsia="Calibri" w:hAnsi="Times New Roman" w:cs="Times New Roman"/>
          <w:sz w:val="28"/>
          <w:szCs w:val="28"/>
        </w:rPr>
        <w:lastRenderedPageBreak/>
        <w:t>свидетельство о государственной регистрации / паспортные данные _________________________________________________________________;</w:t>
      </w:r>
    </w:p>
    <w:p w:rsidR="00227E3E" w:rsidRPr="00227E3E" w:rsidRDefault="00227E3E" w:rsidP="00227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E3E">
        <w:rPr>
          <w:rFonts w:ascii="Times New Roman" w:eastAsia="Calibri" w:hAnsi="Times New Roman" w:cs="Times New Roman"/>
          <w:sz w:val="28"/>
          <w:szCs w:val="28"/>
        </w:rPr>
        <w:t>юридический адрес / место проживания, контактный телефон __________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227E3E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227E3E" w:rsidRPr="00227E3E" w:rsidRDefault="00227E3E" w:rsidP="00227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E3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;</w:t>
      </w:r>
    </w:p>
    <w:p w:rsidR="00227E3E" w:rsidRDefault="00227E3E" w:rsidP="00227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E3E">
        <w:rPr>
          <w:rFonts w:ascii="Times New Roman" w:eastAsia="Calibri" w:hAnsi="Times New Roman" w:cs="Times New Roman"/>
          <w:sz w:val="28"/>
          <w:szCs w:val="28"/>
        </w:rPr>
        <w:t xml:space="preserve">ИНН ___________________, КПП ___________________, </w:t>
      </w:r>
    </w:p>
    <w:p w:rsidR="00227E3E" w:rsidRPr="00227E3E" w:rsidRDefault="00227E3E" w:rsidP="00227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E3E">
        <w:rPr>
          <w:rFonts w:ascii="Times New Roman" w:eastAsia="Calibri" w:hAnsi="Times New Roman" w:cs="Times New Roman"/>
          <w:sz w:val="28"/>
          <w:szCs w:val="28"/>
        </w:rPr>
        <w:t>ОКПО ___________________.</w:t>
      </w:r>
    </w:p>
    <w:p w:rsidR="00227E3E" w:rsidRPr="00227E3E" w:rsidRDefault="00227E3E" w:rsidP="00227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E3E">
        <w:rPr>
          <w:rFonts w:ascii="Times New Roman" w:eastAsia="Calibri" w:hAnsi="Times New Roman" w:cs="Times New Roman"/>
          <w:sz w:val="28"/>
          <w:szCs w:val="28"/>
        </w:rPr>
        <w:t xml:space="preserve">Банковские реквизиты: </w:t>
      </w:r>
      <w:proofErr w:type="gramStart"/>
      <w:r w:rsidRPr="00227E3E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227E3E">
        <w:rPr>
          <w:rFonts w:ascii="Times New Roman" w:eastAsia="Calibri" w:hAnsi="Times New Roman" w:cs="Times New Roman"/>
          <w:sz w:val="28"/>
          <w:szCs w:val="28"/>
        </w:rPr>
        <w:t>/с __________________, к/с _____________________,</w:t>
      </w:r>
    </w:p>
    <w:p w:rsidR="00227E3E" w:rsidRPr="00227E3E" w:rsidRDefault="00227E3E" w:rsidP="00227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E3E">
        <w:rPr>
          <w:rFonts w:ascii="Times New Roman" w:eastAsia="Calibri" w:hAnsi="Times New Roman" w:cs="Times New Roman"/>
          <w:sz w:val="28"/>
          <w:szCs w:val="28"/>
        </w:rPr>
        <w:t>наименование банка _______________________________________________,</w:t>
      </w:r>
    </w:p>
    <w:p w:rsidR="00227E3E" w:rsidRPr="00227E3E" w:rsidRDefault="00227E3E" w:rsidP="00227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E3E">
        <w:rPr>
          <w:rFonts w:ascii="Times New Roman" w:eastAsia="Calibri" w:hAnsi="Times New Roman" w:cs="Times New Roman"/>
          <w:sz w:val="28"/>
          <w:szCs w:val="28"/>
        </w:rPr>
        <w:t>БИК ____________________.</w:t>
      </w:r>
    </w:p>
    <w:p w:rsidR="00227E3E" w:rsidRPr="00227E3E" w:rsidRDefault="00227E3E" w:rsidP="00227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E3E">
        <w:rPr>
          <w:rFonts w:ascii="Times New Roman" w:eastAsia="Calibri" w:hAnsi="Times New Roman" w:cs="Times New Roman"/>
          <w:sz w:val="28"/>
          <w:szCs w:val="28"/>
        </w:rPr>
        <w:t>Руководитель организации:</w:t>
      </w:r>
    </w:p>
    <w:p w:rsidR="00227E3E" w:rsidRPr="00227E3E" w:rsidRDefault="00227E3E" w:rsidP="00227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E3E">
        <w:rPr>
          <w:rFonts w:ascii="Times New Roman" w:eastAsia="Calibri" w:hAnsi="Times New Roman" w:cs="Times New Roman"/>
          <w:sz w:val="28"/>
          <w:szCs w:val="28"/>
        </w:rPr>
        <w:t>должность _______________________________________________________,</w:t>
      </w:r>
    </w:p>
    <w:p w:rsidR="00227E3E" w:rsidRPr="00227E3E" w:rsidRDefault="00227E3E" w:rsidP="00227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E3E">
        <w:rPr>
          <w:rFonts w:ascii="Times New Roman" w:eastAsia="Calibri" w:hAnsi="Times New Roman" w:cs="Times New Roman"/>
          <w:sz w:val="28"/>
          <w:szCs w:val="28"/>
        </w:rPr>
        <w:t>Ф.И.О. __________________________________,</w:t>
      </w:r>
    </w:p>
    <w:p w:rsidR="00227E3E" w:rsidRPr="00227E3E" w:rsidRDefault="00227E3E" w:rsidP="00227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E3E">
        <w:rPr>
          <w:rFonts w:ascii="Times New Roman" w:eastAsia="Calibri" w:hAnsi="Times New Roman" w:cs="Times New Roman"/>
          <w:sz w:val="28"/>
          <w:szCs w:val="28"/>
        </w:rPr>
        <w:t>подпись __________________________________</w:t>
      </w:r>
    </w:p>
    <w:p w:rsidR="00227E3E" w:rsidRPr="00227E3E" w:rsidRDefault="00227E3E" w:rsidP="00227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7D1B" w:rsidRPr="001C7D1B" w:rsidRDefault="001C7D1B" w:rsidP="00227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7D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статьи 9 Федерального закона от 27 июля 2006 года № 152-ФЗ «О персональных данных», подтверждаю свое согласие на обработку моих персональных данных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  <w:proofErr w:type="gramEnd"/>
    </w:p>
    <w:p w:rsidR="001C7D1B" w:rsidRPr="001C7D1B" w:rsidRDefault="001C7D1B" w:rsidP="001C7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D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пециалист, получающий для работы конфиденциальный документ, несет ответственность за сохранность носителя и конфиденциальность информации. </w:t>
      </w:r>
    </w:p>
    <w:p w:rsidR="001C7D1B" w:rsidRPr="001C7D1B" w:rsidRDefault="001C7D1B" w:rsidP="001C7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D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тверждаю, что ознакомле</w:t>
      </w:r>
      <w:proofErr w:type="gramStart"/>
      <w:r w:rsidRPr="001C7D1B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1C7D1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 положениями Федерального закона от 27 июля 2006 года № 152-ФЗ «О персональных данных», права и обязанности в области защиты персональных данных мне разъяснены.</w:t>
      </w:r>
    </w:p>
    <w:p w:rsidR="001C7D1B" w:rsidRPr="001C7D1B" w:rsidRDefault="001C7D1B" w:rsidP="001C7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935" w:rsidRPr="00783935" w:rsidRDefault="00783935" w:rsidP="007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935">
        <w:rPr>
          <w:rFonts w:ascii="Times New Roman" w:eastAsia="Calibri" w:hAnsi="Times New Roman" w:cs="Times New Roman"/>
          <w:sz w:val="28"/>
          <w:szCs w:val="28"/>
        </w:rPr>
        <w:t>___________________                                _____________________</w:t>
      </w:r>
    </w:p>
    <w:p w:rsidR="00783935" w:rsidRPr="00783935" w:rsidRDefault="00783935" w:rsidP="007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935">
        <w:rPr>
          <w:rFonts w:ascii="Times New Roman" w:eastAsia="Calibri" w:hAnsi="Times New Roman" w:cs="Times New Roman"/>
          <w:sz w:val="28"/>
          <w:szCs w:val="28"/>
        </w:rPr>
        <w:t xml:space="preserve">      (дата)                                 </w:t>
      </w:r>
    </w:p>
    <w:p w:rsidR="004D1DB0" w:rsidRPr="004D1DB0" w:rsidRDefault="004D1DB0" w:rsidP="004D1D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1DB0" w:rsidRDefault="004D1DB0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5432A" w:rsidRDefault="00D5432A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5432A" w:rsidRDefault="00D5432A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5432A" w:rsidRDefault="00D5432A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Style w:val="a7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</w:tblGrid>
      <w:tr w:rsidR="00CE6607" w:rsidTr="003843D4">
        <w:tc>
          <w:tcPr>
            <w:tcW w:w="5176" w:type="dxa"/>
          </w:tcPr>
          <w:p w:rsidR="0064362A" w:rsidRDefault="007B1743" w:rsidP="003843D4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           </w:t>
            </w:r>
            <w:r w:rsidR="0064362A" w:rsidRPr="00643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</w:t>
            </w:r>
            <w:r w:rsidR="008C2FB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64362A" w:rsidRPr="00643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B1743" w:rsidRPr="0064362A" w:rsidRDefault="007B1743" w:rsidP="003843D4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362A" w:rsidRPr="0064362A" w:rsidRDefault="0064362A" w:rsidP="003843D4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E6607" w:rsidRPr="0064362A" w:rsidRDefault="00CE6607" w:rsidP="003843D4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62A">
              <w:rPr>
                <w:rFonts w:ascii="Times New Roman" w:eastAsia="Calibri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227E3E" w:rsidRPr="00227E3E" w:rsidRDefault="00CE6607" w:rsidP="00227E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62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я муниципальной услуги «</w:t>
            </w:r>
            <w:r w:rsidR="00227E3E" w:rsidRPr="00227E3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муниципального</w:t>
            </w:r>
          </w:p>
          <w:p w:rsidR="00227E3E" w:rsidRPr="00227E3E" w:rsidRDefault="00227E3E" w:rsidP="00227E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E3E">
              <w:rPr>
                <w:rFonts w:ascii="Times New Roman" w:eastAsia="Calibri" w:hAnsi="Times New Roman" w:cs="Times New Roman"/>
                <w:sz w:val="28"/>
                <w:szCs w:val="28"/>
              </w:rPr>
              <w:t>имущества во временное владение</w:t>
            </w:r>
          </w:p>
          <w:p w:rsidR="00CE6607" w:rsidRPr="00E9371A" w:rsidRDefault="00227E3E" w:rsidP="00227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E3E">
              <w:rPr>
                <w:rFonts w:ascii="Times New Roman" w:eastAsia="Calibri" w:hAnsi="Times New Roman" w:cs="Times New Roman"/>
                <w:sz w:val="28"/>
                <w:szCs w:val="28"/>
              </w:rPr>
              <w:t>и пользование гражданам и юридическим лицам</w:t>
            </w:r>
            <w:r w:rsidR="00CE6607" w:rsidRPr="0064362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CE6607" w:rsidRPr="00E93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E6607" w:rsidRDefault="00CE6607" w:rsidP="003843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D1DB0" w:rsidRPr="004D1DB0" w:rsidRDefault="004D1DB0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4D1DB0" w:rsidRPr="004D1DB0" w:rsidRDefault="00F61581" w:rsidP="00F61581">
      <w:pPr>
        <w:spacing w:after="0" w:line="16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>(форма)</w:t>
      </w:r>
    </w:p>
    <w:p w:rsidR="004D1DB0" w:rsidRPr="004D1DB0" w:rsidRDefault="004D1DB0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61581" w:rsidRDefault="00F61581" w:rsidP="00CE6607">
      <w:pPr>
        <w:spacing w:after="0" w:line="168" w:lineRule="auto"/>
        <w:ind w:left="4395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F0282" w:rsidRDefault="00BF0282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0282" w:rsidRDefault="00BF0282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6E3B" w:rsidRPr="003D6E3B" w:rsidRDefault="003D6E3B" w:rsidP="003D6E3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6E3B">
        <w:rPr>
          <w:rFonts w:ascii="Times New Roman" w:eastAsia="Calibri" w:hAnsi="Times New Roman" w:cs="Times New Roman"/>
          <w:sz w:val="28"/>
          <w:szCs w:val="28"/>
        </w:rPr>
        <w:t>УВЕДОМЛЕНИ</w:t>
      </w:r>
      <w:r w:rsidR="00F61581">
        <w:rPr>
          <w:rFonts w:ascii="Times New Roman" w:eastAsia="Calibri" w:hAnsi="Times New Roman" w:cs="Times New Roman"/>
          <w:sz w:val="28"/>
          <w:szCs w:val="28"/>
        </w:rPr>
        <w:t>Е</w:t>
      </w:r>
    </w:p>
    <w:p w:rsidR="003D6E3B" w:rsidRPr="003D6E3B" w:rsidRDefault="00F61581" w:rsidP="003D6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отказе в предоставлении</w:t>
      </w:r>
      <w:r w:rsidR="003D6E3B" w:rsidRPr="003D6E3B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3D6E3B" w:rsidRPr="003D6E3B" w:rsidRDefault="003D6E3B" w:rsidP="003D6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6E3B" w:rsidRPr="003D6E3B" w:rsidRDefault="003D6E3B" w:rsidP="003D6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6E3B">
        <w:rPr>
          <w:rFonts w:ascii="Times New Roman" w:eastAsia="Calibri" w:hAnsi="Times New Roman" w:cs="Times New Roman"/>
          <w:sz w:val="28"/>
          <w:szCs w:val="28"/>
        </w:rPr>
        <w:t>Уважаемы</w:t>
      </w:r>
      <w:proofErr w:type="gramStart"/>
      <w:r w:rsidRPr="003D6E3B">
        <w:rPr>
          <w:rFonts w:ascii="Times New Roman" w:eastAsia="Calibri" w:hAnsi="Times New Roman" w:cs="Times New Roman"/>
          <w:sz w:val="28"/>
          <w:szCs w:val="28"/>
        </w:rPr>
        <w:t>й(</w:t>
      </w:r>
      <w:proofErr w:type="spellStart"/>
      <w:proofErr w:type="gramEnd"/>
      <w:r w:rsidRPr="003D6E3B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3D6E3B">
        <w:rPr>
          <w:rFonts w:ascii="Times New Roman" w:eastAsia="Calibri" w:hAnsi="Times New Roman" w:cs="Times New Roman"/>
          <w:sz w:val="28"/>
          <w:szCs w:val="28"/>
        </w:rPr>
        <w:t>) ______________!</w:t>
      </w:r>
    </w:p>
    <w:p w:rsidR="003D6E3B" w:rsidRPr="003D6E3B" w:rsidRDefault="003D6E3B" w:rsidP="003D6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6E3B" w:rsidRPr="003D6E3B" w:rsidRDefault="003D6E3B" w:rsidP="00227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6E3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3D6E3B">
        <w:rPr>
          <w:rFonts w:ascii="Times New Roman" w:eastAsia="Calibri" w:hAnsi="Times New Roman" w:cs="Times New Roman"/>
          <w:sz w:val="28"/>
          <w:szCs w:val="28"/>
        </w:rPr>
        <w:tab/>
      </w:r>
      <w:r w:rsidR="00227E3E" w:rsidRPr="00227E3E">
        <w:rPr>
          <w:rFonts w:ascii="Times New Roman" w:eastAsia="Calibri" w:hAnsi="Times New Roman" w:cs="Times New Roman"/>
          <w:sz w:val="28"/>
          <w:szCs w:val="28"/>
        </w:rPr>
        <w:t xml:space="preserve">По  результатам рассмотрения заявления о предоставлении в </w:t>
      </w:r>
      <w:r w:rsidR="00551C85">
        <w:rPr>
          <w:rFonts w:ascii="Times New Roman" w:eastAsia="Calibri" w:hAnsi="Times New Roman" w:cs="Times New Roman"/>
          <w:sz w:val="28"/>
          <w:szCs w:val="28"/>
        </w:rPr>
        <w:t xml:space="preserve">аренду, </w:t>
      </w:r>
      <w:r w:rsidR="00227E3E" w:rsidRPr="00227E3E">
        <w:rPr>
          <w:rFonts w:ascii="Times New Roman" w:eastAsia="Calibri" w:hAnsi="Times New Roman" w:cs="Times New Roman"/>
          <w:sz w:val="28"/>
          <w:szCs w:val="28"/>
        </w:rPr>
        <w:t>безвозмездное</w:t>
      </w:r>
      <w:r w:rsidR="00227E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7E3E" w:rsidRPr="00227E3E">
        <w:rPr>
          <w:rFonts w:ascii="Times New Roman" w:eastAsia="Calibri" w:hAnsi="Times New Roman" w:cs="Times New Roman"/>
          <w:sz w:val="28"/>
          <w:szCs w:val="28"/>
        </w:rPr>
        <w:t>пользование   или   доверительное  управление  имуществ</w:t>
      </w:r>
      <w:r w:rsidR="00551C85">
        <w:rPr>
          <w:rFonts w:ascii="Times New Roman" w:eastAsia="Calibri" w:hAnsi="Times New Roman" w:cs="Times New Roman"/>
          <w:sz w:val="28"/>
          <w:szCs w:val="28"/>
        </w:rPr>
        <w:t>а</w:t>
      </w:r>
      <w:r w:rsidR="00227E3E" w:rsidRPr="00227E3E">
        <w:rPr>
          <w:rFonts w:ascii="Times New Roman" w:eastAsia="Calibri" w:hAnsi="Times New Roman" w:cs="Times New Roman"/>
          <w:sz w:val="28"/>
          <w:szCs w:val="28"/>
        </w:rPr>
        <w:t>,  находящ</w:t>
      </w:r>
      <w:r w:rsidR="00551C85">
        <w:rPr>
          <w:rFonts w:ascii="Times New Roman" w:eastAsia="Calibri" w:hAnsi="Times New Roman" w:cs="Times New Roman"/>
          <w:sz w:val="28"/>
          <w:szCs w:val="28"/>
        </w:rPr>
        <w:t xml:space="preserve">егося </w:t>
      </w:r>
      <w:r w:rsidR="00227E3E" w:rsidRPr="00227E3E">
        <w:rPr>
          <w:rFonts w:ascii="Times New Roman" w:eastAsia="Calibri" w:hAnsi="Times New Roman" w:cs="Times New Roman"/>
          <w:sz w:val="28"/>
          <w:szCs w:val="28"/>
        </w:rPr>
        <w:t>в</w:t>
      </w:r>
      <w:r w:rsidR="00227E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7E3E" w:rsidRPr="00227E3E">
        <w:rPr>
          <w:rFonts w:ascii="Times New Roman" w:eastAsia="Calibri" w:hAnsi="Times New Roman" w:cs="Times New Roman"/>
          <w:sz w:val="28"/>
          <w:szCs w:val="28"/>
        </w:rPr>
        <w:t xml:space="preserve">муниципальной  собственности  </w:t>
      </w:r>
      <w:r w:rsidR="00227E3E">
        <w:rPr>
          <w:rFonts w:ascii="Times New Roman" w:eastAsia="Calibri" w:hAnsi="Times New Roman" w:cs="Times New Roman"/>
          <w:sz w:val="28"/>
          <w:szCs w:val="28"/>
        </w:rPr>
        <w:t>Труновского муниципального района</w:t>
      </w:r>
      <w:r w:rsidR="00227E3E" w:rsidRPr="00227E3E">
        <w:rPr>
          <w:rFonts w:ascii="Times New Roman" w:eastAsia="Calibri" w:hAnsi="Times New Roman" w:cs="Times New Roman"/>
          <w:sz w:val="28"/>
          <w:szCs w:val="28"/>
        </w:rPr>
        <w:t xml:space="preserve"> Ставропольского</w:t>
      </w:r>
      <w:r w:rsidR="00227E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7E3E" w:rsidRPr="00227E3E">
        <w:rPr>
          <w:rFonts w:ascii="Times New Roman" w:eastAsia="Calibri" w:hAnsi="Times New Roman" w:cs="Times New Roman"/>
          <w:sz w:val="28"/>
          <w:szCs w:val="28"/>
        </w:rPr>
        <w:t>края, в  предоставлении муниципальной услуги отказано по следующим причинам</w:t>
      </w:r>
      <w:r w:rsidR="00227E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7E3E" w:rsidRPr="00227E3E">
        <w:rPr>
          <w:rFonts w:ascii="Times New Roman" w:eastAsia="Calibri" w:hAnsi="Times New Roman" w:cs="Times New Roman"/>
          <w:sz w:val="28"/>
          <w:szCs w:val="28"/>
        </w:rPr>
        <w:t>(основаниям):</w:t>
      </w:r>
    </w:p>
    <w:p w:rsidR="003D6E3B" w:rsidRPr="003D6E3B" w:rsidRDefault="003D6E3B" w:rsidP="003D6E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6E3B">
        <w:rPr>
          <w:rFonts w:ascii="Times New Roman" w:eastAsia="Calibri" w:hAnsi="Times New Roman" w:cs="Times New Roman"/>
          <w:sz w:val="28"/>
          <w:szCs w:val="28"/>
        </w:rPr>
        <w:t>(Далее текст и обоснование отказа в предоставлении услуги)</w:t>
      </w:r>
    </w:p>
    <w:p w:rsidR="003D6E3B" w:rsidRPr="003D6E3B" w:rsidRDefault="003D6E3B" w:rsidP="003D6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6E3B" w:rsidRPr="003D6E3B" w:rsidRDefault="003D6E3B" w:rsidP="003D6E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BF0282" w:rsidRDefault="00BF0282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0282" w:rsidRDefault="00BF0282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0282" w:rsidRDefault="00BF0282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0282" w:rsidRDefault="00BF0282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0282" w:rsidRPr="004D1DB0" w:rsidRDefault="00BF0282" w:rsidP="00227E3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F0282" w:rsidRDefault="00BF0282" w:rsidP="00227E3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D1DB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руновского муниципального района</w:t>
      </w:r>
    </w:p>
    <w:p w:rsidR="00BF0282" w:rsidRDefault="00BF0282" w:rsidP="00227E3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</w:t>
      </w:r>
      <w:r w:rsidRPr="004D1D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1D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1D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1D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1D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1D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D1DB0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)</w:t>
      </w:r>
    </w:p>
    <w:p w:rsidR="00BF0282" w:rsidRDefault="00BF0282" w:rsidP="00BF0282">
      <w:pPr>
        <w:spacing w:after="0" w:line="1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282" w:rsidRDefault="00BF0282" w:rsidP="00BF0282">
      <w:pPr>
        <w:spacing w:after="0" w:line="1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E3E" w:rsidRDefault="00227E3E" w:rsidP="00BF0282">
      <w:pPr>
        <w:spacing w:after="0" w:line="1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E3E" w:rsidRDefault="00227E3E" w:rsidP="00BF0282">
      <w:pPr>
        <w:spacing w:after="0" w:line="1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E3E" w:rsidRDefault="00227E3E" w:rsidP="00BF0282">
      <w:pPr>
        <w:spacing w:after="0" w:line="1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E3E" w:rsidRDefault="00227E3E" w:rsidP="00BF0282">
      <w:pPr>
        <w:spacing w:after="0" w:line="1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E3E" w:rsidRDefault="00227E3E" w:rsidP="00BF0282">
      <w:pPr>
        <w:spacing w:after="0" w:line="1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E3E" w:rsidRDefault="00227E3E" w:rsidP="00BF0282">
      <w:pPr>
        <w:spacing w:after="0" w:line="1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E3E" w:rsidRDefault="00227E3E" w:rsidP="00BF0282">
      <w:pPr>
        <w:spacing w:after="0" w:line="1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E3E" w:rsidRDefault="00227E3E" w:rsidP="00BF0282">
      <w:pPr>
        <w:spacing w:after="0" w:line="1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E3E" w:rsidRDefault="00227E3E" w:rsidP="00BF0282">
      <w:pPr>
        <w:spacing w:after="0" w:line="1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E3E" w:rsidRDefault="00227E3E" w:rsidP="00BF0282">
      <w:pPr>
        <w:spacing w:after="0" w:line="1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E3E" w:rsidRDefault="00227E3E" w:rsidP="00BF0282">
      <w:pPr>
        <w:spacing w:after="0" w:line="1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282" w:rsidRPr="0064362A" w:rsidRDefault="0064362A" w:rsidP="00BF028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ar-SA"/>
        </w:rPr>
      </w:pPr>
      <w:r w:rsidRPr="0064362A">
        <w:rPr>
          <w:rFonts w:ascii="Times New Roman" w:eastAsia="Times New Roman" w:hAnsi="Times New Roman" w:cs="Times New Roman CYR"/>
          <w:sz w:val="24"/>
          <w:szCs w:val="24"/>
          <w:lang w:eastAsia="ar-SA"/>
        </w:rPr>
        <w:t>Ф</w:t>
      </w:r>
      <w:r w:rsidR="00BF0282" w:rsidRPr="0064362A">
        <w:rPr>
          <w:rFonts w:ascii="Times New Roman" w:eastAsia="Times New Roman" w:hAnsi="Times New Roman" w:cs="Times New Roman CYR"/>
          <w:sz w:val="24"/>
          <w:szCs w:val="24"/>
          <w:lang w:eastAsia="ar-SA"/>
        </w:rPr>
        <w:t>.И.О. исполнителя</w:t>
      </w:r>
    </w:p>
    <w:p w:rsidR="00BF0282" w:rsidRPr="0064362A" w:rsidRDefault="00BF0282" w:rsidP="00BF028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ar-SA"/>
        </w:rPr>
      </w:pPr>
      <w:r w:rsidRPr="0064362A">
        <w:rPr>
          <w:rFonts w:ascii="Times New Roman" w:eastAsia="Times New Roman" w:hAnsi="Times New Roman" w:cs="Times New Roman CYR"/>
          <w:sz w:val="24"/>
          <w:szCs w:val="24"/>
          <w:lang w:eastAsia="ar-SA"/>
        </w:rPr>
        <w:t>Тел.</w:t>
      </w:r>
    </w:p>
    <w:p w:rsidR="00BF0282" w:rsidRDefault="00BF0282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0282" w:rsidRDefault="00BF0282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702C" w:rsidRDefault="00EC702C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702C" w:rsidRDefault="00EC702C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0282" w:rsidRDefault="00BF0282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7E3E" w:rsidRDefault="00227E3E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7E3E" w:rsidRDefault="00227E3E" w:rsidP="00227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3B2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</w:p>
    <w:tbl>
      <w:tblPr>
        <w:tblStyle w:val="a7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</w:tblGrid>
      <w:tr w:rsidR="00227E3E" w:rsidTr="00E4017B">
        <w:tc>
          <w:tcPr>
            <w:tcW w:w="5176" w:type="dxa"/>
          </w:tcPr>
          <w:p w:rsidR="00227E3E" w:rsidRDefault="00227E3E" w:rsidP="00E4017B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  <w:r w:rsidRPr="00643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43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27E3E" w:rsidRPr="0064362A" w:rsidRDefault="00227E3E" w:rsidP="00E4017B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7E3E" w:rsidRPr="0064362A" w:rsidRDefault="00227E3E" w:rsidP="00E4017B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7E3E" w:rsidRPr="0064362A" w:rsidRDefault="00227E3E" w:rsidP="00E4017B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62A">
              <w:rPr>
                <w:rFonts w:ascii="Times New Roman" w:eastAsia="Calibri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227E3E" w:rsidRPr="00227E3E" w:rsidRDefault="00227E3E" w:rsidP="00E401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62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я муниципальной услуги «</w:t>
            </w:r>
            <w:r w:rsidRPr="00227E3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муниципального</w:t>
            </w:r>
          </w:p>
          <w:p w:rsidR="00227E3E" w:rsidRPr="00227E3E" w:rsidRDefault="00227E3E" w:rsidP="00E401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E3E">
              <w:rPr>
                <w:rFonts w:ascii="Times New Roman" w:eastAsia="Calibri" w:hAnsi="Times New Roman" w:cs="Times New Roman"/>
                <w:sz w:val="28"/>
                <w:szCs w:val="28"/>
              </w:rPr>
              <w:t>имущества во временное владение</w:t>
            </w:r>
          </w:p>
          <w:p w:rsidR="00227E3E" w:rsidRPr="00E9371A" w:rsidRDefault="00227E3E" w:rsidP="00E401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E3E">
              <w:rPr>
                <w:rFonts w:ascii="Times New Roman" w:eastAsia="Calibri" w:hAnsi="Times New Roman" w:cs="Times New Roman"/>
                <w:sz w:val="28"/>
                <w:szCs w:val="28"/>
              </w:rPr>
              <w:t>и пользование гражданам и юридическим лицам</w:t>
            </w:r>
            <w:r w:rsidRPr="0064362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E93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27E3E" w:rsidRDefault="00227E3E" w:rsidP="00E40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27E3E" w:rsidRPr="004D1DB0" w:rsidRDefault="00227E3E" w:rsidP="00227E3E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27E3E" w:rsidRPr="004D1DB0" w:rsidRDefault="00227E3E" w:rsidP="00227E3E">
      <w:pPr>
        <w:spacing w:after="0" w:line="16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>(форма)</w:t>
      </w:r>
    </w:p>
    <w:p w:rsidR="00227E3E" w:rsidRPr="004D1DB0" w:rsidRDefault="00227E3E" w:rsidP="00227E3E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27E3E" w:rsidRDefault="00227E3E" w:rsidP="00227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7E3E" w:rsidRPr="00C93B2D" w:rsidRDefault="00227E3E" w:rsidP="00227E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3B2D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27E3E" w:rsidRPr="00C93B2D" w:rsidRDefault="00227E3E" w:rsidP="00227E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3B2D">
        <w:rPr>
          <w:rFonts w:ascii="Times New Roman" w:hAnsi="Times New Roman" w:cs="Times New Roman"/>
          <w:sz w:val="28"/>
          <w:szCs w:val="28"/>
        </w:rPr>
        <w:t>об отказе в приеме документов</w:t>
      </w:r>
    </w:p>
    <w:p w:rsidR="00227E3E" w:rsidRPr="00C93B2D" w:rsidRDefault="00227E3E" w:rsidP="00227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7E3E" w:rsidRPr="003D6E3B" w:rsidRDefault="00227E3E" w:rsidP="00227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B2D">
        <w:rPr>
          <w:rFonts w:ascii="Times New Roman" w:hAnsi="Times New Roman" w:cs="Times New Roman"/>
          <w:sz w:val="28"/>
          <w:szCs w:val="28"/>
        </w:rPr>
        <w:t xml:space="preserve">    По  результатам рассмотрения заявления о предоставлении в безвозмезд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B2D">
        <w:rPr>
          <w:rFonts w:ascii="Times New Roman" w:hAnsi="Times New Roman" w:cs="Times New Roman"/>
          <w:sz w:val="28"/>
          <w:szCs w:val="28"/>
        </w:rPr>
        <w:t xml:space="preserve">пользование   или   доверительное  управление  </w:t>
      </w:r>
      <w:r w:rsidR="00551C85" w:rsidRPr="00551C85">
        <w:rPr>
          <w:rFonts w:ascii="Times New Roman" w:hAnsi="Times New Roman" w:cs="Times New Roman"/>
          <w:sz w:val="28"/>
          <w:szCs w:val="28"/>
        </w:rPr>
        <w:t>имущества,  находящегося</w:t>
      </w:r>
      <w:r w:rsidR="00551C85">
        <w:rPr>
          <w:rFonts w:ascii="Times New Roman" w:hAnsi="Times New Roman" w:cs="Times New Roman"/>
          <w:sz w:val="28"/>
          <w:szCs w:val="28"/>
        </w:rPr>
        <w:t xml:space="preserve"> </w:t>
      </w:r>
      <w:r w:rsidRPr="00C93B2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B2D">
        <w:rPr>
          <w:rFonts w:ascii="Times New Roman" w:hAnsi="Times New Roman" w:cs="Times New Roman"/>
          <w:sz w:val="28"/>
          <w:szCs w:val="28"/>
        </w:rPr>
        <w:t xml:space="preserve">муниципальной  собственности  </w:t>
      </w:r>
      <w:r w:rsidR="00423D6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новского муниципального района</w:t>
      </w:r>
      <w:r w:rsidRPr="00C93B2D">
        <w:rPr>
          <w:rFonts w:ascii="Times New Roman" w:hAnsi="Times New Roman" w:cs="Times New Roman"/>
          <w:sz w:val="28"/>
          <w:szCs w:val="28"/>
        </w:rPr>
        <w:t xml:space="preserve">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B2D">
        <w:rPr>
          <w:rFonts w:ascii="Times New Roman" w:hAnsi="Times New Roman" w:cs="Times New Roman"/>
          <w:sz w:val="28"/>
          <w:szCs w:val="28"/>
        </w:rPr>
        <w:t xml:space="preserve">края, отказано в приеме документов </w:t>
      </w:r>
      <w:r w:rsidRPr="00227E3E">
        <w:rPr>
          <w:rFonts w:ascii="Times New Roman" w:eastAsia="Calibri" w:hAnsi="Times New Roman" w:cs="Times New Roman"/>
          <w:sz w:val="28"/>
          <w:szCs w:val="28"/>
        </w:rPr>
        <w:t>по следующим причин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7E3E">
        <w:rPr>
          <w:rFonts w:ascii="Times New Roman" w:eastAsia="Calibri" w:hAnsi="Times New Roman" w:cs="Times New Roman"/>
          <w:sz w:val="28"/>
          <w:szCs w:val="28"/>
        </w:rPr>
        <w:t>(основаниям):</w:t>
      </w:r>
    </w:p>
    <w:p w:rsidR="00227E3E" w:rsidRPr="003D6E3B" w:rsidRDefault="00227E3E" w:rsidP="00227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6E3B">
        <w:rPr>
          <w:rFonts w:ascii="Times New Roman" w:eastAsia="Calibri" w:hAnsi="Times New Roman" w:cs="Times New Roman"/>
          <w:sz w:val="28"/>
          <w:szCs w:val="28"/>
        </w:rPr>
        <w:t>(Далее текст и обоснование отказа в предоставлении услуги)</w:t>
      </w:r>
    </w:p>
    <w:p w:rsidR="00227E3E" w:rsidRPr="003D6E3B" w:rsidRDefault="00227E3E" w:rsidP="00227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7E3E" w:rsidRPr="003D6E3B" w:rsidRDefault="00227E3E" w:rsidP="00227E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227E3E" w:rsidRDefault="00227E3E" w:rsidP="00227E3E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7E3E" w:rsidRDefault="00227E3E" w:rsidP="00227E3E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7E3E" w:rsidRDefault="00227E3E" w:rsidP="00227E3E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7E3E" w:rsidRDefault="00227E3E" w:rsidP="00227E3E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7E3E" w:rsidRPr="004D1DB0" w:rsidRDefault="00227E3E" w:rsidP="00227E3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227E3E" w:rsidRDefault="00227E3E" w:rsidP="00227E3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D1DB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руновского муниципального района</w:t>
      </w:r>
    </w:p>
    <w:p w:rsidR="00227E3E" w:rsidRDefault="00227E3E" w:rsidP="00227E3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</w:t>
      </w:r>
      <w:r w:rsidRPr="004D1D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1D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1D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1D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1D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1D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D1DB0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)</w:t>
      </w:r>
    </w:p>
    <w:p w:rsidR="00227E3E" w:rsidRDefault="00227E3E" w:rsidP="00227E3E">
      <w:pPr>
        <w:spacing w:after="0" w:line="1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E3E" w:rsidRDefault="00227E3E" w:rsidP="00227E3E">
      <w:pPr>
        <w:spacing w:after="0" w:line="1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E3E" w:rsidRDefault="00227E3E" w:rsidP="00227E3E">
      <w:pPr>
        <w:spacing w:after="0" w:line="1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E3E" w:rsidRDefault="00227E3E" w:rsidP="00227E3E">
      <w:pPr>
        <w:spacing w:after="0" w:line="1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E3E" w:rsidRDefault="00227E3E" w:rsidP="00227E3E">
      <w:pPr>
        <w:spacing w:after="0" w:line="1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E3E" w:rsidRDefault="00227E3E" w:rsidP="00227E3E">
      <w:pPr>
        <w:spacing w:after="0" w:line="1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E3E" w:rsidRDefault="00227E3E" w:rsidP="00227E3E">
      <w:pPr>
        <w:spacing w:after="0" w:line="1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E3E" w:rsidRDefault="00227E3E" w:rsidP="00227E3E">
      <w:pPr>
        <w:spacing w:after="0" w:line="1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E3E" w:rsidRDefault="00227E3E" w:rsidP="00227E3E">
      <w:pPr>
        <w:spacing w:after="0" w:line="1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E3E" w:rsidRDefault="00227E3E" w:rsidP="00227E3E">
      <w:pPr>
        <w:spacing w:after="0" w:line="1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E3E" w:rsidRDefault="00227E3E" w:rsidP="00227E3E">
      <w:pPr>
        <w:spacing w:after="0" w:line="1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E3E" w:rsidRDefault="00227E3E" w:rsidP="00227E3E">
      <w:pPr>
        <w:spacing w:after="0" w:line="1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E3E" w:rsidRDefault="00227E3E" w:rsidP="00227E3E">
      <w:pPr>
        <w:spacing w:after="0" w:line="1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E3E" w:rsidRDefault="00227E3E" w:rsidP="00227E3E">
      <w:pPr>
        <w:spacing w:after="0" w:line="1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E3E" w:rsidRPr="0064362A" w:rsidRDefault="00227E3E" w:rsidP="00227E3E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ar-SA"/>
        </w:rPr>
      </w:pPr>
      <w:r w:rsidRPr="0064362A">
        <w:rPr>
          <w:rFonts w:ascii="Times New Roman" w:eastAsia="Times New Roman" w:hAnsi="Times New Roman" w:cs="Times New Roman CYR"/>
          <w:sz w:val="24"/>
          <w:szCs w:val="24"/>
          <w:lang w:eastAsia="ar-SA"/>
        </w:rPr>
        <w:t>Ф.И.О. исполнителя</w:t>
      </w:r>
    </w:p>
    <w:p w:rsidR="00227E3E" w:rsidRPr="0064362A" w:rsidRDefault="00227E3E" w:rsidP="00227E3E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ar-SA"/>
        </w:rPr>
      </w:pPr>
      <w:r w:rsidRPr="0064362A">
        <w:rPr>
          <w:rFonts w:ascii="Times New Roman" w:eastAsia="Times New Roman" w:hAnsi="Times New Roman" w:cs="Times New Roman CYR"/>
          <w:sz w:val="24"/>
          <w:szCs w:val="24"/>
          <w:lang w:eastAsia="ar-SA"/>
        </w:rPr>
        <w:t>Тел.</w:t>
      </w:r>
    </w:p>
    <w:p w:rsidR="00227E3E" w:rsidRDefault="00227E3E" w:rsidP="00227E3E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7E3E" w:rsidRDefault="00227E3E" w:rsidP="00227E3E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7E3E" w:rsidRDefault="00227E3E" w:rsidP="00227E3E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7E3E" w:rsidRDefault="00227E3E" w:rsidP="00227E3E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7E3E" w:rsidRDefault="00227E3E" w:rsidP="00227E3E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27E3E" w:rsidSect="002D3B6A">
      <w:footerReference w:type="even" r:id="rId27"/>
      <w:footerReference w:type="default" r:id="rId28"/>
      <w:footerReference w:type="first" r:id="rId29"/>
      <w:pgSz w:w="11906" w:h="16838"/>
      <w:pgMar w:top="992" w:right="567" w:bottom="127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F41" w:rsidRDefault="00D34F41">
      <w:pPr>
        <w:spacing w:after="0" w:line="240" w:lineRule="auto"/>
      </w:pPr>
      <w:r>
        <w:separator/>
      </w:r>
    </w:p>
  </w:endnote>
  <w:endnote w:type="continuationSeparator" w:id="0">
    <w:p w:rsidR="00D34F41" w:rsidRDefault="00D3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F41" w:rsidRDefault="00D34F4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F41" w:rsidRDefault="00D34F4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F41" w:rsidRDefault="00D34F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F41" w:rsidRDefault="00D34F41">
      <w:pPr>
        <w:spacing w:after="0" w:line="240" w:lineRule="auto"/>
      </w:pPr>
      <w:r>
        <w:separator/>
      </w:r>
    </w:p>
  </w:footnote>
  <w:footnote w:type="continuationSeparator" w:id="0">
    <w:p w:rsidR="00D34F41" w:rsidRDefault="00D34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6825"/>
    <w:multiLevelType w:val="hybridMultilevel"/>
    <w:tmpl w:val="C4B84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75F6C"/>
    <w:multiLevelType w:val="hybridMultilevel"/>
    <w:tmpl w:val="DBCCB682"/>
    <w:lvl w:ilvl="0" w:tplc="F3361F7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F1A038D"/>
    <w:multiLevelType w:val="hybridMultilevel"/>
    <w:tmpl w:val="56C41838"/>
    <w:lvl w:ilvl="0" w:tplc="3564B616">
      <w:start w:val="2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2B9404D7"/>
    <w:multiLevelType w:val="hybridMultilevel"/>
    <w:tmpl w:val="062048E0"/>
    <w:lvl w:ilvl="0" w:tplc="C4EE86F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260D1D"/>
    <w:multiLevelType w:val="hybridMultilevel"/>
    <w:tmpl w:val="9F12E58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8447C2"/>
    <w:multiLevelType w:val="hybridMultilevel"/>
    <w:tmpl w:val="AC14171A"/>
    <w:lvl w:ilvl="0" w:tplc="76D2CF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CA"/>
    <w:rsid w:val="000015C9"/>
    <w:rsid w:val="000032F6"/>
    <w:rsid w:val="00005FA5"/>
    <w:rsid w:val="00006F8D"/>
    <w:rsid w:val="00011591"/>
    <w:rsid w:val="00012174"/>
    <w:rsid w:val="00013F31"/>
    <w:rsid w:val="000144ED"/>
    <w:rsid w:val="000173EE"/>
    <w:rsid w:val="000202DF"/>
    <w:rsid w:val="0002165E"/>
    <w:rsid w:val="000236A0"/>
    <w:rsid w:val="0002445D"/>
    <w:rsid w:val="000268A5"/>
    <w:rsid w:val="00027626"/>
    <w:rsid w:val="0002799A"/>
    <w:rsid w:val="00030512"/>
    <w:rsid w:val="0003222B"/>
    <w:rsid w:val="00032BD0"/>
    <w:rsid w:val="00034682"/>
    <w:rsid w:val="00034697"/>
    <w:rsid w:val="00042B7D"/>
    <w:rsid w:val="00047BBA"/>
    <w:rsid w:val="00051755"/>
    <w:rsid w:val="00055D61"/>
    <w:rsid w:val="00057E4A"/>
    <w:rsid w:val="00065BBA"/>
    <w:rsid w:val="00067AE8"/>
    <w:rsid w:val="00072C09"/>
    <w:rsid w:val="000822AD"/>
    <w:rsid w:val="0008410A"/>
    <w:rsid w:val="000866CE"/>
    <w:rsid w:val="00096C1D"/>
    <w:rsid w:val="000975BD"/>
    <w:rsid w:val="000A1974"/>
    <w:rsid w:val="000A4B15"/>
    <w:rsid w:val="000A4EDF"/>
    <w:rsid w:val="000A6487"/>
    <w:rsid w:val="000A7229"/>
    <w:rsid w:val="000B08F3"/>
    <w:rsid w:val="000B1E93"/>
    <w:rsid w:val="000B6D9D"/>
    <w:rsid w:val="000C3E32"/>
    <w:rsid w:val="000C513D"/>
    <w:rsid w:val="000C6D54"/>
    <w:rsid w:val="000C7B0E"/>
    <w:rsid w:val="000C7E95"/>
    <w:rsid w:val="000D32EF"/>
    <w:rsid w:val="000D4DCA"/>
    <w:rsid w:val="000E18E2"/>
    <w:rsid w:val="000E1A61"/>
    <w:rsid w:val="000E7EFF"/>
    <w:rsid w:val="000F2059"/>
    <w:rsid w:val="000F282E"/>
    <w:rsid w:val="000F32F5"/>
    <w:rsid w:val="000F3C51"/>
    <w:rsid w:val="000F46AD"/>
    <w:rsid w:val="000F5B20"/>
    <w:rsid w:val="00101EDB"/>
    <w:rsid w:val="00102599"/>
    <w:rsid w:val="00106257"/>
    <w:rsid w:val="00112D88"/>
    <w:rsid w:val="001200D4"/>
    <w:rsid w:val="00121FFD"/>
    <w:rsid w:val="00122216"/>
    <w:rsid w:val="001246AB"/>
    <w:rsid w:val="00125052"/>
    <w:rsid w:val="001255D0"/>
    <w:rsid w:val="00126EE9"/>
    <w:rsid w:val="0012798C"/>
    <w:rsid w:val="00131364"/>
    <w:rsid w:val="001331AA"/>
    <w:rsid w:val="00133340"/>
    <w:rsid w:val="00134CC4"/>
    <w:rsid w:val="0014491C"/>
    <w:rsid w:val="00154A18"/>
    <w:rsid w:val="00155378"/>
    <w:rsid w:val="00157542"/>
    <w:rsid w:val="00161783"/>
    <w:rsid w:val="00174315"/>
    <w:rsid w:val="00175C66"/>
    <w:rsid w:val="00176D86"/>
    <w:rsid w:val="00182AC8"/>
    <w:rsid w:val="001847A3"/>
    <w:rsid w:val="00184B54"/>
    <w:rsid w:val="001874E4"/>
    <w:rsid w:val="001929B4"/>
    <w:rsid w:val="00192C17"/>
    <w:rsid w:val="00194328"/>
    <w:rsid w:val="001A038D"/>
    <w:rsid w:val="001A1304"/>
    <w:rsid w:val="001A3BE4"/>
    <w:rsid w:val="001A3D4D"/>
    <w:rsid w:val="001A3E65"/>
    <w:rsid w:val="001A78E4"/>
    <w:rsid w:val="001B181A"/>
    <w:rsid w:val="001B6921"/>
    <w:rsid w:val="001C06CF"/>
    <w:rsid w:val="001C07AF"/>
    <w:rsid w:val="001C189C"/>
    <w:rsid w:val="001C4645"/>
    <w:rsid w:val="001C5712"/>
    <w:rsid w:val="001C6B03"/>
    <w:rsid w:val="001C7958"/>
    <w:rsid w:val="001C7A30"/>
    <w:rsid w:val="001C7D1B"/>
    <w:rsid w:val="001D1333"/>
    <w:rsid w:val="001D31EF"/>
    <w:rsid w:val="001D568F"/>
    <w:rsid w:val="001E0E29"/>
    <w:rsid w:val="001E1C1B"/>
    <w:rsid w:val="001E2206"/>
    <w:rsid w:val="001E44CA"/>
    <w:rsid w:val="001E48D9"/>
    <w:rsid w:val="001E6A05"/>
    <w:rsid w:val="001F0AB4"/>
    <w:rsid w:val="001F6FB6"/>
    <w:rsid w:val="001F7B88"/>
    <w:rsid w:val="002006F7"/>
    <w:rsid w:val="0020360C"/>
    <w:rsid w:val="0020465D"/>
    <w:rsid w:val="00204D66"/>
    <w:rsid w:val="0020655F"/>
    <w:rsid w:val="002075F3"/>
    <w:rsid w:val="0020797F"/>
    <w:rsid w:val="002100CE"/>
    <w:rsid w:val="002119AC"/>
    <w:rsid w:val="00212AD3"/>
    <w:rsid w:val="00216725"/>
    <w:rsid w:val="002205E6"/>
    <w:rsid w:val="00222360"/>
    <w:rsid w:val="0022253E"/>
    <w:rsid w:val="00223FF6"/>
    <w:rsid w:val="00224604"/>
    <w:rsid w:val="00225B56"/>
    <w:rsid w:val="0022755B"/>
    <w:rsid w:val="00227E3E"/>
    <w:rsid w:val="0023018E"/>
    <w:rsid w:val="00230DF2"/>
    <w:rsid w:val="00231208"/>
    <w:rsid w:val="00233112"/>
    <w:rsid w:val="00233AC0"/>
    <w:rsid w:val="002363B1"/>
    <w:rsid w:val="0024397A"/>
    <w:rsid w:val="00243DD1"/>
    <w:rsid w:val="00245D15"/>
    <w:rsid w:val="00245E0D"/>
    <w:rsid w:val="00246042"/>
    <w:rsid w:val="0025380A"/>
    <w:rsid w:val="00254BFE"/>
    <w:rsid w:val="002605D8"/>
    <w:rsid w:val="00261F98"/>
    <w:rsid w:val="00265213"/>
    <w:rsid w:val="00265C71"/>
    <w:rsid w:val="00266D77"/>
    <w:rsid w:val="0026759D"/>
    <w:rsid w:val="00267B87"/>
    <w:rsid w:val="00267D57"/>
    <w:rsid w:val="00272971"/>
    <w:rsid w:val="002758D3"/>
    <w:rsid w:val="0027798B"/>
    <w:rsid w:val="002804FE"/>
    <w:rsid w:val="00281A42"/>
    <w:rsid w:val="00283AAE"/>
    <w:rsid w:val="00287935"/>
    <w:rsid w:val="00291141"/>
    <w:rsid w:val="00292BD6"/>
    <w:rsid w:val="00293FDE"/>
    <w:rsid w:val="002945A7"/>
    <w:rsid w:val="00295268"/>
    <w:rsid w:val="002960C1"/>
    <w:rsid w:val="002A0449"/>
    <w:rsid w:val="002A0C0D"/>
    <w:rsid w:val="002A163A"/>
    <w:rsid w:val="002A4529"/>
    <w:rsid w:val="002A4A59"/>
    <w:rsid w:val="002A7459"/>
    <w:rsid w:val="002A756C"/>
    <w:rsid w:val="002A7D99"/>
    <w:rsid w:val="002B2417"/>
    <w:rsid w:val="002B4B81"/>
    <w:rsid w:val="002B5DC6"/>
    <w:rsid w:val="002B607F"/>
    <w:rsid w:val="002B664D"/>
    <w:rsid w:val="002C0080"/>
    <w:rsid w:val="002C089A"/>
    <w:rsid w:val="002C1151"/>
    <w:rsid w:val="002C149B"/>
    <w:rsid w:val="002D0A84"/>
    <w:rsid w:val="002D2132"/>
    <w:rsid w:val="002D38AF"/>
    <w:rsid w:val="002D3B6A"/>
    <w:rsid w:val="002D6C65"/>
    <w:rsid w:val="002E644C"/>
    <w:rsid w:val="002E7357"/>
    <w:rsid w:val="002E7DD5"/>
    <w:rsid w:val="002F20B8"/>
    <w:rsid w:val="002F2BAC"/>
    <w:rsid w:val="002F3B5B"/>
    <w:rsid w:val="002F402F"/>
    <w:rsid w:val="002F4162"/>
    <w:rsid w:val="002F466A"/>
    <w:rsid w:val="002F516F"/>
    <w:rsid w:val="002F522E"/>
    <w:rsid w:val="002F5390"/>
    <w:rsid w:val="002F5ABF"/>
    <w:rsid w:val="003008B3"/>
    <w:rsid w:val="003014F5"/>
    <w:rsid w:val="00311DA9"/>
    <w:rsid w:val="00314113"/>
    <w:rsid w:val="00315C2C"/>
    <w:rsid w:val="00315DD2"/>
    <w:rsid w:val="003214D5"/>
    <w:rsid w:val="00334F8C"/>
    <w:rsid w:val="00335026"/>
    <w:rsid w:val="00336600"/>
    <w:rsid w:val="00337153"/>
    <w:rsid w:val="00341715"/>
    <w:rsid w:val="00343532"/>
    <w:rsid w:val="003438D8"/>
    <w:rsid w:val="00344CDF"/>
    <w:rsid w:val="00346684"/>
    <w:rsid w:val="00346BAF"/>
    <w:rsid w:val="00346C8D"/>
    <w:rsid w:val="00347DB6"/>
    <w:rsid w:val="00351CE8"/>
    <w:rsid w:val="00351D37"/>
    <w:rsid w:val="003529D8"/>
    <w:rsid w:val="00362018"/>
    <w:rsid w:val="00363D8C"/>
    <w:rsid w:val="003662A6"/>
    <w:rsid w:val="003668D5"/>
    <w:rsid w:val="003719A7"/>
    <w:rsid w:val="00372D34"/>
    <w:rsid w:val="00373645"/>
    <w:rsid w:val="00375EA0"/>
    <w:rsid w:val="00376540"/>
    <w:rsid w:val="00377585"/>
    <w:rsid w:val="00382CB8"/>
    <w:rsid w:val="003843D4"/>
    <w:rsid w:val="00386D53"/>
    <w:rsid w:val="00391A52"/>
    <w:rsid w:val="00392A1A"/>
    <w:rsid w:val="003931AF"/>
    <w:rsid w:val="00394DDE"/>
    <w:rsid w:val="0039588E"/>
    <w:rsid w:val="003963FD"/>
    <w:rsid w:val="00397F7F"/>
    <w:rsid w:val="003A3BA4"/>
    <w:rsid w:val="003B19DB"/>
    <w:rsid w:val="003B4AFE"/>
    <w:rsid w:val="003B6FC2"/>
    <w:rsid w:val="003C1CA8"/>
    <w:rsid w:val="003C62D7"/>
    <w:rsid w:val="003D4720"/>
    <w:rsid w:val="003D4B90"/>
    <w:rsid w:val="003D4D47"/>
    <w:rsid w:val="003D59D4"/>
    <w:rsid w:val="003D6148"/>
    <w:rsid w:val="003D6194"/>
    <w:rsid w:val="003D6E3B"/>
    <w:rsid w:val="003D7916"/>
    <w:rsid w:val="003E04A5"/>
    <w:rsid w:val="003E04B8"/>
    <w:rsid w:val="003E2707"/>
    <w:rsid w:val="003E6406"/>
    <w:rsid w:val="003E6984"/>
    <w:rsid w:val="003E70D4"/>
    <w:rsid w:val="003F1507"/>
    <w:rsid w:val="003F1EB9"/>
    <w:rsid w:val="003F2E3C"/>
    <w:rsid w:val="003F54E8"/>
    <w:rsid w:val="0040000F"/>
    <w:rsid w:val="00400E90"/>
    <w:rsid w:val="00402387"/>
    <w:rsid w:val="0040300C"/>
    <w:rsid w:val="00403CA1"/>
    <w:rsid w:val="004047A5"/>
    <w:rsid w:val="00404994"/>
    <w:rsid w:val="00405059"/>
    <w:rsid w:val="004136E3"/>
    <w:rsid w:val="00414904"/>
    <w:rsid w:val="00415C71"/>
    <w:rsid w:val="00423D66"/>
    <w:rsid w:val="00425DDB"/>
    <w:rsid w:val="0042690A"/>
    <w:rsid w:val="00426FA1"/>
    <w:rsid w:val="00430B35"/>
    <w:rsid w:val="00433C60"/>
    <w:rsid w:val="00434208"/>
    <w:rsid w:val="00434C4A"/>
    <w:rsid w:val="0043557A"/>
    <w:rsid w:val="00437199"/>
    <w:rsid w:val="00445A1B"/>
    <w:rsid w:val="004571C8"/>
    <w:rsid w:val="00460ADC"/>
    <w:rsid w:val="0046248E"/>
    <w:rsid w:val="00462B93"/>
    <w:rsid w:val="00464CE1"/>
    <w:rsid w:val="00465E23"/>
    <w:rsid w:val="00471613"/>
    <w:rsid w:val="0047275E"/>
    <w:rsid w:val="00473287"/>
    <w:rsid w:val="004836BA"/>
    <w:rsid w:val="004838A9"/>
    <w:rsid w:val="00484189"/>
    <w:rsid w:val="00484EE5"/>
    <w:rsid w:val="00484F64"/>
    <w:rsid w:val="00485615"/>
    <w:rsid w:val="00486DEF"/>
    <w:rsid w:val="00493262"/>
    <w:rsid w:val="004939AE"/>
    <w:rsid w:val="00495971"/>
    <w:rsid w:val="0049624C"/>
    <w:rsid w:val="004A00D6"/>
    <w:rsid w:val="004A653D"/>
    <w:rsid w:val="004B162B"/>
    <w:rsid w:val="004B1E23"/>
    <w:rsid w:val="004B2E00"/>
    <w:rsid w:val="004B35FB"/>
    <w:rsid w:val="004B4178"/>
    <w:rsid w:val="004B4DD9"/>
    <w:rsid w:val="004B78EE"/>
    <w:rsid w:val="004C125B"/>
    <w:rsid w:val="004C28B8"/>
    <w:rsid w:val="004C54F6"/>
    <w:rsid w:val="004D1D02"/>
    <w:rsid w:val="004D1DB0"/>
    <w:rsid w:val="004D5247"/>
    <w:rsid w:val="004E12C6"/>
    <w:rsid w:val="004E1E42"/>
    <w:rsid w:val="004E785F"/>
    <w:rsid w:val="004F0B8F"/>
    <w:rsid w:val="004F2204"/>
    <w:rsid w:val="004F7C2D"/>
    <w:rsid w:val="0050212D"/>
    <w:rsid w:val="0050362E"/>
    <w:rsid w:val="00510B8C"/>
    <w:rsid w:val="00511C69"/>
    <w:rsid w:val="00512AD6"/>
    <w:rsid w:val="00513672"/>
    <w:rsid w:val="005136F2"/>
    <w:rsid w:val="00513F76"/>
    <w:rsid w:val="00514237"/>
    <w:rsid w:val="00515D7B"/>
    <w:rsid w:val="00526258"/>
    <w:rsid w:val="00532090"/>
    <w:rsid w:val="005411DD"/>
    <w:rsid w:val="00541571"/>
    <w:rsid w:val="00544B2D"/>
    <w:rsid w:val="005471BD"/>
    <w:rsid w:val="00551C85"/>
    <w:rsid w:val="00555848"/>
    <w:rsid w:val="00556B7F"/>
    <w:rsid w:val="005623DB"/>
    <w:rsid w:val="005643C9"/>
    <w:rsid w:val="0056580B"/>
    <w:rsid w:val="00566029"/>
    <w:rsid w:val="005728E3"/>
    <w:rsid w:val="00573B08"/>
    <w:rsid w:val="005777E1"/>
    <w:rsid w:val="00581023"/>
    <w:rsid w:val="00582243"/>
    <w:rsid w:val="005823EE"/>
    <w:rsid w:val="0058283B"/>
    <w:rsid w:val="00585B40"/>
    <w:rsid w:val="005867AD"/>
    <w:rsid w:val="00586AC1"/>
    <w:rsid w:val="00591299"/>
    <w:rsid w:val="0059166D"/>
    <w:rsid w:val="00592419"/>
    <w:rsid w:val="00596419"/>
    <w:rsid w:val="00596897"/>
    <w:rsid w:val="005A3133"/>
    <w:rsid w:val="005A4AFC"/>
    <w:rsid w:val="005A70A3"/>
    <w:rsid w:val="005B09D4"/>
    <w:rsid w:val="005B5F57"/>
    <w:rsid w:val="005B6630"/>
    <w:rsid w:val="005C0450"/>
    <w:rsid w:val="005C0ACB"/>
    <w:rsid w:val="005C7A27"/>
    <w:rsid w:val="005D1367"/>
    <w:rsid w:val="005D167A"/>
    <w:rsid w:val="005D497D"/>
    <w:rsid w:val="005D5855"/>
    <w:rsid w:val="005D6878"/>
    <w:rsid w:val="005E071E"/>
    <w:rsid w:val="005E2654"/>
    <w:rsid w:val="005F7F96"/>
    <w:rsid w:val="00601373"/>
    <w:rsid w:val="006017CD"/>
    <w:rsid w:val="00614761"/>
    <w:rsid w:val="00614C55"/>
    <w:rsid w:val="0061504B"/>
    <w:rsid w:val="006170B2"/>
    <w:rsid w:val="006170CE"/>
    <w:rsid w:val="006238F0"/>
    <w:rsid w:val="00625D5A"/>
    <w:rsid w:val="00627543"/>
    <w:rsid w:val="006311BA"/>
    <w:rsid w:val="00632BE1"/>
    <w:rsid w:val="006341CD"/>
    <w:rsid w:val="00635165"/>
    <w:rsid w:val="0063709B"/>
    <w:rsid w:val="00640F64"/>
    <w:rsid w:val="0064362A"/>
    <w:rsid w:val="006463B2"/>
    <w:rsid w:val="006508B0"/>
    <w:rsid w:val="00655684"/>
    <w:rsid w:val="00660AEB"/>
    <w:rsid w:val="006614C1"/>
    <w:rsid w:val="00664222"/>
    <w:rsid w:val="006677D3"/>
    <w:rsid w:val="0066786B"/>
    <w:rsid w:val="00670C0E"/>
    <w:rsid w:val="00672CCB"/>
    <w:rsid w:val="00672E71"/>
    <w:rsid w:val="00673CA2"/>
    <w:rsid w:val="00675E72"/>
    <w:rsid w:val="00675F21"/>
    <w:rsid w:val="00676303"/>
    <w:rsid w:val="006844EC"/>
    <w:rsid w:val="00685557"/>
    <w:rsid w:val="006909E1"/>
    <w:rsid w:val="00691007"/>
    <w:rsid w:val="0069118D"/>
    <w:rsid w:val="00692F02"/>
    <w:rsid w:val="00694740"/>
    <w:rsid w:val="006A056B"/>
    <w:rsid w:val="006A63FF"/>
    <w:rsid w:val="006A7A1E"/>
    <w:rsid w:val="006B0295"/>
    <w:rsid w:val="006B0327"/>
    <w:rsid w:val="006B53F7"/>
    <w:rsid w:val="006C045A"/>
    <w:rsid w:val="006C1F6C"/>
    <w:rsid w:val="006C3452"/>
    <w:rsid w:val="006C38EE"/>
    <w:rsid w:val="006D1ECB"/>
    <w:rsid w:val="006D2F08"/>
    <w:rsid w:val="006D4198"/>
    <w:rsid w:val="006D64F9"/>
    <w:rsid w:val="006D69C7"/>
    <w:rsid w:val="006E201B"/>
    <w:rsid w:val="006E69DC"/>
    <w:rsid w:val="006E7FAA"/>
    <w:rsid w:val="006F3872"/>
    <w:rsid w:val="006F5C76"/>
    <w:rsid w:val="00701536"/>
    <w:rsid w:val="00701B5D"/>
    <w:rsid w:val="00703432"/>
    <w:rsid w:val="00704AAE"/>
    <w:rsid w:val="00710675"/>
    <w:rsid w:val="007133F1"/>
    <w:rsid w:val="00713CCA"/>
    <w:rsid w:val="00720C0B"/>
    <w:rsid w:val="00721342"/>
    <w:rsid w:val="007216A5"/>
    <w:rsid w:val="00732D47"/>
    <w:rsid w:val="00733F30"/>
    <w:rsid w:val="0074597F"/>
    <w:rsid w:val="00746F05"/>
    <w:rsid w:val="00747D89"/>
    <w:rsid w:val="00750B76"/>
    <w:rsid w:val="007525B2"/>
    <w:rsid w:val="00752637"/>
    <w:rsid w:val="007556FA"/>
    <w:rsid w:val="007636A4"/>
    <w:rsid w:val="00765239"/>
    <w:rsid w:val="007665E4"/>
    <w:rsid w:val="007679E1"/>
    <w:rsid w:val="0077283D"/>
    <w:rsid w:val="0077442B"/>
    <w:rsid w:val="00781870"/>
    <w:rsid w:val="00783935"/>
    <w:rsid w:val="00785734"/>
    <w:rsid w:val="00786FE2"/>
    <w:rsid w:val="00790924"/>
    <w:rsid w:val="0079369F"/>
    <w:rsid w:val="00794224"/>
    <w:rsid w:val="00796D68"/>
    <w:rsid w:val="007A2463"/>
    <w:rsid w:val="007A7266"/>
    <w:rsid w:val="007B1743"/>
    <w:rsid w:val="007B2167"/>
    <w:rsid w:val="007B4704"/>
    <w:rsid w:val="007B4DAB"/>
    <w:rsid w:val="007B6E9F"/>
    <w:rsid w:val="007C0340"/>
    <w:rsid w:val="007C2CA9"/>
    <w:rsid w:val="007C45C9"/>
    <w:rsid w:val="007C57E5"/>
    <w:rsid w:val="007D2208"/>
    <w:rsid w:val="007D559E"/>
    <w:rsid w:val="007D654B"/>
    <w:rsid w:val="007E12D7"/>
    <w:rsid w:val="007E20F6"/>
    <w:rsid w:val="007E3FF1"/>
    <w:rsid w:val="007E7E05"/>
    <w:rsid w:val="007F22F1"/>
    <w:rsid w:val="007F2CFC"/>
    <w:rsid w:val="007F5F20"/>
    <w:rsid w:val="008019A9"/>
    <w:rsid w:val="00801C57"/>
    <w:rsid w:val="00803307"/>
    <w:rsid w:val="00805B4C"/>
    <w:rsid w:val="00812369"/>
    <w:rsid w:val="00815244"/>
    <w:rsid w:val="0081593E"/>
    <w:rsid w:val="008163B5"/>
    <w:rsid w:val="00820206"/>
    <w:rsid w:val="0082368B"/>
    <w:rsid w:val="00833E2C"/>
    <w:rsid w:val="00837C94"/>
    <w:rsid w:val="00843F6F"/>
    <w:rsid w:val="00846C54"/>
    <w:rsid w:val="008470E8"/>
    <w:rsid w:val="00851831"/>
    <w:rsid w:val="008544CA"/>
    <w:rsid w:val="008553EC"/>
    <w:rsid w:val="00870E27"/>
    <w:rsid w:val="00870E74"/>
    <w:rsid w:val="008743F1"/>
    <w:rsid w:val="00874F1D"/>
    <w:rsid w:val="0087679E"/>
    <w:rsid w:val="00876CF6"/>
    <w:rsid w:val="0088140D"/>
    <w:rsid w:val="00881C44"/>
    <w:rsid w:val="008822C0"/>
    <w:rsid w:val="00885619"/>
    <w:rsid w:val="0088601A"/>
    <w:rsid w:val="008878DA"/>
    <w:rsid w:val="00887DEC"/>
    <w:rsid w:val="00891C38"/>
    <w:rsid w:val="00892434"/>
    <w:rsid w:val="00893478"/>
    <w:rsid w:val="008A0D17"/>
    <w:rsid w:val="008B2258"/>
    <w:rsid w:val="008B5866"/>
    <w:rsid w:val="008B61F7"/>
    <w:rsid w:val="008B79AE"/>
    <w:rsid w:val="008C076D"/>
    <w:rsid w:val="008C2FB3"/>
    <w:rsid w:val="008C3204"/>
    <w:rsid w:val="008C6651"/>
    <w:rsid w:val="008D072E"/>
    <w:rsid w:val="008D1553"/>
    <w:rsid w:val="008D37CA"/>
    <w:rsid w:val="008D4CD0"/>
    <w:rsid w:val="008D5848"/>
    <w:rsid w:val="008D6328"/>
    <w:rsid w:val="008E18DD"/>
    <w:rsid w:val="008E5CE7"/>
    <w:rsid w:val="008E601F"/>
    <w:rsid w:val="008E7B21"/>
    <w:rsid w:val="008F081D"/>
    <w:rsid w:val="008F34B8"/>
    <w:rsid w:val="008F5F53"/>
    <w:rsid w:val="009003E1"/>
    <w:rsid w:val="0090079D"/>
    <w:rsid w:val="00901303"/>
    <w:rsid w:val="00902141"/>
    <w:rsid w:val="009103AC"/>
    <w:rsid w:val="009119AF"/>
    <w:rsid w:val="00913908"/>
    <w:rsid w:val="00913E29"/>
    <w:rsid w:val="00914416"/>
    <w:rsid w:val="00916F3C"/>
    <w:rsid w:val="00916F43"/>
    <w:rsid w:val="009178F4"/>
    <w:rsid w:val="009207DE"/>
    <w:rsid w:val="00924262"/>
    <w:rsid w:val="00926BCC"/>
    <w:rsid w:val="00933F0F"/>
    <w:rsid w:val="0094122C"/>
    <w:rsid w:val="00946CD6"/>
    <w:rsid w:val="009478C4"/>
    <w:rsid w:val="009509A6"/>
    <w:rsid w:val="00952F1D"/>
    <w:rsid w:val="00955175"/>
    <w:rsid w:val="009560DD"/>
    <w:rsid w:val="00960092"/>
    <w:rsid w:val="00962077"/>
    <w:rsid w:val="00964B30"/>
    <w:rsid w:val="00965421"/>
    <w:rsid w:val="00967F65"/>
    <w:rsid w:val="00974486"/>
    <w:rsid w:val="00975C23"/>
    <w:rsid w:val="00981CFC"/>
    <w:rsid w:val="009903EA"/>
    <w:rsid w:val="00995509"/>
    <w:rsid w:val="009A04C2"/>
    <w:rsid w:val="009A26B9"/>
    <w:rsid w:val="009A2FB3"/>
    <w:rsid w:val="009A54C8"/>
    <w:rsid w:val="009A766C"/>
    <w:rsid w:val="009B48FC"/>
    <w:rsid w:val="009B570A"/>
    <w:rsid w:val="009C0190"/>
    <w:rsid w:val="009C1D9A"/>
    <w:rsid w:val="009C4B4D"/>
    <w:rsid w:val="009C5188"/>
    <w:rsid w:val="009C695C"/>
    <w:rsid w:val="009C6B5E"/>
    <w:rsid w:val="009D1147"/>
    <w:rsid w:val="009D2CD2"/>
    <w:rsid w:val="009D2D64"/>
    <w:rsid w:val="009D3A73"/>
    <w:rsid w:val="009D463D"/>
    <w:rsid w:val="009D4B53"/>
    <w:rsid w:val="009D525C"/>
    <w:rsid w:val="009D7739"/>
    <w:rsid w:val="009E1CCE"/>
    <w:rsid w:val="009E5CFF"/>
    <w:rsid w:val="009E6CCF"/>
    <w:rsid w:val="009F026D"/>
    <w:rsid w:val="009F186D"/>
    <w:rsid w:val="009F4AF8"/>
    <w:rsid w:val="009F6C81"/>
    <w:rsid w:val="00A0063C"/>
    <w:rsid w:val="00A0778A"/>
    <w:rsid w:val="00A07D72"/>
    <w:rsid w:val="00A10899"/>
    <w:rsid w:val="00A12650"/>
    <w:rsid w:val="00A1580B"/>
    <w:rsid w:val="00A20F15"/>
    <w:rsid w:val="00A21327"/>
    <w:rsid w:val="00A22DCE"/>
    <w:rsid w:val="00A278EA"/>
    <w:rsid w:val="00A316DA"/>
    <w:rsid w:val="00A33670"/>
    <w:rsid w:val="00A36223"/>
    <w:rsid w:val="00A42C03"/>
    <w:rsid w:val="00A4412C"/>
    <w:rsid w:val="00A44266"/>
    <w:rsid w:val="00A44F05"/>
    <w:rsid w:val="00A51533"/>
    <w:rsid w:val="00A543D2"/>
    <w:rsid w:val="00A546DB"/>
    <w:rsid w:val="00A5730D"/>
    <w:rsid w:val="00A577F7"/>
    <w:rsid w:val="00A6075A"/>
    <w:rsid w:val="00A607DE"/>
    <w:rsid w:val="00A650BC"/>
    <w:rsid w:val="00A66142"/>
    <w:rsid w:val="00A73CDA"/>
    <w:rsid w:val="00A75927"/>
    <w:rsid w:val="00A81E66"/>
    <w:rsid w:val="00A85357"/>
    <w:rsid w:val="00A85463"/>
    <w:rsid w:val="00A855E3"/>
    <w:rsid w:val="00A928B2"/>
    <w:rsid w:val="00A95D94"/>
    <w:rsid w:val="00A97B57"/>
    <w:rsid w:val="00AA1283"/>
    <w:rsid w:val="00AA16AE"/>
    <w:rsid w:val="00AA27F8"/>
    <w:rsid w:val="00AA31D4"/>
    <w:rsid w:val="00AA358B"/>
    <w:rsid w:val="00AA382C"/>
    <w:rsid w:val="00AA5BCC"/>
    <w:rsid w:val="00AA5DA1"/>
    <w:rsid w:val="00AA666A"/>
    <w:rsid w:val="00AB0210"/>
    <w:rsid w:val="00AB7F03"/>
    <w:rsid w:val="00AC04F6"/>
    <w:rsid w:val="00AC612D"/>
    <w:rsid w:val="00AC7E2A"/>
    <w:rsid w:val="00AD2B11"/>
    <w:rsid w:val="00AD2DBF"/>
    <w:rsid w:val="00AD2F20"/>
    <w:rsid w:val="00AD3F53"/>
    <w:rsid w:val="00AE1596"/>
    <w:rsid w:val="00AE4FED"/>
    <w:rsid w:val="00AE7F23"/>
    <w:rsid w:val="00AF1625"/>
    <w:rsid w:val="00AF1FB2"/>
    <w:rsid w:val="00AF4EEE"/>
    <w:rsid w:val="00AF6251"/>
    <w:rsid w:val="00AF6713"/>
    <w:rsid w:val="00AF6A7B"/>
    <w:rsid w:val="00AF6DDB"/>
    <w:rsid w:val="00B00697"/>
    <w:rsid w:val="00B02469"/>
    <w:rsid w:val="00B03953"/>
    <w:rsid w:val="00B040D7"/>
    <w:rsid w:val="00B04B47"/>
    <w:rsid w:val="00B06BE7"/>
    <w:rsid w:val="00B1690E"/>
    <w:rsid w:val="00B17CE9"/>
    <w:rsid w:val="00B215C8"/>
    <w:rsid w:val="00B25F97"/>
    <w:rsid w:val="00B279C3"/>
    <w:rsid w:val="00B34794"/>
    <w:rsid w:val="00B353AF"/>
    <w:rsid w:val="00B35F13"/>
    <w:rsid w:val="00B4389F"/>
    <w:rsid w:val="00B4422D"/>
    <w:rsid w:val="00B448DE"/>
    <w:rsid w:val="00B4675C"/>
    <w:rsid w:val="00B51EE7"/>
    <w:rsid w:val="00B52506"/>
    <w:rsid w:val="00B525D2"/>
    <w:rsid w:val="00B52652"/>
    <w:rsid w:val="00B6561F"/>
    <w:rsid w:val="00B66182"/>
    <w:rsid w:val="00B671E6"/>
    <w:rsid w:val="00B67E7F"/>
    <w:rsid w:val="00B718A8"/>
    <w:rsid w:val="00B73A19"/>
    <w:rsid w:val="00B76974"/>
    <w:rsid w:val="00B76ABD"/>
    <w:rsid w:val="00B77140"/>
    <w:rsid w:val="00B81862"/>
    <w:rsid w:val="00B81C7F"/>
    <w:rsid w:val="00B9248C"/>
    <w:rsid w:val="00B938BC"/>
    <w:rsid w:val="00B95E43"/>
    <w:rsid w:val="00B96CB8"/>
    <w:rsid w:val="00BA06AD"/>
    <w:rsid w:val="00BA1A28"/>
    <w:rsid w:val="00BA3251"/>
    <w:rsid w:val="00BA3BA4"/>
    <w:rsid w:val="00BA607D"/>
    <w:rsid w:val="00BA7A92"/>
    <w:rsid w:val="00BB1533"/>
    <w:rsid w:val="00BB1801"/>
    <w:rsid w:val="00BB3E84"/>
    <w:rsid w:val="00BB4830"/>
    <w:rsid w:val="00BB5029"/>
    <w:rsid w:val="00BB7389"/>
    <w:rsid w:val="00BC06F1"/>
    <w:rsid w:val="00BC0F15"/>
    <w:rsid w:val="00BC3D76"/>
    <w:rsid w:val="00BC53E1"/>
    <w:rsid w:val="00BC572B"/>
    <w:rsid w:val="00BC6B1C"/>
    <w:rsid w:val="00BD0B26"/>
    <w:rsid w:val="00BD4688"/>
    <w:rsid w:val="00BE0A33"/>
    <w:rsid w:val="00BE5BCD"/>
    <w:rsid w:val="00BE78FD"/>
    <w:rsid w:val="00BE7FA5"/>
    <w:rsid w:val="00BF0282"/>
    <w:rsid w:val="00BF4422"/>
    <w:rsid w:val="00BF720A"/>
    <w:rsid w:val="00BF78EB"/>
    <w:rsid w:val="00C00C86"/>
    <w:rsid w:val="00C01AFC"/>
    <w:rsid w:val="00C02F37"/>
    <w:rsid w:val="00C05DCF"/>
    <w:rsid w:val="00C05DD5"/>
    <w:rsid w:val="00C061A2"/>
    <w:rsid w:val="00C10C03"/>
    <w:rsid w:val="00C114E7"/>
    <w:rsid w:val="00C15B33"/>
    <w:rsid w:val="00C16638"/>
    <w:rsid w:val="00C17F5A"/>
    <w:rsid w:val="00C22297"/>
    <w:rsid w:val="00C22C61"/>
    <w:rsid w:val="00C24202"/>
    <w:rsid w:val="00C30508"/>
    <w:rsid w:val="00C31300"/>
    <w:rsid w:val="00C333A0"/>
    <w:rsid w:val="00C33765"/>
    <w:rsid w:val="00C3422A"/>
    <w:rsid w:val="00C40CE3"/>
    <w:rsid w:val="00C4116A"/>
    <w:rsid w:val="00C42BFE"/>
    <w:rsid w:val="00C4316E"/>
    <w:rsid w:val="00C43AEF"/>
    <w:rsid w:val="00C460D0"/>
    <w:rsid w:val="00C47532"/>
    <w:rsid w:val="00C479A3"/>
    <w:rsid w:val="00C50BF4"/>
    <w:rsid w:val="00C532AA"/>
    <w:rsid w:val="00C74D04"/>
    <w:rsid w:val="00C75644"/>
    <w:rsid w:val="00C75DBF"/>
    <w:rsid w:val="00C774FF"/>
    <w:rsid w:val="00C77F80"/>
    <w:rsid w:val="00C801CD"/>
    <w:rsid w:val="00C80BBC"/>
    <w:rsid w:val="00C81D98"/>
    <w:rsid w:val="00C90B13"/>
    <w:rsid w:val="00C919C7"/>
    <w:rsid w:val="00C95C64"/>
    <w:rsid w:val="00C95F63"/>
    <w:rsid w:val="00CA0CDF"/>
    <w:rsid w:val="00CA1D49"/>
    <w:rsid w:val="00CA23E3"/>
    <w:rsid w:val="00CA4743"/>
    <w:rsid w:val="00CA4A59"/>
    <w:rsid w:val="00CA63E2"/>
    <w:rsid w:val="00CA6798"/>
    <w:rsid w:val="00CB0431"/>
    <w:rsid w:val="00CB0B46"/>
    <w:rsid w:val="00CB76F4"/>
    <w:rsid w:val="00CB7C1B"/>
    <w:rsid w:val="00CC0110"/>
    <w:rsid w:val="00CC3FA6"/>
    <w:rsid w:val="00CC4DD4"/>
    <w:rsid w:val="00CC6E5C"/>
    <w:rsid w:val="00CD1438"/>
    <w:rsid w:val="00CD17E7"/>
    <w:rsid w:val="00CD3F4A"/>
    <w:rsid w:val="00CD669A"/>
    <w:rsid w:val="00CE033A"/>
    <w:rsid w:val="00CE232C"/>
    <w:rsid w:val="00CE2401"/>
    <w:rsid w:val="00CE4892"/>
    <w:rsid w:val="00CE6311"/>
    <w:rsid w:val="00CE6607"/>
    <w:rsid w:val="00CF03A4"/>
    <w:rsid w:val="00CF4847"/>
    <w:rsid w:val="00CF59A5"/>
    <w:rsid w:val="00CF650A"/>
    <w:rsid w:val="00CF66C0"/>
    <w:rsid w:val="00CF6956"/>
    <w:rsid w:val="00CF73B2"/>
    <w:rsid w:val="00CF76E2"/>
    <w:rsid w:val="00D03BF1"/>
    <w:rsid w:val="00D06E7C"/>
    <w:rsid w:val="00D06EED"/>
    <w:rsid w:val="00D10720"/>
    <w:rsid w:val="00D16B4F"/>
    <w:rsid w:val="00D17ECD"/>
    <w:rsid w:val="00D221E0"/>
    <w:rsid w:val="00D2470B"/>
    <w:rsid w:val="00D30CE2"/>
    <w:rsid w:val="00D33339"/>
    <w:rsid w:val="00D34F41"/>
    <w:rsid w:val="00D34F91"/>
    <w:rsid w:val="00D358B1"/>
    <w:rsid w:val="00D4361D"/>
    <w:rsid w:val="00D462E0"/>
    <w:rsid w:val="00D50322"/>
    <w:rsid w:val="00D5432A"/>
    <w:rsid w:val="00D54BBC"/>
    <w:rsid w:val="00D5694B"/>
    <w:rsid w:val="00D623DD"/>
    <w:rsid w:val="00D6260B"/>
    <w:rsid w:val="00D6668E"/>
    <w:rsid w:val="00D66B1B"/>
    <w:rsid w:val="00D72427"/>
    <w:rsid w:val="00D733EB"/>
    <w:rsid w:val="00D74F46"/>
    <w:rsid w:val="00D77DDE"/>
    <w:rsid w:val="00D80BBB"/>
    <w:rsid w:val="00D81E8D"/>
    <w:rsid w:val="00D81FDB"/>
    <w:rsid w:val="00D82AD7"/>
    <w:rsid w:val="00D84A5E"/>
    <w:rsid w:val="00D8627C"/>
    <w:rsid w:val="00D967B6"/>
    <w:rsid w:val="00D97A2A"/>
    <w:rsid w:val="00D97A77"/>
    <w:rsid w:val="00DA059D"/>
    <w:rsid w:val="00DA11BF"/>
    <w:rsid w:val="00DA1975"/>
    <w:rsid w:val="00DA458C"/>
    <w:rsid w:val="00DA5868"/>
    <w:rsid w:val="00DA6D22"/>
    <w:rsid w:val="00DC0118"/>
    <w:rsid w:val="00DC4FFE"/>
    <w:rsid w:val="00DC6016"/>
    <w:rsid w:val="00DC6CDF"/>
    <w:rsid w:val="00DD0196"/>
    <w:rsid w:val="00DD26A3"/>
    <w:rsid w:val="00DD287A"/>
    <w:rsid w:val="00DD7855"/>
    <w:rsid w:val="00DE7952"/>
    <w:rsid w:val="00DF1B6E"/>
    <w:rsid w:val="00DF1DA9"/>
    <w:rsid w:val="00DF2005"/>
    <w:rsid w:val="00DF2034"/>
    <w:rsid w:val="00DF54E7"/>
    <w:rsid w:val="00DF6BFF"/>
    <w:rsid w:val="00DF7824"/>
    <w:rsid w:val="00E10206"/>
    <w:rsid w:val="00E10389"/>
    <w:rsid w:val="00E113AA"/>
    <w:rsid w:val="00E12E08"/>
    <w:rsid w:val="00E1421B"/>
    <w:rsid w:val="00E1486C"/>
    <w:rsid w:val="00E149F4"/>
    <w:rsid w:val="00E203B0"/>
    <w:rsid w:val="00E20EC7"/>
    <w:rsid w:val="00E218FC"/>
    <w:rsid w:val="00E21B07"/>
    <w:rsid w:val="00E24871"/>
    <w:rsid w:val="00E31C72"/>
    <w:rsid w:val="00E338C7"/>
    <w:rsid w:val="00E33AE6"/>
    <w:rsid w:val="00E36D0F"/>
    <w:rsid w:val="00E37701"/>
    <w:rsid w:val="00E4017B"/>
    <w:rsid w:val="00E410FF"/>
    <w:rsid w:val="00E41AF1"/>
    <w:rsid w:val="00E432E5"/>
    <w:rsid w:val="00E44B86"/>
    <w:rsid w:val="00E462B2"/>
    <w:rsid w:val="00E4638D"/>
    <w:rsid w:val="00E4639B"/>
    <w:rsid w:val="00E46447"/>
    <w:rsid w:val="00E46DD1"/>
    <w:rsid w:val="00E51C4D"/>
    <w:rsid w:val="00E5240C"/>
    <w:rsid w:val="00E531AA"/>
    <w:rsid w:val="00E54080"/>
    <w:rsid w:val="00E600B5"/>
    <w:rsid w:val="00E619E3"/>
    <w:rsid w:val="00E61AB5"/>
    <w:rsid w:val="00E70190"/>
    <w:rsid w:val="00E70D9D"/>
    <w:rsid w:val="00E71576"/>
    <w:rsid w:val="00E727B6"/>
    <w:rsid w:val="00E745BC"/>
    <w:rsid w:val="00E74B25"/>
    <w:rsid w:val="00E76479"/>
    <w:rsid w:val="00E80722"/>
    <w:rsid w:val="00E863E4"/>
    <w:rsid w:val="00E9091B"/>
    <w:rsid w:val="00E933DF"/>
    <w:rsid w:val="00E9371A"/>
    <w:rsid w:val="00E96A27"/>
    <w:rsid w:val="00E96F92"/>
    <w:rsid w:val="00E978C8"/>
    <w:rsid w:val="00EA002C"/>
    <w:rsid w:val="00EA2695"/>
    <w:rsid w:val="00EA59C9"/>
    <w:rsid w:val="00EA6387"/>
    <w:rsid w:val="00EA7C33"/>
    <w:rsid w:val="00EB2301"/>
    <w:rsid w:val="00EB291D"/>
    <w:rsid w:val="00EB4699"/>
    <w:rsid w:val="00EB4F03"/>
    <w:rsid w:val="00EB7481"/>
    <w:rsid w:val="00EB756C"/>
    <w:rsid w:val="00EC3BDC"/>
    <w:rsid w:val="00EC5512"/>
    <w:rsid w:val="00EC5515"/>
    <w:rsid w:val="00EC6EA1"/>
    <w:rsid w:val="00EC702C"/>
    <w:rsid w:val="00EC711B"/>
    <w:rsid w:val="00EC7605"/>
    <w:rsid w:val="00EC7C29"/>
    <w:rsid w:val="00ED291D"/>
    <w:rsid w:val="00ED29C6"/>
    <w:rsid w:val="00ED3B3E"/>
    <w:rsid w:val="00ED6AC8"/>
    <w:rsid w:val="00ED7059"/>
    <w:rsid w:val="00ED7318"/>
    <w:rsid w:val="00EE2701"/>
    <w:rsid w:val="00EE3218"/>
    <w:rsid w:val="00EE7E69"/>
    <w:rsid w:val="00EF0720"/>
    <w:rsid w:val="00EF10E6"/>
    <w:rsid w:val="00EF19F9"/>
    <w:rsid w:val="00EF1B81"/>
    <w:rsid w:val="00EF1D24"/>
    <w:rsid w:val="00F003EF"/>
    <w:rsid w:val="00F02C2E"/>
    <w:rsid w:val="00F033E6"/>
    <w:rsid w:val="00F058CC"/>
    <w:rsid w:val="00F07333"/>
    <w:rsid w:val="00F13D73"/>
    <w:rsid w:val="00F14BC8"/>
    <w:rsid w:val="00F16CC0"/>
    <w:rsid w:val="00F17E93"/>
    <w:rsid w:val="00F208E6"/>
    <w:rsid w:val="00F22CE1"/>
    <w:rsid w:val="00F2369F"/>
    <w:rsid w:val="00F25149"/>
    <w:rsid w:val="00F27241"/>
    <w:rsid w:val="00F27A25"/>
    <w:rsid w:val="00F30105"/>
    <w:rsid w:val="00F342FD"/>
    <w:rsid w:val="00F34EA6"/>
    <w:rsid w:val="00F34FF7"/>
    <w:rsid w:val="00F37BCF"/>
    <w:rsid w:val="00F37ED6"/>
    <w:rsid w:val="00F40445"/>
    <w:rsid w:val="00F4579A"/>
    <w:rsid w:val="00F464AA"/>
    <w:rsid w:val="00F51B45"/>
    <w:rsid w:val="00F51D1A"/>
    <w:rsid w:val="00F52959"/>
    <w:rsid w:val="00F53021"/>
    <w:rsid w:val="00F53E46"/>
    <w:rsid w:val="00F5490A"/>
    <w:rsid w:val="00F57BC7"/>
    <w:rsid w:val="00F61581"/>
    <w:rsid w:val="00F63794"/>
    <w:rsid w:val="00F70128"/>
    <w:rsid w:val="00F70B4D"/>
    <w:rsid w:val="00F72885"/>
    <w:rsid w:val="00F735BC"/>
    <w:rsid w:val="00F73D22"/>
    <w:rsid w:val="00F7667C"/>
    <w:rsid w:val="00F76C0E"/>
    <w:rsid w:val="00F773E4"/>
    <w:rsid w:val="00F823B4"/>
    <w:rsid w:val="00F82903"/>
    <w:rsid w:val="00F82BAB"/>
    <w:rsid w:val="00F84C8B"/>
    <w:rsid w:val="00F85569"/>
    <w:rsid w:val="00F86324"/>
    <w:rsid w:val="00F913F2"/>
    <w:rsid w:val="00F93F35"/>
    <w:rsid w:val="00F940F6"/>
    <w:rsid w:val="00F94D0F"/>
    <w:rsid w:val="00F94D66"/>
    <w:rsid w:val="00F95562"/>
    <w:rsid w:val="00F97B83"/>
    <w:rsid w:val="00FA39CD"/>
    <w:rsid w:val="00FA728A"/>
    <w:rsid w:val="00FA72A2"/>
    <w:rsid w:val="00FB284A"/>
    <w:rsid w:val="00FB68D6"/>
    <w:rsid w:val="00FC085C"/>
    <w:rsid w:val="00FC2DC8"/>
    <w:rsid w:val="00FC3404"/>
    <w:rsid w:val="00FC4CA1"/>
    <w:rsid w:val="00FC6C43"/>
    <w:rsid w:val="00FD0D60"/>
    <w:rsid w:val="00FD447B"/>
    <w:rsid w:val="00FD5BE3"/>
    <w:rsid w:val="00FE024F"/>
    <w:rsid w:val="00FE0C8C"/>
    <w:rsid w:val="00FE52E8"/>
    <w:rsid w:val="00FE620B"/>
    <w:rsid w:val="00FE703A"/>
    <w:rsid w:val="00FF0DF1"/>
    <w:rsid w:val="00FF28F2"/>
    <w:rsid w:val="00FF2F4A"/>
    <w:rsid w:val="00FF4020"/>
    <w:rsid w:val="00FF4031"/>
    <w:rsid w:val="00FF46F5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00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0B35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266D77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customStyle="1" w:styleId="Standard">
    <w:name w:val="Standard"/>
    <w:rsid w:val="00F22CE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80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307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22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D1DB0"/>
    <w:rPr>
      <w:rFonts w:ascii="Arial" w:eastAsia="Arial" w:hAnsi="Arial" w:cs="Arial"/>
      <w:kern w:val="3"/>
      <w:sz w:val="20"/>
      <w:szCs w:val="20"/>
      <w:lang w:eastAsia="zh-CN"/>
    </w:rPr>
  </w:style>
  <w:style w:type="table" w:styleId="a7">
    <w:name w:val="Table Grid"/>
    <w:basedOn w:val="a1"/>
    <w:uiPriority w:val="59"/>
    <w:rsid w:val="00CE6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semiHidden/>
    <w:unhideWhenUsed/>
    <w:rsid w:val="00783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83935"/>
  </w:style>
  <w:style w:type="paragraph" w:customStyle="1" w:styleId="ConsPlusNonformat">
    <w:name w:val="ConsPlusNonformat"/>
    <w:rsid w:val="00227E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00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0B35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266D77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customStyle="1" w:styleId="Standard">
    <w:name w:val="Standard"/>
    <w:rsid w:val="00F22CE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80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307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22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D1DB0"/>
    <w:rPr>
      <w:rFonts w:ascii="Arial" w:eastAsia="Arial" w:hAnsi="Arial" w:cs="Arial"/>
      <w:kern w:val="3"/>
      <w:sz w:val="20"/>
      <w:szCs w:val="20"/>
      <w:lang w:eastAsia="zh-CN"/>
    </w:rPr>
  </w:style>
  <w:style w:type="table" w:styleId="a7">
    <w:name w:val="Table Grid"/>
    <w:basedOn w:val="a1"/>
    <w:uiPriority w:val="59"/>
    <w:rsid w:val="00CE6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semiHidden/>
    <w:unhideWhenUsed/>
    <w:rsid w:val="00783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83935"/>
  </w:style>
  <w:style w:type="paragraph" w:customStyle="1" w:styleId="ConsPlusNonformat">
    <w:name w:val="ConsPlusNonformat"/>
    <w:rsid w:val="00227E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3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3EEAA90EA848479EC0254C2A249EC58346E9F471404DD39D9207E21E5001F653022E163b0F1G" TargetMode="External"/><Relationship Id="rId18" Type="http://schemas.openxmlformats.org/officeDocument/2006/relationships/hyperlink" Target="consultantplus://offline/ref=4A554B72AC0615BB25B09B1FCFE6E7277B6F6999B321E1C8B94DFA98A094021CDF9494D3AC78B15907A7C06824501E369En552J" TargetMode="External"/><Relationship Id="rId26" Type="http://schemas.openxmlformats.org/officeDocument/2006/relationships/hyperlink" Target="consultantplus://offline/ref=FA00D35D56306BD812AD4CE534B04428B8DA670B495996DB4B4E164387FBE744D82247C0379E0282EE8ADA54b2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E93DB060A665439792D16B0D97F5720E51D892B1ECA12BC306D4CA8E0A37FBF723AEC6EF255B3C6s7tB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26gosuslugi.ru" TargetMode="External"/><Relationship Id="rId17" Type="http://schemas.openxmlformats.org/officeDocument/2006/relationships/hyperlink" Target="consultantplus://offline/ref=4A554B72AC0615BB25B09B09CC8AB92D7E66379CB226E39BE41EFCCFFFC404498DD4CA8AFC39FA5407BCDC6824n457J" TargetMode="External"/><Relationship Id="rId25" Type="http://schemas.openxmlformats.org/officeDocument/2006/relationships/hyperlink" Target="consultantplus://offline/ref=FA00D35D56306BD812AD4CE534B04428B8DA670B495996DB4B4E164387FBE744D82247C0379E0282EE8ADA54b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554B72AC0615BB25B09B09CC8AB92D7E6C3491B528E39BE41EFCCFFFC404498DD4CA8AFC39FA5407BCDC6824n457J" TargetMode="External"/><Relationship Id="rId20" Type="http://schemas.openxmlformats.org/officeDocument/2006/relationships/hyperlink" Target="consultantplus://offline/ref=91B003F6E8003A4C9A47CCE1B3258942A5F5E613B43CF8F6113474ED12C17E97A1C2969Az0x8L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-trunov@yandex.ru" TargetMode="External"/><Relationship Id="rId24" Type="http://schemas.openxmlformats.org/officeDocument/2006/relationships/hyperlink" Target="consultantplus://offline/ref=FA00D35D56306BD812AD52E822DC1A22BED13F064D59958410114D1ED0F2ED139F6D1E82739303835EbC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554B72AC0615BB25B09B09CC8AB92D7E6C3091B976B499B54BF2CAF7945E59899D9E82E33CE54A04A2DFn651J" TargetMode="External"/><Relationship Id="rId23" Type="http://schemas.openxmlformats.org/officeDocument/2006/relationships/hyperlink" Target="consultantplus://offline/ref=BAD353B4B9F53DA1BDDAF964F76C1C30D933826EC6E449529CD6D1131A78BBDF5D5CD3E0E34F84AE8ACF84EC1C68F6A951788BDA358B1166yEDEM" TargetMode="External"/><Relationship Id="rId28" Type="http://schemas.openxmlformats.org/officeDocument/2006/relationships/footer" Target="footer2.xml"/><Relationship Id="rId10" Type="http://schemas.openxmlformats.org/officeDocument/2006/relationships/hyperlink" Target="mailto:imzem@yandex.ru" TargetMode="External"/><Relationship Id="rId19" Type="http://schemas.openxmlformats.org/officeDocument/2006/relationships/hyperlink" Target="consultantplus://offline/ref=85DDA3D17E06EE3CB24A3AF22D22D7AA16D0BAD876EBBBCF2918B39C842CE0E5F230FF88D34CEA545A3ED973B6E9F4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runovskiy26raion.ru" TargetMode="External"/><Relationship Id="rId14" Type="http://schemas.openxmlformats.org/officeDocument/2006/relationships/hyperlink" Target="consultantplus://offline/ref=73EEAA90EA848479EC024ACFB425B2523262C24D1004DE6E8D7F257CB2091532776DB8234DA99A8CAA6159b7FBG" TargetMode="External"/><Relationship Id="rId22" Type="http://schemas.openxmlformats.org/officeDocument/2006/relationships/hyperlink" Target="consultantplus://offline/ref=BAD353B4B9F53DA1BDDAF964F76C1C30D933826EC6E449529CD6D1131A78BBDF5D5CD3E0E34F84AE8ACF84EC1C68F6A951788BDA358B1166yEDEM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85CFF-A631-44C4-BD3E-3056EA34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2</Pages>
  <Words>15208</Words>
  <Characters>86688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</cp:lastModifiedBy>
  <cp:revision>17</cp:revision>
  <cp:lastPrinted>2020-05-27T11:39:00Z</cp:lastPrinted>
  <dcterms:created xsi:type="dcterms:W3CDTF">2020-05-25T09:04:00Z</dcterms:created>
  <dcterms:modified xsi:type="dcterms:W3CDTF">2020-05-27T11:45:00Z</dcterms:modified>
</cp:coreProperties>
</file>